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6DF5E" w14:textId="77777777" w:rsidR="008923D3" w:rsidRDefault="008923D3" w:rsidP="008923D3"/>
    <w:p w14:paraId="2253F636" w14:textId="77777777" w:rsidR="008923D3" w:rsidRDefault="008923D3" w:rsidP="008923D3"/>
    <w:p w14:paraId="0A194006" w14:textId="77777777" w:rsidR="008923D3" w:rsidRDefault="008923D3" w:rsidP="008923D3"/>
    <w:p w14:paraId="05B9E7D2" w14:textId="77777777" w:rsidR="008923D3" w:rsidRDefault="008923D3" w:rsidP="008923D3"/>
    <w:p w14:paraId="47FF1B43" w14:textId="77777777" w:rsidR="008923D3" w:rsidRDefault="008923D3" w:rsidP="008923D3"/>
    <w:p w14:paraId="20C5A71E" w14:textId="77777777" w:rsidR="008923D3" w:rsidRDefault="008923D3" w:rsidP="008923D3"/>
    <w:p w14:paraId="59A8F234" w14:textId="77777777" w:rsidR="008923D3" w:rsidRDefault="008923D3" w:rsidP="008923D3"/>
    <w:p w14:paraId="41609998" w14:textId="77777777" w:rsidR="008923D3" w:rsidRDefault="008923D3" w:rsidP="008923D3"/>
    <w:p w14:paraId="31F13ADB" w14:textId="77777777" w:rsidR="008923D3" w:rsidRDefault="008923D3" w:rsidP="008923D3"/>
    <w:p w14:paraId="0E6BA6D9" w14:textId="77777777" w:rsidR="008923D3" w:rsidRDefault="008923D3" w:rsidP="008923D3"/>
    <w:p w14:paraId="52EC8AA7" w14:textId="77777777" w:rsidR="008923D3" w:rsidRDefault="008923D3" w:rsidP="005D6968">
      <w:pPr>
        <w:pStyle w:val="BTEMEASMCA"/>
      </w:pPr>
    </w:p>
    <w:p w14:paraId="57900EDE" w14:textId="77777777" w:rsidR="008923D3" w:rsidRDefault="008923D3" w:rsidP="005D6968">
      <w:pPr>
        <w:pStyle w:val="BTEMEASMCA"/>
      </w:pPr>
    </w:p>
    <w:p w14:paraId="4C97518F" w14:textId="77777777" w:rsidR="008923D3" w:rsidRDefault="008923D3" w:rsidP="005D6968">
      <w:pPr>
        <w:pStyle w:val="BTEMEASMCA"/>
      </w:pPr>
    </w:p>
    <w:p w14:paraId="6420BEE7" w14:textId="77777777" w:rsidR="008923D3" w:rsidRDefault="008923D3" w:rsidP="001C67B0">
      <w:pPr>
        <w:pStyle w:val="BTEMEASMCA"/>
      </w:pPr>
    </w:p>
    <w:p w14:paraId="57488998" w14:textId="77777777" w:rsidR="008923D3" w:rsidRDefault="008923D3">
      <w:pPr>
        <w:pStyle w:val="BTEMEASMCA"/>
      </w:pPr>
    </w:p>
    <w:p w14:paraId="14D378B8" w14:textId="77777777" w:rsidR="008923D3" w:rsidRDefault="008923D3">
      <w:pPr>
        <w:pStyle w:val="BTEMEASMCA"/>
      </w:pPr>
    </w:p>
    <w:p w14:paraId="0FCADEEC" w14:textId="77777777" w:rsidR="008923D3" w:rsidRDefault="008923D3">
      <w:pPr>
        <w:pStyle w:val="BTEMEASMCA"/>
      </w:pPr>
    </w:p>
    <w:p w14:paraId="74D6C06C" w14:textId="77777777" w:rsidR="008923D3" w:rsidRDefault="008923D3">
      <w:pPr>
        <w:pStyle w:val="BTEMEASMCA"/>
      </w:pPr>
    </w:p>
    <w:p w14:paraId="6DA0F461" w14:textId="77777777" w:rsidR="008923D3" w:rsidRDefault="008923D3">
      <w:pPr>
        <w:pStyle w:val="BTEMEASMCA"/>
      </w:pPr>
    </w:p>
    <w:p w14:paraId="52CC24E6" w14:textId="77777777" w:rsidR="008923D3" w:rsidRDefault="008923D3">
      <w:pPr>
        <w:pStyle w:val="BTEMEASMCA"/>
      </w:pPr>
    </w:p>
    <w:p w14:paraId="7CB0688A" w14:textId="77777777" w:rsidR="008923D3" w:rsidRDefault="008923D3">
      <w:pPr>
        <w:pStyle w:val="BTEMEASMCA"/>
      </w:pPr>
    </w:p>
    <w:p w14:paraId="16A75FEF" w14:textId="77777777" w:rsidR="008923D3" w:rsidRDefault="008923D3">
      <w:pPr>
        <w:pStyle w:val="BTEMEASMCA"/>
      </w:pPr>
    </w:p>
    <w:p w14:paraId="2E181995" w14:textId="77777777" w:rsidR="008923D3" w:rsidRDefault="008923D3">
      <w:pPr>
        <w:pStyle w:val="BTEMEASMCA"/>
      </w:pPr>
    </w:p>
    <w:p w14:paraId="6D9A4716" w14:textId="1BFFB718" w:rsidR="008923D3" w:rsidRDefault="008923D3" w:rsidP="008923D3">
      <w:pPr>
        <w:pStyle w:val="TTEMEASMCA"/>
        <w:rPr>
          <w:lang w:val="lt-LT"/>
        </w:rPr>
      </w:pPr>
      <w:bookmarkStart w:id="0" w:name="_Toc129243096"/>
      <w:bookmarkStart w:id="1" w:name="_Toc129243221"/>
      <w:r>
        <w:rPr>
          <w:lang w:val="lt-LT"/>
        </w:rPr>
        <w:t>I PRIEDAS</w:t>
      </w:r>
      <w:bookmarkEnd w:id="0"/>
      <w:bookmarkEnd w:id="1"/>
      <w:r>
        <w:rPr>
          <w:lang w:val="lt-LT"/>
        </w:rPr>
        <w:t xml:space="preserve"> </w:t>
      </w:r>
    </w:p>
    <w:p w14:paraId="52A60EA7" w14:textId="77777777" w:rsidR="008923D3" w:rsidRDefault="008923D3" w:rsidP="005D6968">
      <w:pPr>
        <w:pStyle w:val="BTEMEASMCA"/>
      </w:pPr>
    </w:p>
    <w:p w14:paraId="478CF9A7" w14:textId="6218D403" w:rsidR="008923D3" w:rsidRDefault="008923D3" w:rsidP="008923D3">
      <w:pPr>
        <w:pStyle w:val="TTEMEASMCA"/>
        <w:rPr>
          <w:lang w:val="lt-LT"/>
        </w:rPr>
      </w:pPr>
      <w:bookmarkStart w:id="2" w:name="_Toc129243097"/>
      <w:bookmarkStart w:id="3" w:name="_Toc129243222"/>
      <w:r>
        <w:rPr>
          <w:lang w:val="lt-LT"/>
        </w:rPr>
        <w:t>PREPARATO CHARAKTERISTIKŲ SANTRAUKA</w:t>
      </w:r>
      <w:bookmarkEnd w:id="2"/>
      <w:bookmarkEnd w:id="3"/>
    </w:p>
    <w:p w14:paraId="06526578" w14:textId="77777777" w:rsidR="008923D3" w:rsidRDefault="008923D3" w:rsidP="008923D3">
      <w:pPr>
        <w:pStyle w:val="PI-1EMEASMCA"/>
      </w:pPr>
      <w:r>
        <w:br w:type="page"/>
      </w:r>
      <w:bookmarkStart w:id="4" w:name="_Toc129243098"/>
      <w:bookmarkStart w:id="5" w:name="_Toc129243223"/>
      <w:r>
        <w:lastRenderedPageBreak/>
        <w:t>1.</w:t>
      </w:r>
      <w:r>
        <w:tab/>
        <w:t>VAISTINIO PREPARATO PAVADINIMAS</w:t>
      </w:r>
      <w:bookmarkEnd w:id="4"/>
      <w:bookmarkEnd w:id="5"/>
    </w:p>
    <w:p w14:paraId="220B725B" w14:textId="77777777" w:rsidR="008923D3" w:rsidRDefault="008923D3" w:rsidP="005D6968">
      <w:pPr>
        <w:pStyle w:val="BTEMEASMCA"/>
      </w:pPr>
    </w:p>
    <w:p w14:paraId="2C2EC4A8" w14:textId="77777777" w:rsidR="008923D3" w:rsidRDefault="008923D3" w:rsidP="005D6968">
      <w:pPr>
        <w:pStyle w:val="BTEMEASMCA"/>
      </w:pPr>
      <w:r>
        <w:t xml:space="preserve">Dolmen 12,5 mg plėvele dengtos tabletės </w:t>
      </w:r>
    </w:p>
    <w:p w14:paraId="193B3255" w14:textId="77777777" w:rsidR="008923D3" w:rsidRDefault="008923D3" w:rsidP="001C67B0">
      <w:pPr>
        <w:pStyle w:val="BTEMEASMCA"/>
      </w:pPr>
    </w:p>
    <w:p w14:paraId="0F069D6E" w14:textId="77777777" w:rsidR="008923D3" w:rsidRDefault="008923D3">
      <w:pPr>
        <w:pStyle w:val="BTEMEASMCA"/>
      </w:pPr>
    </w:p>
    <w:p w14:paraId="0BD2416E" w14:textId="3D604C4E" w:rsidR="008923D3" w:rsidRDefault="008923D3" w:rsidP="008923D3">
      <w:pPr>
        <w:pStyle w:val="PI-1EMEASMCA"/>
      </w:pPr>
      <w:bookmarkStart w:id="6" w:name="_Toc129243099"/>
      <w:bookmarkStart w:id="7" w:name="_Toc129243224"/>
      <w:r>
        <w:t>2.</w:t>
      </w:r>
      <w:r>
        <w:tab/>
        <w:t>KOKYBINĖ IR KIEKYBINĖ SUDĖTIS</w:t>
      </w:r>
      <w:bookmarkEnd w:id="6"/>
      <w:bookmarkEnd w:id="7"/>
    </w:p>
    <w:p w14:paraId="1C24E2D8" w14:textId="77777777" w:rsidR="008923D3" w:rsidRDefault="008923D3" w:rsidP="005D6968">
      <w:pPr>
        <w:pStyle w:val="BTEMEASMCA"/>
      </w:pPr>
    </w:p>
    <w:p w14:paraId="4E1F2FB1" w14:textId="77777777" w:rsidR="008923D3" w:rsidRDefault="008923D3" w:rsidP="005D6968">
      <w:pPr>
        <w:pStyle w:val="BTEMEASMCA"/>
      </w:pPr>
      <w:r>
        <w:t>Vienoje plėvele dengtoje tabletėje yra 12,5 mg deksketoprofeno</w:t>
      </w:r>
      <w:r w:rsidR="00042A04">
        <w:t xml:space="preserve"> kaip deksketoprofeno trometamolio</w:t>
      </w:r>
      <w:r>
        <w:t>.</w:t>
      </w:r>
    </w:p>
    <w:p w14:paraId="1D756E1F" w14:textId="77777777" w:rsidR="008923D3" w:rsidRDefault="008923D3" w:rsidP="001C67B0">
      <w:pPr>
        <w:pStyle w:val="BTEMEASMCA"/>
      </w:pPr>
    </w:p>
    <w:p w14:paraId="3D0E666A" w14:textId="77777777" w:rsidR="008923D3" w:rsidRDefault="008923D3">
      <w:pPr>
        <w:pStyle w:val="BTEMEASMCA"/>
      </w:pPr>
      <w:r>
        <w:t>Visos pagalbinės medžiagos išvardytos 6.1 skyriuje.</w:t>
      </w:r>
    </w:p>
    <w:p w14:paraId="6C7BD176" w14:textId="77777777" w:rsidR="008923D3" w:rsidRDefault="008923D3">
      <w:pPr>
        <w:pStyle w:val="BTEMEASMCA"/>
      </w:pPr>
    </w:p>
    <w:p w14:paraId="651F9DB7" w14:textId="77777777" w:rsidR="008923D3" w:rsidRDefault="008923D3">
      <w:pPr>
        <w:pStyle w:val="BTEMEASMCA"/>
      </w:pPr>
    </w:p>
    <w:p w14:paraId="08F26D72" w14:textId="7401EB66" w:rsidR="008923D3" w:rsidRDefault="008923D3" w:rsidP="008923D3">
      <w:pPr>
        <w:pStyle w:val="PI-1EMEASMCA"/>
      </w:pPr>
      <w:bookmarkStart w:id="8" w:name="_Toc129243100"/>
      <w:bookmarkStart w:id="9" w:name="_Toc129243225"/>
      <w:r>
        <w:t>3.</w:t>
      </w:r>
      <w:r>
        <w:tab/>
        <w:t>FARMACINĖ FORMA</w:t>
      </w:r>
      <w:bookmarkEnd w:id="8"/>
      <w:bookmarkEnd w:id="9"/>
    </w:p>
    <w:p w14:paraId="575D5A79" w14:textId="77777777" w:rsidR="008923D3" w:rsidRDefault="008923D3" w:rsidP="005D6968">
      <w:pPr>
        <w:pStyle w:val="BTEMEASMCA"/>
      </w:pPr>
    </w:p>
    <w:p w14:paraId="3364A64E" w14:textId="77777777" w:rsidR="008923D3" w:rsidRDefault="008923D3" w:rsidP="005D6968">
      <w:pPr>
        <w:pStyle w:val="BTEMEASMCA"/>
      </w:pPr>
      <w:r>
        <w:t xml:space="preserve">Baltos apvalios plėvele dengtos tabletės. </w:t>
      </w:r>
    </w:p>
    <w:p w14:paraId="374CC9B7" w14:textId="77777777" w:rsidR="008923D3" w:rsidRDefault="008923D3" w:rsidP="001C67B0">
      <w:pPr>
        <w:pStyle w:val="BTEMEASMCA"/>
      </w:pPr>
    </w:p>
    <w:p w14:paraId="17E340FB" w14:textId="77777777" w:rsidR="008923D3" w:rsidRDefault="008923D3">
      <w:pPr>
        <w:pStyle w:val="BTEMEASMCA"/>
      </w:pPr>
    </w:p>
    <w:p w14:paraId="0440AC50" w14:textId="0BBF54C2" w:rsidR="008923D3" w:rsidRDefault="008923D3" w:rsidP="008923D3">
      <w:pPr>
        <w:pStyle w:val="PI-1EMEASMCA"/>
      </w:pPr>
      <w:bookmarkStart w:id="10" w:name="_Toc129243101"/>
      <w:bookmarkStart w:id="11" w:name="_Toc129243226"/>
      <w:r>
        <w:t>4.</w:t>
      </w:r>
      <w:r>
        <w:tab/>
        <w:t>KLINIKINĖ INFORMACIJA</w:t>
      </w:r>
      <w:bookmarkEnd w:id="10"/>
      <w:bookmarkEnd w:id="11"/>
    </w:p>
    <w:p w14:paraId="401F2558" w14:textId="77777777" w:rsidR="008923D3" w:rsidRDefault="008923D3" w:rsidP="005D6968">
      <w:pPr>
        <w:pStyle w:val="BTEMEASMCA"/>
      </w:pPr>
    </w:p>
    <w:p w14:paraId="05E88839" w14:textId="52F447B5" w:rsidR="008923D3" w:rsidRDefault="008923D3" w:rsidP="008923D3">
      <w:pPr>
        <w:pStyle w:val="PI-2EMEASMCA"/>
      </w:pPr>
      <w:bookmarkStart w:id="12" w:name="_Toc129243102"/>
      <w:bookmarkStart w:id="13" w:name="_Toc129243227"/>
      <w:r>
        <w:t>4.1</w:t>
      </w:r>
      <w:r>
        <w:tab/>
        <w:t>Terapinės indikacijos</w:t>
      </w:r>
      <w:bookmarkEnd w:id="12"/>
      <w:bookmarkEnd w:id="13"/>
    </w:p>
    <w:p w14:paraId="44BEB1B9" w14:textId="77777777" w:rsidR="008923D3" w:rsidRDefault="008923D3" w:rsidP="005D6968">
      <w:pPr>
        <w:pStyle w:val="BTEMEASMCA"/>
      </w:pPr>
    </w:p>
    <w:p w14:paraId="62B4D6D4" w14:textId="77777777" w:rsidR="008923D3" w:rsidRDefault="008923D3" w:rsidP="005D6968">
      <w:pPr>
        <w:pStyle w:val="BTEMEASMCA"/>
      </w:pPr>
      <w:r>
        <w:t>Lengvo ir vidutinio stiprumo raumenų ir kaulų, skausmingų mėnesinių, dantų skausmo malšinimas.</w:t>
      </w:r>
    </w:p>
    <w:p w14:paraId="4EA26DF0" w14:textId="77777777" w:rsidR="008923D3" w:rsidRDefault="008923D3" w:rsidP="001C67B0">
      <w:pPr>
        <w:pStyle w:val="BTEMEASMCA"/>
      </w:pPr>
    </w:p>
    <w:p w14:paraId="486071BE" w14:textId="00C708F8" w:rsidR="008923D3" w:rsidRDefault="008923D3" w:rsidP="008923D3">
      <w:pPr>
        <w:pStyle w:val="PI-2EMEASMCA"/>
      </w:pPr>
      <w:bookmarkStart w:id="14" w:name="_Toc129243103"/>
      <w:bookmarkStart w:id="15" w:name="_Toc129243228"/>
      <w:r>
        <w:t>4.2</w:t>
      </w:r>
      <w:r>
        <w:tab/>
        <w:t>Dozavimas ir vartojimo metodas</w:t>
      </w:r>
      <w:bookmarkEnd w:id="14"/>
      <w:bookmarkEnd w:id="15"/>
    </w:p>
    <w:p w14:paraId="36F872E5" w14:textId="77777777" w:rsidR="008923D3" w:rsidRDefault="008923D3" w:rsidP="005D6968">
      <w:pPr>
        <w:pStyle w:val="BTEMEASMCA"/>
      </w:pPr>
    </w:p>
    <w:p w14:paraId="745C921B" w14:textId="77777777" w:rsidR="005F74C0" w:rsidRPr="001C02AA" w:rsidRDefault="005F74C0" w:rsidP="005D6968">
      <w:pPr>
        <w:pStyle w:val="BTEMEASMCA"/>
        <w:rPr>
          <w:u w:val="single"/>
        </w:rPr>
      </w:pPr>
      <w:r w:rsidRPr="001C02AA">
        <w:rPr>
          <w:u w:val="single"/>
        </w:rPr>
        <w:t>Dozavimas</w:t>
      </w:r>
    </w:p>
    <w:p w14:paraId="1E5E0AA0" w14:textId="77777777" w:rsidR="005F74C0" w:rsidRDefault="005F74C0" w:rsidP="001C67B0">
      <w:pPr>
        <w:pStyle w:val="BTEMEASMCA"/>
      </w:pPr>
    </w:p>
    <w:p w14:paraId="18CA567F" w14:textId="77777777" w:rsidR="008923D3" w:rsidRPr="001C02AA" w:rsidRDefault="008923D3">
      <w:pPr>
        <w:pStyle w:val="BTEMEASMCA"/>
        <w:rPr>
          <w:i/>
        </w:rPr>
      </w:pPr>
      <w:r w:rsidRPr="001C02AA">
        <w:rPr>
          <w:i/>
        </w:rPr>
        <w:t>Suaugusieji</w:t>
      </w:r>
    </w:p>
    <w:p w14:paraId="25650CB9" w14:textId="77777777" w:rsidR="008923D3" w:rsidRDefault="008923D3">
      <w:pPr>
        <w:pStyle w:val="BTEMEASMCA"/>
      </w:pPr>
      <w:r>
        <w:t xml:space="preserve">Atsižvelgiant į skausmo priežastis ir intensyvumą, dažniausiai patariama vartoti po 12,5 mg kas 4-6 val. arba po 25 mg kas 8 valandos. Visa paros dozė neturi būti didesnė kaip 75 mg. </w:t>
      </w:r>
    </w:p>
    <w:p w14:paraId="30A5CCBB" w14:textId="77777777" w:rsidR="008923D3" w:rsidRDefault="008923D3">
      <w:pPr>
        <w:pStyle w:val="BTEMEASMCA"/>
      </w:pPr>
      <w:r>
        <w:t>Nepageidaujamas poveikis gali sumažėti vartojant mažiausią veiksmingą dozę trumpiausią laiką, būtiną simptomų kontrolei (žr. 4.4 skyrių).</w:t>
      </w:r>
    </w:p>
    <w:p w14:paraId="5593A75F" w14:textId="1AD52274" w:rsidR="00A31CB2" w:rsidRDefault="008923D3">
      <w:pPr>
        <w:pStyle w:val="BTEMEASMCA"/>
      </w:pPr>
      <w:r>
        <w:t>Dolmen netinka ilgam vartojimui ir gydymas apribojamas laikotarpiu, kol yra ligos simptomų.</w:t>
      </w:r>
      <w:r>
        <w:br/>
      </w:r>
    </w:p>
    <w:p w14:paraId="1C88C9F8" w14:textId="77777777" w:rsidR="00A31CB2" w:rsidRPr="001C02AA" w:rsidRDefault="00A31CB2">
      <w:pPr>
        <w:pStyle w:val="BTEMEASMCA"/>
        <w:rPr>
          <w:i/>
        </w:rPr>
      </w:pPr>
      <w:r w:rsidRPr="001C02AA">
        <w:rPr>
          <w:i/>
        </w:rPr>
        <w:t>Vaikų populiacija</w:t>
      </w:r>
    </w:p>
    <w:p w14:paraId="46B8FC7F" w14:textId="25E7AD1C" w:rsidR="008923D3" w:rsidRDefault="00667D86">
      <w:pPr>
        <w:pStyle w:val="BTEMEASMCA"/>
      </w:pPr>
      <w:r>
        <w:t>Dolmen nebuvo tiriamas su vaikais ir paaugliais</w:t>
      </w:r>
      <w:r w:rsidR="00936C72">
        <w:t xml:space="preserve">, todėl </w:t>
      </w:r>
      <w:r w:rsidR="00A31CB2">
        <w:t xml:space="preserve">Dolmen saugumas ir veiksmingumas vaikams ir paaugliams </w:t>
      </w:r>
      <w:r>
        <w:t>nenustatytas</w:t>
      </w:r>
      <w:r w:rsidR="00A31CB2">
        <w:t>.</w:t>
      </w:r>
      <w:r w:rsidR="00AD7455">
        <w:t xml:space="preserve"> </w:t>
      </w:r>
      <w:r>
        <w:t>Š</w:t>
      </w:r>
      <w:r w:rsidR="00AD7455">
        <w:t>iuo vaist</w:t>
      </w:r>
      <w:r w:rsidR="00936C72">
        <w:t>ini</w:t>
      </w:r>
      <w:r w:rsidR="00AD7455">
        <w:t xml:space="preserve">u </w:t>
      </w:r>
      <w:r w:rsidR="00936C72">
        <w:t xml:space="preserve">preparatu </w:t>
      </w:r>
      <w:r w:rsidR="00AD7455">
        <w:t>vaik</w:t>
      </w:r>
      <w:r w:rsidR="00FB0F5C">
        <w:t>ai</w:t>
      </w:r>
      <w:r w:rsidR="00AD7455">
        <w:t xml:space="preserve"> ir paaugli</w:t>
      </w:r>
      <w:r w:rsidR="00FB0F5C">
        <w:t>ai</w:t>
      </w:r>
      <w:r w:rsidR="00AD7455">
        <w:t xml:space="preserve"> </w:t>
      </w:r>
      <w:r w:rsidR="00FB0F5C">
        <w:t xml:space="preserve">neturėtų būti </w:t>
      </w:r>
      <w:r w:rsidR="00AD7455">
        <w:t>gyd</w:t>
      </w:r>
      <w:r w:rsidR="00FB0F5C">
        <w:t>omi</w:t>
      </w:r>
      <w:r w:rsidR="00AD7455">
        <w:t>.</w:t>
      </w:r>
      <w:r w:rsidR="008923D3">
        <w:br/>
      </w:r>
    </w:p>
    <w:p w14:paraId="41BB5FF7" w14:textId="551CFE80" w:rsidR="008923D3" w:rsidRDefault="008923D3">
      <w:pPr>
        <w:pStyle w:val="BTEMEASMCA"/>
      </w:pPr>
      <w:r w:rsidRPr="001C02AA">
        <w:rPr>
          <w:i/>
        </w:rPr>
        <w:t>Senyvi</w:t>
      </w:r>
      <w:r w:rsidR="00C95B71" w:rsidRPr="001C02AA">
        <w:rPr>
          <w:i/>
        </w:rPr>
        <w:t>ems</w:t>
      </w:r>
      <w:r w:rsidRPr="001C02AA">
        <w:rPr>
          <w:i/>
        </w:rPr>
        <w:t xml:space="preserve"> pacienta</w:t>
      </w:r>
      <w:r w:rsidR="00C95B71" w:rsidRPr="001C02AA">
        <w:rPr>
          <w:i/>
        </w:rPr>
        <w:t>ms</w:t>
      </w:r>
      <w:r>
        <w:br/>
        <w:t>Senyviems pacientams patariama gydymą pradėti mažiausia vaist</w:t>
      </w:r>
      <w:r w:rsidR="00936C72">
        <w:t>ini</w:t>
      </w:r>
      <w:r>
        <w:t xml:space="preserve">o </w:t>
      </w:r>
      <w:r w:rsidR="00936C72">
        <w:t xml:space="preserve">preparato </w:t>
      </w:r>
      <w:r>
        <w:t xml:space="preserve">doze (paros dozė - 50 mg). Jeigu </w:t>
      </w:r>
      <w:r w:rsidR="00936C72">
        <w:t xml:space="preserve">vaistinis preparatas </w:t>
      </w:r>
      <w:r>
        <w:t>gerai toleruojamas, dozę galima didinti iki bendrose rekomendacijose nurodomų dozių.</w:t>
      </w:r>
      <w:r>
        <w:br/>
      </w:r>
    </w:p>
    <w:p w14:paraId="4C5D59AD" w14:textId="77777777" w:rsidR="008923D3" w:rsidRDefault="00C95B71">
      <w:pPr>
        <w:pStyle w:val="BTEMEASMCA"/>
      </w:pPr>
      <w:r w:rsidRPr="001C02AA">
        <w:rPr>
          <w:i/>
        </w:rPr>
        <w:t>Pacientams, kurių kepenų funkcija sutrikusi</w:t>
      </w:r>
      <w:r w:rsidR="008923D3">
        <w:br/>
        <w:t>Pacientams, kuriems nustatytas lengvas arba vidutinio sunkumo kepenų funkcijos sutrikimas, gydymo pradžioje vaist</w:t>
      </w:r>
      <w:r w:rsidR="00936C72">
        <w:t>ini</w:t>
      </w:r>
      <w:r w:rsidR="008923D3">
        <w:t xml:space="preserve">o </w:t>
      </w:r>
      <w:r w:rsidR="00936C72">
        <w:t xml:space="preserve">preparato </w:t>
      </w:r>
      <w:r w:rsidR="008923D3">
        <w:t>reikia skirti mažesnę dozę (paros dozė - 50 mg) ir atidžiai stebėti jų būklę. Esant sunkiam kepenų funkcijos sutrikimui, Dolmen vartoti negalima.</w:t>
      </w:r>
      <w:r w:rsidR="008923D3">
        <w:br/>
      </w:r>
    </w:p>
    <w:p w14:paraId="34461E9C" w14:textId="77777777" w:rsidR="00667D86" w:rsidRDefault="00C95B71">
      <w:pPr>
        <w:pStyle w:val="BTEMEASMCA"/>
      </w:pPr>
      <w:r w:rsidRPr="001C02AA">
        <w:rPr>
          <w:i/>
        </w:rPr>
        <w:t>Pacientams, kurių inkstų funkcija sutrikusi</w:t>
      </w:r>
      <w:r w:rsidR="008923D3">
        <w:br/>
        <w:t xml:space="preserve">Ligoniams, kuriems lengvai sutrikusi inkstų funkcija (kreatinino klirensas </w:t>
      </w:r>
      <w:r w:rsidR="00804598">
        <w:t>6</w:t>
      </w:r>
      <w:r w:rsidR="008923D3">
        <w:t>0-8</w:t>
      </w:r>
      <w:r w:rsidR="00804598">
        <w:t>9</w:t>
      </w:r>
      <w:r w:rsidR="008923D3">
        <w:t xml:space="preserve"> ml/min.) (žr. 4.4 skyrių), gydymo pradžioje skiriama 50 mg per parą. Esant vidutinio sunkumo ir sunkiam inkstų funkcijos sutrikimui (kreatinino klirensas </w:t>
      </w:r>
      <w:r w:rsidR="00CF3A49" w:rsidRPr="00243E91">
        <w:t>≤</w:t>
      </w:r>
      <w:r w:rsidR="008923D3">
        <w:t>5</w:t>
      </w:r>
      <w:r w:rsidR="00804598">
        <w:t>9</w:t>
      </w:r>
      <w:r w:rsidR="008923D3">
        <w:t xml:space="preserve"> ml/min.) (žr. 4.3 skyrių), Dolmen vartoti negalima.</w:t>
      </w:r>
    </w:p>
    <w:p w14:paraId="01111B92" w14:textId="77777777" w:rsidR="00667D86" w:rsidRDefault="00667D86">
      <w:pPr>
        <w:pStyle w:val="BTEMEASMCA"/>
      </w:pPr>
    </w:p>
    <w:p w14:paraId="085B5BCD" w14:textId="77777777" w:rsidR="00667D86" w:rsidRPr="001C02AA" w:rsidRDefault="00667D86">
      <w:pPr>
        <w:pStyle w:val="BTEMEASMCA"/>
        <w:rPr>
          <w:u w:val="single"/>
        </w:rPr>
      </w:pPr>
      <w:r w:rsidRPr="001C02AA">
        <w:rPr>
          <w:u w:val="single"/>
        </w:rPr>
        <w:t>Vartojimo metodas</w:t>
      </w:r>
    </w:p>
    <w:p w14:paraId="33DD7DF3" w14:textId="77777777" w:rsidR="00667D86" w:rsidRDefault="00667D86">
      <w:pPr>
        <w:pStyle w:val="BTEMEASMCA"/>
      </w:pPr>
    </w:p>
    <w:p w14:paraId="5C3AFA20" w14:textId="77777777" w:rsidR="00B07964" w:rsidRDefault="00B07964">
      <w:pPr>
        <w:pStyle w:val="BTEMEASMCA"/>
      </w:pPr>
    </w:p>
    <w:p w14:paraId="53359447" w14:textId="77777777" w:rsidR="008923D3" w:rsidRDefault="00804598">
      <w:pPr>
        <w:pStyle w:val="BTEMEASMCA"/>
        <w:rPr>
          <w:noProof w:val="0"/>
        </w:rPr>
      </w:pPr>
      <w:r>
        <w:lastRenderedPageBreak/>
        <w:t xml:space="preserve">Tabletė turi būti nuryjama, užsigeriant pakankamu skysčių kiekiu (pvz. viena stiklinė vandens). </w:t>
      </w:r>
      <w:r w:rsidR="00667D86">
        <w:t>Vartojant kartu su maistu, lėtėja vaisto absorbcijos greitis (žr. sk. Farmakokinetinės savybės), todėl, esant ūminiam skausmui, patariama vaisto išgerti bent 30 minučių prieš valgį.</w:t>
      </w:r>
      <w:r w:rsidR="008923D3">
        <w:br/>
      </w:r>
    </w:p>
    <w:p w14:paraId="49864471" w14:textId="2819B657" w:rsidR="008923D3" w:rsidRDefault="008923D3" w:rsidP="008923D3">
      <w:pPr>
        <w:pStyle w:val="PI-2EMEASMCA"/>
      </w:pPr>
      <w:bookmarkStart w:id="16" w:name="_Toc129243104"/>
      <w:bookmarkStart w:id="17" w:name="_Toc129243229"/>
      <w:r>
        <w:t>4.3</w:t>
      </w:r>
      <w:r>
        <w:tab/>
        <w:t>Kontraindikacijos</w:t>
      </w:r>
      <w:bookmarkEnd w:id="16"/>
      <w:bookmarkEnd w:id="17"/>
    </w:p>
    <w:p w14:paraId="3EFC80B6" w14:textId="77777777" w:rsidR="008923D3" w:rsidRDefault="008923D3" w:rsidP="005D6968">
      <w:pPr>
        <w:pStyle w:val="BTEMEASMCA"/>
      </w:pPr>
    </w:p>
    <w:p w14:paraId="77E2A1E7" w14:textId="545C47AB" w:rsidR="00511EE4" w:rsidRDefault="008923D3" w:rsidP="005D6968">
      <w:pPr>
        <w:pStyle w:val="BTEMEASMCA"/>
      </w:pPr>
      <w:bookmarkStart w:id="18" w:name="_Toc129243105"/>
      <w:bookmarkStart w:id="19" w:name="_Toc129243230"/>
      <w:r>
        <w:rPr>
          <w:rStyle w:val="BTEMEASMCAChar"/>
        </w:rPr>
        <w:t>Dolmen negalima vartoti:</w:t>
      </w:r>
      <w:r>
        <w:rPr>
          <w:rStyle w:val="BTEMEASMCAChar"/>
        </w:rPr>
        <w:br/>
      </w:r>
      <w:r>
        <w:t xml:space="preserve">-     </w:t>
      </w:r>
      <w:r w:rsidR="0041324C">
        <w:t>pacientams, kuriems</w:t>
      </w:r>
      <w:r>
        <w:t xml:space="preserve"> padidėjęs jautrumas </w:t>
      </w:r>
      <w:r w:rsidR="00C95B71">
        <w:t>veikliajai arba bet kuriai 6.1 skyriuje nurodytai pagalbinei medžiagai</w:t>
      </w:r>
      <w:r>
        <w:t>, kitiems nesteroidiniams vaist</w:t>
      </w:r>
      <w:r w:rsidR="0041324C">
        <w:t>ini</w:t>
      </w:r>
      <w:r>
        <w:t xml:space="preserve">ams </w:t>
      </w:r>
      <w:r w:rsidR="0041324C">
        <w:t xml:space="preserve">preparatams </w:t>
      </w:r>
      <w:r>
        <w:t>nuo uždegimo (NVNU);</w:t>
      </w:r>
      <w:r>
        <w:br/>
        <w:t>-     pacientams, kuriems panašaus poveikio medžiagos (pvz., acetilsalicilo rūgštis ar kiti NVNU) sukelia astmos priepuolius, bronchų spazmą, ūminį rinitą, nosies polipų susidarymą, dilgėlinę ar angioneurozinę edemą;</w:t>
      </w:r>
    </w:p>
    <w:p w14:paraId="4C6A0850" w14:textId="77777777" w:rsidR="00B752B5" w:rsidRDefault="00511EE4" w:rsidP="001C67B0">
      <w:pPr>
        <w:pStyle w:val="BTEMEASMCA"/>
      </w:pPr>
      <w:r>
        <w:t xml:space="preserve">- </w:t>
      </w:r>
      <w:r w:rsidR="00B752B5">
        <w:t>esant žinomoms fotojautrumo ir fototoksiškumo reakcijoms, gydant ketoprofenu ar fibratais;</w:t>
      </w:r>
    </w:p>
    <w:p w14:paraId="1ACDC666" w14:textId="77777777" w:rsidR="008923D3" w:rsidRDefault="00B752B5">
      <w:pPr>
        <w:pStyle w:val="BTEMEASMCA"/>
      </w:pPr>
      <w:r>
        <w:t>- pacientams, kuriems buvo kraujavimas virškinimo trakte arba perforacija, susiję su NVNU vartojimu;</w:t>
      </w:r>
      <w:r w:rsidR="008923D3">
        <w:br/>
        <w:t>-     pacientams, sergantiems pepsine skrandžio ir žarnyno opalige</w:t>
      </w:r>
      <w:r>
        <w:t xml:space="preserve"> / virškinimo trakto hemoragija</w:t>
      </w:r>
      <w:r w:rsidR="008923D3">
        <w:t xml:space="preserve"> arba esant kraujavimu</w:t>
      </w:r>
      <w:r>
        <w:t xml:space="preserve">i iš virškinimo trakto, </w:t>
      </w:r>
      <w:r w:rsidR="008875CE">
        <w:t>išopėjimui</w:t>
      </w:r>
      <w:r>
        <w:t xml:space="preserve"> ar perforacijai</w:t>
      </w:r>
      <w:r w:rsidR="008923D3">
        <w:t>;</w:t>
      </w:r>
    </w:p>
    <w:p w14:paraId="6340E8A8" w14:textId="77777777" w:rsidR="00B752B5" w:rsidRDefault="00B752B5">
      <w:pPr>
        <w:pStyle w:val="BTEMEASMCA"/>
      </w:pPr>
      <w:r>
        <w:t>- pacientams, sergantiems lėtine dispepsija;</w:t>
      </w:r>
    </w:p>
    <w:p w14:paraId="0F8AC264" w14:textId="5B308114" w:rsidR="008875CE" w:rsidRDefault="008923D3" w:rsidP="00D079E2">
      <w:pPr>
        <w:pStyle w:val="BTEMEASMCA"/>
      </w:pPr>
      <w:r>
        <w:t xml:space="preserve">-     pacientams, kuriems nustatytas </w:t>
      </w:r>
      <w:r w:rsidR="008875CE">
        <w:t xml:space="preserve">bet koks aktyvus </w:t>
      </w:r>
      <w:r>
        <w:t xml:space="preserve">kraujavimas arba </w:t>
      </w:r>
      <w:r w:rsidR="006A2048">
        <w:t>kraujavimo sutrikimas</w:t>
      </w:r>
      <w:r>
        <w:t>;</w:t>
      </w:r>
      <w:r>
        <w:br/>
        <w:t>-     sergantiesie</w:t>
      </w:r>
      <w:r w:rsidR="00D079E2">
        <w:t>ms Krono liga ar opiniu kolitu;</w:t>
      </w:r>
      <w:r>
        <w:br/>
        <w:t>-     esant sunkiam širdies nepakankamumui;</w:t>
      </w:r>
      <w:r>
        <w:br/>
        <w:t xml:space="preserve">-     esant vidutinio sunkumo arba sunkiam inkstų funkcijos sutrikimui (kreatinino klirensas </w:t>
      </w:r>
      <w:r w:rsidR="00DB79FC" w:rsidRPr="009F563F">
        <w:t>≤</w:t>
      </w:r>
      <w:r>
        <w:t>5</w:t>
      </w:r>
      <w:r w:rsidR="008875CE">
        <w:t>9</w:t>
      </w:r>
      <w:r>
        <w:t xml:space="preserve"> ml/min.);</w:t>
      </w:r>
      <w:r>
        <w:br/>
        <w:t>-     esant sunkiam kepenų funkcijos sutrikimui (10-15 balų pagal Child-Pugh klasifikaciją);</w:t>
      </w:r>
      <w:r>
        <w:br/>
        <w:t>-     sergantiesiems hemoragine diateze ar kitais kraujo krešumo sutrikimais;</w:t>
      </w:r>
    </w:p>
    <w:p w14:paraId="59503B30" w14:textId="77777777" w:rsidR="008923D3" w:rsidRDefault="008875CE">
      <w:pPr>
        <w:pStyle w:val="BT-EMEASMCA"/>
      </w:pPr>
      <w:r>
        <w:t>- esant sunkiai dehidratacijai (sukeltai vėmimo, viduriavimo ar vartojant nepakankamai skysčių);</w:t>
      </w:r>
      <w:r w:rsidR="008923D3">
        <w:br/>
        <w:t>-     nėštumo trečiojo trimestro ir žindymo laikotarpiu (žr. 4.6 skyrių).</w:t>
      </w:r>
      <w:r w:rsidR="008923D3">
        <w:br/>
      </w:r>
    </w:p>
    <w:p w14:paraId="75FB7780" w14:textId="2C066B0D" w:rsidR="008923D3" w:rsidRDefault="008923D3" w:rsidP="008923D3">
      <w:pPr>
        <w:pStyle w:val="PI-2EMEASMCA"/>
      </w:pPr>
      <w:r>
        <w:t>4.4</w:t>
      </w:r>
      <w:r>
        <w:tab/>
        <w:t>Specialūs įspėjimai ir atsargumo priemonės</w:t>
      </w:r>
      <w:bookmarkEnd w:id="18"/>
      <w:bookmarkEnd w:id="19"/>
    </w:p>
    <w:p w14:paraId="4B246C40" w14:textId="77777777" w:rsidR="00C95B71" w:rsidRPr="001E0C08" w:rsidRDefault="00C95B71" w:rsidP="008923D3">
      <w:pPr>
        <w:pStyle w:val="Pagrindinistekstas"/>
        <w:spacing w:after="0"/>
        <w:rPr>
          <w:color w:val="000000"/>
        </w:rPr>
      </w:pPr>
    </w:p>
    <w:p w14:paraId="4F59ABBD" w14:textId="77777777" w:rsidR="008923D3" w:rsidRDefault="008923D3" w:rsidP="00E436F1">
      <w:pPr>
        <w:pStyle w:val="BTEMEASMCA"/>
      </w:pPr>
      <w:r>
        <w:br/>
        <w:t>Atsargiai vaist</w:t>
      </w:r>
      <w:r w:rsidR="006A2048">
        <w:t>inį preparat</w:t>
      </w:r>
      <w:r>
        <w:t>ą reikia skirti pacientams, kurie anamnezėje nurodo alergines reakcijas arba ligas.</w:t>
      </w:r>
    </w:p>
    <w:p w14:paraId="3E1E5F5B" w14:textId="77777777" w:rsidR="008923D3" w:rsidRDefault="008923D3" w:rsidP="005D6968">
      <w:pPr>
        <w:pStyle w:val="BTEMEASMCA"/>
      </w:pPr>
      <w:r>
        <w:t>Reikia vengti vartoti kartu su kitais NVNU, įskaitant ciklooksigenazės-2 selektyviuosius inhibitorius.</w:t>
      </w:r>
    </w:p>
    <w:p w14:paraId="2E3CFCE7" w14:textId="77777777" w:rsidR="008923D3" w:rsidRDefault="008923D3" w:rsidP="005D6968">
      <w:pPr>
        <w:pStyle w:val="BTEMEASMCA"/>
      </w:pPr>
    </w:p>
    <w:p w14:paraId="74BEF166" w14:textId="1D72E800" w:rsidR="008923D3" w:rsidRDefault="008923D3" w:rsidP="001C67B0">
      <w:pPr>
        <w:pStyle w:val="BTEMEASMCA"/>
      </w:pPr>
      <w:r>
        <w:t>Nepageidaujamas poveikis gali sumažėti vartojant mažiausią veiksmingą vaist</w:t>
      </w:r>
      <w:r w:rsidR="00B07964">
        <w:t>ini</w:t>
      </w:r>
      <w:r>
        <w:t>o</w:t>
      </w:r>
      <w:r w:rsidR="00B07964">
        <w:t xml:space="preserve"> preparato</w:t>
      </w:r>
      <w:r>
        <w:t xml:space="preserve"> dozę trumpiausią laiką, būtiną simptomų kontrolei (žr. 4.2 skyrių ir žemiau aprašytą pavojų virškinimo traktui bei širdies ir kraujagyslių sistemai).</w:t>
      </w:r>
    </w:p>
    <w:p w14:paraId="5C3FBAD5" w14:textId="77777777" w:rsidR="008923D3" w:rsidRDefault="008923D3">
      <w:pPr>
        <w:pStyle w:val="BTEMEASMCA"/>
      </w:pPr>
    </w:p>
    <w:p w14:paraId="13EF630F" w14:textId="77777777" w:rsidR="008875CE" w:rsidRPr="001C02AA" w:rsidRDefault="008875CE">
      <w:pPr>
        <w:pStyle w:val="BTEMEASMCA"/>
        <w:rPr>
          <w:b/>
        </w:rPr>
      </w:pPr>
      <w:r w:rsidRPr="001C02AA">
        <w:rPr>
          <w:b/>
        </w:rPr>
        <w:t>Virškinimo trakto saugumas</w:t>
      </w:r>
    </w:p>
    <w:p w14:paraId="61B7FC95" w14:textId="77777777" w:rsidR="008923D3" w:rsidRDefault="008923D3">
      <w:pPr>
        <w:pStyle w:val="BTEMEASMCA"/>
      </w:pPr>
      <w:r>
        <w:t>Kraujavimas iš virškinimo trakto, išopėjimas ir perforacija, galintys sukelti mirtį, su įspėjamaisiais simptomais arba be jų, nesant anamnezės apie sunkius virškinimo trakto pažeidimus, pasitaikė bet kuriuo metu vartojant visus NVNU. Jei kraujavimas iš virškinimo trakto ar išopėjimas atsiranda vartojant Dolmen, gydymą reikia nutraukti.</w:t>
      </w:r>
    </w:p>
    <w:p w14:paraId="6A61BA91" w14:textId="77777777" w:rsidR="008923D3" w:rsidRDefault="008923D3">
      <w:pPr>
        <w:pStyle w:val="BTEMEASMCA"/>
      </w:pPr>
      <w:r>
        <w:t>Kraujavimo iš virškinimo trakto, išopėjimo ir perforacijos rizika padidėja, kai vartojamos didesnės NVNU dozės, kai pacientai anamnezėje nurodo buvusią opą, ypač jei ji komplikavosi kraujavimu arba perforacija (žr. 4.3  skyrių), senyviems pacientams.</w:t>
      </w:r>
    </w:p>
    <w:p w14:paraId="452A1F11" w14:textId="77777777" w:rsidR="008923D3" w:rsidRDefault="00D82F87">
      <w:pPr>
        <w:pStyle w:val="BTEMEASMCA"/>
      </w:pPr>
      <w:r>
        <w:t>S</w:t>
      </w:r>
      <w:r w:rsidR="008923D3">
        <w:t>enyviems pacientams dažniau pasitaiko NVNU nepageidaujamos reakcijos, ypač kraujavimas iš virškinimo trakto ir perforacija, galintys sukelti mirtį (žr. 4.2 skyrių). Šiuos pacientus reikia gydyti mažiausia tinkama vaist</w:t>
      </w:r>
      <w:r w:rsidR="000F1DA8">
        <w:t>ini</w:t>
      </w:r>
      <w:r w:rsidR="008923D3">
        <w:t>o</w:t>
      </w:r>
      <w:r w:rsidR="000F1DA8">
        <w:t xml:space="preserve"> preparato</w:t>
      </w:r>
      <w:r w:rsidR="008923D3">
        <w:t xml:space="preserve"> doze.</w:t>
      </w:r>
    </w:p>
    <w:p w14:paraId="7BF6A51D" w14:textId="77777777" w:rsidR="00D82F87" w:rsidRDefault="00D82F87">
      <w:pPr>
        <w:pStyle w:val="BTEMEASMCA"/>
      </w:pPr>
    </w:p>
    <w:p w14:paraId="402956DA" w14:textId="77777777" w:rsidR="008923D3" w:rsidRDefault="008923D3">
      <w:pPr>
        <w:pStyle w:val="BTEMEASMCA"/>
      </w:pPr>
      <w:r>
        <w:t>Kaip ir kitų NVNU atvejais, reikia išsiaiškinti anamnezės duomenis apie ezofagitą, gastritą ir (arba) pepsinę opą, kad prieš deksketoprofeno trometamolio vartojimo pradžią būtų užtikrintas jų bendras gydymas. Pacientus, kuriems nustatyti virškinimo trakto pažeidimų simptomai arba virškinimo trakto ligų anamnezė, reikia stebėti dėl virškinimo sutrikimų, ypač dėl kraujavimo iš virškinimo trakto.</w:t>
      </w:r>
    </w:p>
    <w:p w14:paraId="0CF5B2DA" w14:textId="77777777" w:rsidR="008923D3" w:rsidRDefault="008923D3">
      <w:pPr>
        <w:pStyle w:val="BTEMEASMCA"/>
      </w:pPr>
    </w:p>
    <w:p w14:paraId="48DB1DE0" w14:textId="77777777" w:rsidR="008923D3" w:rsidRDefault="008923D3">
      <w:pPr>
        <w:pStyle w:val="BTEMEASMCA"/>
      </w:pPr>
      <w:r>
        <w:lastRenderedPageBreak/>
        <w:t>Atsargiai NVNU reikia skirti vartoti pacientams, kurie anamnezėje nurodo virškinimo trakto ligas (opinį kolitą, Krono ligą), nes jos gali paūmėti (žr. 4.8 skyrių).</w:t>
      </w:r>
    </w:p>
    <w:p w14:paraId="1915FB8F" w14:textId="77777777" w:rsidR="008923D3" w:rsidRDefault="008923D3">
      <w:pPr>
        <w:pStyle w:val="BTEMEASMCA"/>
      </w:pPr>
    </w:p>
    <w:p w14:paraId="7B6066FA" w14:textId="73AA64E2" w:rsidR="008923D3" w:rsidRDefault="008923D3">
      <w:pPr>
        <w:pStyle w:val="BTEMEASMCA"/>
      </w:pPr>
      <w:r>
        <w:t xml:space="preserve">Reikia spręsti, ar nereikia šiems pacientams, taip pat vartojantiems nedideles </w:t>
      </w:r>
      <w:r w:rsidR="00305C68">
        <w:t xml:space="preserve">acetilsalicilo rūgšties </w:t>
      </w:r>
      <w:r>
        <w:t>dozes ar kitus vaist</w:t>
      </w:r>
      <w:r w:rsidR="000F1DA8">
        <w:t>ini</w:t>
      </w:r>
      <w:r>
        <w:t>us</w:t>
      </w:r>
      <w:r w:rsidR="000F1DA8">
        <w:t xml:space="preserve"> preparatus</w:t>
      </w:r>
      <w:r>
        <w:t>, galinčius padidinti virškinimo trakto pažeidimų pavojų (žr. 4.5 skyrių), kartu duoti apsaugančių preparatų (pvz., mizoprostolio ar protonų siurblio inhibitorių).</w:t>
      </w:r>
    </w:p>
    <w:p w14:paraId="3C5B7058" w14:textId="77777777" w:rsidR="008923D3" w:rsidRDefault="008923D3">
      <w:pPr>
        <w:pStyle w:val="BTEMEASMCA"/>
      </w:pPr>
      <w:r>
        <w:t>Pacientai, kuriems buvo virškinimo trakto pažeidimų, ypač senyvi, turi pranešti apie bet kokius neįprastus simptomus pilve (ypač – kraujavimą iš virškinimo trakto), ypatingai gydymo pradžioje.</w:t>
      </w:r>
    </w:p>
    <w:p w14:paraId="1AF1AC9F" w14:textId="77777777" w:rsidR="008923D3" w:rsidRDefault="008923D3">
      <w:pPr>
        <w:pStyle w:val="BTEMEASMCA"/>
      </w:pPr>
    </w:p>
    <w:p w14:paraId="447822A2" w14:textId="6AED1CDF" w:rsidR="008923D3" w:rsidRDefault="008923D3">
      <w:pPr>
        <w:pStyle w:val="BTEMEASMCA"/>
      </w:pPr>
      <w:r>
        <w:t>Atsargumo reikia laikytis, kai kartu vartojami vaist</w:t>
      </w:r>
      <w:r w:rsidR="000F1DA8">
        <w:t>ini</w:t>
      </w:r>
      <w:r>
        <w:t>ai</w:t>
      </w:r>
      <w:r w:rsidR="000F1DA8">
        <w:t xml:space="preserve"> preparatai</w:t>
      </w:r>
      <w:r>
        <w:t xml:space="preserve">, galintys padidinti išopėjimo ir kraujavimo pavojų, pvz., geriamieji kortikosteroidai, krešumą mažinantis vaistas varfarinas, selektyvieji serotonino reabsorbcijos inhibitoriai arba kiti antitrombocitiniai vaistai, pvz.; </w:t>
      </w:r>
      <w:r w:rsidR="00DA00CC">
        <w:t>acetilsalicilo rūgštis</w:t>
      </w:r>
      <w:r>
        <w:t xml:space="preserve"> (žr. 4.5 skyrių).</w:t>
      </w:r>
    </w:p>
    <w:p w14:paraId="5C3B38C0" w14:textId="77777777" w:rsidR="00985626" w:rsidRDefault="00985626">
      <w:pPr>
        <w:pStyle w:val="BTEMEASMCA"/>
      </w:pPr>
    </w:p>
    <w:p w14:paraId="66FCFE1B" w14:textId="77777777" w:rsidR="00E748CF" w:rsidRPr="001C02AA" w:rsidRDefault="00E748CF" w:rsidP="00E748CF">
      <w:pPr>
        <w:tabs>
          <w:tab w:val="left" w:pos="0"/>
        </w:tabs>
        <w:rPr>
          <w:b/>
          <w:sz w:val="22"/>
          <w:szCs w:val="22"/>
        </w:rPr>
      </w:pPr>
      <w:r w:rsidRPr="001C02AA">
        <w:rPr>
          <w:b/>
          <w:sz w:val="22"/>
          <w:szCs w:val="22"/>
        </w:rPr>
        <w:t>Inkstų funkcijos saugumas</w:t>
      </w:r>
    </w:p>
    <w:p w14:paraId="12AD4247" w14:textId="77777777" w:rsidR="00E748CF" w:rsidRPr="00DB3BB0" w:rsidRDefault="00E748CF" w:rsidP="00E748CF">
      <w:pPr>
        <w:tabs>
          <w:tab w:val="left" w:pos="0"/>
        </w:tabs>
        <w:rPr>
          <w:sz w:val="22"/>
          <w:szCs w:val="22"/>
        </w:rPr>
      </w:pPr>
      <w:r w:rsidRPr="00DB3BB0">
        <w:rPr>
          <w:sz w:val="22"/>
          <w:szCs w:val="22"/>
        </w:rPr>
        <w:t xml:space="preserve">Atsargumo privalu laikytis pacientams, kurių inkstų funkcija yra sutrikusi. Šiems pacientams NVNU vartojimas gali sukelti inkstų nepakankamumą, skysčių susilaikymą organizme ir patinimus. Dėl padidėjusios inkstų toksinio pažeidimo rizikos atsargumo taip pat reikia laikytis diuretikus vartojantiems pacientams arba pacientams, kuriems galima hipovolemija. </w:t>
      </w:r>
    </w:p>
    <w:p w14:paraId="1BD469EC" w14:textId="77777777" w:rsidR="00985626" w:rsidRDefault="00E748CF" w:rsidP="00E436F1">
      <w:pPr>
        <w:pStyle w:val="BTEMEASMCA"/>
      </w:pPr>
      <w:r w:rsidRPr="00DB3BB0">
        <w:t>Siekiant apsaugoti nuo skysčių netekimo ir su šiuo pokyčiu susijusio didesnio toksinio poveikio inkstams</w:t>
      </w:r>
      <w:r>
        <w:t>,</w:t>
      </w:r>
      <w:r w:rsidRPr="00DB3BB0">
        <w:t xml:space="preserve"> būtina užtikrinti pakankamą skysčių vartojimą.</w:t>
      </w:r>
    </w:p>
    <w:p w14:paraId="3EF04B31" w14:textId="77777777" w:rsidR="008923D3" w:rsidRDefault="008923D3" w:rsidP="00FC0374">
      <w:pPr>
        <w:pStyle w:val="BTEMEASMCA"/>
      </w:pPr>
      <w:r>
        <w:br/>
        <w:t>Gydant šiuo vaist</w:t>
      </w:r>
      <w:r w:rsidR="000F1DA8">
        <w:t>ini</w:t>
      </w:r>
      <w:r>
        <w:t>u</w:t>
      </w:r>
      <w:r w:rsidR="000F1DA8">
        <w:t xml:space="preserve"> preparatu</w:t>
      </w:r>
      <w:r>
        <w:t>, kaip ir kitais NVNU, kraujo plazmoje gali padidėti karbamido azoto ir kreatinino kiekis. Kaip ir kitų prostaglandinų sintezės inhibitorių vartojimo atvejais, gali būti neigiamas poveikis inkstams: glomerulonefritas, intersticinis nefritas, inkstų papilų nekrozė, nefrozinis sindromas ir ūminis inkstų nepakankamumas.</w:t>
      </w:r>
    </w:p>
    <w:p w14:paraId="23816314" w14:textId="77777777" w:rsidR="001B4130" w:rsidRDefault="001B4130" w:rsidP="005D6968">
      <w:pPr>
        <w:pStyle w:val="BTEMEASMCA"/>
      </w:pPr>
    </w:p>
    <w:p w14:paraId="35C2CCA9" w14:textId="77777777" w:rsidR="001B4130" w:rsidRDefault="00E748CF" w:rsidP="005D6968">
      <w:pPr>
        <w:pStyle w:val="BTEMEASMCA"/>
      </w:pPr>
      <w:r w:rsidRPr="00DB3BB0">
        <w:t>Senyviems pacientams inkstų funkcijos sutrikimas pasitaiko dažniau (žr. 4.2 skyrių)</w:t>
      </w:r>
      <w:r w:rsidR="001B4130" w:rsidRPr="00243E91">
        <w:rPr>
          <w:snapToGrid w:val="0"/>
          <w:lang w:val="en-GB" w:eastAsia="it-IT"/>
        </w:rPr>
        <w:t>.</w:t>
      </w:r>
    </w:p>
    <w:p w14:paraId="0D32336F" w14:textId="77777777" w:rsidR="00E748CF" w:rsidRPr="001C02AA" w:rsidRDefault="008923D3" w:rsidP="00E748CF">
      <w:pPr>
        <w:tabs>
          <w:tab w:val="left" w:pos="0"/>
        </w:tabs>
        <w:rPr>
          <w:b/>
          <w:sz w:val="22"/>
          <w:szCs w:val="22"/>
        </w:rPr>
      </w:pPr>
      <w:r>
        <w:br/>
      </w:r>
      <w:r w:rsidR="00E748CF" w:rsidRPr="001C02AA">
        <w:rPr>
          <w:b/>
          <w:sz w:val="22"/>
          <w:szCs w:val="22"/>
        </w:rPr>
        <w:t>Kepenų funkcijos saugumas</w:t>
      </w:r>
    </w:p>
    <w:p w14:paraId="59EBDA1A" w14:textId="77777777" w:rsidR="001B4130" w:rsidRDefault="00E748CF" w:rsidP="00E748CF">
      <w:pPr>
        <w:tabs>
          <w:tab w:val="left" w:pos="0"/>
        </w:tabs>
        <w:spacing w:line="288" w:lineRule="auto"/>
      </w:pPr>
      <w:r w:rsidRPr="00DB3BB0">
        <w:rPr>
          <w:sz w:val="22"/>
          <w:szCs w:val="22"/>
        </w:rPr>
        <w:t>Esant sutrikusiai kepenų funkcijai būtina laikytis atsargumo</w:t>
      </w:r>
      <w:r w:rsidR="001B4130" w:rsidRPr="00243E91">
        <w:rPr>
          <w:snapToGrid w:val="0"/>
          <w:lang w:val="en-US" w:eastAsia="it-IT"/>
        </w:rPr>
        <w:t>.</w:t>
      </w:r>
    </w:p>
    <w:p w14:paraId="481AFACD" w14:textId="0CDF9FA2" w:rsidR="008923D3" w:rsidRDefault="008923D3" w:rsidP="00E436F1">
      <w:pPr>
        <w:pStyle w:val="BTEMEASMCA"/>
      </w:pPr>
      <w:r>
        <w:t>Kaip būdinga ir kitiems NVNU, galimi neintensyvūs laikini kai kurių kepenų funkcijos rodiklių pakitimai, taip pat gali padidėti SGOT (asparagino aminotransferazės) ir SGPT (alanino transaminazės) kiekis kraujo plazmoje. Jei šių pakitimų rodikliai padidėja žymiai, gydymą šiuo vaist</w:t>
      </w:r>
      <w:r w:rsidR="00B07964">
        <w:t>ini</w:t>
      </w:r>
      <w:r>
        <w:t xml:space="preserve">u </w:t>
      </w:r>
      <w:r w:rsidR="00B07964">
        <w:t xml:space="preserve">preparatu </w:t>
      </w:r>
      <w:r>
        <w:t>reikia nutraukti.</w:t>
      </w:r>
    </w:p>
    <w:p w14:paraId="4E145EC4" w14:textId="77777777" w:rsidR="001B4130" w:rsidRDefault="001B4130" w:rsidP="00FC0374">
      <w:pPr>
        <w:pStyle w:val="BTEMEASMCA"/>
      </w:pPr>
    </w:p>
    <w:p w14:paraId="7E846C4D" w14:textId="77777777" w:rsidR="001B4130" w:rsidRDefault="00E748CF" w:rsidP="001B4130">
      <w:pPr>
        <w:tabs>
          <w:tab w:val="left" w:pos="0"/>
        </w:tabs>
        <w:spacing w:line="288" w:lineRule="auto"/>
        <w:rPr>
          <w:b/>
          <w:bCs/>
          <w:snapToGrid w:val="0"/>
          <w:sz w:val="22"/>
          <w:u w:val="single"/>
          <w:lang w:val="en-US" w:eastAsia="it-IT"/>
        </w:rPr>
      </w:pPr>
      <w:r w:rsidRPr="00DB3BB0">
        <w:rPr>
          <w:sz w:val="22"/>
          <w:szCs w:val="22"/>
        </w:rPr>
        <w:t>Senyviems pacientams kepenų funkcijos sutrikimas pasitaiko dažniau (žr. 4.2 skyrių)</w:t>
      </w:r>
      <w:r w:rsidR="001B4130" w:rsidRPr="00243E91">
        <w:rPr>
          <w:color w:val="000000"/>
          <w:sz w:val="22"/>
          <w:szCs w:val="22"/>
          <w:lang w:val="en-US"/>
        </w:rPr>
        <w:t>.</w:t>
      </w:r>
    </w:p>
    <w:p w14:paraId="393BC3C7" w14:textId="77777777" w:rsidR="00E748CF" w:rsidRDefault="00E748CF" w:rsidP="001B4130">
      <w:pPr>
        <w:tabs>
          <w:tab w:val="left" w:pos="0"/>
        </w:tabs>
        <w:spacing w:line="288" w:lineRule="auto"/>
        <w:rPr>
          <w:b/>
          <w:bCs/>
          <w:snapToGrid w:val="0"/>
          <w:sz w:val="22"/>
          <w:highlight w:val="yellow"/>
          <w:u w:val="single"/>
          <w:lang w:val="en-US" w:eastAsia="it-IT"/>
        </w:rPr>
      </w:pPr>
    </w:p>
    <w:p w14:paraId="44D2823C" w14:textId="77777777" w:rsidR="00E748CF" w:rsidRPr="001C02AA" w:rsidRDefault="00E748CF" w:rsidP="00E748CF">
      <w:pPr>
        <w:rPr>
          <w:b/>
          <w:sz w:val="22"/>
          <w:szCs w:val="22"/>
          <w:lang w:eastAsia="lt-LT"/>
        </w:rPr>
      </w:pPr>
      <w:r w:rsidRPr="001C02AA">
        <w:rPr>
          <w:b/>
          <w:sz w:val="22"/>
          <w:szCs w:val="22"/>
          <w:lang w:eastAsia="lt-LT"/>
        </w:rPr>
        <w:t>Širdies bei galvos smegenų kraujagyslių saugumas</w:t>
      </w:r>
    </w:p>
    <w:p w14:paraId="5ADB0293" w14:textId="77777777" w:rsidR="00E748CF" w:rsidRPr="00FC0374" w:rsidRDefault="00E748CF" w:rsidP="00E748CF">
      <w:pPr>
        <w:tabs>
          <w:tab w:val="left" w:pos="0"/>
        </w:tabs>
        <w:rPr>
          <w:snapToGrid w:val="0"/>
          <w:sz w:val="22"/>
          <w:szCs w:val="22"/>
          <w:lang w:eastAsia="it-IT"/>
        </w:rPr>
      </w:pPr>
      <w:r w:rsidRPr="00E436F1">
        <w:rPr>
          <w:snapToGrid w:val="0"/>
          <w:sz w:val="22"/>
          <w:szCs w:val="22"/>
          <w:lang w:eastAsia="it-IT"/>
        </w:rPr>
        <w:t>Pacientams, kuriems praeityje pasireiškė hipertenzija ir (arba) lengvas ar vidutinio sunkumo širdies nepakankamumas būtinas tinkamas stebėjimas ir rekomendacijos. Kadangi pranešama, kad gydant NVNU pasitaiko skysčių susi</w:t>
      </w:r>
      <w:r w:rsidRPr="00FC0374">
        <w:rPr>
          <w:snapToGrid w:val="0"/>
          <w:sz w:val="22"/>
          <w:szCs w:val="22"/>
          <w:lang w:eastAsia="it-IT"/>
        </w:rPr>
        <w:t xml:space="preserve">laikymas organizme ir edemos, dėl padidėjusios širdies nepakankamumo susidarymo rizikos ypatingo atsargumo reikia laikytis pacientams, kurie anamnezėje nurodo buvusią širdies ligą, ypač tiems, kuriems buvo širdies nepakankamumo epizodų. </w:t>
      </w:r>
    </w:p>
    <w:p w14:paraId="1EFEA5E2" w14:textId="77777777" w:rsidR="00E748CF" w:rsidRPr="005D6968" w:rsidRDefault="00E748CF" w:rsidP="00E436F1">
      <w:pPr>
        <w:pStyle w:val="BTEMEASMCA"/>
        <w:rPr>
          <w:snapToGrid w:val="0"/>
          <w:lang w:eastAsia="it-IT"/>
        </w:rPr>
      </w:pPr>
    </w:p>
    <w:p w14:paraId="2A2E98D5" w14:textId="77777777" w:rsidR="00E748CF" w:rsidRPr="007F19E8" w:rsidRDefault="00E748CF" w:rsidP="00FC0374">
      <w:pPr>
        <w:pStyle w:val="BTEMEASMCA"/>
        <w:rPr>
          <w:lang w:eastAsia="lt-LT"/>
        </w:rPr>
      </w:pPr>
      <w:r w:rsidRPr="005D6968">
        <w:rPr>
          <w:snapToGrid w:val="0"/>
          <w:lang w:eastAsia="it-IT"/>
        </w:rPr>
        <w:t>K</w:t>
      </w:r>
      <w:r w:rsidRPr="00EF1BF6">
        <w:rPr>
          <w:snapToGrid w:val="0"/>
          <w:lang w:eastAsia="it-IT"/>
        </w:rPr>
        <w:t xml:space="preserve">linikiniai tyrimai ir epidemiologiniai stebėjimai rodo, kad NVNU (ypač didelių dozių vartojimas ilgalaikio gydymo metu) gali būti susijęs </w:t>
      </w:r>
      <w:r w:rsidRPr="001C67B0">
        <w:rPr>
          <w:lang w:eastAsia="lt-LT"/>
        </w:rPr>
        <w:t>su nedideliu arterijų trombozės reiškinių (pvz., miokardo infarkto arba insulto) rizikos padidėjimu. Duomenų, kurie paneigtų tokią dek</w:t>
      </w:r>
      <w:r w:rsidRPr="007F19E8">
        <w:rPr>
          <w:lang w:eastAsia="lt-LT"/>
        </w:rPr>
        <w:t>sketoprofeno trometamoliui galimą riziką, nepakanka.</w:t>
      </w:r>
    </w:p>
    <w:p w14:paraId="58A9F307" w14:textId="77777777" w:rsidR="00E748CF" w:rsidRPr="007F19E8" w:rsidRDefault="00E748CF" w:rsidP="005D6968">
      <w:pPr>
        <w:pStyle w:val="BTEMEASMCA"/>
        <w:rPr>
          <w:lang w:eastAsia="lt-LT"/>
        </w:rPr>
      </w:pPr>
    </w:p>
    <w:p w14:paraId="0ADD309C" w14:textId="3297378C" w:rsidR="00E748CF" w:rsidRPr="007F19E8" w:rsidRDefault="00E748CF" w:rsidP="00E748CF">
      <w:pPr>
        <w:tabs>
          <w:tab w:val="left" w:pos="0"/>
        </w:tabs>
        <w:rPr>
          <w:snapToGrid w:val="0"/>
          <w:sz w:val="22"/>
          <w:szCs w:val="22"/>
          <w:lang w:eastAsia="it-IT"/>
        </w:rPr>
      </w:pPr>
      <w:r w:rsidRPr="007F19E8">
        <w:rPr>
          <w:sz w:val="22"/>
          <w:szCs w:val="22"/>
        </w:rPr>
        <w:t>Pacientus, kuriems nustatytas nekontroliuojamas padidėjęs kraujospūdis, stazinis širdies nepakankamumas, išeminė širdies liga, periferinių arterijų liga ir (arba) galvos smegenų kraujagyslių liga, deksketoprofeno trometamoliu galima gydyti tik kruopščiai apsvarsčius. Panašiai reikia apsvarstyti prieš pradedant ilgalaikį gydymą pacientams, kuriems nustatyta širdies ir kraujagyslių sistemos nepageidaujamų reiškinių rizikos veiksnių (pavyzdžiui, hipertenzija,</w:t>
      </w:r>
      <w:r w:rsidR="00660584">
        <w:rPr>
          <w:sz w:val="22"/>
          <w:szCs w:val="22"/>
        </w:rPr>
        <w:t xml:space="preserve"> hiprelipidemija,</w:t>
      </w:r>
      <w:r w:rsidRPr="007F19E8">
        <w:rPr>
          <w:sz w:val="22"/>
          <w:szCs w:val="22"/>
        </w:rPr>
        <w:t xml:space="preserve"> </w:t>
      </w:r>
      <w:r w:rsidR="00660584" w:rsidRPr="007F19E8">
        <w:rPr>
          <w:sz w:val="22"/>
          <w:szCs w:val="22"/>
        </w:rPr>
        <w:t>cukrini</w:t>
      </w:r>
      <w:r w:rsidR="00660584">
        <w:rPr>
          <w:sz w:val="22"/>
          <w:szCs w:val="22"/>
        </w:rPr>
        <w:t>s</w:t>
      </w:r>
      <w:r w:rsidR="00660584" w:rsidRPr="007F19E8">
        <w:rPr>
          <w:sz w:val="22"/>
          <w:szCs w:val="22"/>
        </w:rPr>
        <w:t xml:space="preserve"> diabet</w:t>
      </w:r>
      <w:r w:rsidR="00660584">
        <w:rPr>
          <w:sz w:val="22"/>
          <w:szCs w:val="22"/>
        </w:rPr>
        <w:t>as</w:t>
      </w:r>
      <w:r w:rsidRPr="007F19E8">
        <w:rPr>
          <w:sz w:val="22"/>
          <w:szCs w:val="22"/>
        </w:rPr>
        <w:t>, rūk</w:t>
      </w:r>
      <w:r w:rsidR="00660584">
        <w:rPr>
          <w:sz w:val="22"/>
          <w:szCs w:val="22"/>
        </w:rPr>
        <w:t>ymas</w:t>
      </w:r>
      <w:r w:rsidRPr="007F19E8">
        <w:rPr>
          <w:sz w:val="22"/>
          <w:szCs w:val="22"/>
        </w:rPr>
        <w:t>).</w:t>
      </w:r>
    </w:p>
    <w:p w14:paraId="629E74B6" w14:textId="77777777" w:rsidR="00E748CF" w:rsidRPr="007F19E8" w:rsidRDefault="00E748CF" w:rsidP="00E748CF">
      <w:pPr>
        <w:tabs>
          <w:tab w:val="left" w:pos="567"/>
        </w:tabs>
        <w:ind w:left="567"/>
        <w:rPr>
          <w:snapToGrid w:val="0"/>
          <w:sz w:val="22"/>
          <w:szCs w:val="22"/>
          <w:lang w:eastAsia="it-IT"/>
        </w:rPr>
      </w:pPr>
    </w:p>
    <w:p w14:paraId="73F0521D" w14:textId="6E3ABFF6" w:rsidR="001B4130" w:rsidRDefault="00E748CF" w:rsidP="00E436F1">
      <w:pPr>
        <w:pStyle w:val="BTEMEASMCA"/>
      </w:pPr>
      <w:r w:rsidRPr="007F19E8">
        <w:t>Dėl to, kad slopina prostaglandinų sintezę, visi neselektyvūs NVNU gali slopinti trombocitų agregaciją ir sukelti kraujavimo laiko pailgėjimą</w:t>
      </w:r>
      <w:r w:rsidR="00E436F1">
        <w:t>,t</w:t>
      </w:r>
      <w:r w:rsidRPr="00E436F1">
        <w:t>odėl deksketoprofeno trometamolio nerekomenduojama vartoti pacientams, kurie gydomi kitais hemostazę trikdančiais vaist</w:t>
      </w:r>
      <w:r w:rsidR="00E436F1">
        <w:t>ini</w:t>
      </w:r>
      <w:r w:rsidRPr="00E436F1">
        <w:t>ais</w:t>
      </w:r>
      <w:r w:rsidR="00E436F1">
        <w:t xml:space="preserve"> preparatais</w:t>
      </w:r>
      <w:r w:rsidRPr="00E436F1">
        <w:t>, pvz., varfarinu arba kitais kumarinų grupės vaistiniais preparatais (žr. 4.5 skyrių)</w:t>
      </w:r>
      <w:r w:rsidR="001B4130" w:rsidRPr="00E436F1">
        <w:rPr>
          <w:snapToGrid w:val="0"/>
          <w:lang w:val="en-GB" w:eastAsia="it-IT"/>
        </w:rPr>
        <w:t>.</w:t>
      </w:r>
    </w:p>
    <w:p w14:paraId="266CF6A6" w14:textId="71BF96F4" w:rsidR="008923D3" w:rsidRDefault="008923D3" w:rsidP="005D6968">
      <w:pPr>
        <w:pStyle w:val="BTEMEASMCA"/>
      </w:pPr>
    </w:p>
    <w:p w14:paraId="3D3F0D94" w14:textId="5EE332DB" w:rsidR="008923D3" w:rsidRDefault="008923D3" w:rsidP="005D6968">
      <w:pPr>
        <w:pStyle w:val="BTEMEASMCA"/>
      </w:pPr>
      <w:r>
        <w:t xml:space="preserve">Senyviems </w:t>
      </w:r>
      <w:r w:rsidR="00E436F1">
        <w:t xml:space="preserve">pacientams </w:t>
      </w:r>
      <w:r>
        <w:t>dažniau esti širdies ir kraujagyslių sistemos</w:t>
      </w:r>
      <w:r w:rsidR="00442EC8">
        <w:t xml:space="preserve"> </w:t>
      </w:r>
      <w:r>
        <w:t>sutrikimų (žr. 4.2 skyrių).</w:t>
      </w:r>
    </w:p>
    <w:p w14:paraId="36F8C759" w14:textId="77777777" w:rsidR="008923D3" w:rsidRDefault="008923D3" w:rsidP="001C67B0">
      <w:pPr>
        <w:pStyle w:val="BTEMEASMCA"/>
      </w:pPr>
    </w:p>
    <w:p w14:paraId="01048058" w14:textId="77777777" w:rsidR="00442EC8" w:rsidRPr="001C02AA" w:rsidRDefault="00442EC8">
      <w:pPr>
        <w:pStyle w:val="BTEMEASMCA"/>
        <w:rPr>
          <w:b/>
        </w:rPr>
      </w:pPr>
      <w:r w:rsidRPr="001C02AA">
        <w:rPr>
          <w:b/>
        </w:rPr>
        <w:t>Odos reakcijos</w:t>
      </w:r>
    </w:p>
    <w:p w14:paraId="24BC6FBC" w14:textId="722F3336" w:rsidR="008923D3" w:rsidRDefault="008923D3">
      <w:pPr>
        <w:pStyle w:val="BTEMEASMCA"/>
        <w:rPr>
          <w:vertAlign w:val="superscript"/>
        </w:rPr>
      </w:pPr>
      <w:r>
        <w:t>Vartojant NVNU labai retai pasitaikė sunkios odos reakcijos, kai kurios galinčios sukelti paciento mirtį, pvz., eksfoliacinis dermatitas, Stivenso-Džonsono (Steven-Johnson) sindromas, toksinė epidermio nekrolizė (žr. 4.8</w:t>
      </w:r>
      <w:r w:rsidRPr="00085F2A">
        <w:t xml:space="preserve"> </w:t>
      </w:r>
      <w:r>
        <w:t>skyrių). Didžiausias šių reakcijų pavojus pacientams gresia gydymosi pradžioje: dažniausiai šios reakcijos atsiranda pirmą vaist</w:t>
      </w:r>
      <w:r w:rsidR="00E436F1">
        <w:t>ini</w:t>
      </w:r>
      <w:r>
        <w:t xml:space="preserve">o </w:t>
      </w:r>
      <w:r w:rsidR="00E436F1">
        <w:t xml:space="preserve">preparato </w:t>
      </w:r>
      <w:r>
        <w:t>vartojimo mėnesį. Dolmen vartojimą reikia nutraukti atsiradus pirmiems odos išbėrimo, gleivinių pažeidimo ar kitiems padidėjusio jautrumo požymiams.</w:t>
      </w:r>
    </w:p>
    <w:p w14:paraId="6CEE1327" w14:textId="77777777" w:rsidR="00734C31" w:rsidRDefault="00734C31" w:rsidP="005D6968">
      <w:pPr>
        <w:pStyle w:val="BTEMEASMCA"/>
      </w:pPr>
    </w:p>
    <w:p w14:paraId="0461AC58" w14:textId="77777777" w:rsidR="006F1EBA" w:rsidRPr="001C02AA" w:rsidRDefault="006F1EBA" w:rsidP="006F1EBA">
      <w:pPr>
        <w:tabs>
          <w:tab w:val="left" w:pos="0"/>
        </w:tabs>
        <w:rPr>
          <w:b/>
          <w:snapToGrid w:val="0"/>
          <w:sz w:val="22"/>
          <w:szCs w:val="22"/>
          <w:lang w:eastAsia="it-IT"/>
        </w:rPr>
      </w:pPr>
      <w:r w:rsidRPr="001C02AA">
        <w:rPr>
          <w:b/>
          <w:snapToGrid w:val="0"/>
          <w:sz w:val="22"/>
          <w:szCs w:val="22"/>
          <w:lang w:eastAsia="it-IT"/>
        </w:rPr>
        <w:t>Kita informacija</w:t>
      </w:r>
    </w:p>
    <w:p w14:paraId="321D521C" w14:textId="77777777" w:rsidR="006F1EBA" w:rsidRPr="00DB3BB0" w:rsidRDefault="006F1EBA" w:rsidP="006F1EBA">
      <w:pPr>
        <w:tabs>
          <w:tab w:val="left" w:pos="0"/>
        </w:tabs>
        <w:rPr>
          <w:snapToGrid w:val="0"/>
          <w:sz w:val="22"/>
          <w:szCs w:val="22"/>
          <w:lang w:eastAsia="it-IT"/>
        </w:rPr>
      </w:pPr>
      <w:r w:rsidRPr="00DB3BB0">
        <w:rPr>
          <w:snapToGrid w:val="0"/>
          <w:sz w:val="22"/>
          <w:szCs w:val="22"/>
          <w:lang w:eastAsia="it-IT"/>
        </w:rPr>
        <w:t>Ypatingo atsargumo reikia laikytis pacientams:</w:t>
      </w:r>
    </w:p>
    <w:p w14:paraId="29E3C11C" w14:textId="77777777" w:rsidR="006F1EBA" w:rsidRPr="00DB3BB0" w:rsidRDefault="006F1EBA" w:rsidP="00E436F1">
      <w:pPr>
        <w:pStyle w:val="BT-EMEASMCA"/>
        <w:numPr>
          <w:ilvl w:val="0"/>
          <w:numId w:val="1"/>
        </w:numPr>
        <w:rPr>
          <w:snapToGrid w:val="0"/>
          <w:lang w:eastAsia="it-IT"/>
        </w:rPr>
      </w:pPr>
      <w:r w:rsidRPr="00DB3BB0">
        <w:rPr>
          <w:snapToGrid w:val="0"/>
          <w:lang w:eastAsia="it-IT"/>
        </w:rPr>
        <w:t>sergantiems paveldima porfirino metabolizmo s</w:t>
      </w:r>
      <w:r>
        <w:rPr>
          <w:snapToGrid w:val="0"/>
          <w:lang w:eastAsia="it-IT"/>
        </w:rPr>
        <w:t>utrikimo liga (pvz., ū</w:t>
      </w:r>
      <w:r w:rsidRPr="00DB3BB0">
        <w:rPr>
          <w:snapToGrid w:val="0"/>
          <w:lang w:eastAsia="it-IT"/>
        </w:rPr>
        <w:t>mia intermituojančia porfirija),</w:t>
      </w:r>
    </w:p>
    <w:p w14:paraId="217406D9" w14:textId="51BAA85E" w:rsidR="006F1EBA" w:rsidRPr="00DB3BB0" w:rsidRDefault="006F1EBA" w:rsidP="00FC0374">
      <w:pPr>
        <w:pStyle w:val="BT-EMEASMCA"/>
        <w:numPr>
          <w:ilvl w:val="0"/>
          <w:numId w:val="1"/>
        </w:numPr>
        <w:rPr>
          <w:snapToGrid w:val="0"/>
          <w:lang w:eastAsia="it-IT"/>
        </w:rPr>
      </w:pPr>
      <w:r w:rsidRPr="00DB3BB0">
        <w:rPr>
          <w:snapToGrid w:val="0"/>
          <w:lang w:eastAsia="it-IT"/>
        </w:rPr>
        <w:t>netekusiems skysčių (dehidra</w:t>
      </w:r>
      <w:r w:rsidR="00660584">
        <w:rPr>
          <w:snapToGrid w:val="0"/>
          <w:lang w:eastAsia="it-IT"/>
        </w:rPr>
        <w:t>ta</w:t>
      </w:r>
      <w:r w:rsidRPr="00DB3BB0">
        <w:rPr>
          <w:snapToGrid w:val="0"/>
          <w:lang w:eastAsia="it-IT"/>
        </w:rPr>
        <w:t>cija),</w:t>
      </w:r>
    </w:p>
    <w:p w14:paraId="7B3764BB" w14:textId="77777777" w:rsidR="006F1EBA" w:rsidRPr="00DB3BB0" w:rsidRDefault="006F1EBA" w:rsidP="005D6968">
      <w:pPr>
        <w:pStyle w:val="BT-EMEASMCA"/>
        <w:numPr>
          <w:ilvl w:val="0"/>
          <w:numId w:val="1"/>
        </w:numPr>
        <w:rPr>
          <w:snapToGrid w:val="0"/>
          <w:lang w:eastAsia="it-IT"/>
        </w:rPr>
      </w:pPr>
      <w:r w:rsidRPr="00DB3BB0">
        <w:rPr>
          <w:snapToGrid w:val="0"/>
          <w:lang w:eastAsia="it-IT"/>
        </w:rPr>
        <w:t>pirmosiomis dienomis po didelių chirurginių operacijų.</w:t>
      </w:r>
    </w:p>
    <w:p w14:paraId="17205917" w14:textId="77777777" w:rsidR="006F1EBA" w:rsidRDefault="006F1EBA" w:rsidP="00D079E2">
      <w:pPr>
        <w:pStyle w:val="BT-EMEASMCA"/>
        <w:rPr>
          <w:snapToGrid w:val="0"/>
          <w:lang w:eastAsia="it-IT"/>
        </w:rPr>
      </w:pPr>
    </w:p>
    <w:p w14:paraId="4F068446" w14:textId="77777777" w:rsidR="006F1EBA" w:rsidRPr="00DB3BB0" w:rsidRDefault="006F1EBA" w:rsidP="00E436F1">
      <w:pPr>
        <w:pStyle w:val="BT-EMEASMCA"/>
        <w:rPr>
          <w:snapToGrid w:val="0"/>
          <w:lang w:eastAsia="it-IT"/>
        </w:rPr>
      </w:pPr>
      <w:r w:rsidRPr="00DB3BB0">
        <w:rPr>
          <w:snapToGrid w:val="0"/>
          <w:lang w:eastAsia="it-IT"/>
        </w:rPr>
        <w:t>Jeigu gydytojas nusprendžia, kad deksketoprofeno trometamolio būtina vartoti ilgai, reguliariai reikia tikrinti kepenų, inkstų funkcij</w:t>
      </w:r>
      <w:r>
        <w:rPr>
          <w:snapToGrid w:val="0"/>
          <w:lang w:eastAsia="it-IT"/>
        </w:rPr>
        <w:t>ą</w:t>
      </w:r>
      <w:r w:rsidRPr="00DB3BB0">
        <w:rPr>
          <w:snapToGrid w:val="0"/>
          <w:lang w:eastAsia="it-IT"/>
        </w:rPr>
        <w:t xml:space="preserve"> ir kraujo ląstelių sudėtį.</w:t>
      </w:r>
    </w:p>
    <w:p w14:paraId="480D3EC1" w14:textId="77777777" w:rsidR="006F1EBA" w:rsidRPr="00DB3BB0" w:rsidRDefault="006F1EBA" w:rsidP="006F1EBA">
      <w:pPr>
        <w:rPr>
          <w:bCs/>
          <w:sz w:val="22"/>
          <w:szCs w:val="22"/>
        </w:rPr>
      </w:pPr>
    </w:p>
    <w:p w14:paraId="3F2D5D56" w14:textId="4D22EA61" w:rsidR="00734C31" w:rsidRPr="00C5482B" w:rsidRDefault="006F1EBA" w:rsidP="006F1EBA">
      <w:pPr>
        <w:tabs>
          <w:tab w:val="left" w:pos="0"/>
        </w:tabs>
        <w:rPr>
          <w:snapToGrid w:val="0"/>
          <w:sz w:val="22"/>
          <w:highlight w:val="yellow"/>
          <w:lang w:val="en-US" w:eastAsia="it-IT"/>
        </w:rPr>
      </w:pPr>
      <w:r w:rsidRPr="00DB3BB0">
        <w:rPr>
          <w:bCs/>
          <w:sz w:val="22"/>
          <w:szCs w:val="22"/>
        </w:rPr>
        <w:t>Labai retai</w:t>
      </w:r>
      <w:r w:rsidRPr="00AA4FF2">
        <w:rPr>
          <w:bCs/>
          <w:sz w:val="22"/>
          <w:szCs w:val="22"/>
        </w:rPr>
        <w:t xml:space="preserve"> pastebėta sunkių </w:t>
      </w:r>
      <w:r w:rsidRPr="00DB3BB0">
        <w:rPr>
          <w:bCs/>
          <w:sz w:val="22"/>
          <w:szCs w:val="22"/>
        </w:rPr>
        <w:t xml:space="preserve">padidėjusio jautrumo </w:t>
      </w:r>
      <w:r w:rsidRPr="00AA4FF2">
        <w:rPr>
          <w:bCs/>
          <w:sz w:val="22"/>
          <w:szCs w:val="22"/>
        </w:rPr>
        <w:t>reakcijų (</w:t>
      </w:r>
      <w:r w:rsidRPr="00DB3BB0">
        <w:rPr>
          <w:bCs/>
          <w:sz w:val="22"/>
          <w:szCs w:val="22"/>
        </w:rPr>
        <w:t>pvz., anafilaksinis šokas). Po Dolmen pavartojimo atsiradus pirmiems sunkių padidėjusio jautrumo reakcijų požymiams, jo vartojimą reikia nutraukti. Sveikatos priežiūros specialistai, atsižvelgdami į simptomus, turi taikyti visas reikalingas priemones</w:t>
      </w:r>
      <w:r w:rsidR="00734C31" w:rsidRPr="00243E91">
        <w:rPr>
          <w:snapToGrid w:val="0"/>
          <w:sz w:val="22"/>
          <w:lang w:val="en-GB" w:eastAsia="it-IT"/>
        </w:rPr>
        <w:t>.</w:t>
      </w:r>
    </w:p>
    <w:p w14:paraId="4A62834F" w14:textId="77777777" w:rsidR="00734C31" w:rsidRPr="00C5482B" w:rsidRDefault="00734C31" w:rsidP="006F1EBA">
      <w:pPr>
        <w:tabs>
          <w:tab w:val="left" w:pos="0"/>
        </w:tabs>
        <w:rPr>
          <w:snapToGrid w:val="0"/>
          <w:sz w:val="22"/>
          <w:highlight w:val="yellow"/>
          <w:lang w:val="en-US" w:eastAsia="it-IT"/>
        </w:rPr>
      </w:pPr>
    </w:p>
    <w:p w14:paraId="40544A16" w14:textId="4F865784" w:rsidR="006F1EBA" w:rsidRPr="00AA4FF2" w:rsidRDefault="006F1EBA" w:rsidP="006F1EBA">
      <w:pPr>
        <w:rPr>
          <w:bCs/>
          <w:sz w:val="22"/>
          <w:szCs w:val="22"/>
        </w:rPr>
      </w:pPr>
      <w:r w:rsidRPr="00AA4FF2">
        <w:rPr>
          <w:bCs/>
          <w:sz w:val="22"/>
          <w:szCs w:val="22"/>
        </w:rPr>
        <w:t>Pacientams, kuriems yra astma</w:t>
      </w:r>
      <w:r w:rsidR="00FC0374">
        <w:rPr>
          <w:bCs/>
          <w:sz w:val="22"/>
          <w:szCs w:val="22"/>
        </w:rPr>
        <w:t xml:space="preserve"> kartu </w:t>
      </w:r>
      <w:r w:rsidRPr="00AA4FF2">
        <w:rPr>
          <w:bCs/>
          <w:sz w:val="22"/>
          <w:szCs w:val="22"/>
        </w:rPr>
        <w:t xml:space="preserve"> su lėtiniu rinitu, lėtiniu sinusitu ir /arba nosies polipais,  vartojantiems acetilsalicilo rūgštį ir (arba) NVNU</w:t>
      </w:r>
      <w:r>
        <w:rPr>
          <w:bCs/>
          <w:sz w:val="22"/>
          <w:szCs w:val="22"/>
        </w:rPr>
        <w:t>,</w:t>
      </w:r>
      <w:r w:rsidRPr="00AA4FF2">
        <w:rPr>
          <w:bCs/>
          <w:sz w:val="22"/>
          <w:szCs w:val="22"/>
        </w:rPr>
        <w:t xml:space="preserve"> yra </w:t>
      </w:r>
      <w:r w:rsidRPr="00DB3BB0">
        <w:rPr>
          <w:bCs/>
          <w:sz w:val="22"/>
          <w:szCs w:val="22"/>
        </w:rPr>
        <w:t xml:space="preserve">didesnė </w:t>
      </w:r>
      <w:r w:rsidRPr="00AA4FF2">
        <w:rPr>
          <w:bCs/>
          <w:sz w:val="22"/>
          <w:szCs w:val="22"/>
        </w:rPr>
        <w:t>alergin</w:t>
      </w:r>
      <w:r>
        <w:rPr>
          <w:bCs/>
          <w:sz w:val="22"/>
          <w:szCs w:val="22"/>
        </w:rPr>
        <w:t>ių</w:t>
      </w:r>
      <w:r w:rsidRPr="00AA4FF2">
        <w:rPr>
          <w:bCs/>
          <w:sz w:val="22"/>
          <w:szCs w:val="22"/>
        </w:rPr>
        <w:t xml:space="preserve"> reakcij</w:t>
      </w:r>
      <w:r>
        <w:rPr>
          <w:bCs/>
          <w:sz w:val="22"/>
          <w:szCs w:val="22"/>
        </w:rPr>
        <w:t>ų</w:t>
      </w:r>
      <w:r w:rsidRPr="00DB3BB0">
        <w:rPr>
          <w:bCs/>
          <w:sz w:val="22"/>
          <w:szCs w:val="22"/>
        </w:rPr>
        <w:t xml:space="preserve"> </w:t>
      </w:r>
      <w:r w:rsidRPr="00AA4FF2">
        <w:rPr>
          <w:bCs/>
          <w:sz w:val="22"/>
          <w:szCs w:val="22"/>
        </w:rPr>
        <w:t>rizika</w:t>
      </w:r>
      <w:r w:rsidR="00FC0374">
        <w:rPr>
          <w:bCs/>
          <w:sz w:val="22"/>
          <w:szCs w:val="22"/>
        </w:rPr>
        <w:t xml:space="preserve"> nei likusiai populiacijos daliai</w:t>
      </w:r>
      <w:r w:rsidRPr="00AA4FF2">
        <w:rPr>
          <w:bCs/>
          <w:sz w:val="22"/>
          <w:szCs w:val="22"/>
        </w:rPr>
        <w:t xml:space="preserve">. </w:t>
      </w:r>
    </w:p>
    <w:p w14:paraId="7CAB0667" w14:textId="77777777" w:rsidR="006F1EBA" w:rsidRPr="00DB3BB0" w:rsidRDefault="006F1EBA" w:rsidP="006F1EBA">
      <w:pPr>
        <w:rPr>
          <w:bCs/>
          <w:sz w:val="22"/>
          <w:szCs w:val="22"/>
        </w:rPr>
      </w:pPr>
    </w:p>
    <w:p w14:paraId="4821AA82" w14:textId="77777777" w:rsidR="00734C31" w:rsidRPr="00C5482B" w:rsidRDefault="006F1EBA" w:rsidP="006F1EBA">
      <w:pPr>
        <w:tabs>
          <w:tab w:val="left" w:pos="0"/>
        </w:tabs>
        <w:rPr>
          <w:snapToGrid w:val="0"/>
          <w:sz w:val="22"/>
          <w:highlight w:val="yellow"/>
          <w:lang w:val="en-US" w:eastAsia="it-IT"/>
        </w:rPr>
      </w:pPr>
      <w:r w:rsidRPr="00DB3BB0">
        <w:rPr>
          <w:bCs/>
          <w:sz w:val="22"/>
          <w:szCs w:val="22"/>
        </w:rPr>
        <w:t>Šio vaistinio preparato vartojimas gali sukelti astmos arba bronchų spazmo priepuolius, ypač tiems asmenims, kurie jautrūs acetilsalicilo rūgščiai arba NVNU (žr. 4.3 skyrių)</w:t>
      </w:r>
      <w:r w:rsidR="00734C31" w:rsidRPr="00243E91">
        <w:rPr>
          <w:snapToGrid w:val="0"/>
          <w:sz w:val="22"/>
          <w:lang w:val="en-GB" w:eastAsia="it-IT"/>
        </w:rPr>
        <w:t>.</w:t>
      </w:r>
    </w:p>
    <w:p w14:paraId="4E971844" w14:textId="551CCF5E" w:rsidR="00734C31" w:rsidRPr="00C5482B" w:rsidRDefault="006F1EBA" w:rsidP="006F1EBA">
      <w:pPr>
        <w:tabs>
          <w:tab w:val="left" w:pos="0"/>
        </w:tabs>
        <w:rPr>
          <w:snapToGrid w:val="0"/>
          <w:sz w:val="22"/>
          <w:highlight w:val="yellow"/>
          <w:lang w:val="en-GB" w:eastAsia="it-IT"/>
        </w:rPr>
      </w:pPr>
      <w:r w:rsidRPr="00DB3BB0">
        <w:rPr>
          <w:snapToGrid w:val="0"/>
          <w:sz w:val="22"/>
          <w:szCs w:val="22"/>
          <w:lang w:eastAsia="it-IT"/>
        </w:rPr>
        <w:t xml:space="preserve">Išimtiniais atvejais sunkių odos ir minkštųjų audinių infekcinių komplikacijų priežastimi gali būti vėjaraupiai. Iki šiol sukauptais duomenimis NVNU </w:t>
      </w:r>
      <w:r>
        <w:rPr>
          <w:snapToGrid w:val="0"/>
          <w:sz w:val="22"/>
          <w:szCs w:val="22"/>
          <w:lang w:eastAsia="it-IT"/>
        </w:rPr>
        <w:t>reikšmės</w:t>
      </w:r>
      <w:r w:rsidRPr="00DB3BB0">
        <w:rPr>
          <w:snapToGrid w:val="0"/>
          <w:sz w:val="22"/>
          <w:szCs w:val="22"/>
          <w:lang w:eastAsia="it-IT"/>
        </w:rPr>
        <w:t xml:space="preserve"> šių komplikacijų susidarymui paneigti negalima</w:t>
      </w:r>
      <w:r w:rsidR="00FC0374">
        <w:rPr>
          <w:snapToGrid w:val="0"/>
          <w:sz w:val="22"/>
          <w:szCs w:val="22"/>
          <w:lang w:eastAsia="it-IT"/>
        </w:rPr>
        <w:t>,</w:t>
      </w:r>
      <w:r w:rsidRPr="00DB3BB0">
        <w:rPr>
          <w:snapToGrid w:val="0"/>
          <w:sz w:val="22"/>
          <w:szCs w:val="22"/>
          <w:lang w:eastAsia="it-IT"/>
        </w:rPr>
        <w:t xml:space="preserve"> </w:t>
      </w:r>
      <w:r w:rsidR="00FC0374">
        <w:rPr>
          <w:snapToGrid w:val="0"/>
          <w:sz w:val="22"/>
          <w:szCs w:val="22"/>
          <w:lang w:eastAsia="it-IT"/>
        </w:rPr>
        <w:t>t</w:t>
      </w:r>
      <w:r w:rsidRPr="00DB3BB0">
        <w:rPr>
          <w:snapToGrid w:val="0"/>
          <w:sz w:val="22"/>
          <w:szCs w:val="22"/>
          <w:lang w:eastAsia="it-IT"/>
        </w:rPr>
        <w:t>odėl sergant vėjaraupiais reikia nurodyti vengti vartoti Dolmen</w:t>
      </w:r>
      <w:r w:rsidR="00734C31" w:rsidRPr="00243E91">
        <w:rPr>
          <w:snapToGrid w:val="0"/>
          <w:sz w:val="22"/>
          <w:lang w:val="en-GB" w:eastAsia="it-IT"/>
        </w:rPr>
        <w:t>.</w:t>
      </w:r>
    </w:p>
    <w:p w14:paraId="158AB6C8" w14:textId="77777777" w:rsidR="00734C31" w:rsidRPr="00C5482B" w:rsidRDefault="00734C31" w:rsidP="006F1EBA">
      <w:pPr>
        <w:tabs>
          <w:tab w:val="left" w:pos="0"/>
        </w:tabs>
        <w:rPr>
          <w:snapToGrid w:val="0"/>
          <w:sz w:val="22"/>
          <w:highlight w:val="yellow"/>
          <w:lang w:val="en-GB" w:eastAsia="it-IT"/>
        </w:rPr>
      </w:pPr>
    </w:p>
    <w:p w14:paraId="0592D47A" w14:textId="77777777" w:rsidR="00734C31" w:rsidRPr="00C5482B" w:rsidRDefault="006F1EBA" w:rsidP="006F1EBA">
      <w:pPr>
        <w:tabs>
          <w:tab w:val="left" w:pos="0"/>
        </w:tabs>
        <w:rPr>
          <w:snapToGrid w:val="0"/>
          <w:sz w:val="22"/>
          <w:highlight w:val="yellow"/>
          <w:lang w:val="en-GB" w:eastAsia="it-IT"/>
        </w:rPr>
      </w:pPr>
      <w:r w:rsidRPr="00DB3BB0">
        <w:rPr>
          <w:snapToGrid w:val="0"/>
          <w:szCs w:val="22"/>
          <w:lang w:eastAsia="it-IT"/>
        </w:rPr>
        <w:t>Dolmen reikia atsargiai vartoti pacientams, kuriems nustatyti kraujodaros sutrikimai, sisteminė raudonoji vilkligė arba mišri jungiamojo audinio liga</w:t>
      </w:r>
      <w:r w:rsidR="00734C31" w:rsidRPr="00243E91">
        <w:rPr>
          <w:snapToGrid w:val="0"/>
          <w:sz w:val="22"/>
          <w:lang w:val="en-GB" w:eastAsia="it-IT"/>
        </w:rPr>
        <w:t>.</w:t>
      </w:r>
    </w:p>
    <w:p w14:paraId="6CEDFA2D" w14:textId="77777777" w:rsidR="00734C31" w:rsidRPr="00C5482B" w:rsidRDefault="00734C31" w:rsidP="006F1EBA">
      <w:pPr>
        <w:tabs>
          <w:tab w:val="left" w:pos="567"/>
        </w:tabs>
        <w:ind w:left="567"/>
        <w:rPr>
          <w:snapToGrid w:val="0"/>
          <w:sz w:val="22"/>
          <w:highlight w:val="yellow"/>
          <w:lang w:val="en-GB" w:eastAsia="it-IT"/>
        </w:rPr>
      </w:pPr>
    </w:p>
    <w:p w14:paraId="00A3707C" w14:textId="77777777" w:rsidR="00734C31" w:rsidRDefault="006F1EBA" w:rsidP="00E436F1">
      <w:pPr>
        <w:pStyle w:val="BTEMEASMCA"/>
      </w:pPr>
      <w:r>
        <w:t>Kaip ir kiti NVNU, deksketoprofenas gali slėpti infekcinių ligų požymius</w:t>
      </w:r>
      <w:r w:rsidR="00734C31" w:rsidRPr="00243E91">
        <w:rPr>
          <w:snapToGrid w:val="0"/>
          <w:lang w:val="en-GB" w:eastAsia="it-IT"/>
        </w:rPr>
        <w:t>.</w:t>
      </w:r>
    </w:p>
    <w:p w14:paraId="191EFA53" w14:textId="77777777" w:rsidR="001E0C08" w:rsidRDefault="001E0C08" w:rsidP="00E436F1">
      <w:pPr>
        <w:pStyle w:val="BTEMEASMCA"/>
      </w:pPr>
    </w:p>
    <w:p w14:paraId="5475FB3F" w14:textId="77777777" w:rsidR="001E0C08" w:rsidRPr="001C02AA" w:rsidRDefault="001E0C08" w:rsidP="00FC0374">
      <w:pPr>
        <w:pStyle w:val="BTEMEASMCA"/>
        <w:rPr>
          <w:u w:val="single"/>
        </w:rPr>
      </w:pPr>
      <w:r w:rsidRPr="001C02AA">
        <w:rPr>
          <w:u w:val="single"/>
        </w:rPr>
        <w:t>Vaikų populiacija</w:t>
      </w:r>
    </w:p>
    <w:p w14:paraId="4D3494F6" w14:textId="181A4093" w:rsidR="001E0C08" w:rsidRDefault="001E0C08" w:rsidP="00FC0374">
      <w:pPr>
        <w:pStyle w:val="BTEMEASMCA"/>
      </w:pPr>
      <w:r>
        <w:t>Vaist</w:t>
      </w:r>
      <w:r w:rsidR="00FC0374">
        <w:t>ini</w:t>
      </w:r>
      <w:r>
        <w:t xml:space="preserve">o </w:t>
      </w:r>
      <w:r w:rsidR="00FC0374">
        <w:t xml:space="preserve">preparato </w:t>
      </w:r>
      <w:r>
        <w:t>saugumas vaikams neištirtas.</w:t>
      </w:r>
    </w:p>
    <w:p w14:paraId="75438744" w14:textId="77777777" w:rsidR="008923D3" w:rsidRDefault="008923D3" w:rsidP="005D6968">
      <w:pPr>
        <w:pStyle w:val="BTEMEASMCA"/>
      </w:pPr>
    </w:p>
    <w:p w14:paraId="3AA93D1B" w14:textId="2C0518B1" w:rsidR="008923D3" w:rsidRDefault="008923D3" w:rsidP="008923D3">
      <w:pPr>
        <w:pStyle w:val="PI-2EMEASMCA"/>
      </w:pPr>
      <w:bookmarkStart w:id="20" w:name="_Toc129243106"/>
      <w:bookmarkStart w:id="21" w:name="_Toc129243231"/>
      <w:r>
        <w:t>4.5</w:t>
      </w:r>
      <w:r>
        <w:tab/>
        <w:t>Sąveika su kitais vaistiniais preparatais ir kitokia sąveika</w:t>
      </w:r>
      <w:bookmarkEnd w:id="20"/>
      <w:bookmarkEnd w:id="21"/>
    </w:p>
    <w:p w14:paraId="099A02F6" w14:textId="77777777" w:rsidR="008923D3" w:rsidRDefault="008923D3" w:rsidP="00E436F1">
      <w:pPr>
        <w:pStyle w:val="BTEMEASMCA"/>
      </w:pPr>
    </w:p>
    <w:p w14:paraId="74705C26" w14:textId="2EE4FD26" w:rsidR="008923D3" w:rsidRDefault="008923D3" w:rsidP="00E436F1">
      <w:pPr>
        <w:pStyle w:val="BTEMEASMCA"/>
      </w:pPr>
      <w:r>
        <w:t>Nesteroidiniams vaist</w:t>
      </w:r>
      <w:r w:rsidR="00FC0374">
        <w:t>ini</w:t>
      </w:r>
      <w:r>
        <w:t xml:space="preserve">ams </w:t>
      </w:r>
      <w:r w:rsidR="00FC0374">
        <w:t xml:space="preserve">preparatams </w:t>
      </w:r>
      <w:r>
        <w:t>nuo uždegimo būdingos tokios sąveikos.</w:t>
      </w:r>
      <w:r>
        <w:br/>
      </w:r>
    </w:p>
    <w:p w14:paraId="158C1445" w14:textId="543D3971" w:rsidR="008923D3" w:rsidRDefault="008923D3" w:rsidP="00FC0374">
      <w:pPr>
        <w:pStyle w:val="BTEMEASMCA"/>
      </w:pPr>
      <w:r>
        <w:rPr>
          <w:rStyle w:val="BTEMEASMCAChar"/>
          <w:u w:val="single"/>
        </w:rPr>
        <w:t>Nerekomenduotinas vaist</w:t>
      </w:r>
      <w:r w:rsidR="00FC0374">
        <w:rPr>
          <w:rStyle w:val="BTEMEASMCAChar"/>
          <w:u w:val="single"/>
        </w:rPr>
        <w:t>ini</w:t>
      </w:r>
      <w:r>
        <w:rPr>
          <w:rStyle w:val="BTEMEASMCAChar"/>
          <w:u w:val="single"/>
        </w:rPr>
        <w:t>o</w:t>
      </w:r>
      <w:r w:rsidR="00FC0374">
        <w:rPr>
          <w:rStyle w:val="BTEMEASMCAChar"/>
          <w:u w:val="single"/>
        </w:rPr>
        <w:t xml:space="preserve"> preparato</w:t>
      </w:r>
      <w:r>
        <w:rPr>
          <w:rStyle w:val="BTEMEASMCAChar"/>
          <w:u w:val="single"/>
        </w:rPr>
        <w:t xml:space="preserve"> derinimas:</w:t>
      </w:r>
      <w:r>
        <w:rPr>
          <w:rStyle w:val="BTEMEASMCAChar"/>
          <w:u w:val="single"/>
        </w:rPr>
        <w:br/>
      </w:r>
      <w:r>
        <w:t xml:space="preserve">-     su kitais NVNU, įskaitant salicilatus (≥ 3 g per parą): toks derinys dėl sinerginio poveikio gali turėti įtakos opų susidarymui skrandyje ir žarnyne, kraujavimui; </w:t>
      </w:r>
      <w:r>
        <w:br/>
        <w:t xml:space="preserve">-     su antikoaguliantais: NVNU gali sustiprinti tokių antikoaguliantų, kaip varfarinas (žr. 4.4 skyrių) </w:t>
      </w:r>
      <w:r>
        <w:lastRenderedPageBreak/>
        <w:t>poveikį, nes deksketoprofenas stipriai jungiasi su kraujo plazmos baltymais, slopina trombocitų veiklą ir pažeidžia skrandžio ir žarnyno gleivinę. Jeigu derinio negalima išvengti, ligonį reikia atidžiai stebėti, kontroliuoti atliekant kraujo laboratorinius tyrimus;</w:t>
      </w:r>
    </w:p>
    <w:p w14:paraId="39F25549" w14:textId="77777777" w:rsidR="008923D3" w:rsidRDefault="008923D3" w:rsidP="005D6968">
      <w:pPr>
        <w:pStyle w:val="BT-EMEASMCA"/>
      </w:pPr>
      <w:r>
        <w:t>-     su heparinais: padidėja kraujavimo pavojus (dėl to, kad slopina trombocitų veiklą ir pažeidžia skrandžio bei dvylikapirštės žarnos gleivinę). Jeigu derinio negalima išvengti, ligonį reikia atidžiai stebėti, kontroliuoti atliekant kraujo tyrimus;</w:t>
      </w:r>
    </w:p>
    <w:p w14:paraId="20BEB088" w14:textId="77777777" w:rsidR="008923D3" w:rsidRDefault="008923D3" w:rsidP="005D6968">
      <w:pPr>
        <w:pStyle w:val="BT-EMEASMCA"/>
      </w:pPr>
      <w:r>
        <w:t>-     su kortikosteroidais: padidėja virškinimo trakto išopėjimo arba kraujavimo pavojus (žr. 4.4 skyrių);</w:t>
      </w:r>
    </w:p>
    <w:p w14:paraId="4E87112B" w14:textId="64CA97DB" w:rsidR="008923D3" w:rsidRDefault="008923D3" w:rsidP="001C67B0">
      <w:pPr>
        <w:pStyle w:val="BT-EMEASMCA"/>
      </w:pPr>
      <w:r>
        <w:t>-     su ličiu (aprašytas su keliais NVNU): NVNU didina kraujo plazmoje ličio koncentraciją, kuri gali padidėti iki toksinės (sumažėja ličio išsiskyrimas pro inkstus); pradėjus gydymą deksketoprofenu, keičiant  jo dozes ir nutraukus gydymą, reikia nustatyti ličio kiekį kraujo plazmoje;</w:t>
      </w:r>
      <w:r>
        <w:br/>
        <w:t>-     su metotreksatu: jei jis vartojamas 15 mg per savaitę ar didesne doze: padidėja metotreksato toksinis poveikis kraujo sistemai, nes vartojant vaist</w:t>
      </w:r>
      <w:r w:rsidR="00CA6383">
        <w:t>ini</w:t>
      </w:r>
      <w:r>
        <w:t>us</w:t>
      </w:r>
      <w:r w:rsidR="00CA6383">
        <w:t xml:space="preserve"> preparatus</w:t>
      </w:r>
      <w:r>
        <w:t xml:space="preserve"> nuo uždegimo sumažėja metotreksato inkstų klirensas;</w:t>
      </w:r>
      <w:r>
        <w:br/>
        <w:t>-     su hidantoinais ir sulfonamidais: gali padidėti šių medžiagų toksinis poveikis.</w:t>
      </w:r>
      <w:r>
        <w:br/>
      </w:r>
    </w:p>
    <w:p w14:paraId="2EAA8E91" w14:textId="4C9A8EA8" w:rsidR="008923D3" w:rsidRDefault="008923D3" w:rsidP="008923D3">
      <w:pPr>
        <w:pStyle w:val="Pagrindinistekstas"/>
        <w:spacing w:after="0"/>
        <w:rPr>
          <w:rStyle w:val="BT-EMEASMCAChar"/>
        </w:rPr>
      </w:pPr>
      <w:r>
        <w:rPr>
          <w:rStyle w:val="BTEMEASMCAChar"/>
          <w:u w:val="single"/>
        </w:rPr>
        <w:t>Galima derinti laikantis atsargumo:</w:t>
      </w:r>
      <w:r>
        <w:rPr>
          <w:rStyle w:val="BTEMEASMCAChar"/>
          <w:u w:val="single"/>
        </w:rPr>
        <w:br/>
      </w:r>
      <w:r>
        <w:rPr>
          <w:rStyle w:val="BT-EMEASMCAChar"/>
        </w:rPr>
        <w:t>-    su diuretikais, angiotenziną konvertuojančio fermento (AKF) inhibitoriais, aminoglikozidų grupės antibiotikais ir angiotenzino II receptorių antagonistais: deksketoprofenas gali sumažinti diuretikų ir antihipertenzinių vaist</w:t>
      </w:r>
      <w:r w:rsidR="00B07964">
        <w:rPr>
          <w:rStyle w:val="BT-EMEASMCAChar"/>
        </w:rPr>
        <w:t>ini</w:t>
      </w:r>
      <w:r>
        <w:rPr>
          <w:rStyle w:val="BT-EMEASMCAChar"/>
        </w:rPr>
        <w:t>ų</w:t>
      </w:r>
      <w:r w:rsidR="00B07964">
        <w:rPr>
          <w:rStyle w:val="BT-EMEASMCAChar"/>
        </w:rPr>
        <w:t xml:space="preserve"> preparatų</w:t>
      </w:r>
      <w:r>
        <w:rPr>
          <w:rStyle w:val="BT-EMEASMCAChar"/>
        </w:rPr>
        <w:t xml:space="preserve"> poveikį. Kai kuriems pacientams su sutrikusia inkstų funkcija (pvz., ligoniams, kurių organizme yra sumažėjęs skysčių kiekis arba senyviems pacientams su sutrikusia inkstų funkcija) gydant vienu metu vaist</w:t>
      </w:r>
      <w:r w:rsidR="00CA6383">
        <w:rPr>
          <w:rStyle w:val="BT-EMEASMCAChar"/>
        </w:rPr>
        <w:t>ini</w:t>
      </w:r>
      <w:r>
        <w:rPr>
          <w:rStyle w:val="BT-EMEASMCAChar"/>
        </w:rPr>
        <w:t>ais</w:t>
      </w:r>
      <w:r w:rsidR="00CA6383">
        <w:rPr>
          <w:rStyle w:val="BT-EMEASMCAChar"/>
        </w:rPr>
        <w:t xml:space="preserve"> preparatas</w:t>
      </w:r>
      <w:r>
        <w:rPr>
          <w:rStyle w:val="BT-EMEASMCAChar"/>
        </w:rPr>
        <w:t>, kurie slopina ciklooksigenazę ir AKF inhibitoriais, angiotenzino II receptorių antagonistais arba aminoglikozidų grupės antibiotikais, galima dar labiau sustiprinti inkstų funkcijos pažeidimus, kurie dažniausiai yra grįžtamojo pobūdžio pakitimai. Tais atvejais, kai kartu skiriama deksketoprofeno ir diuretikų, būtina įsitikinti, ar pacientui skiriama pakankamai skysčių, o pradėjus gydymą šiuo vaist</w:t>
      </w:r>
      <w:r w:rsidR="00CA6383">
        <w:rPr>
          <w:rStyle w:val="BT-EMEASMCAChar"/>
        </w:rPr>
        <w:t>ini</w:t>
      </w:r>
      <w:r>
        <w:rPr>
          <w:rStyle w:val="BT-EMEASMCAChar"/>
        </w:rPr>
        <w:t>u</w:t>
      </w:r>
      <w:r w:rsidR="00CA6383">
        <w:rPr>
          <w:rStyle w:val="BT-EMEASMCAChar"/>
        </w:rPr>
        <w:t xml:space="preserve"> preparatu</w:t>
      </w:r>
      <w:r>
        <w:rPr>
          <w:rStyle w:val="BT-EMEASMCAChar"/>
        </w:rPr>
        <w:t xml:space="preserve"> - kontroliuoti inkstų funkciją (žr. 4.4</w:t>
      </w:r>
      <w:r w:rsidRPr="00724BED">
        <w:rPr>
          <w:rStyle w:val="BT-EMEASMCAChar"/>
        </w:rPr>
        <w:t xml:space="preserve"> </w:t>
      </w:r>
      <w:r>
        <w:rPr>
          <w:rStyle w:val="BT-EMEASMCAChar"/>
        </w:rPr>
        <w:t xml:space="preserve">skyrių); </w:t>
      </w:r>
      <w:r>
        <w:rPr>
          <w:rStyle w:val="BT-EMEASMCAChar"/>
        </w:rPr>
        <w:br/>
        <w:t>-     su metotreksatu, kai metotreksato vartojama nedidelėmis dozėmis – mažiau negu 15 mg per savaitę: padidėja metotreksato toksinis poveikis kraujo sistemai, nes vartojant vaist</w:t>
      </w:r>
      <w:r w:rsidR="00CA6383">
        <w:rPr>
          <w:rStyle w:val="BT-EMEASMCAChar"/>
        </w:rPr>
        <w:t>ini</w:t>
      </w:r>
      <w:r>
        <w:rPr>
          <w:rStyle w:val="BT-EMEASMCAChar"/>
        </w:rPr>
        <w:t>us</w:t>
      </w:r>
      <w:r w:rsidR="00CA6383">
        <w:rPr>
          <w:rStyle w:val="BT-EMEASMCAChar"/>
        </w:rPr>
        <w:t xml:space="preserve"> preparatus</w:t>
      </w:r>
      <w:r>
        <w:rPr>
          <w:rStyle w:val="BT-EMEASMCAChar"/>
        </w:rPr>
        <w:t xml:space="preserve"> nuo uždegimo sumažėja metotreksato inkstų klirensas; pradėjus gydymą tokiu deriniu,  kraujo ląstelių sudėtį reikia tirti kartą per savaitę pirmosiomis gydymo savaitėmis; senyvus ligonius ir pacientus, kuriems nustatyta nežymių inkstų funkcijos sutrikimų, reikia stebėti itin atidžiai;</w:t>
      </w:r>
      <w:r>
        <w:rPr>
          <w:rStyle w:val="BT-EMEASMCAChar"/>
        </w:rPr>
        <w:br/>
        <w:t>-    su pentoksifilinu: padidėja kraujavimų rizika; ligonius reikia stebėti atidžiau ir dažniau tirti kraujavimo laiko trukmę;</w:t>
      </w:r>
      <w:r>
        <w:rPr>
          <w:rStyle w:val="BT-EMEASMCAChar"/>
        </w:rPr>
        <w:br/>
        <w:t>-    su zidovudinu: dėl poveikio retikulocitams gali būti toksinis poveikis raudonųjų kraujo ląstelių gamybai, pasireiškiantis sunkia anemija praėjus vienai savaitei po gydymo NVNU pradžios; praėjus vienai-dviem savaitėms po gydymo NVNU pradžios reikia nustatyti visų kraujo ląstelių ir retikulocitų kiekį;</w:t>
      </w:r>
      <w:r>
        <w:rPr>
          <w:rStyle w:val="BT-EMEASMCAChar"/>
        </w:rPr>
        <w:br/>
        <w:t>-    su sulfonilkarbamido preparatais: NVNU gali sustiprinti hipoglikeminį sulfonilkarbamido preparatų poveikį, išstumdami juos iš jungčių su kraujo plazmos baltymais.</w:t>
      </w:r>
      <w:r>
        <w:rPr>
          <w:rStyle w:val="BT-EMEASMCAChar"/>
        </w:rPr>
        <w:br/>
      </w:r>
    </w:p>
    <w:p w14:paraId="602C1263" w14:textId="3AC33EAC" w:rsidR="008923D3" w:rsidRDefault="008923D3" w:rsidP="00E436F1">
      <w:pPr>
        <w:pStyle w:val="BTEMEASMCA"/>
      </w:pPr>
      <w:r>
        <w:rPr>
          <w:rStyle w:val="BTEMEASMCAChar"/>
          <w:u w:val="single"/>
        </w:rPr>
        <w:t>Vaist</w:t>
      </w:r>
      <w:r w:rsidR="00B07964">
        <w:rPr>
          <w:rStyle w:val="BTEMEASMCAChar"/>
          <w:u w:val="single"/>
        </w:rPr>
        <w:t>ini</w:t>
      </w:r>
      <w:r>
        <w:rPr>
          <w:rStyle w:val="BTEMEASMCAChar"/>
          <w:u w:val="single"/>
        </w:rPr>
        <w:t>ų</w:t>
      </w:r>
      <w:r w:rsidR="00B07964">
        <w:rPr>
          <w:rStyle w:val="BTEMEASMCAChar"/>
          <w:u w:val="single"/>
        </w:rPr>
        <w:t xml:space="preserve"> preparatų</w:t>
      </w:r>
      <w:r>
        <w:rPr>
          <w:rStyle w:val="BTEMEASMCAChar"/>
          <w:u w:val="single"/>
        </w:rPr>
        <w:t xml:space="preserve"> deriniai, į kuriuos reikia atkreipti dėmesį</w:t>
      </w:r>
      <w:r>
        <w:rPr>
          <w:rStyle w:val="BTEMEASMCAChar"/>
          <w:u w:val="single"/>
        </w:rPr>
        <w:br/>
      </w:r>
      <w:r>
        <w:t>-     beta adrenoreceptorių blokatoriai: gydymas NVNU gali sumažinti šių vaist</w:t>
      </w:r>
      <w:r w:rsidR="00B07964">
        <w:t>ini</w:t>
      </w:r>
      <w:r>
        <w:t xml:space="preserve">ų </w:t>
      </w:r>
      <w:r w:rsidR="00B07964">
        <w:t xml:space="preserve">preparatų </w:t>
      </w:r>
      <w:r>
        <w:t>antihipertenzinį poveikį, nes slopinama prostaglandinų sintezė;</w:t>
      </w:r>
      <w:r>
        <w:br/>
        <w:t>-     ciklosporinas ir takrolimuzas: veikdami per prostaglandinus, NVNU gali sustiprinti nefrotoksinį poveikį. Derinant ir skiriant gydymą šiais vaist</w:t>
      </w:r>
      <w:r w:rsidR="00B07964">
        <w:t>ini</w:t>
      </w:r>
      <w:r>
        <w:t>ais</w:t>
      </w:r>
      <w:r w:rsidR="00B07964">
        <w:t xml:space="preserve"> preparatais</w:t>
      </w:r>
      <w:r>
        <w:t>, reikia tirti inkstų funkciją;</w:t>
      </w:r>
      <w:r>
        <w:br/>
        <w:t>-     trombolitikai: padidėja kraujavimo rizika;</w:t>
      </w:r>
    </w:p>
    <w:p w14:paraId="15CA4545" w14:textId="77777777" w:rsidR="008923D3" w:rsidRDefault="008923D3" w:rsidP="00E436F1">
      <w:pPr>
        <w:pStyle w:val="BT-EMEASMCA"/>
      </w:pPr>
      <w:r>
        <w:t>-     antitrombocitiniai preparatai ir selektyvieji serotonino reabsorbcijos inhibitoriai (SSRI): padidėja kraujavimo iš virškinimo trakto pavojus (žr. 4.4 skyrių);</w:t>
      </w:r>
      <w:r>
        <w:br/>
        <w:t>-     probenecidas: gali padidėti deksketoprofeno koncentracija kraujo plazmoje; ši sąveika susidaro dėl sekrecijos slopinimo inkstų kanalėliuose bei gliukuronizacijos slopinimo kepenyse, todėl gali prireikti koreguoti deksketoprofeno dozę;</w:t>
      </w:r>
    </w:p>
    <w:p w14:paraId="0BD031B9" w14:textId="77777777" w:rsidR="008923D3" w:rsidRDefault="008923D3" w:rsidP="00FC0374">
      <w:pPr>
        <w:pStyle w:val="BT-EMEASMCA"/>
      </w:pPr>
      <w:r>
        <w:t>-     širdies glikozidai: NVNU gali padidinti širdies glikozidų koncentraciją kraujyje;</w:t>
      </w:r>
    </w:p>
    <w:p w14:paraId="4D104EE3" w14:textId="77777777" w:rsidR="008923D3" w:rsidRDefault="008923D3" w:rsidP="005D6968">
      <w:pPr>
        <w:pStyle w:val="BT-EMEASMCA"/>
      </w:pPr>
      <w:r>
        <w:t>-     mifepristonas: dėl teorinės galimybės, kad prostaglandinų sintetazės inhibitoriai gali pakeisti mifepristono veiksmingumą, NVNU negalima vartoti 8-12 dienų po gydymo mifepristonu;</w:t>
      </w:r>
    </w:p>
    <w:p w14:paraId="05AF3BA7" w14:textId="77777777" w:rsidR="008923D3" w:rsidRDefault="008923D3" w:rsidP="005D6968">
      <w:pPr>
        <w:pStyle w:val="BT-EMEASMCA"/>
        <w:rPr>
          <w:noProof w:val="0"/>
        </w:rPr>
      </w:pPr>
      <w:r>
        <w:lastRenderedPageBreak/>
        <w:t>-     chinolonų grupės antibiotikai: tyrimų su gyvūnais duomenys rodo, kad didelės chinolonų dozės derinyje su NVNU gali padidinti traukulių atsiradimo pavojų.</w:t>
      </w:r>
      <w:r>
        <w:br/>
      </w:r>
    </w:p>
    <w:p w14:paraId="2E901956" w14:textId="2FE3357A" w:rsidR="008923D3" w:rsidRDefault="008923D3" w:rsidP="008923D3">
      <w:pPr>
        <w:pStyle w:val="PI-2EMEASMCA"/>
      </w:pPr>
      <w:bookmarkStart w:id="22" w:name="_Toc129243107"/>
      <w:bookmarkStart w:id="23" w:name="_Toc129243232"/>
      <w:r>
        <w:t>4.6</w:t>
      </w:r>
      <w:r>
        <w:tab/>
      </w:r>
      <w:r w:rsidR="00640AAA">
        <w:t>Vaisingumas, n</w:t>
      </w:r>
      <w:r>
        <w:t>ėštumo ir žindymo laikotarpis</w:t>
      </w:r>
      <w:bookmarkEnd w:id="22"/>
      <w:bookmarkEnd w:id="23"/>
    </w:p>
    <w:p w14:paraId="6928BD66" w14:textId="77777777" w:rsidR="008923D3" w:rsidRDefault="008923D3" w:rsidP="008923D3">
      <w:pPr>
        <w:pStyle w:val="Pagrindinistekstas"/>
        <w:spacing w:after="0"/>
      </w:pPr>
    </w:p>
    <w:p w14:paraId="5AF6E4FE" w14:textId="77777777" w:rsidR="008923D3" w:rsidRDefault="008923D3" w:rsidP="00E436F1">
      <w:pPr>
        <w:pStyle w:val="BTEMEASMCA"/>
      </w:pPr>
      <w:r>
        <w:t xml:space="preserve">Dolmen draudžiama vartoti nėštumo trečiojo trimestro ir žindymo laikotarpiu (žr. 4.3 skyrių). </w:t>
      </w:r>
    </w:p>
    <w:p w14:paraId="4CBBD68A" w14:textId="77777777" w:rsidR="008923D3" w:rsidRDefault="008923D3" w:rsidP="00FC0374">
      <w:pPr>
        <w:pStyle w:val="BTEMEASMCA"/>
      </w:pPr>
    </w:p>
    <w:p w14:paraId="5D22460C" w14:textId="77777777" w:rsidR="008923D3" w:rsidRDefault="008923D3" w:rsidP="005D6968">
      <w:pPr>
        <w:pStyle w:val="BTEMEASMCA"/>
      </w:pPr>
      <w:r>
        <w:t>Nėštumas</w:t>
      </w:r>
    </w:p>
    <w:p w14:paraId="06E61301" w14:textId="4D4C204A" w:rsidR="008923D3" w:rsidRDefault="008923D3" w:rsidP="005D6968">
      <w:pPr>
        <w:pStyle w:val="BTEMEASMCA"/>
      </w:pPr>
      <w:r>
        <w:t>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nesuaugimo pavojus. Širdies vystymosi sutrikimų rizika padidėjo nuo mažiau kaip 1% ,apytikriai, iki 1,5%. Manoma, kad rizika didėja priklausomai nuo dozės ir vartojimo trukmės. Gyvūnams duodant prostaglandinų sintezės inhibitorių įrodyta, kad padidėjo embriono žūtis iki implantacijos ir po jos, embriono ir vaisiaus letališkumas. Be to, duodant prostaglandinų sintezės inhibitorių organogenezės laikotarpiu, padidėja įvairių vystymosi sutrikimų, įskaitant širdies ir kraujagyslių defektus, pavojus. Tačiau tyrimais su gyvūnais deksketoprofeno trometamolio toksinio poveikio reprodukcijai nenustatyta (žr. 5.3 skyrių). Deksketoprofeno trometamolio negalima vartoti per pirmąjį ir antrąjį nėštumo trimestrą, nebent tai neabejotinai būtina. Jei deksketoprofeno trometamolis skiriamas vartoti planuojančioms pastoti moterims arba pirmąjį ir antrajį nėštumo trimestrą, reikia vartoti galimai mažiausią dozę ir trumpiausią laiką.</w:t>
      </w:r>
    </w:p>
    <w:p w14:paraId="4373BC45" w14:textId="77777777" w:rsidR="008923D3" w:rsidRDefault="008923D3" w:rsidP="001C67B0">
      <w:pPr>
        <w:pStyle w:val="BTEMEASMCA"/>
      </w:pPr>
      <w:r>
        <w:t>Prostaglandinų sintezės inhibitoriai, vartojami paskutiniuosius tris nėštumo mėnesius, gali vaisiui sukelti:</w:t>
      </w:r>
    </w:p>
    <w:p w14:paraId="4A0A71AA" w14:textId="77777777" w:rsidR="008923D3" w:rsidRDefault="008923D3">
      <w:pPr>
        <w:pStyle w:val="BT-EMEASMCA"/>
      </w:pPr>
      <w:r>
        <w:t>-     toksinį poveikį širdžiai ir plaučiams (priešlaikinį arterinio latako užsidarymą ir plaučių hipertenziją);</w:t>
      </w:r>
    </w:p>
    <w:p w14:paraId="0DB7755B" w14:textId="77777777" w:rsidR="008923D3" w:rsidRDefault="008923D3">
      <w:pPr>
        <w:pStyle w:val="BT-EMEASMCA"/>
      </w:pPr>
      <w:r>
        <w:t>-     inkstų funkcijos sutrikimą, netgi inkstų nepakankamumą ir oligohidramnioną.</w:t>
      </w:r>
    </w:p>
    <w:p w14:paraId="521DDB6E" w14:textId="77777777" w:rsidR="008923D3" w:rsidRDefault="008923D3">
      <w:pPr>
        <w:pStyle w:val="BT-EMEASMCA"/>
      </w:pPr>
    </w:p>
    <w:p w14:paraId="5E77EDB7" w14:textId="77777777" w:rsidR="008923D3" w:rsidRDefault="008923D3">
      <w:pPr>
        <w:pStyle w:val="BT-EMEASMCA"/>
      </w:pPr>
      <w:r>
        <w:t>Vartojant nėštumo pabaigoje motinai ir naujagimiui gali sukelti:</w:t>
      </w:r>
    </w:p>
    <w:p w14:paraId="39E76EC1" w14:textId="77777777" w:rsidR="008923D3" w:rsidRDefault="008923D3">
      <w:pPr>
        <w:pStyle w:val="BT-EMEASMCA"/>
      </w:pPr>
      <w:r>
        <w:t>-     vartojant netgi mažiausiomis dozėmis - kraujavimo laiko pailgėjimą, trombocitų agregacijos sutrikimą;</w:t>
      </w:r>
    </w:p>
    <w:p w14:paraId="7E90C3D1" w14:textId="77777777" w:rsidR="008923D3" w:rsidRDefault="008923D3">
      <w:pPr>
        <w:pStyle w:val="BT-EMEASMCA"/>
      </w:pPr>
      <w:r>
        <w:t>-      gimdos susitraukimų slopinimą ir dėl to vėluojantį arba užsitęsusį gimdymą.</w:t>
      </w:r>
    </w:p>
    <w:p w14:paraId="12B523BD" w14:textId="77777777" w:rsidR="008923D3" w:rsidRDefault="008923D3">
      <w:pPr>
        <w:pStyle w:val="BTEMEASMCA"/>
      </w:pPr>
    </w:p>
    <w:p w14:paraId="4A28B20C" w14:textId="77777777" w:rsidR="001977C4" w:rsidRDefault="001977C4">
      <w:pPr>
        <w:pStyle w:val="BTEMEASMCA"/>
      </w:pPr>
      <w:r>
        <w:t>Žindymas</w:t>
      </w:r>
    </w:p>
    <w:p w14:paraId="16434C88" w14:textId="77777777" w:rsidR="003A5383" w:rsidRDefault="008923D3">
      <w:pPr>
        <w:pStyle w:val="BTEMEASMCA"/>
      </w:pPr>
      <w:r>
        <w:t>Nenustatyta, ar deksketoprofeno išsiskiria į žindyvės pieną.</w:t>
      </w:r>
    </w:p>
    <w:p w14:paraId="2EDBAC8A" w14:textId="77777777" w:rsidR="003A5383" w:rsidRDefault="003A5383">
      <w:pPr>
        <w:pStyle w:val="BTEMEASMCA"/>
      </w:pPr>
    </w:p>
    <w:p w14:paraId="3C76E746" w14:textId="77777777" w:rsidR="003A5383" w:rsidRDefault="003A5383">
      <w:pPr>
        <w:pStyle w:val="BTEMEASMCA"/>
      </w:pPr>
      <w:r>
        <w:t>Vaisingumas</w:t>
      </w:r>
    </w:p>
    <w:p w14:paraId="38934AA9" w14:textId="77777777" w:rsidR="008923D3" w:rsidRDefault="003A5383">
      <w:pPr>
        <w:pStyle w:val="BTEMEASMCA"/>
        <w:rPr>
          <w:noProof w:val="0"/>
        </w:rPr>
      </w:pPr>
      <w:r>
        <w:t>Kaip ir kitų NVNU, deksketoprofeno trometamolio vartojimas gali sutrikdyti moterų vaisingumą, jo nepatariama vartoti norinčioms pastoti moterims. Moterims, kurioms sunku pastoti, gydomoms dėl nevaisingumo, deksketoprofeno trometamolio vartojimą reikėtų nutraukti.</w:t>
      </w:r>
      <w:r w:rsidR="008923D3">
        <w:br/>
      </w:r>
    </w:p>
    <w:p w14:paraId="05A41442" w14:textId="4930573F" w:rsidR="008923D3" w:rsidRDefault="008923D3" w:rsidP="008923D3">
      <w:pPr>
        <w:pStyle w:val="PI-2EMEASMCA"/>
      </w:pPr>
      <w:bookmarkStart w:id="24" w:name="_Toc129243108"/>
      <w:bookmarkStart w:id="25" w:name="_Toc129243233"/>
      <w:r>
        <w:t>4.7</w:t>
      </w:r>
      <w:r>
        <w:tab/>
        <w:t>Poveikis gebėjimui vairuoti ir valdyti mechanizmus</w:t>
      </w:r>
      <w:bookmarkEnd w:id="24"/>
      <w:bookmarkEnd w:id="25"/>
    </w:p>
    <w:p w14:paraId="02A9D9CF" w14:textId="77777777" w:rsidR="008923D3" w:rsidRDefault="008923D3" w:rsidP="008923D3">
      <w:pPr>
        <w:pStyle w:val="Pagrindinistekstas"/>
        <w:spacing w:after="0"/>
      </w:pPr>
    </w:p>
    <w:p w14:paraId="491585A8" w14:textId="77777777" w:rsidR="008923D3" w:rsidRDefault="008923D3" w:rsidP="008923D3">
      <w:pPr>
        <w:pStyle w:val="Pagrindinistekstas"/>
        <w:spacing w:after="0"/>
        <w:rPr>
          <w:color w:val="000000"/>
        </w:rPr>
      </w:pPr>
      <w:r>
        <w:t>Dolmen</w:t>
      </w:r>
      <w:r>
        <w:rPr>
          <w:color w:val="000000"/>
        </w:rPr>
        <w:t xml:space="preserve"> sukel</w:t>
      </w:r>
      <w:r w:rsidR="00C51EDE">
        <w:rPr>
          <w:color w:val="000000"/>
        </w:rPr>
        <w:t>ia</w:t>
      </w:r>
      <w:r>
        <w:rPr>
          <w:color w:val="000000"/>
        </w:rPr>
        <w:t xml:space="preserve"> lengvo ar vidutinio stiprumo poveikį gebėjimui vairuoti ir valdyti mechanizmus, nes ima svaigulys arba snaudulys.</w:t>
      </w:r>
    </w:p>
    <w:p w14:paraId="59B5655C" w14:textId="77777777" w:rsidR="008923D3" w:rsidRDefault="008923D3" w:rsidP="00FC0374">
      <w:pPr>
        <w:pStyle w:val="BTEMEASMCA"/>
      </w:pPr>
    </w:p>
    <w:p w14:paraId="1EFE5769" w14:textId="6192812F" w:rsidR="008923D3" w:rsidRDefault="008923D3" w:rsidP="008923D3">
      <w:pPr>
        <w:pStyle w:val="PI-2EMEASMCA"/>
      </w:pPr>
      <w:bookmarkStart w:id="26" w:name="_Toc129243109"/>
      <w:bookmarkStart w:id="27" w:name="_Toc129243234"/>
      <w:r>
        <w:t>4.8</w:t>
      </w:r>
      <w:r>
        <w:tab/>
        <w:t>Nepageidaujamas poveikis</w:t>
      </w:r>
      <w:bookmarkEnd w:id="26"/>
      <w:bookmarkEnd w:id="27"/>
    </w:p>
    <w:p w14:paraId="1E6C1A95" w14:textId="77777777" w:rsidR="008923D3" w:rsidRDefault="008923D3" w:rsidP="00FC0374">
      <w:pPr>
        <w:pStyle w:val="BTEMEASMCA"/>
      </w:pPr>
    </w:p>
    <w:p w14:paraId="34448BE3" w14:textId="77777777" w:rsidR="008923D3" w:rsidRDefault="008923D3" w:rsidP="005D6968">
      <w:pPr>
        <w:pStyle w:val="BTEMEASMCA"/>
      </w:pPr>
      <w:r>
        <w:t xml:space="preserve">Nepageidaujami reiškiniai, stebėti klinikinių tyrimų metu, kurie gali būti susiję su deksketoprofeno trometamolio vartojimu, taip pat nepageidaujamos reakcijos, nustatytos prasidėjus Dolmen tablečių rinkodarai, išvardytos pagal organų sistemų klases ir dažnumą šioje lentelėje. </w:t>
      </w:r>
    </w:p>
    <w:p w14:paraId="4A2163E5" w14:textId="77777777" w:rsidR="008923D3" w:rsidRDefault="008923D3" w:rsidP="001C67B0">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6"/>
        <w:gridCol w:w="1857"/>
        <w:gridCol w:w="1857"/>
        <w:gridCol w:w="1858"/>
      </w:tblGrid>
      <w:tr w:rsidR="008923D3" w14:paraId="5B705DC7" w14:textId="77777777" w:rsidTr="00A31CB2">
        <w:tc>
          <w:tcPr>
            <w:tcW w:w="2268" w:type="dxa"/>
          </w:tcPr>
          <w:p w14:paraId="7E022519" w14:textId="77777777" w:rsidR="008923D3" w:rsidRDefault="008923D3">
            <w:pPr>
              <w:pStyle w:val="BTEMEASMCA"/>
            </w:pPr>
            <w:r>
              <w:t>Organų sistemų klasė</w:t>
            </w:r>
          </w:p>
        </w:tc>
        <w:tc>
          <w:tcPr>
            <w:tcW w:w="1446" w:type="dxa"/>
          </w:tcPr>
          <w:p w14:paraId="33563947" w14:textId="77777777" w:rsidR="008923D3" w:rsidRDefault="008923D3">
            <w:pPr>
              <w:pStyle w:val="BTEMEASMCA"/>
            </w:pPr>
            <w:r>
              <w:t xml:space="preserve">Dažni </w:t>
            </w:r>
            <w:r>
              <w:br/>
              <w:t>(</w:t>
            </w:r>
            <w:r w:rsidR="00C51EDE">
              <w:t xml:space="preserve">nuo </w:t>
            </w:r>
            <w:r w:rsidR="00C51EDE" w:rsidRPr="00BA1B98">
              <w:rPr>
                <w:color w:val="auto"/>
              </w:rPr>
              <w:sym w:font="Symbol" w:char="F0B3"/>
            </w:r>
            <w:r w:rsidR="00C51EDE" w:rsidRPr="002F50C6">
              <w:t xml:space="preserve">1/100 </w:t>
            </w:r>
            <w:r w:rsidR="00C51EDE">
              <w:t>iki</w:t>
            </w:r>
            <w:r w:rsidR="00C51EDE" w:rsidRPr="00BA1B98">
              <w:rPr>
                <w:color w:val="auto"/>
              </w:rPr>
              <w:t xml:space="preserve"> &lt;1/10</w:t>
            </w:r>
            <w:r w:rsidR="00C51EDE">
              <w:rPr>
                <w:color w:val="auto"/>
              </w:rPr>
              <w:t>)</w:t>
            </w:r>
          </w:p>
        </w:tc>
        <w:tc>
          <w:tcPr>
            <w:tcW w:w="1857" w:type="dxa"/>
          </w:tcPr>
          <w:p w14:paraId="0DE022C0" w14:textId="77777777" w:rsidR="008923D3" w:rsidRDefault="008923D3">
            <w:pPr>
              <w:pStyle w:val="BTEMEASMCA"/>
            </w:pPr>
            <w:r>
              <w:t xml:space="preserve">Nedažni </w:t>
            </w:r>
            <w:r>
              <w:br/>
              <w:t>(</w:t>
            </w:r>
            <w:r w:rsidR="00C51EDE">
              <w:t xml:space="preserve">nuo </w:t>
            </w:r>
            <w:r w:rsidR="00C51EDE" w:rsidRPr="00AC3B59">
              <w:sym w:font="Symbol" w:char="F0B3"/>
            </w:r>
            <w:r w:rsidR="00C51EDE">
              <w:t xml:space="preserve">1/1000 iki </w:t>
            </w:r>
            <w:r w:rsidR="00C51EDE" w:rsidRPr="00AC3B59">
              <w:t>&lt;1/10</w:t>
            </w:r>
            <w:r w:rsidR="00C51EDE">
              <w:t>0)</w:t>
            </w:r>
          </w:p>
        </w:tc>
        <w:tc>
          <w:tcPr>
            <w:tcW w:w="1857" w:type="dxa"/>
          </w:tcPr>
          <w:p w14:paraId="6AA1DDF0" w14:textId="77777777" w:rsidR="008923D3" w:rsidRDefault="008923D3">
            <w:pPr>
              <w:pStyle w:val="BTEMEASMCA"/>
            </w:pPr>
            <w:r>
              <w:t xml:space="preserve">Reti </w:t>
            </w:r>
            <w:r>
              <w:br/>
              <w:t>(</w:t>
            </w:r>
            <w:r w:rsidR="00C51EDE">
              <w:t xml:space="preserve">nuo </w:t>
            </w:r>
            <w:r w:rsidR="00C51EDE" w:rsidRPr="00AC3B59">
              <w:sym w:font="Symbol" w:char="F0B3"/>
            </w:r>
            <w:r w:rsidR="00C51EDE">
              <w:t xml:space="preserve">1/10000 iki </w:t>
            </w:r>
            <w:r w:rsidR="00C51EDE" w:rsidRPr="00AC3B59">
              <w:t>&lt;1/10</w:t>
            </w:r>
            <w:r w:rsidR="00C51EDE">
              <w:t>00</w:t>
            </w:r>
            <w:r>
              <w:t>)</w:t>
            </w:r>
          </w:p>
        </w:tc>
        <w:tc>
          <w:tcPr>
            <w:tcW w:w="1858" w:type="dxa"/>
          </w:tcPr>
          <w:p w14:paraId="5ECC373F" w14:textId="77777777" w:rsidR="008923D3" w:rsidRDefault="008923D3">
            <w:pPr>
              <w:pStyle w:val="BTEMEASMCA"/>
            </w:pPr>
            <w:r>
              <w:t>Labai reti (</w:t>
            </w:r>
            <w:r w:rsidR="00C51EDE" w:rsidRPr="00AC3B59">
              <w:t>&lt;1/10</w:t>
            </w:r>
            <w:r w:rsidR="00C51EDE">
              <w:t xml:space="preserve">000), </w:t>
            </w:r>
            <w:r>
              <w:t xml:space="preserve">tarp jų pavieniai atvejai </w:t>
            </w:r>
          </w:p>
        </w:tc>
      </w:tr>
      <w:tr w:rsidR="008923D3" w14:paraId="5DBA060B" w14:textId="77777777" w:rsidTr="00A31CB2">
        <w:tc>
          <w:tcPr>
            <w:tcW w:w="2268" w:type="dxa"/>
          </w:tcPr>
          <w:p w14:paraId="00CA78BC" w14:textId="77777777" w:rsidR="008923D3" w:rsidRDefault="008923D3" w:rsidP="00FC0374">
            <w:pPr>
              <w:pStyle w:val="BTEMEASMCA"/>
            </w:pPr>
            <w:r>
              <w:t>Kraujo ir limfinės sistemos sutrikimai</w:t>
            </w:r>
          </w:p>
        </w:tc>
        <w:tc>
          <w:tcPr>
            <w:tcW w:w="1446" w:type="dxa"/>
          </w:tcPr>
          <w:p w14:paraId="728664D0" w14:textId="77777777" w:rsidR="008923D3" w:rsidRDefault="008923D3" w:rsidP="005D6968">
            <w:pPr>
              <w:pStyle w:val="BTEMEASMCA"/>
            </w:pPr>
          </w:p>
        </w:tc>
        <w:tc>
          <w:tcPr>
            <w:tcW w:w="1857" w:type="dxa"/>
          </w:tcPr>
          <w:p w14:paraId="28D67953" w14:textId="77777777" w:rsidR="008923D3" w:rsidRDefault="008923D3" w:rsidP="005D6968">
            <w:pPr>
              <w:pStyle w:val="BTEMEASMCA"/>
            </w:pPr>
          </w:p>
        </w:tc>
        <w:tc>
          <w:tcPr>
            <w:tcW w:w="1857" w:type="dxa"/>
          </w:tcPr>
          <w:p w14:paraId="46F92A9C" w14:textId="77777777" w:rsidR="008923D3" w:rsidRDefault="008923D3" w:rsidP="001C67B0">
            <w:pPr>
              <w:pStyle w:val="BTEMEASMCA"/>
            </w:pPr>
          </w:p>
        </w:tc>
        <w:tc>
          <w:tcPr>
            <w:tcW w:w="1858" w:type="dxa"/>
          </w:tcPr>
          <w:p w14:paraId="5FE48B1F" w14:textId="77777777" w:rsidR="008923D3" w:rsidRDefault="008923D3">
            <w:pPr>
              <w:pStyle w:val="BTEMEASMCA"/>
            </w:pPr>
            <w:r>
              <w:t>Neutropenija, trombocitopenija</w:t>
            </w:r>
          </w:p>
        </w:tc>
      </w:tr>
      <w:tr w:rsidR="008923D3" w14:paraId="001B3CE3" w14:textId="77777777" w:rsidTr="00A31CB2">
        <w:tc>
          <w:tcPr>
            <w:tcW w:w="2268" w:type="dxa"/>
          </w:tcPr>
          <w:p w14:paraId="4486AF69" w14:textId="77777777" w:rsidR="008923D3" w:rsidRDefault="008923D3" w:rsidP="00FC0374">
            <w:pPr>
              <w:pStyle w:val="BTEMEASMCA"/>
            </w:pPr>
            <w:r>
              <w:lastRenderedPageBreak/>
              <w:t>Imuninės sistemos sutrikimai</w:t>
            </w:r>
          </w:p>
        </w:tc>
        <w:tc>
          <w:tcPr>
            <w:tcW w:w="1446" w:type="dxa"/>
          </w:tcPr>
          <w:p w14:paraId="7E0419B2" w14:textId="77777777" w:rsidR="008923D3" w:rsidRDefault="008923D3" w:rsidP="005D6968">
            <w:pPr>
              <w:pStyle w:val="BTEMEASMCA"/>
            </w:pPr>
          </w:p>
        </w:tc>
        <w:tc>
          <w:tcPr>
            <w:tcW w:w="1857" w:type="dxa"/>
          </w:tcPr>
          <w:p w14:paraId="7E5AB799" w14:textId="77777777" w:rsidR="008923D3" w:rsidRDefault="008923D3" w:rsidP="005D6968">
            <w:pPr>
              <w:pStyle w:val="BTEMEASMCA"/>
            </w:pPr>
          </w:p>
        </w:tc>
        <w:tc>
          <w:tcPr>
            <w:tcW w:w="1857" w:type="dxa"/>
          </w:tcPr>
          <w:p w14:paraId="7942652F" w14:textId="77777777" w:rsidR="008923D3" w:rsidRDefault="008923D3" w:rsidP="001C67B0">
            <w:pPr>
              <w:pStyle w:val="BTEMEASMCA"/>
            </w:pPr>
            <w:r>
              <w:t>Gerklų edema</w:t>
            </w:r>
          </w:p>
        </w:tc>
        <w:tc>
          <w:tcPr>
            <w:tcW w:w="1858" w:type="dxa"/>
          </w:tcPr>
          <w:p w14:paraId="0330BEFA" w14:textId="77777777" w:rsidR="008923D3" w:rsidRDefault="008923D3">
            <w:pPr>
              <w:pStyle w:val="BTEMEASMCA"/>
            </w:pPr>
            <w:r>
              <w:t>Anafilaksinės reakcijos, įskaitant anafilaksinį šoką</w:t>
            </w:r>
          </w:p>
        </w:tc>
      </w:tr>
      <w:tr w:rsidR="008923D3" w14:paraId="41647C15" w14:textId="77777777" w:rsidTr="00A31CB2">
        <w:tc>
          <w:tcPr>
            <w:tcW w:w="2268" w:type="dxa"/>
          </w:tcPr>
          <w:p w14:paraId="2FFB8F8F" w14:textId="77777777" w:rsidR="008923D3" w:rsidRDefault="008923D3" w:rsidP="00FC0374">
            <w:pPr>
              <w:pStyle w:val="BTEMEASMCA"/>
            </w:pPr>
            <w:r>
              <w:t>Metabolizmo ir mitybos sutrikimai</w:t>
            </w:r>
          </w:p>
        </w:tc>
        <w:tc>
          <w:tcPr>
            <w:tcW w:w="1446" w:type="dxa"/>
          </w:tcPr>
          <w:p w14:paraId="60BF292C" w14:textId="77777777" w:rsidR="008923D3" w:rsidRDefault="008923D3" w:rsidP="005D6968">
            <w:pPr>
              <w:pStyle w:val="BTEMEASMCA"/>
            </w:pPr>
          </w:p>
        </w:tc>
        <w:tc>
          <w:tcPr>
            <w:tcW w:w="1857" w:type="dxa"/>
          </w:tcPr>
          <w:p w14:paraId="209B70D3" w14:textId="77777777" w:rsidR="008923D3" w:rsidRDefault="008923D3" w:rsidP="005D6968">
            <w:pPr>
              <w:pStyle w:val="BTEMEASMCA"/>
            </w:pPr>
          </w:p>
        </w:tc>
        <w:tc>
          <w:tcPr>
            <w:tcW w:w="1857" w:type="dxa"/>
          </w:tcPr>
          <w:p w14:paraId="06442174" w14:textId="77777777" w:rsidR="008923D3" w:rsidRDefault="008923D3" w:rsidP="001C67B0">
            <w:pPr>
              <w:pStyle w:val="BTEMEASMCA"/>
            </w:pPr>
            <w:r>
              <w:t>Anoreksija</w:t>
            </w:r>
          </w:p>
        </w:tc>
        <w:tc>
          <w:tcPr>
            <w:tcW w:w="1858" w:type="dxa"/>
          </w:tcPr>
          <w:p w14:paraId="7EC40799" w14:textId="77777777" w:rsidR="008923D3" w:rsidRDefault="008923D3">
            <w:pPr>
              <w:pStyle w:val="BTEMEASMCA"/>
            </w:pPr>
          </w:p>
        </w:tc>
      </w:tr>
      <w:tr w:rsidR="008923D3" w14:paraId="0D2A6DA8" w14:textId="77777777" w:rsidTr="00A31CB2">
        <w:tc>
          <w:tcPr>
            <w:tcW w:w="2268" w:type="dxa"/>
          </w:tcPr>
          <w:p w14:paraId="46F90313" w14:textId="77777777" w:rsidR="008923D3" w:rsidRDefault="008923D3" w:rsidP="00FC0374">
            <w:pPr>
              <w:pStyle w:val="BTEMEASMCA"/>
            </w:pPr>
            <w:r>
              <w:t>Psichikos sutrikimai</w:t>
            </w:r>
          </w:p>
        </w:tc>
        <w:tc>
          <w:tcPr>
            <w:tcW w:w="1446" w:type="dxa"/>
          </w:tcPr>
          <w:p w14:paraId="59F7DAC0" w14:textId="77777777" w:rsidR="008923D3" w:rsidRDefault="008923D3" w:rsidP="005D6968">
            <w:pPr>
              <w:pStyle w:val="BTEMEASMCA"/>
            </w:pPr>
          </w:p>
        </w:tc>
        <w:tc>
          <w:tcPr>
            <w:tcW w:w="1857" w:type="dxa"/>
          </w:tcPr>
          <w:p w14:paraId="148FD257" w14:textId="77777777" w:rsidR="008923D3" w:rsidRDefault="008923D3" w:rsidP="005D6968">
            <w:pPr>
              <w:pStyle w:val="BTEMEASMCA"/>
            </w:pPr>
            <w:r>
              <w:t>Miego sutrikimai, nerimas</w:t>
            </w:r>
          </w:p>
        </w:tc>
        <w:tc>
          <w:tcPr>
            <w:tcW w:w="1857" w:type="dxa"/>
          </w:tcPr>
          <w:p w14:paraId="6C851E3B" w14:textId="77777777" w:rsidR="008923D3" w:rsidRDefault="008923D3" w:rsidP="001C67B0">
            <w:pPr>
              <w:pStyle w:val="BTEMEASMCA"/>
            </w:pPr>
          </w:p>
        </w:tc>
        <w:tc>
          <w:tcPr>
            <w:tcW w:w="1858" w:type="dxa"/>
          </w:tcPr>
          <w:p w14:paraId="49E5BA57" w14:textId="77777777" w:rsidR="008923D3" w:rsidRDefault="008923D3">
            <w:pPr>
              <w:pStyle w:val="BTEMEASMCA"/>
            </w:pPr>
          </w:p>
        </w:tc>
      </w:tr>
      <w:tr w:rsidR="008923D3" w14:paraId="054BBDC2" w14:textId="77777777" w:rsidTr="00A31CB2">
        <w:tc>
          <w:tcPr>
            <w:tcW w:w="2268" w:type="dxa"/>
          </w:tcPr>
          <w:p w14:paraId="2FBD758A" w14:textId="77777777" w:rsidR="008923D3" w:rsidRDefault="008923D3" w:rsidP="00FC0374">
            <w:pPr>
              <w:pStyle w:val="BTEMEASMCA"/>
            </w:pPr>
            <w:r>
              <w:t>Nervų sistemos sutrikimai</w:t>
            </w:r>
          </w:p>
        </w:tc>
        <w:tc>
          <w:tcPr>
            <w:tcW w:w="1446" w:type="dxa"/>
          </w:tcPr>
          <w:p w14:paraId="1252E8C1" w14:textId="77777777" w:rsidR="008923D3" w:rsidRDefault="008923D3" w:rsidP="005D6968">
            <w:pPr>
              <w:pStyle w:val="BTEMEASMCA"/>
            </w:pPr>
          </w:p>
        </w:tc>
        <w:tc>
          <w:tcPr>
            <w:tcW w:w="1857" w:type="dxa"/>
          </w:tcPr>
          <w:p w14:paraId="11B801BE" w14:textId="77777777" w:rsidR="008923D3" w:rsidRDefault="008923D3" w:rsidP="005D6968">
            <w:pPr>
              <w:pStyle w:val="BTEMEASMCA"/>
            </w:pPr>
            <w:r>
              <w:t>Galvos skausmas,</w:t>
            </w:r>
          </w:p>
          <w:p w14:paraId="5B279064" w14:textId="77777777" w:rsidR="008923D3" w:rsidRDefault="008923D3" w:rsidP="001C67B0">
            <w:pPr>
              <w:pStyle w:val="BTEMEASMCA"/>
            </w:pPr>
            <w:r>
              <w:t>svaigulys, mieguistumas</w:t>
            </w:r>
          </w:p>
        </w:tc>
        <w:tc>
          <w:tcPr>
            <w:tcW w:w="1857" w:type="dxa"/>
          </w:tcPr>
          <w:p w14:paraId="17DB3947" w14:textId="77777777" w:rsidR="008923D3" w:rsidRDefault="008923D3">
            <w:pPr>
              <w:pStyle w:val="BTEMEASMCA"/>
            </w:pPr>
            <w:r>
              <w:t>Parestezija, apalpimas</w:t>
            </w:r>
          </w:p>
        </w:tc>
        <w:tc>
          <w:tcPr>
            <w:tcW w:w="1858" w:type="dxa"/>
          </w:tcPr>
          <w:p w14:paraId="50311050" w14:textId="77777777" w:rsidR="008923D3" w:rsidRDefault="008923D3">
            <w:pPr>
              <w:pStyle w:val="BTEMEASMCA"/>
            </w:pPr>
          </w:p>
        </w:tc>
      </w:tr>
      <w:tr w:rsidR="008923D3" w14:paraId="158DF3EB" w14:textId="77777777" w:rsidTr="00A31CB2">
        <w:tc>
          <w:tcPr>
            <w:tcW w:w="2268" w:type="dxa"/>
          </w:tcPr>
          <w:p w14:paraId="45BB7625" w14:textId="77777777" w:rsidR="008923D3" w:rsidRDefault="008923D3" w:rsidP="00FC0374">
            <w:pPr>
              <w:pStyle w:val="BTEMEASMCA"/>
            </w:pPr>
            <w:r>
              <w:t>Akių sutrikimai</w:t>
            </w:r>
          </w:p>
        </w:tc>
        <w:tc>
          <w:tcPr>
            <w:tcW w:w="1446" w:type="dxa"/>
          </w:tcPr>
          <w:p w14:paraId="43B04BE6" w14:textId="77777777" w:rsidR="008923D3" w:rsidRDefault="008923D3" w:rsidP="005D6968">
            <w:pPr>
              <w:pStyle w:val="BTEMEASMCA"/>
            </w:pPr>
          </w:p>
        </w:tc>
        <w:tc>
          <w:tcPr>
            <w:tcW w:w="1857" w:type="dxa"/>
          </w:tcPr>
          <w:p w14:paraId="5D5C83F4" w14:textId="77777777" w:rsidR="008923D3" w:rsidRDefault="008923D3" w:rsidP="005D6968">
            <w:pPr>
              <w:pStyle w:val="BTEMEASMCA"/>
            </w:pPr>
          </w:p>
        </w:tc>
        <w:tc>
          <w:tcPr>
            <w:tcW w:w="1857" w:type="dxa"/>
          </w:tcPr>
          <w:p w14:paraId="413F19D5" w14:textId="77777777" w:rsidR="008923D3" w:rsidRDefault="008923D3" w:rsidP="001C67B0">
            <w:pPr>
              <w:pStyle w:val="BTEMEASMCA"/>
            </w:pPr>
          </w:p>
        </w:tc>
        <w:tc>
          <w:tcPr>
            <w:tcW w:w="1858" w:type="dxa"/>
          </w:tcPr>
          <w:p w14:paraId="2CCED353" w14:textId="77777777" w:rsidR="008923D3" w:rsidRDefault="008923D3">
            <w:pPr>
              <w:pStyle w:val="BTEMEASMCA"/>
            </w:pPr>
            <w:r>
              <w:t>Sutrikęs regėjimas</w:t>
            </w:r>
          </w:p>
        </w:tc>
      </w:tr>
      <w:tr w:rsidR="008923D3" w14:paraId="350E3382" w14:textId="77777777" w:rsidTr="00A31CB2">
        <w:tc>
          <w:tcPr>
            <w:tcW w:w="2268" w:type="dxa"/>
          </w:tcPr>
          <w:p w14:paraId="01D32CE8" w14:textId="77777777" w:rsidR="008923D3" w:rsidRDefault="008923D3" w:rsidP="00FC0374">
            <w:pPr>
              <w:pStyle w:val="BTEMEASMCA"/>
            </w:pPr>
            <w:r>
              <w:t>Ausų ir labirinto sutrikimai</w:t>
            </w:r>
          </w:p>
        </w:tc>
        <w:tc>
          <w:tcPr>
            <w:tcW w:w="1446" w:type="dxa"/>
          </w:tcPr>
          <w:p w14:paraId="1D6E6C0B" w14:textId="77777777" w:rsidR="008923D3" w:rsidRDefault="008923D3" w:rsidP="005D6968">
            <w:pPr>
              <w:pStyle w:val="BTEMEASMCA"/>
            </w:pPr>
          </w:p>
        </w:tc>
        <w:tc>
          <w:tcPr>
            <w:tcW w:w="1857" w:type="dxa"/>
          </w:tcPr>
          <w:p w14:paraId="30339879" w14:textId="77777777" w:rsidR="008923D3" w:rsidRDefault="008923D3" w:rsidP="005D6968">
            <w:pPr>
              <w:pStyle w:val="BTEMEASMCA"/>
            </w:pPr>
            <w:r>
              <w:t>Galvos sukimasiss (vertigo)</w:t>
            </w:r>
          </w:p>
        </w:tc>
        <w:tc>
          <w:tcPr>
            <w:tcW w:w="1857" w:type="dxa"/>
          </w:tcPr>
          <w:p w14:paraId="466D2675" w14:textId="77777777" w:rsidR="008923D3" w:rsidRDefault="008923D3" w:rsidP="001C67B0">
            <w:pPr>
              <w:pStyle w:val="BTEMEASMCA"/>
            </w:pPr>
          </w:p>
        </w:tc>
        <w:tc>
          <w:tcPr>
            <w:tcW w:w="1858" w:type="dxa"/>
          </w:tcPr>
          <w:p w14:paraId="646941CD" w14:textId="77777777" w:rsidR="008923D3" w:rsidRDefault="008923D3">
            <w:pPr>
              <w:pStyle w:val="BTEMEASMCA"/>
            </w:pPr>
            <w:r>
              <w:t>Ūžimas ausyse</w:t>
            </w:r>
          </w:p>
        </w:tc>
      </w:tr>
      <w:tr w:rsidR="008923D3" w14:paraId="135649AD" w14:textId="77777777" w:rsidTr="00A31CB2">
        <w:tc>
          <w:tcPr>
            <w:tcW w:w="2268" w:type="dxa"/>
          </w:tcPr>
          <w:p w14:paraId="7CDADA7D" w14:textId="77777777" w:rsidR="008923D3" w:rsidRDefault="008923D3" w:rsidP="00FC0374">
            <w:pPr>
              <w:pStyle w:val="BTEMEASMCA"/>
            </w:pPr>
            <w:r>
              <w:t>Širdies sutrikimai</w:t>
            </w:r>
          </w:p>
        </w:tc>
        <w:tc>
          <w:tcPr>
            <w:tcW w:w="1446" w:type="dxa"/>
          </w:tcPr>
          <w:p w14:paraId="72FCEC90" w14:textId="77777777" w:rsidR="008923D3" w:rsidRDefault="008923D3" w:rsidP="005D6968">
            <w:pPr>
              <w:pStyle w:val="BTEMEASMCA"/>
            </w:pPr>
          </w:p>
        </w:tc>
        <w:tc>
          <w:tcPr>
            <w:tcW w:w="1857" w:type="dxa"/>
          </w:tcPr>
          <w:p w14:paraId="6C0C3397" w14:textId="77777777" w:rsidR="008923D3" w:rsidRDefault="008923D3" w:rsidP="005D6968">
            <w:pPr>
              <w:pStyle w:val="BTEMEASMCA"/>
            </w:pPr>
            <w:r>
              <w:t>Palpitacija</w:t>
            </w:r>
          </w:p>
        </w:tc>
        <w:tc>
          <w:tcPr>
            <w:tcW w:w="1857" w:type="dxa"/>
          </w:tcPr>
          <w:p w14:paraId="2B241B9F" w14:textId="77777777" w:rsidR="008923D3" w:rsidRDefault="008923D3" w:rsidP="001C67B0">
            <w:pPr>
              <w:pStyle w:val="BTEMEASMCA"/>
            </w:pPr>
          </w:p>
        </w:tc>
        <w:tc>
          <w:tcPr>
            <w:tcW w:w="1858" w:type="dxa"/>
          </w:tcPr>
          <w:p w14:paraId="23446EAB" w14:textId="77777777" w:rsidR="008923D3" w:rsidRDefault="008923D3">
            <w:pPr>
              <w:pStyle w:val="BTEMEASMCA"/>
            </w:pPr>
            <w:r>
              <w:t>Tachikardija</w:t>
            </w:r>
          </w:p>
        </w:tc>
      </w:tr>
      <w:tr w:rsidR="008923D3" w14:paraId="553CA890" w14:textId="77777777" w:rsidTr="00A31CB2">
        <w:tc>
          <w:tcPr>
            <w:tcW w:w="2268" w:type="dxa"/>
          </w:tcPr>
          <w:p w14:paraId="7055241F" w14:textId="77777777" w:rsidR="008923D3" w:rsidRDefault="008923D3" w:rsidP="00FC0374">
            <w:pPr>
              <w:pStyle w:val="BTEMEASMCA"/>
            </w:pPr>
            <w:r>
              <w:t>Kraujagyslių sutrikimai</w:t>
            </w:r>
          </w:p>
        </w:tc>
        <w:tc>
          <w:tcPr>
            <w:tcW w:w="1446" w:type="dxa"/>
          </w:tcPr>
          <w:p w14:paraId="0D57B4E6" w14:textId="77777777" w:rsidR="008923D3" w:rsidRDefault="008923D3" w:rsidP="005D6968">
            <w:pPr>
              <w:pStyle w:val="BTEMEASMCA"/>
            </w:pPr>
          </w:p>
        </w:tc>
        <w:tc>
          <w:tcPr>
            <w:tcW w:w="1857" w:type="dxa"/>
          </w:tcPr>
          <w:p w14:paraId="78C383F0" w14:textId="77777777" w:rsidR="008923D3" w:rsidRDefault="008923D3" w:rsidP="005D6968">
            <w:pPr>
              <w:pStyle w:val="BTEMEASMCA"/>
            </w:pPr>
            <w:r>
              <w:t>Nukaitimas (raudonis)</w:t>
            </w:r>
          </w:p>
        </w:tc>
        <w:tc>
          <w:tcPr>
            <w:tcW w:w="1857" w:type="dxa"/>
          </w:tcPr>
          <w:p w14:paraId="7FA98AB7" w14:textId="77777777" w:rsidR="008923D3" w:rsidRDefault="008923D3" w:rsidP="001C67B0">
            <w:pPr>
              <w:pStyle w:val="BTEMEASMCA"/>
            </w:pPr>
            <w:r>
              <w:t>Hipertenzija</w:t>
            </w:r>
          </w:p>
        </w:tc>
        <w:tc>
          <w:tcPr>
            <w:tcW w:w="1858" w:type="dxa"/>
          </w:tcPr>
          <w:p w14:paraId="263B8A7D" w14:textId="77777777" w:rsidR="008923D3" w:rsidRDefault="008923D3">
            <w:pPr>
              <w:pStyle w:val="BTEMEASMCA"/>
            </w:pPr>
            <w:r>
              <w:t>Hipotenzija</w:t>
            </w:r>
          </w:p>
        </w:tc>
      </w:tr>
      <w:tr w:rsidR="008923D3" w14:paraId="4C04AF18" w14:textId="77777777" w:rsidTr="00A31CB2">
        <w:tc>
          <w:tcPr>
            <w:tcW w:w="2268" w:type="dxa"/>
          </w:tcPr>
          <w:p w14:paraId="131B7D46" w14:textId="77777777" w:rsidR="008923D3" w:rsidRDefault="008923D3" w:rsidP="00FC0374">
            <w:pPr>
              <w:pStyle w:val="BTEMEASMCA"/>
            </w:pPr>
            <w:r>
              <w:t>Kvėpavimo sistemos, krūtinės ląstos ir tarpuplaučio sutrikimai</w:t>
            </w:r>
          </w:p>
        </w:tc>
        <w:tc>
          <w:tcPr>
            <w:tcW w:w="1446" w:type="dxa"/>
          </w:tcPr>
          <w:p w14:paraId="20A19B8E" w14:textId="77777777" w:rsidR="008923D3" w:rsidRDefault="008923D3" w:rsidP="005D6968">
            <w:pPr>
              <w:pStyle w:val="BTEMEASMCA"/>
            </w:pPr>
          </w:p>
        </w:tc>
        <w:tc>
          <w:tcPr>
            <w:tcW w:w="1857" w:type="dxa"/>
          </w:tcPr>
          <w:p w14:paraId="72D9681B" w14:textId="77777777" w:rsidR="008923D3" w:rsidRDefault="008923D3" w:rsidP="005D6968">
            <w:pPr>
              <w:pStyle w:val="BTEMEASMCA"/>
            </w:pPr>
          </w:p>
        </w:tc>
        <w:tc>
          <w:tcPr>
            <w:tcW w:w="1857" w:type="dxa"/>
          </w:tcPr>
          <w:p w14:paraId="197BC5A1" w14:textId="77777777" w:rsidR="008923D3" w:rsidRDefault="008923D3" w:rsidP="001C67B0">
            <w:pPr>
              <w:pStyle w:val="BTEMEASMCA"/>
            </w:pPr>
            <w:r>
              <w:t>Suretėjęs kvėpavimas</w:t>
            </w:r>
          </w:p>
        </w:tc>
        <w:tc>
          <w:tcPr>
            <w:tcW w:w="1858" w:type="dxa"/>
          </w:tcPr>
          <w:p w14:paraId="3C5961AB" w14:textId="77777777" w:rsidR="008923D3" w:rsidRDefault="008923D3">
            <w:pPr>
              <w:pStyle w:val="BTEMEASMCA"/>
            </w:pPr>
            <w:r>
              <w:t>Bronchų spazmas, dusulys</w:t>
            </w:r>
          </w:p>
        </w:tc>
      </w:tr>
      <w:tr w:rsidR="008923D3" w14:paraId="0741B5CC" w14:textId="77777777" w:rsidTr="00A31CB2">
        <w:tc>
          <w:tcPr>
            <w:tcW w:w="2268" w:type="dxa"/>
          </w:tcPr>
          <w:p w14:paraId="6ABDFA9E" w14:textId="77777777" w:rsidR="008923D3" w:rsidRDefault="008923D3" w:rsidP="00FC0374">
            <w:pPr>
              <w:pStyle w:val="BTEMEASMCA"/>
            </w:pPr>
            <w:r>
              <w:t>Virškinimo trakto sutrikimai</w:t>
            </w:r>
          </w:p>
        </w:tc>
        <w:tc>
          <w:tcPr>
            <w:tcW w:w="1446" w:type="dxa"/>
          </w:tcPr>
          <w:p w14:paraId="15446381" w14:textId="77777777" w:rsidR="008923D3" w:rsidRDefault="008923D3" w:rsidP="005D6968">
            <w:pPr>
              <w:pStyle w:val="BTEMEASMCA"/>
            </w:pPr>
            <w:r>
              <w:t>Pykinimas ir (arba) vėmimas, pilvo skausmas, viduriavimas, dispepsija</w:t>
            </w:r>
          </w:p>
        </w:tc>
        <w:tc>
          <w:tcPr>
            <w:tcW w:w="1857" w:type="dxa"/>
          </w:tcPr>
          <w:p w14:paraId="7BAA191C" w14:textId="77777777" w:rsidR="008923D3" w:rsidRDefault="008923D3" w:rsidP="005D6968">
            <w:pPr>
              <w:pStyle w:val="BTEMEASMCA"/>
            </w:pPr>
            <w:r>
              <w:t>Gastritas, vidurių užkietėjimas, burnos gleivinės džiūvimas, vidurių pūtimas</w:t>
            </w:r>
          </w:p>
        </w:tc>
        <w:tc>
          <w:tcPr>
            <w:tcW w:w="1857" w:type="dxa"/>
          </w:tcPr>
          <w:p w14:paraId="479251CA" w14:textId="77777777" w:rsidR="008923D3" w:rsidRDefault="008923D3" w:rsidP="001C67B0">
            <w:pPr>
              <w:pStyle w:val="BTEMEASMCA"/>
            </w:pPr>
            <w:r>
              <w:t>Pepsinė opa, kraujavimas iš opos arba opos perforacija (žr. 4.4 skyrių)</w:t>
            </w:r>
          </w:p>
        </w:tc>
        <w:tc>
          <w:tcPr>
            <w:tcW w:w="1858" w:type="dxa"/>
          </w:tcPr>
          <w:p w14:paraId="53588DB8" w14:textId="77777777" w:rsidR="008923D3" w:rsidRDefault="008923D3">
            <w:pPr>
              <w:pStyle w:val="BTEMEASMCA"/>
            </w:pPr>
            <w:r>
              <w:t>Pankreatitas</w:t>
            </w:r>
          </w:p>
        </w:tc>
      </w:tr>
      <w:tr w:rsidR="008923D3" w14:paraId="1E32C79F" w14:textId="77777777" w:rsidTr="00A31CB2">
        <w:tc>
          <w:tcPr>
            <w:tcW w:w="2268" w:type="dxa"/>
          </w:tcPr>
          <w:p w14:paraId="7EE80070" w14:textId="77777777" w:rsidR="008923D3" w:rsidRDefault="008923D3" w:rsidP="00FC0374">
            <w:pPr>
              <w:pStyle w:val="BTEMEASMCA"/>
            </w:pPr>
            <w:r>
              <w:t>Kepenų, tulžies pūslės ir latakų sutrikimai</w:t>
            </w:r>
          </w:p>
        </w:tc>
        <w:tc>
          <w:tcPr>
            <w:tcW w:w="1446" w:type="dxa"/>
          </w:tcPr>
          <w:p w14:paraId="2565C4C5" w14:textId="77777777" w:rsidR="008923D3" w:rsidRDefault="008923D3" w:rsidP="005D6968">
            <w:pPr>
              <w:pStyle w:val="BTEMEASMCA"/>
            </w:pPr>
          </w:p>
        </w:tc>
        <w:tc>
          <w:tcPr>
            <w:tcW w:w="1857" w:type="dxa"/>
          </w:tcPr>
          <w:p w14:paraId="4C3A8B9D" w14:textId="77777777" w:rsidR="008923D3" w:rsidRDefault="008923D3" w:rsidP="005D6968">
            <w:pPr>
              <w:pStyle w:val="BTEMEASMCA"/>
            </w:pPr>
          </w:p>
        </w:tc>
        <w:tc>
          <w:tcPr>
            <w:tcW w:w="1857" w:type="dxa"/>
          </w:tcPr>
          <w:p w14:paraId="7D0ADBE6" w14:textId="77777777" w:rsidR="008923D3" w:rsidRDefault="008923D3" w:rsidP="001C67B0">
            <w:pPr>
              <w:pStyle w:val="BTEMEASMCA"/>
            </w:pPr>
            <w:r>
              <w:t>Hepatitas</w:t>
            </w:r>
          </w:p>
        </w:tc>
        <w:tc>
          <w:tcPr>
            <w:tcW w:w="1858" w:type="dxa"/>
          </w:tcPr>
          <w:p w14:paraId="24A30CE7" w14:textId="77777777" w:rsidR="008923D3" w:rsidRDefault="008923D3">
            <w:pPr>
              <w:pStyle w:val="BTEMEASMCA"/>
            </w:pPr>
            <w:r>
              <w:t>Kepenų ląstelių pažeidimas</w:t>
            </w:r>
          </w:p>
        </w:tc>
      </w:tr>
      <w:tr w:rsidR="008923D3" w14:paraId="237FBD2C" w14:textId="77777777" w:rsidTr="00A31CB2">
        <w:tc>
          <w:tcPr>
            <w:tcW w:w="2268" w:type="dxa"/>
          </w:tcPr>
          <w:p w14:paraId="1D20E01A" w14:textId="77777777" w:rsidR="008923D3" w:rsidRDefault="008923D3" w:rsidP="00FC0374">
            <w:pPr>
              <w:pStyle w:val="BTEMEASMCA"/>
            </w:pPr>
            <w:r>
              <w:t>Odos ir poodinio audinio sutrikimai</w:t>
            </w:r>
          </w:p>
        </w:tc>
        <w:tc>
          <w:tcPr>
            <w:tcW w:w="1446" w:type="dxa"/>
          </w:tcPr>
          <w:p w14:paraId="114207E9" w14:textId="77777777" w:rsidR="008923D3" w:rsidRDefault="008923D3" w:rsidP="005D6968">
            <w:pPr>
              <w:pStyle w:val="BTEMEASMCA"/>
            </w:pPr>
          </w:p>
        </w:tc>
        <w:tc>
          <w:tcPr>
            <w:tcW w:w="1857" w:type="dxa"/>
          </w:tcPr>
          <w:p w14:paraId="2D362D8B" w14:textId="77777777" w:rsidR="008923D3" w:rsidRDefault="008923D3" w:rsidP="005D6968">
            <w:pPr>
              <w:pStyle w:val="BTEMEASMCA"/>
            </w:pPr>
            <w:r>
              <w:t>Bėrimas</w:t>
            </w:r>
          </w:p>
        </w:tc>
        <w:tc>
          <w:tcPr>
            <w:tcW w:w="1857" w:type="dxa"/>
          </w:tcPr>
          <w:p w14:paraId="127DF44E" w14:textId="77777777" w:rsidR="008923D3" w:rsidRDefault="008923D3" w:rsidP="001C67B0">
            <w:pPr>
              <w:pStyle w:val="BTEMEASMCA"/>
            </w:pPr>
            <w:r>
              <w:t>Dilgėlinė, spuogai, padidėjęs prakaitavimas</w:t>
            </w:r>
          </w:p>
        </w:tc>
        <w:tc>
          <w:tcPr>
            <w:tcW w:w="1858" w:type="dxa"/>
          </w:tcPr>
          <w:p w14:paraId="051220C4" w14:textId="77777777" w:rsidR="008923D3" w:rsidRDefault="008923D3">
            <w:pPr>
              <w:pStyle w:val="BTEMEASMCA"/>
            </w:pPr>
            <w:r>
              <w:t>Stevens-Johnson sindromas, toksinė epidermio nekrolizė (Lyell sindromas), angioneurozinė edema, veido edema, padidėjęs jautrumas šviesai, niežulys</w:t>
            </w:r>
          </w:p>
        </w:tc>
      </w:tr>
      <w:tr w:rsidR="008923D3" w14:paraId="35AB9E41" w14:textId="77777777" w:rsidTr="00A31CB2">
        <w:tc>
          <w:tcPr>
            <w:tcW w:w="2268" w:type="dxa"/>
          </w:tcPr>
          <w:p w14:paraId="7688FCC6" w14:textId="77777777" w:rsidR="008923D3" w:rsidRDefault="008923D3" w:rsidP="00FC0374">
            <w:pPr>
              <w:pStyle w:val="BTEMEASMCA"/>
            </w:pPr>
            <w:r>
              <w:t>Skeleto, raumenų  ir jungiamojo audinio sutrikimai</w:t>
            </w:r>
          </w:p>
        </w:tc>
        <w:tc>
          <w:tcPr>
            <w:tcW w:w="1446" w:type="dxa"/>
          </w:tcPr>
          <w:p w14:paraId="00563630" w14:textId="77777777" w:rsidR="008923D3" w:rsidRDefault="008923D3" w:rsidP="005D6968">
            <w:pPr>
              <w:pStyle w:val="BTEMEASMCA"/>
            </w:pPr>
          </w:p>
        </w:tc>
        <w:tc>
          <w:tcPr>
            <w:tcW w:w="1857" w:type="dxa"/>
          </w:tcPr>
          <w:p w14:paraId="06698577" w14:textId="77777777" w:rsidR="008923D3" w:rsidRDefault="008923D3" w:rsidP="005D6968">
            <w:pPr>
              <w:pStyle w:val="BTEMEASMCA"/>
            </w:pPr>
          </w:p>
        </w:tc>
        <w:tc>
          <w:tcPr>
            <w:tcW w:w="1857" w:type="dxa"/>
          </w:tcPr>
          <w:p w14:paraId="1931D849" w14:textId="77777777" w:rsidR="008923D3" w:rsidRDefault="008923D3" w:rsidP="001C67B0">
            <w:pPr>
              <w:pStyle w:val="BTEMEASMCA"/>
            </w:pPr>
            <w:r>
              <w:t>Nugaros skausmas</w:t>
            </w:r>
          </w:p>
        </w:tc>
        <w:tc>
          <w:tcPr>
            <w:tcW w:w="1858" w:type="dxa"/>
          </w:tcPr>
          <w:p w14:paraId="28433742" w14:textId="77777777" w:rsidR="008923D3" w:rsidRDefault="008923D3">
            <w:pPr>
              <w:pStyle w:val="BTEMEASMCA"/>
            </w:pPr>
          </w:p>
        </w:tc>
      </w:tr>
      <w:tr w:rsidR="008923D3" w14:paraId="0CCA6238" w14:textId="77777777" w:rsidTr="00A31CB2">
        <w:tc>
          <w:tcPr>
            <w:tcW w:w="2268" w:type="dxa"/>
          </w:tcPr>
          <w:p w14:paraId="13E2F972" w14:textId="77777777" w:rsidR="008923D3" w:rsidRDefault="008923D3" w:rsidP="00FC0374">
            <w:pPr>
              <w:pStyle w:val="BTEMEASMCA"/>
            </w:pPr>
            <w:r>
              <w:t>Inkstų ir šlapimo takų sutrikimai</w:t>
            </w:r>
          </w:p>
        </w:tc>
        <w:tc>
          <w:tcPr>
            <w:tcW w:w="1446" w:type="dxa"/>
          </w:tcPr>
          <w:p w14:paraId="058853B3" w14:textId="77777777" w:rsidR="008923D3" w:rsidRDefault="008923D3" w:rsidP="005D6968">
            <w:pPr>
              <w:pStyle w:val="BTEMEASMCA"/>
            </w:pPr>
          </w:p>
        </w:tc>
        <w:tc>
          <w:tcPr>
            <w:tcW w:w="1857" w:type="dxa"/>
          </w:tcPr>
          <w:p w14:paraId="59FF9FDD" w14:textId="77777777" w:rsidR="008923D3" w:rsidRDefault="008923D3" w:rsidP="005D6968">
            <w:pPr>
              <w:pStyle w:val="BTEMEASMCA"/>
            </w:pPr>
          </w:p>
        </w:tc>
        <w:tc>
          <w:tcPr>
            <w:tcW w:w="1857" w:type="dxa"/>
          </w:tcPr>
          <w:p w14:paraId="3EA4D713" w14:textId="77777777" w:rsidR="008923D3" w:rsidRDefault="008923D3" w:rsidP="001C67B0">
            <w:pPr>
              <w:pStyle w:val="BTEMEASMCA"/>
            </w:pPr>
            <w:r>
              <w:t>Ūminis inkstų nepakankamumas, poliurija</w:t>
            </w:r>
          </w:p>
        </w:tc>
        <w:tc>
          <w:tcPr>
            <w:tcW w:w="1858" w:type="dxa"/>
          </w:tcPr>
          <w:p w14:paraId="54DBBC0F" w14:textId="77777777" w:rsidR="008923D3" w:rsidRDefault="008923D3">
            <w:pPr>
              <w:pStyle w:val="BTEMEASMCA"/>
            </w:pPr>
            <w:r>
              <w:t>Nefritas arba nefrozinis sindromas</w:t>
            </w:r>
          </w:p>
        </w:tc>
      </w:tr>
      <w:tr w:rsidR="008923D3" w14:paraId="3F024624" w14:textId="77777777" w:rsidTr="00A31CB2">
        <w:tc>
          <w:tcPr>
            <w:tcW w:w="2268" w:type="dxa"/>
          </w:tcPr>
          <w:p w14:paraId="4B26BEDB" w14:textId="77777777" w:rsidR="008923D3" w:rsidRDefault="008923D3" w:rsidP="00FC0374">
            <w:pPr>
              <w:pStyle w:val="BTEMEASMCA"/>
            </w:pPr>
            <w:r>
              <w:t>Lytinės sistemos ir krūties sutrikimai</w:t>
            </w:r>
          </w:p>
        </w:tc>
        <w:tc>
          <w:tcPr>
            <w:tcW w:w="1446" w:type="dxa"/>
          </w:tcPr>
          <w:p w14:paraId="2874C076" w14:textId="77777777" w:rsidR="008923D3" w:rsidRDefault="008923D3" w:rsidP="005D6968">
            <w:pPr>
              <w:pStyle w:val="BTEMEASMCA"/>
            </w:pPr>
          </w:p>
        </w:tc>
        <w:tc>
          <w:tcPr>
            <w:tcW w:w="1857" w:type="dxa"/>
          </w:tcPr>
          <w:p w14:paraId="22082DBC" w14:textId="77777777" w:rsidR="008923D3" w:rsidRDefault="008923D3" w:rsidP="005D6968">
            <w:pPr>
              <w:pStyle w:val="BTEMEASMCA"/>
            </w:pPr>
          </w:p>
        </w:tc>
        <w:tc>
          <w:tcPr>
            <w:tcW w:w="1857" w:type="dxa"/>
          </w:tcPr>
          <w:p w14:paraId="2ECF47FC" w14:textId="77777777" w:rsidR="008923D3" w:rsidRDefault="008923D3" w:rsidP="001C67B0">
            <w:pPr>
              <w:pStyle w:val="BTEMEASMCA"/>
            </w:pPr>
            <w:r>
              <w:t>Moterims: menstruacijų sutrikimai, vyrams: prostatos ligos</w:t>
            </w:r>
          </w:p>
        </w:tc>
        <w:tc>
          <w:tcPr>
            <w:tcW w:w="1858" w:type="dxa"/>
          </w:tcPr>
          <w:p w14:paraId="61095B59" w14:textId="77777777" w:rsidR="008923D3" w:rsidRDefault="008923D3">
            <w:pPr>
              <w:pStyle w:val="BTEMEASMCA"/>
            </w:pPr>
          </w:p>
        </w:tc>
      </w:tr>
      <w:tr w:rsidR="008923D3" w14:paraId="3EC4C1FB" w14:textId="77777777" w:rsidTr="00A31CB2">
        <w:tc>
          <w:tcPr>
            <w:tcW w:w="2268" w:type="dxa"/>
          </w:tcPr>
          <w:p w14:paraId="5549A0A1" w14:textId="77777777" w:rsidR="008923D3" w:rsidRDefault="008923D3" w:rsidP="00FC0374">
            <w:pPr>
              <w:pStyle w:val="BTEMEASMCA"/>
            </w:pPr>
            <w:r>
              <w:t>Bendrieji sutrikimai ir vartojimo vietos pažeidimai</w:t>
            </w:r>
          </w:p>
        </w:tc>
        <w:tc>
          <w:tcPr>
            <w:tcW w:w="1446" w:type="dxa"/>
          </w:tcPr>
          <w:p w14:paraId="04A41A42" w14:textId="77777777" w:rsidR="008923D3" w:rsidRDefault="008923D3" w:rsidP="005D6968">
            <w:pPr>
              <w:pStyle w:val="BTEMEASMCA"/>
            </w:pPr>
          </w:p>
        </w:tc>
        <w:tc>
          <w:tcPr>
            <w:tcW w:w="1857" w:type="dxa"/>
          </w:tcPr>
          <w:p w14:paraId="268FFA52" w14:textId="77777777" w:rsidR="008923D3" w:rsidRDefault="008923D3" w:rsidP="005D6968">
            <w:pPr>
              <w:pStyle w:val="BTEMEASMCA"/>
            </w:pPr>
            <w:r>
              <w:t>Nuovargis, skausmas,  astenija, sustingimas, negalavimas</w:t>
            </w:r>
          </w:p>
        </w:tc>
        <w:tc>
          <w:tcPr>
            <w:tcW w:w="1857" w:type="dxa"/>
          </w:tcPr>
          <w:p w14:paraId="7C82D2EF" w14:textId="77777777" w:rsidR="008923D3" w:rsidRDefault="008923D3" w:rsidP="001C67B0">
            <w:pPr>
              <w:pStyle w:val="BTEMEASMCA"/>
            </w:pPr>
            <w:r>
              <w:t>Periferinė edema</w:t>
            </w:r>
          </w:p>
        </w:tc>
        <w:tc>
          <w:tcPr>
            <w:tcW w:w="1858" w:type="dxa"/>
          </w:tcPr>
          <w:p w14:paraId="41E30F0A" w14:textId="77777777" w:rsidR="008923D3" w:rsidRDefault="008923D3">
            <w:pPr>
              <w:pStyle w:val="BTEMEASMCA"/>
            </w:pPr>
          </w:p>
        </w:tc>
      </w:tr>
      <w:tr w:rsidR="008923D3" w14:paraId="0AB13A71" w14:textId="77777777" w:rsidTr="00A31CB2">
        <w:tc>
          <w:tcPr>
            <w:tcW w:w="2268" w:type="dxa"/>
          </w:tcPr>
          <w:p w14:paraId="1D52A1BD" w14:textId="77777777" w:rsidR="008923D3" w:rsidRDefault="008923D3" w:rsidP="00FC0374">
            <w:pPr>
              <w:pStyle w:val="BTEMEASMCA"/>
            </w:pPr>
            <w:r>
              <w:t>Tyrimai</w:t>
            </w:r>
          </w:p>
        </w:tc>
        <w:tc>
          <w:tcPr>
            <w:tcW w:w="1446" w:type="dxa"/>
          </w:tcPr>
          <w:p w14:paraId="06138430" w14:textId="77777777" w:rsidR="008923D3" w:rsidRDefault="008923D3" w:rsidP="005D6968">
            <w:pPr>
              <w:pStyle w:val="BTEMEASMCA"/>
            </w:pPr>
          </w:p>
        </w:tc>
        <w:tc>
          <w:tcPr>
            <w:tcW w:w="1857" w:type="dxa"/>
          </w:tcPr>
          <w:p w14:paraId="35C2E594" w14:textId="77777777" w:rsidR="008923D3" w:rsidRDefault="008923D3" w:rsidP="005D6968">
            <w:pPr>
              <w:pStyle w:val="BTEMEASMCA"/>
            </w:pPr>
          </w:p>
        </w:tc>
        <w:tc>
          <w:tcPr>
            <w:tcW w:w="1857" w:type="dxa"/>
          </w:tcPr>
          <w:p w14:paraId="10EE24D4" w14:textId="77777777" w:rsidR="008923D3" w:rsidRDefault="008923D3" w:rsidP="001C67B0">
            <w:pPr>
              <w:pStyle w:val="BTEMEASMCA"/>
            </w:pPr>
            <w:r>
              <w:t xml:space="preserve">Kepenų funkcijos </w:t>
            </w:r>
            <w:r>
              <w:lastRenderedPageBreak/>
              <w:t>rodiklių pakitimas</w:t>
            </w:r>
          </w:p>
        </w:tc>
        <w:tc>
          <w:tcPr>
            <w:tcW w:w="1858" w:type="dxa"/>
          </w:tcPr>
          <w:p w14:paraId="1B078620" w14:textId="77777777" w:rsidR="008923D3" w:rsidRDefault="008923D3">
            <w:pPr>
              <w:pStyle w:val="BTEMEASMCA"/>
            </w:pPr>
          </w:p>
        </w:tc>
      </w:tr>
    </w:tbl>
    <w:p w14:paraId="4C1BB919" w14:textId="77777777" w:rsidR="008923D3" w:rsidRDefault="008923D3" w:rsidP="00FC0374">
      <w:pPr>
        <w:pStyle w:val="BTEMEASMCA"/>
      </w:pPr>
    </w:p>
    <w:p w14:paraId="5E98C8D3" w14:textId="6E166663" w:rsidR="008923D3" w:rsidRDefault="008923D3" w:rsidP="005D6968">
      <w:pPr>
        <w:pStyle w:val="BTEMEASMCA"/>
      </w:pPr>
      <w:r>
        <w:t>Virškinimo traktas: dažniausiai stebėti nepageidaujami reiškiniai yra susiję su virškinimo traktu. Gali būti pepsinė opa, perforacija arba kraujavimas iš virškinimo trakto, kartais galintis sukelti mirtį, ypač senyviems pacientams (žr. 4.4</w:t>
      </w:r>
      <w:r w:rsidRPr="00353685">
        <w:t xml:space="preserve"> </w:t>
      </w:r>
      <w:r>
        <w:t>skyrių). Vartojant vaist</w:t>
      </w:r>
      <w:r w:rsidR="00CA6383">
        <w:t>ini</w:t>
      </w:r>
      <w:r>
        <w:t>o</w:t>
      </w:r>
      <w:r w:rsidR="00CA6383">
        <w:t xml:space="preserve"> preparato</w:t>
      </w:r>
      <w:r>
        <w:t xml:space="preserve">, gali būti pykinimas, vėmimas, viduriavimas, pilvo pūtimas, vidurių užkietėjimas, dispepsija, skausmas pilve, melena, vėmimas su krauju, opinis stomatitas, kolito ir Krono ligos paūmėjimas (žr. 4.4 skyrių: Specialūs įspėjimai ir atsargumo priemonės). Rečiau pasitaikė gastritas. Pasitaikė su NVNU vartojimu susijusi edema, hipertenzija ir širdies nepakankamumas. </w:t>
      </w:r>
    </w:p>
    <w:p w14:paraId="265D3134" w14:textId="77777777" w:rsidR="008923D3" w:rsidRDefault="008923D3" w:rsidP="005D6968">
      <w:pPr>
        <w:pStyle w:val="BTEMEASMCA"/>
      </w:pPr>
      <w:r>
        <w:t>Be to, būna ir kitų požymių, kurie pasitaiko vartojant kitus NVNU - aseptinis meningitas, dažniau pasitaikantis sergantiesiems sistemine raudonaja vilklige ar mišriomis jungiamojo audinio ligomis, kraujo reakcijos (purpura, aplastinė ir hemolizinė anemija, retai - agranulocitozė ar čiulpų hipoplazija), pūslelinės reakcijos įskaitant Stevens-Džonsono sindromą ir toksinę epidermio nekrolizę (labai retai).</w:t>
      </w:r>
    </w:p>
    <w:p w14:paraId="6035569B" w14:textId="77777777" w:rsidR="008923D3" w:rsidRDefault="008923D3" w:rsidP="001C67B0">
      <w:pPr>
        <w:pStyle w:val="BTEMEASMCA"/>
      </w:pPr>
    </w:p>
    <w:p w14:paraId="7948536B" w14:textId="77777777" w:rsidR="008923D3" w:rsidRDefault="008923D3">
      <w:pPr>
        <w:pStyle w:val="BTEMEASMCA"/>
      </w:pPr>
      <w:r>
        <w:t>Klinikiniai tyrimai ir epidemiologiniai duomenys rodo, kad kai kurių NVNU vartojimas (ypač didelėmis dozėmis ir ilgai), gali būti susijęs su nedideliu arterijų trombozės reiškinių (pvz., miokardo infarkto arba insulto) rizikos padidėjimu (žr. 4.4 skyrių).</w:t>
      </w:r>
    </w:p>
    <w:p w14:paraId="66B52B47" w14:textId="77777777" w:rsidR="001977C4" w:rsidRDefault="001977C4">
      <w:pPr>
        <w:pStyle w:val="BTEMEASMCA"/>
      </w:pPr>
    </w:p>
    <w:p w14:paraId="4F4A22ED" w14:textId="77777777" w:rsidR="001977C4" w:rsidRPr="00B34FA1" w:rsidRDefault="001977C4" w:rsidP="001977C4">
      <w:pPr>
        <w:autoSpaceDE w:val="0"/>
        <w:autoSpaceDN w:val="0"/>
        <w:adjustRightInd w:val="0"/>
        <w:jc w:val="both"/>
        <w:rPr>
          <w:u w:val="single"/>
        </w:rPr>
      </w:pPr>
      <w:r w:rsidRPr="00B34FA1">
        <w:rPr>
          <w:noProof/>
          <w:u w:val="single"/>
        </w:rPr>
        <w:t>Pranešimas apie įtariamas nepageidaujamas reakcijas</w:t>
      </w:r>
    </w:p>
    <w:p w14:paraId="75C92DEE" w14:textId="77777777" w:rsidR="00FC0374" w:rsidRDefault="001977C4" w:rsidP="00FC0374">
      <w:pPr>
        <w:pStyle w:val="BTEMEASMCA"/>
      </w:pPr>
      <w:r w:rsidRPr="00B34FA1">
        <w:t>Svarbu pranešti apie įtariamas nepageidaujamas reakcijas</w:t>
      </w:r>
      <w:r>
        <w:t>, pastebėtas</w:t>
      </w:r>
      <w:r w:rsidRPr="00B34FA1">
        <w:t xml:space="preserve"> po vaistinio preparato </w:t>
      </w:r>
    </w:p>
    <w:p w14:paraId="2894F6B4" w14:textId="77777777" w:rsidR="00FC0374" w:rsidRDefault="00FC0374" w:rsidP="00FC0374">
      <w:pPr>
        <w:pStyle w:val="BTEMEASMCA"/>
      </w:pPr>
      <w:r>
        <w:t>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042160E4" w14:textId="77777777" w:rsidR="008923D3" w:rsidRDefault="008923D3" w:rsidP="005D6968">
      <w:pPr>
        <w:pStyle w:val="BTEMEASMCA"/>
      </w:pPr>
    </w:p>
    <w:p w14:paraId="0F8EABCD" w14:textId="2F7D203B" w:rsidR="008923D3" w:rsidRDefault="008923D3" w:rsidP="008923D3">
      <w:pPr>
        <w:pStyle w:val="PI-2EMEASMCA"/>
      </w:pPr>
      <w:bookmarkStart w:id="28" w:name="_Toc129243110"/>
      <w:bookmarkStart w:id="29" w:name="_Toc129243235"/>
      <w:r>
        <w:t>4.9</w:t>
      </w:r>
      <w:r>
        <w:tab/>
        <w:t>Perdozavimas</w:t>
      </w:r>
      <w:bookmarkEnd w:id="28"/>
      <w:bookmarkEnd w:id="29"/>
    </w:p>
    <w:p w14:paraId="6F6187F3" w14:textId="77777777" w:rsidR="008923D3" w:rsidRDefault="008923D3" w:rsidP="00FC0374">
      <w:pPr>
        <w:pStyle w:val="BTEMEASMCA"/>
      </w:pPr>
    </w:p>
    <w:p w14:paraId="0BA96320" w14:textId="2745A97A" w:rsidR="008923D3" w:rsidRDefault="008923D3" w:rsidP="00CA6383">
      <w:pPr>
        <w:pStyle w:val="BTEMEASMCA"/>
      </w:pPr>
      <w:r>
        <w:t>Simptomai, atsirandantys perdozavus vaist</w:t>
      </w:r>
      <w:r w:rsidR="00CA6383">
        <w:t>ini</w:t>
      </w:r>
      <w:r>
        <w:t>o</w:t>
      </w:r>
      <w:r w:rsidR="00CA6383">
        <w:t xml:space="preserve"> preparato</w:t>
      </w:r>
      <w:r>
        <w:t xml:space="preserve">, nežinomi. Panašūs vaistiniai preparatai sukelia virškinimo trakto (vėmimą, apetito stoką, pilvo skausmą) ir neurologinius (mieguistumą, galvos sukimąsi, orientacijos sutrikimą, galvos skausmą) sutrikimus. </w:t>
      </w:r>
    </w:p>
    <w:p w14:paraId="7C4C8130" w14:textId="6A5BB5D0" w:rsidR="008923D3" w:rsidRDefault="008923D3" w:rsidP="00CA6383">
      <w:pPr>
        <w:pStyle w:val="BTEMEASMCA"/>
      </w:pPr>
      <w:r>
        <w:t>Tais atvejais, kai atsitiktinai išgeriama per daug vaist</w:t>
      </w:r>
      <w:r w:rsidR="00CA6383">
        <w:t>ini</w:t>
      </w:r>
      <w:r>
        <w:t>o</w:t>
      </w:r>
      <w:r w:rsidR="00CA6383">
        <w:t xml:space="preserve"> preparato</w:t>
      </w:r>
      <w:r>
        <w:t xml:space="preserve">, įvertinus ligonio būklę, reikia nedelsiant  pradėti simptominį gydymą. Vienos valandos laikotarpyje būtina duoti aktyvintos anglies, jeigu suaugusysis arba vaikas išgėrė daugiau nei 5 mg/kg preparato. </w:t>
      </w:r>
      <w:r>
        <w:br/>
      </w:r>
    </w:p>
    <w:p w14:paraId="1E0501FB" w14:textId="77777777" w:rsidR="008923D3" w:rsidRDefault="008923D3" w:rsidP="005D6968">
      <w:pPr>
        <w:pStyle w:val="BTEMEASMCA"/>
      </w:pPr>
      <w:r>
        <w:t>Deksketoprofeno trometamolį galima pašalinti dializuojant.</w:t>
      </w:r>
      <w:r>
        <w:br/>
      </w:r>
    </w:p>
    <w:p w14:paraId="4129B142" w14:textId="77777777" w:rsidR="008923D3" w:rsidRDefault="008923D3" w:rsidP="005D6968">
      <w:pPr>
        <w:pStyle w:val="BTEMEASMCA"/>
      </w:pPr>
    </w:p>
    <w:p w14:paraId="7781F7DB" w14:textId="324AEEED" w:rsidR="008923D3" w:rsidRDefault="008923D3" w:rsidP="008923D3">
      <w:pPr>
        <w:pStyle w:val="PI-1EMEASMCA"/>
      </w:pPr>
      <w:bookmarkStart w:id="30" w:name="_Toc129243111"/>
      <w:bookmarkStart w:id="31" w:name="_Toc129243236"/>
      <w:r>
        <w:t>5.</w:t>
      </w:r>
      <w:r>
        <w:tab/>
        <w:t>FARMAKOLOGINĖS SAVYBĖS</w:t>
      </w:r>
      <w:bookmarkEnd w:id="30"/>
      <w:bookmarkEnd w:id="31"/>
    </w:p>
    <w:p w14:paraId="500E8651" w14:textId="77777777" w:rsidR="008923D3" w:rsidRDefault="008923D3" w:rsidP="00FC0374">
      <w:pPr>
        <w:pStyle w:val="BTEMEASMCA"/>
      </w:pPr>
    </w:p>
    <w:p w14:paraId="5843B1B5" w14:textId="741CD0E7" w:rsidR="008923D3" w:rsidRDefault="008923D3" w:rsidP="008923D3">
      <w:pPr>
        <w:pStyle w:val="PI-2EMEASMCA"/>
      </w:pPr>
      <w:bookmarkStart w:id="32" w:name="_Toc129243112"/>
      <w:bookmarkStart w:id="33" w:name="_Toc129243237"/>
      <w:r>
        <w:t>5.1</w:t>
      </w:r>
      <w:r>
        <w:tab/>
        <w:t>Farmakodinaminės savybės</w:t>
      </w:r>
      <w:bookmarkEnd w:id="32"/>
      <w:bookmarkEnd w:id="33"/>
    </w:p>
    <w:p w14:paraId="38055641" w14:textId="77777777" w:rsidR="008923D3" w:rsidRDefault="008923D3" w:rsidP="00FC0374">
      <w:pPr>
        <w:pStyle w:val="BTEMEASMCA"/>
      </w:pPr>
    </w:p>
    <w:p w14:paraId="3FCACBDD" w14:textId="20710578" w:rsidR="008923D3" w:rsidRDefault="008923D3" w:rsidP="00CA6383">
      <w:pPr>
        <w:pStyle w:val="BTEMEASMCA"/>
      </w:pPr>
      <w:r>
        <w:t xml:space="preserve">Farmakoterapinė grupė – </w:t>
      </w:r>
      <w:r w:rsidR="00CA6383">
        <w:t xml:space="preserve">nesteroidiniai </w:t>
      </w:r>
      <w:r>
        <w:t>vaistai nuo uždegimo, ATC kodas – M01AE17</w:t>
      </w:r>
    </w:p>
    <w:p w14:paraId="61FBA55D" w14:textId="77777777" w:rsidR="008923D3" w:rsidRDefault="008923D3" w:rsidP="005D6968">
      <w:pPr>
        <w:pStyle w:val="BTEMEASMCA"/>
      </w:pPr>
      <w:r>
        <w:tab/>
      </w:r>
    </w:p>
    <w:p w14:paraId="0E03D6F3" w14:textId="6F48226D" w:rsidR="00DD4C35" w:rsidRDefault="008923D3" w:rsidP="005D6968">
      <w:pPr>
        <w:pStyle w:val="BTEMEASMCA"/>
      </w:pPr>
      <w:r>
        <w:t>Deksketoprofeno trometamolis yra S-(+)-2-(3-benzoilfenil)propiono rūgšties trometamino druska. Vaist</w:t>
      </w:r>
      <w:r w:rsidR="00B07964">
        <w:t>inis preparat</w:t>
      </w:r>
      <w:r>
        <w:t>as malšina skausmą, pasižymi uždegimą slopinančiu poveikiu, mažina temperatūrą.</w:t>
      </w:r>
    </w:p>
    <w:p w14:paraId="4459ECE9" w14:textId="77777777" w:rsidR="00DD4C35" w:rsidRDefault="00DD4C35" w:rsidP="001C67B0">
      <w:pPr>
        <w:pStyle w:val="BTEMEASMCA"/>
      </w:pPr>
    </w:p>
    <w:p w14:paraId="48E28F2B" w14:textId="77777777" w:rsidR="008923D3" w:rsidRDefault="00DD4C35">
      <w:pPr>
        <w:pStyle w:val="BTEMEASMCA"/>
      </w:pPr>
      <w:r>
        <w:t>Veikimo mechanizmas</w:t>
      </w:r>
      <w:r w:rsidR="008923D3">
        <w:t xml:space="preserve"> </w:t>
      </w:r>
    </w:p>
    <w:p w14:paraId="369B4D5F" w14:textId="77777777" w:rsidR="00DD4C35" w:rsidRDefault="008923D3">
      <w:pPr>
        <w:pStyle w:val="BTEMEASMCA"/>
      </w:pPr>
      <w:r>
        <w:t>NVNU veikimo mechanizmas susijęs su prostaglandinų sintezės sumažėjimu dėl ciklooksigenazės slopinimo. Konkrečiai, slopinamas arachidono rūgšties virsmas cikliniais endoperoksidais, PGG</w:t>
      </w:r>
      <w:r>
        <w:rPr>
          <w:vertAlign w:val="subscript"/>
        </w:rPr>
        <w:t>2</w:t>
      </w:r>
      <w:r>
        <w:t xml:space="preserve"> ir PGH</w:t>
      </w:r>
      <w:r>
        <w:rPr>
          <w:vertAlign w:val="subscript"/>
        </w:rPr>
        <w:t>2</w:t>
      </w:r>
      <w:r>
        <w:t>, iš kurių susidaro prostaglandinai PGE</w:t>
      </w:r>
      <w:r>
        <w:rPr>
          <w:vertAlign w:val="subscript"/>
        </w:rPr>
        <w:t>1</w:t>
      </w:r>
      <w:r>
        <w:t>, PGE</w:t>
      </w:r>
      <w:r>
        <w:rPr>
          <w:vertAlign w:val="subscript"/>
        </w:rPr>
        <w:t>2</w:t>
      </w:r>
      <w:r>
        <w:t>, PGF</w:t>
      </w:r>
      <w:r>
        <w:rPr>
          <w:vertAlign w:val="subscript"/>
        </w:rPr>
        <w:t>2</w:t>
      </w:r>
      <w:r>
        <w:rPr>
          <w:rFonts w:ascii="Bookman Old Style" w:hAnsi="Bookman Old Style"/>
          <w:vertAlign w:val="subscript"/>
        </w:rPr>
        <w:t></w:t>
      </w:r>
      <w:r>
        <w:t xml:space="preserve"> ir PGD</w:t>
      </w:r>
      <w:r>
        <w:rPr>
          <w:vertAlign w:val="subscript"/>
        </w:rPr>
        <w:t>2</w:t>
      </w:r>
      <w:r>
        <w:t>, prostaciklinas PGI</w:t>
      </w:r>
      <w:r>
        <w:rPr>
          <w:vertAlign w:val="subscript"/>
        </w:rPr>
        <w:t>2</w:t>
      </w:r>
      <w:r>
        <w:t xml:space="preserve"> ir tromboksanai (TxA</w:t>
      </w:r>
      <w:r>
        <w:rPr>
          <w:vertAlign w:val="subscript"/>
        </w:rPr>
        <w:t>2</w:t>
      </w:r>
      <w:r>
        <w:t xml:space="preserve"> ir TxB</w:t>
      </w:r>
      <w:r>
        <w:rPr>
          <w:vertAlign w:val="subscript"/>
        </w:rPr>
        <w:t>2</w:t>
      </w:r>
      <w:r>
        <w:t>). Be to, prostaglandinų sintezės slopinimas gali turėti įtakos ir tokiems uždegimo mediatoriams kaip kininai, tokiu būdu tiesioginį poveikį papildydamas netiesioginiu.</w:t>
      </w:r>
    </w:p>
    <w:p w14:paraId="7EF40CCD" w14:textId="77777777" w:rsidR="00DD4C35" w:rsidRDefault="00DD4C35">
      <w:pPr>
        <w:pStyle w:val="BTEMEASMCA"/>
      </w:pPr>
    </w:p>
    <w:p w14:paraId="739C05C3" w14:textId="77777777" w:rsidR="00B626E8" w:rsidRDefault="00DD4C35">
      <w:pPr>
        <w:pStyle w:val="BTEMEASMCA"/>
      </w:pPr>
      <w:r w:rsidRPr="00B34FA1">
        <w:lastRenderedPageBreak/>
        <w:t>Farmakodinaminis poveikis</w:t>
      </w:r>
      <w:r w:rsidR="008923D3">
        <w:br/>
        <w:t>Tyrimuose su gyvūnais bei žmonių stebėjimais nustatytas deksketoprofeno slopinantis poveikis COX-1 ir COX-2 aktyvumui.</w:t>
      </w:r>
    </w:p>
    <w:p w14:paraId="4395FC41" w14:textId="77777777" w:rsidR="00B626E8" w:rsidRDefault="00B626E8">
      <w:pPr>
        <w:pStyle w:val="BTEMEASMCA"/>
      </w:pPr>
    </w:p>
    <w:p w14:paraId="6BFB3189" w14:textId="4A6568E0" w:rsidR="008923D3" w:rsidRDefault="00B626E8">
      <w:pPr>
        <w:pStyle w:val="BTEMEASMCA"/>
      </w:pPr>
      <w:r w:rsidRPr="00B34FA1">
        <w:t>Klinikinis veiksmingumas ir saugumas</w:t>
      </w:r>
      <w:r w:rsidR="008923D3">
        <w:br/>
        <w:t>Atlikus klinikinius tyrimus su įvairiais skausmo modeliais, nustatytas deksketoprofeno trometamolio skausmą malšinantis poveikis. Kai kuriose tyrimų grupėse skausmą malšinantis poveikis prasidėjo po 30 minučių pavartojus vaist</w:t>
      </w:r>
      <w:r w:rsidR="00B07964">
        <w:t>ini</w:t>
      </w:r>
      <w:r w:rsidR="008923D3">
        <w:t>o</w:t>
      </w:r>
      <w:r w:rsidR="00B07964">
        <w:t xml:space="preserve"> preparato</w:t>
      </w:r>
      <w:r w:rsidR="008923D3">
        <w:t>. Skausmą malšinantis poveikis trunka 4-6 valandas.</w:t>
      </w:r>
      <w:r w:rsidR="008923D3">
        <w:br/>
      </w:r>
    </w:p>
    <w:p w14:paraId="1EA85280" w14:textId="11259A65" w:rsidR="008923D3" w:rsidRDefault="008923D3" w:rsidP="008923D3">
      <w:pPr>
        <w:pStyle w:val="PI-2EMEASMCA"/>
      </w:pPr>
      <w:bookmarkStart w:id="34" w:name="_Toc129243113"/>
      <w:bookmarkStart w:id="35" w:name="_Toc129243238"/>
      <w:r>
        <w:t>5.2</w:t>
      </w:r>
      <w:r>
        <w:tab/>
        <w:t>Farmakokinetinės savybės</w:t>
      </w:r>
      <w:bookmarkEnd w:id="34"/>
      <w:bookmarkEnd w:id="35"/>
    </w:p>
    <w:p w14:paraId="3A71CA8C" w14:textId="77777777" w:rsidR="008923D3" w:rsidRDefault="008923D3" w:rsidP="00FC0374">
      <w:pPr>
        <w:pStyle w:val="BTEMEASMCA"/>
      </w:pPr>
    </w:p>
    <w:p w14:paraId="3A7432BA" w14:textId="77777777" w:rsidR="00662A20" w:rsidRDefault="00662A20" w:rsidP="005D6968">
      <w:pPr>
        <w:pStyle w:val="BTEMEASMCA"/>
      </w:pPr>
      <w:r>
        <w:t>Absorbcija</w:t>
      </w:r>
    </w:p>
    <w:p w14:paraId="16CAE98E" w14:textId="77777777" w:rsidR="00662A20" w:rsidRDefault="008923D3" w:rsidP="005D6968">
      <w:pPr>
        <w:pStyle w:val="BTEMEASMCA"/>
      </w:pPr>
      <w:r>
        <w:t>Išgėrus deksketoprofeno trometamolio, maksimali koncentracija C</w:t>
      </w:r>
      <w:r>
        <w:rPr>
          <w:vertAlign w:val="subscript"/>
        </w:rPr>
        <w:t>max</w:t>
      </w:r>
      <w:r>
        <w:t xml:space="preserve"> žmogaus organizme pasiekiama po 30 min (tarp 15 ir 60 min).</w:t>
      </w:r>
    </w:p>
    <w:p w14:paraId="016EBA37" w14:textId="5306A9F9" w:rsidR="008923D3" w:rsidRDefault="00662A20" w:rsidP="001C67B0">
      <w:pPr>
        <w:pStyle w:val="BTEMEASMCA"/>
      </w:pPr>
      <w:r>
        <w:t>Jeigu vaist</w:t>
      </w:r>
      <w:r w:rsidR="00A82BD5">
        <w:t>inis preparat</w:t>
      </w:r>
      <w:r>
        <w:t>as vartojamas valgymo metu, plotas po koordinačių laiko kreive nesikeičia, bet C</w:t>
      </w:r>
      <w:r>
        <w:rPr>
          <w:vertAlign w:val="subscript"/>
        </w:rPr>
        <w:t>max</w:t>
      </w:r>
      <w:r>
        <w:t xml:space="preserve"> sumažėja ir absorbcijos greitis lėtėja (padidėja t</w:t>
      </w:r>
      <w:r>
        <w:rPr>
          <w:vertAlign w:val="subscript"/>
        </w:rPr>
        <w:t>max</w:t>
      </w:r>
      <w:r>
        <w:t>).</w:t>
      </w:r>
      <w:r w:rsidR="008923D3">
        <w:t xml:space="preserve"> </w:t>
      </w:r>
    </w:p>
    <w:p w14:paraId="0FEA8A5A" w14:textId="77777777" w:rsidR="00662A20" w:rsidRDefault="00662A20">
      <w:pPr>
        <w:pStyle w:val="BTEMEASMCA"/>
      </w:pPr>
    </w:p>
    <w:p w14:paraId="33CA6548" w14:textId="77777777" w:rsidR="00662A20" w:rsidRDefault="00662A20">
      <w:pPr>
        <w:pStyle w:val="BTEMEASMCA"/>
      </w:pPr>
      <w:r>
        <w:t>Pasiskirstymas</w:t>
      </w:r>
    </w:p>
    <w:p w14:paraId="769C3E2D" w14:textId="1F3437CD" w:rsidR="0018726D" w:rsidRDefault="008923D3">
      <w:pPr>
        <w:pStyle w:val="BTEMEASMCA"/>
      </w:pPr>
      <w:r>
        <w:t>Deksketoprofeno trometamolio pusinis pasiskirstymo periodas ir pusinės eliminacijos laikas yra atitinkamai 0,35 ir 1,65 valandos. Kaip ir kitiems vaist</w:t>
      </w:r>
      <w:r w:rsidR="00A82BD5">
        <w:t>ini</w:t>
      </w:r>
      <w:r>
        <w:t>ams</w:t>
      </w:r>
      <w:r w:rsidR="00A82BD5">
        <w:t xml:space="preserve"> preparatams</w:t>
      </w:r>
      <w:r>
        <w:t>, kurie stipriai susijungia su kraujo plazmos baltymais (99%), pasiskirstymo tūrio vidurkis mažesnis nei 0,25 l/kg.</w:t>
      </w:r>
    </w:p>
    <w:p w14:paraId="630A43B0" w14:textId="4F8C1197" w:rsidR="0018726D" w:rsidRDefault="0018726D">
      <w:pPr>
        <w:pStyle w:val="BTEMEASMCA"/>
      </w:pPr>
      <w:r>
        <w:t>Daugkartinės dozės farmakokinetiniais tyrimais nustatyta, kad plotas po koordinačių laiko kreive po paskutinės vaist</w:t>
      </w:r>
      <w:r w:rsidR="00A82BD5">
        <w:t>ini</w:t>
      </w:r>
      <w:r>
        <w:t>o</w:t>
      </w:r>
      <w:r w:rsidR="00A82BD5">
        <w:t xml:space="preserve"> preparato</w:t>
      </w:r>
      <w:r>
        <w:t xml:space="preserve"> dozės yra toks pat, kaip ir po vienkartinės dozės; vadinasi, vaist</w:t>
      </w:r>
      <w:r w:rsidR="00A82BD5">
        <w:t>ini</w:t>
      </w:r>
      <w:r>
        <w:t>o</w:t>
      </w:r>
      <w:r w:rsidR="00A82BD5">
        <w:t xml:space="preserve"> preparato</w:t>
      </w:r>
      <w:r>
        <w:t xml:space="preserve"> sankaupa organizme nevyksta.</w:t>
      </w:r>
      <w:r w:rsidR="008923D3">
        <w:t xml:space="preserve"> </w:t>
      </w:r>
    </w:p>
    <w:p w14:paraId="1BD3986C" w14:textId="77777777" w:rsidR="0018726D" w:rsidRDefault="0018726D">
      <w:pPr>
        <w:pStyle w:val="BTEMEASMCA"/>
      </w:pPr>
    </w:p>
    <w:p w14:paraId="1F8B26C7" w14:textId="77777777" w:rsidR="0018726D" w:rsidRDefault="0018726D">
      <w:pPr>
        <w:pStyle w:val="BTEMEASMCA"/>
      </w:pPr>
      <w:r>
        <w:t>Biotransformacija</w:t>
      </w:r>
      <w:r w:rsidR="00020984">
        <w:t xml:space="preserve"> ir eliminacija</w:t>
      </w:r>
    </w:p>
    <w:p w14:paraId="385B54F8" w14:textId="08413135" w:rsidR="008923D3" w:rsidRDefault="0018726D">
      <w:pPr>
        <w:pStyle w:val="BTEMEASMCA"/>
      </w:pPr>
      <w:r>
        <w:t>Išgėrus deksketoprofeno trometamolio, šlapime randamas tik S-(+) enantiomeras, įrodantis, kad žmogaus organizme R-(-)</w:t>
      </w:r>
      <w:r w:rsidR="00FC0374">
        <w:t xml:space="preserve"> </w:t>
      </w:r>
      <w:r>
        <w:t>enantiomeras nesusidaro.</w:t>
      </w:r>
      <w:r w:rsidR="00020984">
        <w:t xml:space="preserve"> </w:t>
      </w:r>
      <w:r w:rsidR="008923D3">
        <w:t>Deksketoprofeno svarbiausias pašalinimo iš organizmo kelias yra gliukuronizacija</w:t>
      </w:r>
      <w:r w:rsidR="00D079E2">
        <w:t xml:space="preserve"> ir išsiskyrimas su šlapimu.</w:t>
      </w:r>
      <w:r w:rsidR="00D079E2">
        <w:br/>
      </w:r>
    </w:p>
    <w:p w14:paraId="22D77C2C" w14:textId="1076AE8E" w:rsidR="008923D3" w:rsidRDefault="008923D3" w:rsidP="008923D3">
      <w:pPr>
        <w:pStyle w:val="PI-2EMEASMCA"/>
      </w:pPr>
      <w:bookmarkStart w:id="36" w:name="_Toc129243114"/>
      <w:bookmarkStart w:id="37" w:name="_Toc129243239"/>
      <w:r>
        <w:t>5.3</w:t>
      </w:r>
      <w:r>
        <w:tab/>
        <w:t>Ikiklinikinių saugumo tyrimų duomenys</w:t>
      </w:r>
      <w:bookmarkEnd w:id="36"/>
      <w:bookmarkEnd w:id="37"/>
    </w:p>
    <w:p w14:paraId="3FC361CD" w14:textId="77777777" w:rsidR="008923D3" w:rsidRDefault="008923D3" w:rsidP="00FC0374">
      <w:pPr>
        <w:pStyle w:val="BTEMEASMCA"/>
      </w:pPr>
    </w:p>
    <w:p w14:paraId="458BC9B1" w14:textId="77777777" w:rsidR="008923D3" w:rsidRDefault="008923D3" w:rsidP="005D6968">
      <w:pPr>
        <w:pStyle w:val="BTEMEASMCA"/>
      </w:pPr>
      <w:r>
        <w:t>Įprastų farmakologinio saugumo, kartotinių dozių toksiškumo, genotoksiškumo, galimo kancerogeniškumo ir toksinio poveikio reprodukcijai, imunofarmakologijos ikiklinikinių tyrimų duomenys specifinio pavojaus žmogui nerodo. Lėtinio toksiškumo tyrimų, atliktų su pelėmis ir beždžionėmis metu nustatyta, kad 3 mg/kg kūno svorio per parą dozė nesukėlė jokių nepageidaujamo poveikio (NOAEL) reiškinių. Skiriant didesnes dozes, svarbiausia nepageidaujamo poveikio išraiška buvo erozijos ir opos skrandyje bei žarnyne, kurių susidarymas tiesiogiai susijęs doze.</w:t>
      </w:r>
    </w:p>
    <w:p w14:paraId="1EC56B70" w14:textId="77777777" w:rsidR="008923D3" w:rsidRDefault="008923D3" w:rsidP="005D6968">
      <w:pPr>
        <w:pStyle w:val="BTEMEASMCA"/>
      </w:pPr>
    </w:p>
    <w:p w14:paraId="16B75CE4" w14:textId="77777777" w:rsidR="008923D3" w:rsidRDefault="008923D3" w:rsidP="001C67B0">
      <w:pPr>
        <w:pStyle w:val="BTEMEASMCA"/>
      </w:pPr>
    </w:p>
    <w:p w14:paraId="137348F5" w14:textId="6947D47D" w:rsidR="008923D3" w:rsidRDefault="008923D3" w:rsidP="008923D3">
      <w:pPr>
        <w:pStyle w:val="PI-1EMEASMCA"/>
      </w:pPr>
      <w:bookmarkStart w:id="38" w:name="_Toc129243115"/>
      <w:bookmarkStart w:id="39" w:name="_Toc129243240"/>
      <w:r>
        <w:t>6.</w:t>
      </w:r>
      <w:r>
        <w:tab/>
        <w:t>FARMACINĖ INFORMACIJA</w:t>
      </w:r>
      <w:bookmarkEnd w:id="38"/>
      <w:bookmarkEnd w:id="39"/>
    </w:p>
    <w:p w14:paraId="48C2A656" w14:textId="77777777" w:rsidR="008923D3" w:rsidRDefault="008923D3" w:rsidP="00FC0374">
      <w:pPr>
        <w:pStyle w:val="BTEMEASMCA"/>
      </w:pPr>
    </w:p>
    <w:p w14:paraId="6E740815" w14:textId="52971D79" w:rsidR="008923D3" w:rsidRDefault="008923D3" w:rsidP="008923D3">
      <w:pPr>
        <w:pStyle w:val="PI-2EMEASMCA"/>
      </w:pPr>
      <w:bookmarkStart w:id="40" w:name="_Toc129243116"/>
      <w:bookmarkStart w:id="41" w:name="_Toc129243241"/>
      <w:r>
        <w:t>6.1</w:t>
      </w:r>
      <w:r>
        <w:tab/>
        <w:t>Pagalbinių medžiagų sąrašas</w:t>
      </w:r>
      <w:bookmarkEnd w:id="40"/>
      <w:bookmarkEnd w:id="41"/>
    </w:p>
    <w:p w14:paraId="7466FB79" w14:textId="77777777" w:rsidR="008923D3" w:rsidRDefault="008923D3" w:rsidP="008923D3">
      <w:pPr>
        <w:pStyle w:val="Pagrindinistekstas"/>
        <w:spacing w:after="0"/>
        <w:rPr>
          <w:color w:val="000000"/>
        </w:rPr>
      </w:pPr>
    </w:p>
    <w:p w14:paraId="2DCA35E3" w14:textId="77777777" w:rsidR="008923D3" w:rsidRDefault="008923D3" w:rsidP="00FC0374">
      <w:pPr>
        <w:pStyle w:val="BTEMEASMCA"/>
      </w:pPr>
      <w:r>
        <w:t>Kukurūzų krakmolas</w:t>
      </w:r>
    </w:p>
    <w:p w14:paraId="418212B7" w14:textId="77777777" w:rsidR="008923D3" w:rsidRDefault="008923D3" w:rsidP="005D6968">
      <w:pPr>
        <w:pStyle w:val="BTEMEASMCA"/>
      </w:pPr>
      <w:r>
        <w:t>Mikrokristalinė celiuliozė</w:t>
      </w:r>
    </w:p>
    <w:p w14:paraId="3614DABC" w14:textId="77777777" w:rsidR="008923D3" w:rsidRDefault="008923D3" w:rsidP="005D6968">
      <w:pPr>
        <w:pStyle w:val="BTEMEASMCA"/>
      </w:pPr>
      <w:r>
        <w:t>Karboksimetilkrakmolo natrio druska</w:t>
      </w:r>
    </w:p>
    <w:p w14:paraId="5918397C" w14:textId="77777777" w:rsidR="008923D3" w:rsidRDefault="008923D3" w:rsidP="001C67B0">
      <w:pPr>
        <w:pStyle w:val="BTEMEASMCA"/>
      </w:pPr>
      <w:r>
        <w:t xml:space="preserve">Glicerolio distearatas </w:t>
      </w:r>
    </w:p>
    <w:p w14:paraId="11622610" w14:textId="77777777" w:rsidR="008923D3" w:rsidRDefault="008923D3">
      <w:pPr>
        <w:pStyle w:val="BTEMEASMCA"/>
      </w:pPr>
      <w:r>
        <w:t>Hipromeliozė</w:t>
      </w:r>
    </w:p>
    <w:p w14:paraId="7D5AE962" w14:textId="77777777" w:rsidR="008923D3" w:rsidRDefault="008923D3">
      <w:pPr>
        <w:pStyle w:val="BTEMEASMCA"/>
      </w:pPr>
      <w:r>
        <w:t>Titano dioksidas</w:t>
      </w:r>
    </w:p>
    <w:p w14:paraId="23B84FF0" w14:textId="77777777" w:rsidR="008923D3" w:rsidRDefault="008923D3">
      <w:pPr>
        <w:pStyle w:val="BTEMEASMCA"/>
      </w:pPr>
      <w:r>
        <w:t>Propilenglikolis</w:t>
      </w:r>
    </w:p>
    <w:p w14:paraId="70DF5D10" w14:textId="77777777" w:rsidR="008923D3" w:rsidRDefault="008923D3">
      <w:pPr>
        <w:pStyle w:val="BTEMEASMCA"/>
      </w:pPr>
      <w:r>
        <w:t>Makrogolis 6000</w:t>
      </w:r>
    </w:p>
    <w:p w14:paraId="44021577" w14:textId="77777777" w:rsidR="008923D3" w:rsidRDefault="008923D3">
      <w:pPr>
        <w:pStyle w:val="BTEMEASMCA"/>
      </w:pPr>
    </w:p>
    <w:p w14:paraId="1EFE4A61" w14:textId="1B66C8C4" w:rsidR="008923D3" w:rsidRDefault="008923D3" w:rsidP="008923D3">
      <w:pPr>
        <w:pStyle w:val="PI-2EMEASMCA"/>
      </w:pPr>
      <w:bookmarkStart w:id="42" w:name="_Toc129243117"/>
      <w:bookmarkStart w:id="43" w:name="_Toc129243242"/>
      <w:r>
        <w:t>6.2</w:t>
      </w:r>
      <w:r>
        <w:tab/>
        <w:t>Nesuderinamumas</w:t>
      </w:r>
      <w:bookmarkEnd w:id="42"/>
      <w:bookmarkEnd w:id="43"/>
    </w:p>
    <w:p w14:paraId="1C781E0B" w14:textId="77777777" w:rsidR="008923D3" w:rsidRDefault="008923D3" w:rsidP="00FC0374">
      <w:pPr>
        <w:pStyle w:val="BTEMEASMCA"/>
      </w:pPr>
    </w:p>
    <w:p w14:paraId="47254551" w14:textId="77777777" w:rsidR="008923D3" w:rsidRDefault="008923D3" w:rsidP="005D6968">
      <w:pPr>
        <w:pStyle w:val="BTEMEASMCA"/>
      </w:pPr>
      <w:r>
        <w:t>Duomenys nebūtini.</w:t>
      </w:r>
    </w:p>
    <w:p w14:paraId="7BE10C8A" w14:textId="77777777" w:rsidR="008923D3" w:rsidRDefault="008923D3" w:rsidP="005D6968">
      <w:pPr>
        <w:pStyle w:val="BTEMEASMCA"/>
      </w:pPr>
    </w:p>
    <w:p w14:paraId="03AAFB5A" w14:textId="7427D56A" w:rsidR="008923D3" w:rsidRDefault="008923D3" w:rsidP="008923D3">
      <w:pPr>
        <w:pStyle w:val="PI-2EMEASMCA"/>
      </w:pPr>
      <w:bookmarkStart w:id="44" w:name="_Toc129243118"/>
      <w:bookmarkStart w:id="45" w:name="_Toc129243243"/>
      <w:r>
        <w:lastRenderedPageBreak/>
        <w:t>6.3</w:t>
      </w:r>
      <w:r>
        <w:tab/>
        <w:t>Tinkamumo laikas</w:t>
      </w:r>
      <w:bookmarkEnd w:id="44"/>
      <w:bookmarkEnd w:id="45"/>
    </w:p>
    <w:p w14:paraId="517970DA" w14:textId="77777777" w:rsidR="008923D3" w:rsidRDefault="008923D3" w:rsidP="00FC0374">
      <w:pPr>
        <w:pStyle w:val="BTEMEASMCA"/>
      </w:pPr>
    </w:p>
    <w:p w14:paraId="3AEB4E23" w14:textId="77777777" w:rsidR="008923D3" w:rsidRDefault="008923D3" w:rsidP="005D6968">
      <w:pPr>
        <w:pStyle w:val="BTEMEASMCA"/>
      </w:pPr>
      <w:r>
        <w:t>2 metai.</w:t>
      </w:r>
    </w:p>
    <w:p w14:paraId="7021609D" w14:textId="77777777" w:rsidR="008923D3" w:rsidRDefault="008923D3" w:rsidP="005D6968">
      <w:pPr>
        <w:pStyle w:val="BTEMEASMCA"/>
      </w:pPr>
    </w:p>
    <w:p w14:paraId="4B846750" w14:textId="666826AA" w:rsidR="008923D3" w:rsidRDefault="008923D3" w:rsidP="008923D3">
      <w:pPr>
        <w:pStyle w:val="PI-2EMEASMCA"/>
      </w:pPr>
      <w:bookmarkStart w:id="46" w:name="_Toc129243119"/>
      <w:bookmarkStart w:id="47" w:name="_Toc129243244"/>
      <w:r>
        <w:t>6.4</w:t>
      </w:r>
      <w:r>
        <w:tab/>
        <w:t>Specialios laikymo sąlygos</w:t>
      </w:r>
      <w:bookmarkEnd w:id="46"/>
      <w:bookmarkEnd w:id="47"/>
    </w:p>
    <w:p w14:paraId="317C40B4" w14:textId="77777777" w:rsidR="008923D3" w:rsidRDefault="008923D3" w:rsidP="00FC0374">
      <w:pPr>
        <w:pStyle w:val="BTEMEASMCA"/>
      </w:pPr>
    </w:p>
    <w:p w14:paraId="06CB0EAA" w14:textId="77777777" w:rsidR="008923D3" w:rsidRDefault="008923D3" w:rsidP="005D6968">
      <w:pPr>
        <w:pStyle w:val="BTEMEASMCA"/>
      </w:pPr>
      <w:r>
        <w:t>Laikyti ne aukštesnėje kaip 30 </w:t>
      </w:r>
      <w:r>
        <w:sym w:font="Symbol" w:char="F0B0"/>
      </w:r>
      <w:r>
        <w:t>C temperatūroje. Vidinę pakuotę laikyti išorinėje dėžutėje, kad preparatas būtų apsaugotas nuo šviesos.</w:t>
      </w:r>
    </w:p>
    <w:p w14:paraId="36FE37FF" w14:textId="77777777" w:rsidR="008923D3" w:rsidRDefault="008923D3" w:rsidP="005D6968">
      <w:pPr>
        <w:pStyle w:val="BTEMEASMCA"/>
      </w:pPr>
    </w:p>
    <w:p w14:paraId="51B6F9DE" w14:textId="7637892B" w:rsidR="008923D3" w:rsidRDefault="008923D3" w:rsidP="008923D3">
      <w:pPr>
        <w:pStyle w:val="PI-2EMEASMCA"/>
      </w:pPr>
      <w:bookmarkStart w:id="48" w:name="_Toc129243120"/>
      <w:bookmarkStart w:id="49" w:name="_Toc129243245"/>
      <w:r>
        <w:t>6.5</w:t>
      </w:r>
      <w:r>
        <w:tab/>
      </w:r>
      <w:r w:rsidR="00BC0805">
        <w:t>Talpyklės pobūdis</w:t>
      </w:r>
      <w:r>
        <w:t xml:space="preserve"> ir jos turinys</w:t>
      </w:r>
      <w:bookmarkEnd w:id="48"/>
      <w:bookmarkEnd w:id="49"/>
    </w:p>
    <w:p w14:paraId="739C9762" w14:textId="77777777" w:rsidR="008923D3" w:rsidRDefault="008923D3" w:rsidP="00FC0374">
      <w:pPr>
        <w:pStyle w:val="BTEMEASMCA"/>
      </w:pPr>
    </w:p>
    <w:p w14:paraId="59686D5B" w14:textId="77777777" w:rsidR="008923D3" w:rsidRDefault="008923D3" w:rsidP="008923D3">
      <w:pPr>
        <w:pStyle w:val="Pagrindinistekstas"/>
        <w:spacing w:after="0"/>
      </w:pPr>
      <w:r>
        <w:t>Tabletės supakuotos PVC lizdinėje juostelėje, padengtoje aliuminio folija.</w:t>
      </w:r>
    </w:p>
    <w:p w14:paraId="1638257C" w14:textId="77777777" w:rsidR="008923D3" w:rsidRDefault="008923D3" w:rsidP="008923D3">
      <w:pPr>
        <w:pStyle w:val="Pagrindinistekstas"/>
        <w:spacing w:after="0"/>
      </w:pPr>
      <w:r>
        <w:t>Dolmen 12,5 mg plėvele dengtos tabletės: 10, 20, 30, 40, 50 arba 500.</w:t>
      </w:r>
    </w:p>
    <w:p w14:paraId="0302CF55" w14:textId="77777777" w:rsidR="008923D3" w:rsidRDefault="008923D3" w:rsidP="00FC0374">
      <w:pPr>
        <w:pStyle w:val="BTEMEASMCA"/>
      </w:pPr>
      <w:r>
        <w:t>Gali būti tiekiamos ne visų dydžių pakuotės.</w:t>
      </w:r>
    </w:p>
    <w:p w14:paraId="1DD895B8" w14:textId="77777777" w:rsidR="008923D3" w:rsidRDefault="008923D3" w:rsidP="005D6968">
      <w:pPr>
        <w:pStyle w:val="BTEMEASMCA"/>
      </w:pPr>
    </w:p>
    <w:p w14:paraId="18F48346" w14:textId="5A1DCF07" w:rsidR="008923D3" w:rsidRDefault="008923D3" w:rsidP="008923D3">
      <w:pPr>
        <w:pStyle w:val="PI-2EMEASMCA"/>
      </w:pPr>
      <w:bookmarkStart w:id="50" w:name="_Toc129243121"/>
      <w:bookmarkStart w:id="51" w:name="_Toc129243246"/>
      <w:r>
        <w:t>6.6</w:t>
      </w:r>
      <w:r>
        <w:tab/>
        <w:t xml:space="preserve">Specialūs reikalavimai atliekoms tvarkyti </w:t>
      </w:r>
      <w:bookmarkEnd w:id="50"/>
      <w:bookmarkEnd w:id="51"/>
    </w:p>
    <w:p w14:paraId="775CCD39" w14:textId="77777777" w:rsidR="008923D3" w:rsidRDefault="008923D3" w:rsidP="00FC0374">
      <w:pPr>
        <w:pStyle w:val="BTEMEASMCA"/>
      </w:pPr>
    </w:p>
    <w:p w14:paraId="3E39F7C5" w14:textId="77777777" w:rsidR="008923D3" w:rsidRDefault="0061305B" w:rsidP="008923D3">
      <w:pPr>
        <w:pStyle w:val="Pagrindinistekstas"/>
        <w:spacing w:after="0"/>
      </w:pPr>
      <w:r w:rsidRPr="00DB3BB0">
        <w:rPr>
          <w:noProof/>
          <w:snapToGrid w:val="0"/>
        </w:rPr>
        <w:t>Nesuvartotą vaistinį preparatą ar atliekas reikia tvarkyti laikantis vietinių reikalavimų</w:t>
      </w:r>
      <w:r w:rsidR="0006766A" w:rsidRPr="00243E91">
        <w:rPr>
          <w:snapToGrid w:val="0"/>
          <w:lang w:val="en-GB" w:eastAsia="it-IT"/>
        </w:rPr>
        <w:t>.</w:t>
      </w:r>
    </w:p>
    <w:p w14:paraId="50E32857" w14:textId="77777777" w:rsidR="008923D3" w:rsidRDefault="008923D3" w:rsidP="00FC0374">
      <w:pPr>
        <w:pStyle w:val="BTEMEASMCA"/>
      </w:pPr>
    </w:p>
    <w:p w14:paraId="358F8166" w14:textId="77777777" w:rsidR="008923D3" w:rsidRDefault="008923D3" w:rsidP="005D6968">
      <w:pPr>
        <w:pStyle w:val="BTEMEASMCA"/>
      </w:pPr>
    </w:p>
    <w:p w14:paraId="5D640031" w14:textId="2AEB8BD6" w:rsidR="008923D3" w:rsidRDefault="008923D3" w:rsidP="008923D3">
      <w:pPr>
        <w:pStyle w:val="PI-1EMEASMCA"/>
      </w:pPr>
      <w:bookmarkStart w:id="52" w:name="_Toc129243122"/>
      <w:bookmarkStart w:id="53" w:name="_Toc129243247"/>
      <w:r>
        <w:t>7.</w:t>
      </w:r>
      <w:r>
        <w:tab/>
      </w:r>
      <w:bookmarkEnd w:id="52"/>
      <w:bookmarkEnd w:id="53"/>
      <w:r w:rsidR="00A82BD5">
        <w:t>REGISTRUOTOJAS</w:t>
      </w:r>
    </w:p>
    <w:p w14:paraId="60684558" w14:textId="77777777" w:rsidR="008923D3" w:rsidRDefault="008923D3" w:rsidP="008923D3">
      <w:pPr>
        <w:tabs>
          <w:tab w:val="left" w:pos="567"/>
        </w:tabs>
        <w:rPr>
          <w:noProof/>
          <w:sz w:val="22"/>
        </w:rPr>
      </w:pPr>
    </w:p>
    <w:p w14:paraId="1B39303D" w14:textId="77777777" w:rsidR="008923D3" w:rsidRDefault="008923D3" w:rsidP="008923D3">
      <w:pPr>
        <w:tabs>
          <w:tab w:val="left" w:pos="567"/>
        </w:tabs>
        <w:rPr>
          <w:sz w:val="22"/>
        </w:rPr>
      </w:pPr>
      <w:r>
        <w:rPr>
          <w:sz w:val="22"/>
        </w:rPr>
        <w:t>Menarini International Operations Luxembourg S. A.</w:t>
      </w:r>
    </w:p>
    <w:p w14:paraId="7BFC63E1" w14:textId="77777777" w:rsidR="008923D3" w:rsidRDefault="008923D3" w:rsidP="00FC0374">
      <w:pPr>
        <w:pStyle w:val="BTEMEASMCA"/>
      </w:pPr>
      <w:r>
        <w:t>1, Avenue de la Gare</w:t>
      </w:r>
    </w:p>
    <w:p w14:paraId="1C90B922" w14:textId="77777777" w:rsidR="008923D3" w:rsidRDefault="008923D3" w:rsidP="005D6968">
      <w:pPr>
        <w:pStyle w:val="BTEMEASMCA"/>
      </w:pPr>
      <w:r>
        <w:t>L-1611 Luxembourg</w:t>
      </w:r>
    </w:p>
    <w:p w14:paraId="771B13B5" w14:textId="77777777" w:rsidR="008923D3" w:rsidRDefault="008923D3" w:rsidP="005D6968">
      <w:pPr>
        <w:pStyle w:val="BTEMEASMCA"/>
      </w:pPr>
      <w:r>
        <w:t>Liuksemburgas</w:t>
      </w:r>
    </w:p>
    <w:p w14:paraId="64CFF618" w14:textId="77777777" w:rsidR="008923D3" w:rsidRDefault="008923D3" w:rsidP="001C67B0">
      <w:pPr>
        <w:pStyle w:val="BTEMEASMCA"/>
      </w:pPr>
    </w:p>
    <w:p w14:paraId="1920F3ED" w14:textId="77777777" w:rsidR="008923D3" w:rsidRDefault="008923D3">
      <w:pPr>
        <w:pStyle w:val="BTEMEASMCA"/>
      </w:pPr>
    </w:p>
    <w:p w14:paraId="203A9295" w14:textId="29604FE9" w:rsidR="008923D3" w:rsidRDefault="008923D3" w:rsidP="008923D3">
      <w:pPr>
        <w:pStyle w:val="PI-1EMEASMCA"/>
      </w:pPr>
      <w:bookmarkStart w:id="54" w:name="_Toc129243123"/>
      <w:bookmarkStart w:id="55" w:name="_Toc129243248"/>
      <w:r>
        <w:t>8.</w:t>
      </w:r>
      <w:r>
        <w:tab/>
      </w:r>
      <w:r w:rsidR="00A82BD5">
        <w:t xml:space="preserve">REGISTRACIJOS </w:t>
      </w:r>
      <w:r w:rsidR="00BC0805">
        <w:t>PAŽYMĖJIMO</w:t>
      </w:r>
      <w:r>
        <w:t xml:space="preserve"> NUMERIS</w:t>
      </w:r>
      <w:bookmarkEnd w:id="54"/>
      <w:bookmarkEnd w:id="55"/>
      <w:r>
        <w:t xml:space="preserve"> (-IAI)</w:t>
      </w:r>
    </w:p>
    <w:p w14:paraId="02161C8C" w14:textId="77777777" w:rsidR="008923D3" w:rsidRDefault="008923D3" w:rsidP="00FC0374">
      <w:pPr>
        <w:pStyle w:val="BTEMEASMCA"/>
      </w:pPr>
    </w:p>
    <w:p w14:paraId="2551E61A" w14:textId="77777777" w:rsidR="008923D3" w:rsidRDefault="008923D3" w:rsidP="005D6968">
      <w:pPr>
        <w:pStyle w:val="BTEMEASMCA"/>
      </w:pPr>
      <w:r>
        <w:t>N10 – LT/1/06/0539/001</w:t>
      </w:r>
    </w:p>
    <w:p w14:paraId="51F5329D" w14:textId="77777777" w:rsidR="008923D3" w:rsidRDefault="008923D3" w:rsidP="005D6968">
      <w:pPr>
        <w:pStyle w:val="BTEMEASMCA"/>
      </w:pPr>
      <w:r>
        <w:t>N20 – LT/1/06/0539/002</w:t>
      </w:r>
    </w:p>
    <w:p w14:paraId="46A3803C" w14:textId="77777777" w:rsidR="008923D3" w:rsidRDefault="008923D3" w:rsidP="005D6968">
      <w:pPr>
        <w:pStyle w:val="BTEMEASMCA"/>
      </w:pPr>
      <w:r>
        <w:t>N30 – LT/1/06/0539/003</w:t>
      </w:r>
    </w:p>
    <w:p w14:paraId="097B576A" w14:textId="77777777" w:rsidR="008923D3" w:rsidRDefault="008923D3" w:rsidP="001C67B0">
      <w:pPr>
        <w:pStyle w:val="BTEMEASMCA"/>
      </w:pPr>
      <w:r>
        <w:t>N40 – LT/1/06/0539/004</w:t>
      </w:r>
    </w:p>
    <w:p w14:paraId="5BD53A46" w14:textId="77777777" w:rsidR="008923D3" w:rsidRDefault="008923D3">
      <w:pPr>
        <w:pStyle w:val="BTEMEASMCA"/>
      </w:pPr>
      <w:r>
        <w:t>N50 – LT/1/06/0539/005</w:t>
      </w:r>
    </w:p>
    <w:p w14:paraId="1E29752F" w14:textId="77777777" w:rsidR="008923D3" w:rsidRDefault="008923D3">
      <w:pPr>
        <w:pStyle w:val="BTEMEASMCA"/>
      </w:pPr>
      <w:r>
        <w:t>N500 – LT/1/06/0539/006</w:t>
      </w:r>
    </w:p>
    <w:p w14:paraId="3781592D" w14:textId="77777777" w:rsidR="008923D3" w:rsidRDefault="008923D3">
      <w:pPr>
        <w:pStyle w:val="BTEMEASMCA"/>
      </w:pPr>
    </w:p>
    <w:p w14:paraId="7846E9A9" w14:textId="77777777" w:rsidR="008923D3" w:rsidRDefault="008923D3">
      <w:pPr>
        <w:pStyle w:val="BTEMEASMCA"/>
      </w:pPr>
    </w:p>
    <w:p w14:paraId="537F0230" w14:textId="6EE655D7" w:rsidR="008923D3" w:rsidRDefault="008923D3" w:rsidP="008923D3">
      <w:pPr>
        <w:pStyle w:val="PI-1EMEASMCA"/>
      </w:pPr>
      <w:bookmarkStart w:id="56" w:name="_Toc129243124"/>
      <w:bookmarkStart w:id="57" w:name="_Toc129243249"/>
      <w:r>
        <w:t>9.</w:t>
      </w:r>
      <w:r>
        <w:tab/>
      </w:r>
      <w:r w:rsidR="00A82BD5" w:rsidRPr="00A82BD5">
        <w:t>REGISTRAVIMO / PERREGISTRAVIMO</w:t>
      </w:r>
      <w:r w:rsidR="00A82BD5" w:rsidRPr="00A82BD5" w:rsidDel="00A82BD5">
        <w:t xml:space="preserve"> </w:t>
      </w:r>
      <w:r>
        <w:t>DATA</w:t>
      </w:r>
      <w:bookmarkEnd w:id="56"/>
      <w:bookmarkEnd w:id="57"/>
    </w:p>
    <w:p w14:paraId="4A83C6C6" w14:textId="77777777" w:rsidR="008923D3" w:rsidRDefault="008923D3" w:rsidP="00FC0374">
      <w:pPr>
        <w:pStyle w:val="BTEMEASMCA"/>
      </w:pPr>
    </w:p>
    <w:p w14:paraId="3C6D83E1" w14:textId="003B6C26" w:rsidR="008923D3" w:rsidRDefault="00A82BD5" w:rsidP="00A82BD5">
      <w:pPr>
        <w:pStyle w:val="BTEMEASMCA"/>
      </w:pPr>
      <w:r w:rsidRPr="00A82BD5">
        <w:t xml:space="preserve">Registravimo data </w:t>
      </w:r>
      <w:r>
        <w:t>2006 m. rugsėjo 11 d.</w:t>
      </w:r>
    </w:p>
    <w:p w14:paraId="6C5AD20A" w14:textId="4D9F4563" w:rsidR="008923D3" w:rsidRPr="0084041E" w:rsidRDefault="00A82BD5" w:rsidP="005D6968">
      <w:pPr>
        <w:pStyle w:val="BTEMEASMCA"/>
      </w:pPr>
      <w:r w:rsidRPr="00A82BD5">
        <w:t>Paskutinio perregistravimo data 2007 m. sausio 31 d.</w:t>
      </w:r>
    </w:p>
    <w:p w14:paraId="7338C20A" w14:textId="77777777" w:rsidR="008923D3" w:rsidRPr="00797F4B" w:rsidRDefault="008923D3" w:rsidP="005D6968">
      <w:pPr>
        <w:pStyle w:val="BTEMEASMCA"/>
      </w:pPr>
    </w:p>
    <w:p w14:paraId="6378F5F0" w14:textId="5C23CBF3" w:rsidR="008923D3" w:rsidRDefault="008923D3" w:rsidP="008923D3">
      <w:pPr>
        <w:pStyle w:val="PI-1EMEASMCA"/>
      </w:pPr>
      <w:bookmarkStart w:id="58" w:name="_Toc129243125"/>
      <w:bookmarkStart w:id="59" w:name="_Toc129243250"/>
      <w:r>
        <w:t>10.</w:t>
      </w:r>
      <w:r>
        <w:tab/>
        <w:t>TEKSTO PERŽIŪROS DATA</w:t>
      </w:r>
      <w:bookmarkEnd w:id="58"/>
      <w:bookmarkEnd w:id="59"/>
    </w:p>
    <w:p w14:paraId="327FDF37" w14:textId="77777777" w:rsidR="008923D3" w:rsidRDefault="008923D3" w:rsidP="00FC0374">
      <w:pPr>
        <w:pStyle w:val="BTEMEASMCA"/>
      </w:pPr>
    </w:p>
    <w:p w14:paraId="6EA31173" w14:textId="4866BF13" w:rsidR="008923D3" w:rsidRDefault="006A1DCD" w:rsidP="005D6968">
      <w:pPr>
        <w:pStyle w:val="BTEMEASMCA"/>
      </w:pPr>
      <w:r>
        <w:t>2015 m. liepos 20 d.</w:t>
      </w:r>
    </w:p>
    <w:p w14:paraId="00E16C21" w14:textId="77777777" w:rsidR="008923D3" w:rsidRPr="0084041E" w:rsidRDefault="008923D3" w:rsidP="005D6968">
      <w:pPr>
        <w:pStyle w:val="BTEMEASMCA"/>
      </w:pPr>
    </w:p>
    <w:p w14:paraId="62FDF17F" w14:textId="77777777" w:rsidR="008923D3" w:rsidRDefault="00BC0805" w:rsidP="001C67B0">
      <w:pPr>
        <w:pStyle w:val="BTEMEASMCA"/>
      </w:pPr>
      <w:r w:rsidRPr="00432743">
        <w:t>Išsami informacija apie šį vaistinį preparatą pateikiama Valstybinės vaistų kontrolės tarnybos prie Lietuvos Respublikos  sveikatos apsaugos ministerijos tinklalapyje</w:t>
      </w:r>
      <w:r w:rsidRPr="00432743">
        <w:rPr>
          <w:i/>
          <w:iCs/>
        </w:rPr>
        <w:t xml:space="preserve"> </w:t>
      </w:r>
      <w:r w:rsidRPr="000A565A">
        <w:t>http://www.vvkt.lt</w:t>
      </w:r>
      <w:r w:rsidDel="00BC0805">
        <w:t xml:space="preserve"> </w:t>
      </w:r>
      <w:r w:rsidR="008923D3">
        <w:br w:type="page"/>
      </w:r>
    </w:p>
    <w:p w14:paraId="4326883A" w14:textId="77777777" w:rsidR="008923D3" w:rsidRDefault="008923D3" w:rsidP="001C67B0">
      <w:pPr>
        <w:pStyle w:val="BTEMEASMCA"/>
      </w:pPr>
    </w:p>
    <w:p w14:paraId="3844FE60" w14:textId="77777777" w:rsidR="008923D3" w:rsidRDefault="008923D3">
      <w:pPr>
        <w:pStyle w:val="BTEMEASMCA"/>
      </w:pPr>
    </w:p>
    <w:p w14:paraId="49DF7287" w14:textId="77777777" w:rsidR="008923D3" w:rsidRDefault="008923D3">
      <w:pPr>
        <w:pStyle w:val="BTEMEASMCA"/>
      </w:pPr>
    </w:p>
    <w:p w14:paraId="1C399417" w14:textId="77777777" w:rsidR="008923D3" w:rsidRDefault="008923D3">
      <w:pPr>
        <w:pStyle w:val="BTEMEASMCA"/>
      </w:pPr>
    </w:p>
    <w:p w14:paraId="67F2F12C" w14:textId="77777777" w:rsidR="008923D3" w:rsidRDefault="008923D3">
      <w:pPr>
        <w:pStyle w:val="BTEMEASMCA"/>
      </w:pPr>
    </w:p>
    <w:p w14:paraId="6E1B1560" w14:textId="77777777" w:rsidR="008923D3" w:rsidRDefault="008923D3">
      <w:pPr>
        <w:pStyle w:val="BTEMEASMCA"/>
      </w:pPr>
    </w:p>
    <w:p w14:paraId="200FEF66" w14:textId="77777777" w:rsidR="008923D3" w:rsidRDefault="008923D3">
      <w:pPr>
        <w:pStyle w:val="BTEMEASMCA"/>
      </w:pPr>
    </w:p>
    <w:p w14:paraId="1E5FE8B5" w14:textId="77777777" w:rsidR="008923D3" w:rsidRDefault="008923D3">
      <w:pPr>
        <w:pStyle w:val="BTEMEASMCA"/>
      </w:pPr>
    </w:p>
    <w:p w14:paraId="606F3A9F" w14:textId="77777777" w:rsidR="008923D3" w:rsidRDefault="008923D3">
      <w:pPr>
        <w:pStyle w:val="BTEMEASMCA"/>
      </w:pPr>
    </w:p>
    <w:p w14:paraId="2628E1EB" w14:textId="77777777" w:rsidR="008923D3" w:rsidRDefault="008923D3">
      <w:pPr>
        <w:pStyle w:val="BTEMEASMCA"/>
      </w:pPr>
    </w:p>
    <w:p w14:paraId="096FCD64" w14:textId="77777777" w:rsidR="008923D3" w:rsidRDefault="008923D3">
      <w:pPr>
        <w:pStyle w:val="BTEMEASMCA"/>
      </w:pPr>
    </w:p>
    <w:p w14:paraId="212720B7" w14:textId="77777777" w:rsidR="008923D3" w:rsidRDefault="008923D3">
      <w:pPr>
        <w:pStyle w:val="BTEMEASMCA"/>
      </w:pPr>
    </w:p>
    <w:p w14:paraId="751EC679" w14:textId="77777777" w:rsidR="008923D3" w:rsidRDefault="008923D3">
      <w:pPr>
        <w:pStyle w:val="BTEMEASMCA"/>
      </w:pPr>
    </w:p>
    <w:p w14:paraId="38B1006D" w14:textId="77777777" w:rsidR="008923D3" w:rsidRDefault="008923D3">
      <w:pPr>
        <w:pStyle w:val="BTEMEASMCA"/>
      </w:pPr>
    </w:p>
    <w:p w14:paraId="796A21CC" w14:textId="77777777" w:rsidR="008923D3" w:rsidRDefault="008923D3">
      <w:pPr>
        <w:pStyle w:val="BTEMEASMCA"/>
      </w:pPr>
    </w:p>
    <w:p w14:paraId="779F84E5" w14:textId="77777777" w:rsidR="008923D3" w:rsidRDefault="008923D3">
      <w:pPr>
        <w:pStyle w:val="BTEMEASMCA"/>
      </w:pPr>
    </w:p>
    <w:p w14:paraId="3DBA33B6" w14:textId="77777777" w:rsidR="008923D3" w:rsidRDefault="008923D3">
      <w:pPr>
        <w:pStyle w:val="BTEMEASMCA"/>
      </w:pPr>
    </w:p>
    <w:p w14:paraId="2B5EA3F6" w14:textId="77777777" w:rsidR="008923D3" w:rsidRDefault="008923D3">
      <w:pPr>
        <w:pStyle w:val="BTEMEASMCA"/>
      </w:pPr>
    </w:p>
    <w:p w14:paraId="68C4DBD9" w14:textId="77777777" w:rsidR="008923D3" w:rsidRDefault="008923D3">
      <w:pPr>
        <w:pStyle w:val="BTEMEASMCA"/>
      </w:pPr>
    </w:p>
    <w:p w14:paraId="6332F89C" w14:textId="77777777" w:rsidR="008923D3" w:rsidRDefault="008923D3">
      <w:pPr>
        <w:pStyle w:val="BTEMEASMCA"/>
      </w:pPr>
    </w:p>
    <w:p w14:paraId="35785E47" w14:textId="77777777" w:rsidR="008923D3" w:rsidRDefault="008923D3">
      <w:pPr>
        <w:pStyle w:val="BTEMEASMCA"/>
      </w:pPr>
    </w:p>
    <w:p w14:paraId="65C588F5" w14:textId="77777777" w:rsidR="008923D3" w:rsidRDefault="008923D3">
      <w:pPr>
        <w:pStyle w:val="BTEMEASMCA"/>
      </w:pPr>
    </w:p>
    <w:p w14:paraId="6623FD90" w14:textId="75DBA85F" w:rsidR="008923D3" w:rsidRDefault="008923D3" w:rsidP="008923D3">
      <w:pPr>
        <w:pStyle w:val="TTEMEASMCA"/>
        <w:rPr>
          <w:lang w:val="lt-LT"/>
        </w:rPr>
      </w:pPr>
      <w:bookmarkStart w:id="60" w:name="_Toc129243128"/>
      <w:bookmarkStart w:id="61" w:name="_Toc129243253"/>
      <w:r>
        <w:rPr>
          <w:lang w:val="lt-LT"/>
        </w:rPr>
        <w:t>II PRIEDAS</w:t>
      </w:r>
      <w:bookmarkEnd w:id="60"/>
      <w:bookmarkEnd w:id="61"/>
    </w:p>
    <w:p w14:paraId="0DC35FFF" w14:textId="77777777" w:rsidR="008923D3" w:rsidRDefault="008923D3" w:rsidP="008923D3">
      <w:pPr>
        <w:pStyle w:val="TTEMEASMCA"/>
        <w:rPr>
          <w:lang w:val="lt-LT"/>
        </w:rPr>
      </w:pPr>
    </w:p>
    <w:p w14:paraId="1B467595" w14:textId="7235B27D" w:rsidR="008923D3" w:rsidRDefault="00A82BD5" w:rsidP="008923D3">
      <w:pPr>
        <w:pStyle w:val="TTEMEASMCA"/>
        <w:rPr>
          <w:lang w:val="lt-LT"/>
        </w:rPr>
      </w:pPr>
      <w:r>
        <w:rPr>
          <w:lang w:val="lt-LT"/>
        </w:rPr>
        <w:t xml:space="preserve">REGISTRACIJOS </w:t>
      </w:r>
      <w:r w:rsidR="008923D3">
        <w:rPr>
          <w:lang w:val="lt-LT"/>
        </w:rPr>
        <w:t>SĄLYGOS</w:t>
      </w:r>
    </w:p>
    <w:p w14:paraId="79199497" w14:textId="77777777" w:rsidR="008923D3" w:rsidRDefault="008923D3" w:rsidP="00FC0374">
      <w:pPr>
        <w:pStyle w:val="BTEMEASMCA"/>
      </w:pPr>
    </w:p>
    <w:p w14:paraId="65665F49" w14:textId="77777777" w:rsidR="008923D3" w:rsidRDefault="008923D3" w:rsidP="008923D3">
      <w:pPr>
        <w:pStyle w:val="BTAnIIEMEASMCA"/>
        <w:rPr>
          <w:highlight w:val="yellow"/>
          <w:lang w:val="lt-LT"/>
        </w:rPr>
      </w:pPr>
      <w:r>
        <w:rPr>
          <w:lang w:val="lt-LT"/>
        </w:rPr>
        <w:t>A.</w:t>
      </w:r>
      <w:r>
        <w:rPr>
          <w:lang w:val="lt-LT"/>
        </w:rPr>
        <w:tab/>
      </w:r>
      <w:r w:rsidR="00AE0C85">
        <w:rPr>
          <w:lang w:val="lt-LT"/>
        </w:rPr>
        <w:t>GAMINTOJAS (-AI)</w:t>
      </w:r>
      <w:r>
        <w:rPr>
          <w:lang w:val="lt-LT"/>
        </w:rPr>
        <w:t>, ATSAKINGI UŽ SERIJŲ IŠLEIDIMĄ</w:t>
      </w:r>
    </w:p>
    <w:p w14:paraId="23626C3B" w14:textId="77777777" w:rsidR="008923D3" w:rsidRDefault="008923D3" w:rsidP="00FC0374">
      <w:pPr>
        <w:pStyle w:val="BTEMEASMCA"/>
      </w:pPr>
    </w:p>
    <w:p w14:paraId="11DEDED1" w14:textId="77777777" w:rsidR="008923D3" w:rsidRDefault="008923D3" w:rsidP="008923D3">
      <w:pPr>
        <w:pStyle w:val="BTAnIIEMEASMCA"/>
        <w:rPr>
          <w:lang w:val="lt-LT"/>
        </w:rPr>
      </w:pPr>
      <w:r>
        <w:rPr>
          <w:lang w:val="lt-LT"/>
        </w:rPr>
        <w:t>B.</w:t>
      </w:r>
      <w:r>
        <w:rPr>
          <w:lang w:val="lt-LT"/>
        </w:rPr>
        <w:tab/>
      </w:r>
      <w:r w:rsidR="00AE0C85">
        <w:rPr>
          <w:lang w:val="lt-LT"/>
        </w:rPr>
        <w:t>TIEKIMO IR VARTOJIMO SĄLYGOS AR APRIBOJIMAI</w:t>
      </w:r>
    </w:p>
    <w:p w14:paraId="2E16A110" w14:textId="77777777" w:rsidR="008923D3" w:rsidRDefault="008923D3" w:rsidP="00FC0374">
      <w:pPr>
        <w:pStyle w:val="BTEMEASMCA"/>
      </w:pPr>
    </w:p>
    <w:p w14:paraId="352DB1F0" w14:textId="77777777" w:rsidR="008923D3" w:rsidRDefault="008923D3" w:rsidP="008923D3">
      <w:pPr>
        <w:pStyle w:val="BTAnIIEMEASMCA"/>
        <w:rPr>
          <w:lang w:val="lt-LT"/>
        </w:rPr>
      </w:pPr>
    </w:p>
    <w:p w14:paraId="351016D6" w14:textId="77777777" w:rsidR="008923D3" w:rsidRDefault="008923D3" w:rsidP="008923D3">
      <w:pPr>
        <w:pStyle w:val="PI-1EMEASMCA"/>
      </w:pPr>
      <w:r>
        <w:br w:type="page"/>
      </w:r>
      <w:r>
        <w:lastRenderedPageBreak/>
        <w:t>A.</w:t>
      </w:r>
      <w:r>
        <w:tab/>
      </w:r>
      <w:r w:rsidR="00AE0C85">
        <w:t>GAMINTOJAS (-AI)</w:t>
      </w:r>
      <w:r>
        <w:t>, ATSAKINGI UŽ SERIJŲ IŠLEIDIMĄ</w:t>
      </w:r>
    </w:p>
    <w:p w14:paraId="4548D0A1" w14:textId="77777777" w:rsidR="008923D3" w:rsidRDefault="008923D3" w:rsidP="00FC0374">
      <w:pPr>
        <w:pStyle w:val="BTEMEASMCA"/>
      </w:pPr>
    </w:p>
    <w:p w14:paraId="157895DF" w14:textId="77777777" w:rsidR="008923D3" w:rsidRDefault="008923D3" w:rsidP="005D6968">
      <w:pPr>
        <w:pStyle w:val="BTuEMEASMCA"/>
      </w:pPr>
      <w:r>
        <w:t>Gamintojų, atsakingų už serijų išleidimą, pavadinimai ir adresai</w:t>
      </w:r>
    </w:p>
    <w:p w14:paraId="4E1A3645" w14:textId="77777777" w:rsidR="008923D3" w:rsidRDefault="008923D3" w:rsidP="005D6968">
      <w:pPr>
        <w:pStyle w:val="BTEMEASMCA"/>
      </w:pPr>
    </w:p>
    <w:p w14:paraId="5EA0DFFD" w14:textId="77777777" w:rsidR="008923D3" w:rsidRDefault="008923D3" w:rsidP="001C67B0">
      <w:pPr>
        <w:pStyle w:val="BTEMEASMCA"/>
      </w:pPr>
      <w:r>
        <w:t>A. Menarini Manufacturing Logistics and Services s.r.l.</w:t>
      </w:r>
    </w:p>
    <w:p w14:paraId="5CBDCE77" w14:textId="77777777" w:rsidR="008923D3" w:rsidRDefault="008923D3">
      <w:pPr>
        <w:pStyle w:val="BTEMEASMCA"/>
      </w:pPr>
      <w:r>
        <w:t>Campo di Pile-L’Aquila</w:t>
      </w:r>
    </w:p>
    <w:p w14:paraId="78A69819" w14:textId="77777777" w:rsidR="008923D3" w:rsidRDefault="008923D3">
      <w:pPr>
        <w:pStyle w:val="BTEMEASMCA"/>
      </w:pPr>
      <w:r>
        <w:t>Italija</w:t>
      </w:r>
    </w:p>
    <w:p w14:paraId="2A25F45D" w14:textId="77777777" w:rsidR="008923D3" w:rsidRDefault="008923D3">
      <w:pPr>
        <w:pStyle w:val="BTEMEASMCA"/>
      </w:pPr>
    </w:p>
    <w:p w14:paraId="0D1C623D" w14:textId="77777777" w:rsidR="008923D3" w:rsidRDefault="008923D3">
      <w:pPr>
        <w:pStyle w:val="BTEMEASMCA"/>
      </w:pPr>
      <w:r>
        <w:t>Laboratorios Menarini S. A.</w:t>
      </w:r>
    </w:p>
    <w:p w14:paraId="14F17875" w14:textId="77777777" w:rsidR="008923D3" w:rsidRDefault="008923D3">
      <w:pPr>
        <w:pStyle w:val="BTEMEASMCA"/>
      </w:pPr>
      <w:r>
        <w:t>C/Alfonso XII</w:t>
      </w:r>
    </w:p>
    <w:p w14:paraId="0EA6E01F" w14:textId="77777777" w:rsidR="008923D3" w:rsidRDefault="008923D3">
      <w:pPr>
        <w:pStyle w:val="BTEMEASMCA"/>
      </w:pPr>
      <w:r>
        <w:t>587-08918-Badalona, Barcelona</w:t>
      </w:r>
    </w:p>
    <w:p w14:paraId="32F0C0E8" w14:textId="77777777" w:rsidR="008923D3" w:rsidRDefault="008923D3">
      <w:pPr>
        <w:pStyle w:val="BTEMEASMCA"/>
      </w:pPr>
      <w:r>
        <w:t>Ispanija</w:t>
      </w:r>
    </w:p>
    <w:p w14:paraId="59254E3C" w14:textId="77777777" w:rsidR="008923D3" w:rsidRDefault="008923D3">
      <w:pPr>
        <w:pStyle w:val="BTEMEASMCA"/>
      </w:pPr>
    </w:p>
    <w:p w14:paraId="0737385B" w14:textId="77777777" w:rsidR="008923D3" w:rsidRDefault="008923D3">
      <w:pPr>
        <w:pStyle w:val="BTEMEASMCA"/>
      </w:pPr>
    </w:p>
    <w:p w14:paraId="6C79A564" w14:textId="7566F815" w:rsidR="008923D3" w:rsidRDefault="008923D3" w:rsidP="008923D3">
      <w:pPr>
        <w:pStyle w:val="PI-1EMEASMCA"/>
      </w:pPr>
      <w:bookmarkStart w:id="62" w:name="_Toc129243129"/>
      <w:bookmarkStart w:id="63" w:name="_Toc129243254"/>
      <w:r>
        <w:t>B.</w:t>
      </w:r>
      <w:r>
        <w:tab/>
      </w:r>
      <w:r w:rsidR="00AE0C85">
        <w:t>TIEKIMO IR VARTOJIMO SĄLYGOS AR APRIBOJIMAI</w:t>
      </w:r>
      <w:bookmarkEnd w:id="62"/>
      <w:bookmarkEnd w:id="63"/>
    </w:p>
    <w:p w14:paraId="11CADF39" w14:textId="77777777" w:rsidR="008923D3" w:rsidRDefault="008923D3" w:rsidP="00A82BD5">
      <w:pPr>
        <w:pStyle w:val="BTEMEASMCA"/>
      </w:pPr>
    </w:p>
    <w:p w14:paraId="2EE244C8" w14:textId="77777777" w:rsidR="008923D3" w:rsidRDefault="008923D3" w:rsidP="008923D3">
      <w:pPr>
        <w:pStyle w:val="PI-2EMEASMCA"/>
      </w:pPr>
    </w:p>
    <w:p w14:paraId="3975738A" w14:textId="77777777" w:rsidR="008923D3" w:rsidRDefault="008923D3" w:rsidP="00A82BD5">
      <w:pPr>
        <w:pStyle w:val="BTEMEASMCA"/>
      </w:pPr>
    </w:p>
    <w:p w14:paraId="69DE4887" w14:textId="3D7723BB" w:rsidR="008923D3" w:rsidRDefault="008923D3" w:rsidP="005D6968">
      <w:pPr>
        <w:pStyle w:val="BTEMEASMCA"/>
      </w:pPr>
      <w:r>
        <w:t>Receptinis vaistinis preparatas</w:t>
      </w:r>
      <w:r w:rsidR="006C696D">
        <w:t>.</w:t>
      </w:r>
    </w:p>
    <w:p w14:paraId="0F914341" w14:textId="77777777" w:rsidR="008923D3" w:rsidRDefault="008923D3" w:rsidP="005D6968">
      <w:pPr>
        <w:pStyle w:val="BTEMEASMCA"/>
      </w:pPr>
    </w:p>
    <w:p w14:paraId="52CDD0C8" w14:textId="77777777" w:rsidR="008923D3" w:rsidRDefault="008923D3" w:rsidP="001C67B0">
      <w:pPr>
        <w:pStyle w:val="BTEMEASMCA"/>
      </w:pPr>
    </w:p>
    <w:p w14:paraId="3CCF5D07" w14:textId="77777777" w:rsidR="008923D3" w:rsidRDefault="008923D3" w:rsidP="008923D3">
      <w:pPr>
        <w:pStyle w:val="Pagrindinistekstas"/>
        <w:spacing w:after="0"/>
        <w:rPr>
          <w:b/>
        </w:rPr>
      </w:pPr>
    </w:p>
    <w:p w14:paraId="7A309D3F" w14:textId="77777777" w:rsidR="008923D3" w:rsidRDefault="008923D3" w:rsidP="008923D3">
      <w:pPr>
        <w:pStyle w:val="Pagrindinistekstas"/>
        <w:spacing w:after="0"/>
      </w:pPr>
      <w:r>
        <w:br w:type="page"/>
      </w:r>
    </w:p>
    <w:p w14:paraId="360D7392" w14:textId="77777777" w:rsidR="008923D3" w:rsidRDefault="008923D3" w:rsidP="008923D3">
      <w:pPr>
        <w:jc w:val="center"/>
        <w:rPr>
          <w:b/>
          <w:sz w:val="22"/>
        </w:rPr>
      </w:pPr>
    </w:p>
    <w:p w14:paraId="3D178147" w14:textId="77777777" w:rsidR="008923D3" w:rsidRDefault="008923D3" w:rsidP="008923D3">
      <w:pPr>
        <w:jc w:val="center"/>
        <w:rPr>
          <w:b/>
          <w:sz w:val="22"/>
        </w:rPr>
      </w:pPr>
    </w:p>
    <w:p w14:paraId="49C76772" w14:textId="77777777" w:rsidR="008923D3" w:rsidRDefault="008923D3" w:rsidP="008923D3">
      <w:pPr>
        <w:jc w:val="center"/>
        <w:rPr>
          <w:b/>
          <w:sz w:val="22"/>
        </w:rPr>
      </w:pPr>
    </w:p>
    <w:p w14:paraId="01D8546A" w14:textId="77777777" w:rsidR="008923D3" w:rsidRDefault="008923D3" w:rsidP="008923D3">
      <w:pPr>
        <w:jc w:val="center"/>
        <w:rPr>
          <w:b/>
          <w:sz w:val="22"/>
        </w:rPr>
      </w:pPr>
    </w:p>
    <w:p w14:paraId="632B0B5F" w14:textId="77777777" w:rsidR="008923D3" w:rsidRDefault="008923D3" w:rsidP="008923D3">
      <w:pPr>
        <w:jc w:val="center"/>
        <w:rPr>
          <w:b/>
          <w:sz w:val="22"/>
        </w:rPr>
      </w:pPr>
    </w:p>
    <w:p w14:paraId="05602372" w14:textId="77777777" w:rsidR="008923D3" w:rsidRDefault="008923D3" w:rsidP="008923D3">
      <w:pPr>
        <w:jc w:val="center"/>
        <w:rPr>
          <w:b/>
          <w:sz w:val="22"/>
        </w:rPr>
      </w:pPr>
    </w:p>
    <w:p w14:paraId="543C6E0E" w14:textId="77777777" w:rsidR="008923D3" w:rsidRDefault="008923D3" w:rsidP="008923D3">
      <w:pPr>
        <w:jc w:val="center"/>
        <w:rPr>
          <w:b/>
          <w:sz w:val="22"/>
        </w:rPr>
      </w:pPr>
    </w:p>
    <w:p w14:paraId="2D56FE48" w14:textId="77777777" w:rsidR="008923D3" w:rsidRDefault="008923D3" w:rsidP="008923D3">
      <w:pPr>
        <w:jc w:val="center"/>
        <w:rPr>
          <w:b/>
          <w:sz w:val="22"/>
        </w:rPr>
      </w:pPr>
    </w:p>
    <w:p w14:paraId="7D65D8E8" w14:textId="77777777" w:rsidR="008923D3" w:rsidRDefault="008923D3" w:rsidP="008923D3">
      <w:pPr>
        <w:jc w:val="center"/>
        <w:rPr>
          <w:b/>
          <w:sz w:val="22"/>
        </w:rPr>
      </w:pPr>
    </w:p>
    <w:p w14:paraId="473F4ACB" w14:textId="77777777" w:rsidR="008923D3" w:rsidRDefault="008923D3" w:rsidP="008923D3">
      <w:pPr>
        <w:jc w:val="center"/>
        <w:rPr>
          <w:b/>
          <w:sz w:val="22"/>
        </w:rPr>
      </w:pPr>
    </w:p>
    <w:p w14:paraId="62253A2A" w14:textId="77777777" w:rsidR="008923D3" w:rsidRDefault="008923D3" w:rsidP="008923D3">
      <w:pPr>
        <w:jc w:val="center"/>
        <w:rPr>
          <w:b/>
          <w:sz w:val="22"/>
        </w:rPr>
      </w:pPr>
    </w:p>
    <w:p w14:paraId="49355717" w14:textId="77777777" w:rsidR="008923D3" w:rsidRDefault="008923D3" w:rsidP="008923D3">
      <w:pPr>
        <w:jc w:val="center"/>
        <w:rPr>
          <w:b/>
          <w:sz w:val="22"/>
        </w:rPr>
      </w:pPr>
    </w:p>
    <w:p w14:paraId="1E5AF489" w14:textId="77777777" w:rsidR="008923D3" w:rsidRDefault="008923D3" w:rsidP="008923D3">
      <w:pPr>
        <w:jc w:val="center"/>
        <w:rPr>
          <w:b/>
          <w:sz w:val="22"/>
        </w:rPr>
      </w:pPr>
    </w:p>
    <w:p w14:paraId="2263E3D1" w14:textId="77777777" w:rsidR="008923D3" w:rsidRDefault="008923D3" w:rsidP="008923D3">
      <w:pPr>
        <w:jc w:val="center"/>
        <w:rPr>
          <w:b/>
          <w:sz w:val="22"/>
        </w:rPr>
      </w:pPr>
    </w:p>
    <w:p w14:paraId="6D279DAB" w14:textId="77777777" w:rsidR="008923D3" w:rsidRDefault="008923D3" w:rsidP="008923D3">
      <w:pPr>
        <w:jc w:val="center"/>
        <w:rPr>
          <w:b/>
          <w:sz w:val="22"/>
        </w:rPr>
      </w:pPr>
    </w:p>
    <w:p w14:paraId="23D893AC" w14:textId="77777777" w:rsidR="008923D3" w:rsidRDefault="008923D3" w:rsidP="008923D3">
      <w:pPr>
        <w:jc w:val="center"/>
        <w:rPr>
          <w:b/>
          <w:sz w:val="22"/>
        </w:rPr>
      </w:pPr>
    </w:p>
    <w:p w14:paraId="46A5EC59" w14:textId="77777777" w:rsidR="008923D3" w:rsidRDefault="008923D3" w:rsidP="008923D3">
      <w:pPr>
        <w:jc w:val="center"/>
        <w:rPr>
          <w:b/>
          <w:sz w:val="22"/>
        </w:rPr>
      </w:pPr>
    </w:p>
    <w:p w14:paraId="6668FB61" w14:textId="77777777" w:rsidR="008923D3" w:rsidRDefault="008923D3" w:rsidP="008923D3">
      <w:pPr>
        <w:jc w:val="center"/>
        <w:rPr>
          <w:b/>
          <w:sz w:val="22"/>
        </w:rPr>
      </w:pPr>
    </w:p>
    <w:p w14:paraId="6480AB67" w14:textId="77777777" w:rsidR="008923D3" w:rsidRDefault="008923D3" w:rsidP="008923D3">
      <w:pPr>
        <w:jc w:val="center"/>
        <w:rPr>
          <w:b/>
          <w:sz w:val="22"/>
        </w:rPr>
      </w:pPr>
    </w:p>
    <w:p w14:paraId="373C6F3A" w14:textId="77777777" w:rsidR="008923D3" w:rsidRDefault="008923D3" w:rsidP="008923D3">
      <w:pPr>
        <w:jc w:val="center"/>
        <w:rPr>
          <w:b/>
          <w:sz w:val="22"/>
        </w:rPr>
      </w:pPr>
    </w:p>
    <w:p w14:paraId="2483D1A0" w14:textId="77777777" w:rsidR="008923D3" w:rsidRDefault="008923D3" w:rsidP="008923D3">
      <w:pPr>
        <w:jc w:val="center"/>
        <w:rPr>
          <w:b/>
          <w:sz w:val="22"/>
        </w:rPr>
      </w:pPr>
    </w:p>
    <w:p w14:paraId="700D9A86" w14:textId="77777777" w:rsidR="008923D3" w:rsidRDefault="008923D3" w:rsidP="008923D3">
      <w:pPr>
        <w:jc w:val="center"/>
        <w:rPr>
          <w:b/>
          <w:sz w:val="22"/>
        </w:rPr>
      </w:pPr>
    </w:p>
    <w:p w14:paraId="54EDF7BF" w14:textId="77777777" w:rsidR="008923D3" w:rsidRDefault="008923D3" w:rsidP="008923D3">
      <w:pPr>
        <w:jc w:val="center"/>
        <w:rPr>
          <w:b/>
          <w:sz w:val="22"/>
        </w:rPr>
      </w:pPr>
      <w:r>
        <w:rPr>
          <w:b/>
          <w:sz w:val="22"/>
        </w:rPr>
        <w:t>III PRIEDAS</w:t>
      </w:r>
    </w:p>
    <w:p w14:paraId="484637F9" w14:textId="77777777" w:rsidR="008923D3" w:rsidRDefault="008923D3" w:rsidP="008923D3">
      <w:pPr>
        <w:jc w:val="center"/>
        <w:rPr>
          <w:b/>
          <w:sz w:val="22"/>
        </w:rPr>
      </w:pPr>
    </w:p>
    <w:p w14:paraId="48DE2047" w14:textId="77777777" w:rsidR="008923D3" w:rsidRDefault="008923D3" w:rsidP="008923D3">
      <w:pPr>
        <w:pStyle w:val="Antrat4"/>
      </w:pPr>
      <w:r>
        <w:t>ŽENKLINIMAS IR PAKUOTĖS LAPELIS</w:t>
      </w:r>
    </w:p>
    <w:p w14:paraId="0C890EF3" w14:textId="77777777" w:rsidR="008923D3" w:rsidRDefault="008923D3" w:rsidP="008923D3">
      <w:pPr>
        <w:pStyle w:val="Pagrindinistekstas"/>
        <w:spacing w:after="0"/>
      </w:pPr>
      <w:r>
        <w:br w:type="page"/>
      </w:r>
    </w:p>
    <w:p w14:paraId="010F3AE0" w14:textId="77777777" w:rsidR="008923D3" w:rsidRDefault="008923D3" w:rsidP="008923D3">
      <w:pPr>
        <w:pStyle w:val="Pagrindinistekstas"/>
        <w:spacing w:after="0"/>
      </w:pPr>
    </w:p>
    <w:p w14:paraId="40525880" w14:textId="77777777" w:rsidR="008923D3" w:rsidRDefault="008923D3" w:rsidP="008923D3">
      <w:pPr>
        <w:pStyle w:val="Pagrindinistekstas"/>
        <w:spacing w:after="0"/>
      </w:pPr>
    </w:p>
    <w:p w14:paraId="3219F806" w14:textId="77777777" w:rsidR="008923D3" w:rsidRDefault="008923D3" w:rsidP="008923D3">
      <w:pPr>
        <w:pStyle w:val="Pagrindinistekstas"/>
        <w:spacing w:after="0"/>
      </w:pPr>
    </w:p>
    <w:p w14:paraId="294CD519" w14:textId="77777777" w:rsidR="008923D3" w:rsidRDefault="008923D3" w:rsidP="008923D3">
      <w:pPr>
        <w:pStyle w:val="Pagrindinistekstas"/>
        <w:spacing w:after="0"/>
      </w:pPr>
    </w:p>
    <w:p w14:paraId="0397EE89" w14:textId="77777777" w:rsidR="008923D3" w:rsidRDefault="008923D3" w:rsidP="008923D3">
      <w:pPr>
        <w:pStyle w:val="Pagrindinistekstas"/>
        <w:spacing w:after="0"/>
      </w:pPr>
    </w:p>
    <w:p w14:paraId="76A6B810" w14:textId="77777777" w:rsidR="008923D3" w:rsidRDefault="008923D3" w:rsidP="008923D3">
      <w:pPr>
        <w:pStyle w:val="Pagrindinistekstas"/>
        <w:spacing w:after="0"/>
      </w:pPr>
    </w:p>
    <w:p w14:paraId="74F023C9" w14:textId="77777777" w:rsidR="008923D3" w:rsidRDefault="008923D3" w:rsidP="008923D3">
      <w:pPr>
        <w:pStyle w:val="Pagrindinistekstas"/>
        <w:spacing w:after="0"/>
      </w:pPr>
    </w:p>
    <w:p w14:paraId="3B99DE77" w14:textId="77777777" w:rsidR="008923D3" w:rsidRDefault="008923D3" w:rsidP="008923D3">
      <w:pPr>
        <w:pStyle w:val="Pagrindinistekstas"/>
        <w:spacing w:after="0"/>
      </w:pPr>
    </w:p>
    <w:p w14:paraId="18F84C3B" w14:textId="77777777" w:rsidR="008923D3" w:rsidRDefault="008923D3" w:rsidP="008923D3">
      <w:pPr>
        <w:pStyle w:val="Pagrindinistekstas"/>
        <w:spacing w:after="0"/>
      </w:pPr>
    </w:p>
    <w:p w14:paraId="0891347A" w14:textId="77777777" w:rsidR="008923D3" w:rsidRDefault="008923D3" w:rsidP="008923D3">
      <w:pPr>
        <w:pStyle w:val="Pagrindinistekstas"/>
        <w:spacing w:after="0"/>
      </w:pPr>
    </w:p>
    <w:p w14:paraId="4596D2E9" w14:textId="77777777" w:rsidR="008923D3" w:rsidRDefault="008923D3" w:rsidP="008923D3">
      <w:pPr>
        <w:pStyle w:val="Pagrindinistekstas"/>
        <w:spacing w:after="0"/>
      </w:pPr>
    </w:p>
    <w:p w14:paraId="4625FD06" w14:textId="77777777" w:rsidR="008923D3" w:rsidRDefault="008923D3" w:rsidP="008923D3">
      <w:pPr>
        <w:pStyle w:val="Pagrindinistekstas"/>
        <w:spacing w:after="0"/>
      </w:pPr>
    </w:p>
    <w:p w14:paraId="3A68BADA" w14:textId="77777777" w:rsidR="008923D3" w:rsidRDefault="008923D3" w:rsidP="008923D3">
      <w:pPr>
        <w:pStyle w:val="Pagrindinistekstas"/>
        <w:spacing w:after="0"/>
      </w:pPr>
    </w:p>
    <w:p w14:paraId="5ED517B5" w14:textId="77777777" w:rsidR="008923D3" w:rsidRDefault="008923D3" w:rsidP="008923D3">
      <w:pPr>
        <w:pStyle w:val="Pagrindinistekstas"/>
        <w:spacing w:after="0"/>
      </w:pPr>
    </w:p>
    <w:p w14:paraId="2FFB64C7" w14:textId="77777777" w:rsidR="008923D3" w:rsidRDefault="008923D3" w:rsidP="008923D3">
      <w:pPr>
        <w:pStyle w:val="Pagrindinistekstas"/>
        <w:spacing w:after="0"/>
      </w:pPr>
    </w:p>
    <w:p w14:paraId="5A5600F4" w14:textId="77777777" w:rsidR="008923D3" w:rsidRDefault="008923D3" w:rsidP="008923D3">
      <w:pPr>
        <w:pStyle w:val="Pagrindinistekstas"/>
        <w:spacing w:after="0"/>
      </w:pPr>
    </w:p>
    <w:p w14:paraId="306F889A" w14:textId="77777777" w:rsidR="008923D3" w:rsidRDefault="008923D3" w:rsidP="008923D3">
      <w:pPr>
        <w:pStyle w:val="Pagrindinistekstas"/>
        <w:spacing w:after="0"/>
      </w:pPr>
    </w:p>
    <w:p w14:paraId="41D84E5E" w14:textId="77777777" w:rsidR="008923D3" w:rsidRDefault="008923D3" w:rsidP="008923D3">
      <w:pPr>
        <w:pStyle w:val="Pagrindinistekstas"/>
        <w:spacing w:after="0"/>
      </w:pPr>
    </w:p>
    <w:p w14:paraId="22433E7F" w14:textId="77777777" w:rsidR="008923D3" w:rsidRDefault="008923D3" w:rsidP="008923D3">
      <w:pPr>
        <w:pStyle w:val="Pagrindinistekstas"/>
        <w:spacing w:after="0"/>
      </w:pPr>
    </w:p>
    <w:p w14:paraId="08C15985" w14:textId="77777777" w:rsidR="008923D3" w:rsidRDefault="008923D3" w:rsidP="008923D3">
      <w:pPr>
        <w:pStyle w:val="Pagrindinistekstas"/>
        <w:spacing w:after="0"/>
      </w:pPr>
    </w:p>
    <w:p w14:paraId="7C93EC73" w14:textId="77777777" w:rsidR="008923D3" w:rsidRDefault="008923D3" w:rsidP="008923D3">
      <w:pPr>
        <w:pStyle w:val="Pagrindinistekstas"/>
        <w:spacing w:after="0"/>
      </w:pPr>
    </w:p>
    <w:p w14:paraId="51E2ED44" w14:textId="77777777" w:rsidR="008923D3" w:rsidRDefault="008923D3" w:rsidP="008923D3">
      <w:pPr>
        <w:pStyle w:val="Pagrindinistekstas"/>
        <w:spacing w:after="0"/>
      </w:pPr>
    </w:p>
    <w:p w14:paraId="09B51C5A" w14:textId="77777777" w:rsidR="008923D3" w:rsidRDefault="008923D3" w:rsidP="008923D3">
      <w:pPr>
        <w:pStyle w:val="Pavadinimas"/>
      </w:pPr>
      <w:r>
        <w:t>A. ŽENKLINIMAS</w:t>
      </w:r>
    </w:p>
    <w:p w14:paraId="040D6996" w14:textId="77777777" w:rsidR="008923D3" w:rsidRPr="0069278A" w:rsidRDefault="008923D3" w:rsidP="008923D3">
      <w:pPr>
        <w:pStyle w:val="TTEMEASMCA"/>
        <w:rPr>
          <w:lang w:val="lt-LT"/>
        </w:rPr>
      </w:pPr>
      <w:r w:rsidRPr="0069278A">
        <w:rPr>
          <w:lang w:val="lt-LT"/>
        </w:rPr>
        <w:br w:type="page"/>
      </w:r>
    </w:p>
    <w:p w14:paraId="11985E83" w14:textId="77777777" w:rsidR="008923D3" w:rsidRDefault="008923D3" w:rsidP="008923D3">
      <w:pPr>
        <w:pStyle w:val="PI-1labEMEASMCA"/>
      </w:pPr>
      <w:r>
        <w:lastRenderedPageBreak/>
        <w:t>INFORMACIJA ANT IŠORINĖS PAKUOTĖS</w:t>
      </w:r>
    </w:p>
    <w:p w14:paraId="1D6E71DA" w14:textId="77777777" w:rsidR="008923D3" w:rsidRDefault="008923D3" w:rsidP="008923D3">
      <w:pPr>
        <w:pStyle w:val="PI-1labEMEASMCA"/>
      </w:pPr>
    </w:p>
    <w:p w14:paraId="31127CC2" w14:textId="77777777" w:rsidR="008923D3" w:rsidRDefault="008923D3" w:rsidP="008923D3">
      <w:pPr>
        <w:pStyle w:val="PI-1labEMEASMCA"/>
      </w:pPr>
      <w:r>
        <w:t>KARTONO DĖŽUTĖ</w:t>
      </w:r>
    </w:p>
    <w:p w14:paraId="2D48D9AC" w14:textId="77777777" w:rsidR="008923D3" w:rsidRDefault="008923D3" w:rsidP="00A82BD5">
      <w:pPr>
        <w:pStyle w:val="BTEMEASMCA"/>
      </w:pPr>
    </w:p>
    <w:p w14:paraId="5ED361FE" w14:textId="77777777" w:rsidR="008923D3" w:rsidRDefault="008923D3" w:rsidP="008923D3">
      <w:pPr>
        <w:pStyle w:val="PI-1labEMEASMCA"/>
      </w:pPr>
      <w:r>
        <w:t>1.</w:t>
      </w:r>
      <w:r>
        <w:tab/>
        <w:t>VAISTINIO PREPARATO PAVADINIMAS</w:t>
      </w:r>
    </w:p>
    <w:p w14:paraId="6E632430" w14:textId="77777777" w:rsidR="008923D3" w:rsidRDefault="008923D3" w:rsidP="00A82BD5">
      <w:pPr>
        <w:pStyle w:val="BTEMEASMCA"/>
      </w:pPr>
    </w:p>
    <w:p w14:paraId="6C703A40" w14:textId="77777777" w:rsidR="008923D3" w:rsidRDefault="008923D3" w:rsidP="008923D3">
      <w:pPr>
        <w:pStyle w:val="PI-3EMEASMCA"/>
        <w:spacing w:line="240" w:lineRule="auto"/>
        <w:rPr>
          <w:b w:val="0"/>
          <w:bCs w:val="0"/>
        </w:rPr>
      </w:pPr>
      <w:r>
        <w:rPr>
          <w:b w:val="0"/>
          <w:bCs w:val="0"/>
        </w:rPr>
        <w:t>Dolmen 12,5 mg plėvele dengtos tabletės</w:t>
      </w:r>
    </w:p>
    <w:p w14:paraId="287789FC" w14:textId="77777777" w:rsidR="008923D3" w:rsidRDefault="008923D3" w:rsidP="00A82BD5">
      <w:pPr>
        <w:pStyle w:val="BTEMEASMCA"/>
      </w:pPr>
      <w:r>
        <w:t>Dexketoprofenum</w:t>
      </w:r>
    </w:p>
    <w:p w14:paraId="0CF54F35" w14:textId="77777777" w:rsidR="008923D3" w:rsidRDefault="008923D3" w:rsidP="005D6968">
      <w:pPr>
        <w:pStyle w:val="BTEMEASMCA"/>
      </w:pPr>
    </w:p>
    <w:p w14:paraId="39EC62BF" w14:textId="77777777" w:rsidR="008923D3" w:rsidRDefault="008923D3" w:rsidP="005D6968">
      <w:pPr>
        <w:pStyle w:val="BTEMEASMCA"/>
      </w:pPr>
    </w:p>
    <w:p w14:paraId="3C94FF98" w14:textId="77777777" w:rsidR="008923D3" w:rsidRDefault="008923D3" w:rsidP="008923D3">
      <w:pPr>
        <w:pStyle w:val="PI-1labEMEASMCA"/>
      </w:pPr>
      <w:r>
        <w:t>2.</w:t>
      </w:r>
      <w:r>
        <w:tab/>
        <w:t>VEIKLIOJI MEDŽIAGA IR JOS KIEKIS</w:t>
      </w:r>
    </w:p>
    <w:p w14:paraId="3B1E4BA0" w14:textId="77777777" w:rsidR="008923D3" w:rsidRDefault="008923D3" w:rsidP="00A82BD5">
      <w:pPr>
        <w:pStyle w:val="BTEMEASMCA"/>
      </w:pPr>
    </w:p>
    <w:p w14:paraId="14481810" w14:textId="77777777" w:rsidR="008923D3" w:rsidRDefault="008923D3" w:rsidP="005D6968">
      <w:pPr>
        <w:pStyle w:val="BTEMEASMCA"/>
      </w:pPr>
      <w:r>
        <w:t xml:space="preserve">Vienoje plėvele dengtoje tabletėje yra 12,5 mg deksketoprofeno (deksketoprofeno trometamolio pavidalu). </w:t>
      </w:r>
    </w:p>
    <w:p w14:paraId="2CCFD69C" w14:textId="77777777" w:rsidR="008923D3" w:rsidRDefault="008923D3" w:rsidP="005D6968">
      <w:pPr>
        <w:pStyle w:val="BTEMEASMCA"/>
      </w:pPr>
    </w:p>
    <w:p w14:paraId="3C68EC60" w14:textId="77777777" w:rsidR="008923D3" w:rsidRDefault="008923D3" w:rsidP="001C67B0">
      <w:pPr>
        <w:pStyle w:val="BTEMEASMCA"/>
      </w:pPr>
    </w:p>
    <w:p w14:paraId="2040E037" w14:textId="77777777" w:rsidR="008923D3" w:rsidRDefault="008923D3" w:rsidP="008923D3">
      <w:pPr>
        <w:pStyle w:val="PI-1labEMEASMCA"/>
        <w:rPr>
          <w:highlight w:val="lightGray"/>
        </w:rPr>
      </w:pPr>
      <w:r>
        <w:t>3.</w:t>
      </w:r>
      <w:r>
        <w:tab/>
        <w:t>PAGALBINIŲ MEDŽIAGŲ SĄRAŠAS</w:t>
      </w:r>
    </w:p>
    <w:p w14:paraId="73E66070" w14:textId="77777777" w:rsidR="008923D3" w:rsidRDefault="008923D3" w:rsidP="00A82BD5">
      <w:pPr>
        <w:pStyle w:val="BTEMEASMCA"/>
      </w:pPr>
    </w:p>
    <w:p w14:paraId="680EAD4F" w14:textId="77777777" w:rsidR="008923D3" w:rsidRDefault="008923D3" w:rsidP="005D6968">
      <w:pPr>
        <w:pStyle w:val="BTEMEASMCA"/>
      </w:pPr>
      <w:r>
        <w:t xml:space="preserve"> </w:t>
      </w:r>
    </w:p>
    <w:p w14:paraId="161B9D06" w14:textId="77777777" w:rsidR="008923D3" w:rsidRDefault="008923D3" w:rsidP="005D6968">
      <w:pPr>
        <w:pStyle w:val="BTEMEASMCA"/>
      </w:pPr>
    </w:p>
    <w:p w14:paraId="3C63A32E" w14:textId="77777777" w:rsidR="008923D3" w:rsidRDefault="008923D3" w:rsidP="008923D3">
      <w:pPr>
        <w:pStyle w:val="PI-1labEMEASMCA"/>
      </w:pPr>
      <w:r>
        <w:t>4.</w:t>
      </w:r>
      <w:r>
        <w:tab/>
        <w:t>FARMACINĖ FORMA IR KIEKIS PAKUOTĖJE</w:t>
      </w:r>
    </w:p>
    <w:p w14:paraId="5577F7CC" w14:textId="77777777" w:rsidR="008923D3" w:rsidRDefault="008923D3" w:rsidP="00A82BD5">
      <w:pPr>
        <w:pStyle w:val="BTEMEASMCA"/>
      </w:pPr>
    </w:p>
    <w:p w14:paraId="766A3003" w14:textId="77777777" w:rsidR="008923D3" w:rsidRDefault="008923D3" w:rsidP="008923D3">
      <w:pPr>
        <w:rPr>
          <w:sz w:val="22"/>
          <w:highlight w:val="lightGray"/>
        </w:rPr>
      </w:pPr>
      <w:r>
        <w:rPr>
          <w:sz w:val="22"/>
        </w:rPr>
        <w:t>10 plėvele dengtų tablečių</w:t>
      </w:r>
    </w:p>
    <w:p w14:paraId="62C0DA4D" w14:textId="77777777" w:rsidR="008923D3" w:rsidRDefault="008923D3" w:rsidP="008923D3">
      <w:pPr>
        <w:rPr>
          <w:sz w:val="22"/>
          <w:highlight w:val="lightGray"/>
        </w:rPr>
      </w:pPr>
      <w:r>
        <w:rPr>
          <w:sz w:val="22"/>
          <w:highlight w:val="lightGray"/>
        </w:rPr>
        <w:t xml:space="preserve">20 plėvele dengtų tablečių </w:t>
      </w:r>
    </w:p>
    <w:p w14:paraId="1B839584" w14:textId="77777777" w:rsidR="008923D3" w:rsidRDefault="008923D3" w:rsidP="008923D3">
      <w:pPr>
        <w:rPr>
          <w:sz w:val="22"/>
          <w:highlight w:val="lightGray"/>
        </w:rPr>
      </w:pPr>
      <w:r>
        <w:rPr>
          <w:sz w:val="22"/>
          <w:highlight w:val="lightGray"/>
        </w:rPr>
        <w:t>30 plėvele dengtų tablečių</w:t>
      </w:r>
    </w:p>
    <w:p w14:paraId="220B9EC1" w14:textId="77777777" w:rsidR="008923D3" w:rsidRDefault="008923D3" w:rsidP="008923D3">
      <w:pPr>
        <w:rPr>
          <w:sz w:val="22"/>
          <w:highlight w:val="lightGray"/>
        </w:rPr>
      </w:pPr>
      <w:r>
        <w:rPr>
          <w:sz w:val="22"/>
          <w:highlight w:val="lightGray"/>
        </w:rPr>
        <w:t>40 plėvele dengtų tablečių</w:t>
      </w:r>
    </w:p>
    <w:p w14:paraId="32D615A0" w14:textId="77777777" w:rsidR="008923D3" w:rsidRDefault="008923D3" w:rsidP="008923D3">
      <w:pPr>
        <w:rPr>
          <w:sz w:val="22"/>
          <w:highlight w:val="lightGray"/>
        </w:rPr>
      </w:pPr>
      <w:r>
        <w:rPr>
          <w:sz w:val="22"/>
          <w:highlight w:val="lightGray"/>
        </w:rPr>
        <w:t>50 plėvele dengtų tablečių</w:t>
      </w:r>
    </w:p>
    <w:p w14:paraId="5A0867DA" w14:textId="77777777" w:rsidR="008923D3" w:rsidRDefault="008923D3" w:rsidP="00A82BD5">
      <w:pPr>
        <w:pStyle w:val="BTEMEASMCA"/>
      </w:pPr>
      <w:r>
        <w:rPr>
          <w:highlight w:val="lightGray"/>
        </w:rPr>
        <w:t>500 plėvele dengtų tablečių</w:t>
      </w:r>
    </w:p>
    <w:p w14:paraId="0F84F00A" w14:textId="77777777" w:rsidR="008923D3" w:rsidRDefault="008923D3" w:rsidP="005D6968">
      <w:pPr>
        <w:pStyle w:val="BTEMEASMCA"/>
      </w:pPr>
    </w:p>
    <w:p w14:paraId="79F95AF0" w14:textId="77777777" w:rsidR="008923D3" w:rsidRDefault="008923D3" w:rsidP="005D6968">
      <w:pPr>
        <w:pStyle w:val="BTEMEASMCA"/>
      </w:pPr>
    </w:p>
    <w:p w14:paraId="6E22A8F0" w14:textId="77777777" w:rsidR="008923D3" w:rsidRDefault="008923D3" w:rsidP="008923D3">
      <w:pPr>
        <w:pStyle w:val="PI-1labEMEASMCA"/>
        <w:rPr>
          <w:highlight w:val="lightGray"/>
        </w:rPr>
      </w:pPr>
      <w:r>
        <w:t>5.</w:t>
      </w:r>
      <w:r>
        <w:tab/>
        <w:t>VARTOJIMO METODAS IR BŪDAS (-AI)</w:t>
      </w:r>
    </w:p>
    <w:p w14:paraId="42B7F3DA" w14:textId="77777777" w:rsidR="008923D3" w:rsidRDefault="008923D3" w:rsidP="00A82BD5">
      <w:pPr>
        <w:pStyle w:val="BTEMEASMCA"/>
      </w:pPr>
    </w:p>
    <w:p w14:paraId="2612C4FE" w14:textId="77777777" w:rsidR="008923D3" w:rsidRDefault="008923D3" w:rsidP="005D6968">
      <w:pPr>
        <w:pStyle w:val="BTEMEASMCA"/>
      </w:pPr>
      <w:r>
        <w:t>Vartoti per burną</w:t>
      </w:r>
    </w:p>
    <w:p w14:paraId="391C1319" w14:textId="77777777" w:rsidR="008923D3" w:rsidRDefault="008923D3" w:rsidP="005D6968">
      <w:pPr>
        <w:pStyle w:val="BTEMEASMCA"/>
      </w:pPr>
      <w:r>
        <w:t>Prieš vartojimą perskaitykite pakuotės lapelį.</w:t>
      </w:r>
    </w:p>
    <w:p w14:paraId="05158339" w14:textId="77777777" w:rsidR="008923D3" w:rsidRDefault="008923D3" w:rsidP="001C67B0">
      <w:pPr>
        <w:pStyle w:val="BTEMEASMCA"/>
      </w:pPr>
    </w:p>
    <w:p w14:paraId="2557CCB8" w14:textId="77777777" w:rsidR="008923D3" w:rsidRDefault="008923D3">
      <w:pPr>
        <w:pStyle w:val="BTEMEASMCA"/>
      </w:pPr>
    </w:p>
    <w:p w14:paraId="34556C5C" w14:textId="77777777" w:rsidR="008923D3" w:rsidRDefault="008923D3" w:rsidP="008923D3">
      <w:pPr>
        <w:pStyle w:val="PI-1labEMEASMCA"/>
      </w:pPr>
      <w:r>
        <w:t>6.</w:t>
      </w:r>
      <w:r>
        <w:tab/>
        <w:t xml:space="preserve">SPECIALUS ĮSPĖJIMAS, KAD VAISTINĮ PREPARATĄ BŪTINA LAIKYTI VAIKAMS </w:t>
      </w:r>
      <w:r w:rsidR="00AE0C85">
        <w:t>NEPASTEBIMOJE</w:t>
      </w:r>
      <w:r>
        <w:t xml:space="preserve"> IR </w:t>
      </w:r>
      <w:r w:rsidR="00AE0C85">
        <w:t>NEPASIEKIAMOJE</w:t>
      </w:r>
      <w:r>
        <w:t xml:space="preserve"> VIETOJE</w:t>
      </w:r>
    </w:p>
    <w:p w14:paraId="4C2AE421" w14:textId="77777777" w:rsidR="008923D3" w:rsidRDefault="008923D3" w:rsidP="00A82BD5">
      <w:pPr>
        <w:pStyle w:val="BTEMEASMCA"/>
      </w:pPr>
    </w:p>
    <w:p w14:paraId="247EB69C" w14:textId="77777777" w:rsidR="008923D3" w:rsidRDefault="008923D3" w:rsidP="005D6968">
      <w:pPr>
        <w:pStyle w:val="BTEMEASMCA"/>
      </w:pPr>
      <w:r>
        <w:t xml:space="preserve">Laikyti vaikams </w:t>
      </w:r>
      <w:r w:rsidR="00AE0C85">
        <w:t>nepastebimoje</w:t>
      </w:r>
      <w:r>
        <w:t xml:space="preserve"> ir </w:t>
      </w:r>
      <w:r w:rsidR="00AE0C85">
        <w:t>nepasiekiamoje</w:t>
      </w:r>
      <w:r>
        <w:t xml:space="preserve"> vietoje.</w:t>
      </w:r>
    </w:p>
    <w:p w14:paraId="2C303260" w14:textId="77777777" w:rsidR="008923D3" w:rsidRDefault="008923D3" w:rsidP="005D6968">
      <w:pPr>
        <w:pStyle w:val="BTEMEASMCA"/>
      </w:pPr>
    </w:p>
    <w:p w14:paraId="50094D17" w14:textId="77777777" w:rsidR="008923D3" w:rsidRDefault="008923D3" w:rsidP="001C67B0">
      <w:pPr>
        <w:pStyle w:val="BTEMEASMCA"/>
      </w:pPr>
    </w:p>
    <w:p w14:paraId="0FDF3863" w14:textId="77777777" w:rsidR="008923D3" w:rsidRDefault="008923D3" w:rsidP="008923D3">
      <w:pPr>
        <w:pStyle w:val="PI-1labEMEASMCA"/>
        <w:rPr>
          <w:highlight w:val="lightGray"/>
        </w:rPr>
      </w:pPr>
      <w:r>
        <w:t>7.</w:t>
      </w:r>
      <w:r>
        <w:tab/>
        <w:t>KITAS (-I) SPECIALUS (-ŪS) ĮSPĖJIMAS (-AI) (JEI REIKIA)</w:t>
      </w:r>
    </w:p>
    <w:p w14:paraId="0182D6F4" w14:textId="77777777" w:rsidR="008923D3" w:rsidRDefault="008923D3" w:rsidP="00A82BD5">
      <w:pPr>
        <w:pStyle w:val="BTEMEASMCA"/>
      </w:pPr>
    </w:p>
    <w:p w14:paraId="137D0FD5" w14:textId="77777777" w:rsidR="008923D3" w:rsidRDefault="008923D3" w:rsidP="005D6968">
      <w:pPr>
        <w:pStyle w:val="BTEMEASMCA"/>
      </w:pPr>
    </w:p>
    <w:p w14:paraId="3FD512E8" w14:textId="77777777" w:rsidR="008923D3" w:rsidRDefault="008923D3" w:rsidP="008923D3">
      <w:pPr>
        <w:pStyle w:val="PI-1labEMEASMCA"/>
        <w:rPr>
          <w:highlight w:val="lightGray"/>
        </w:rPr>
      </w:pPr>
      <w:r>
        <w:t>8.</w:t>
      </w:r>
      <w:r>
        <w:tab/>
        <w:t>TINKAMUMO LAIKAS</w:t>
      </w:r>
    </w:p>
    <w:p w14:paraId="6C4319EB" w14:textId="77777777" w:rsidR="008923D3" w:rsidRDefault="008923D3" w:rsidP="008923D3">
      <w:pPr>
        <w:pStyle w:val="Pagrindinistekstas"/>
        <w:spacing w:after="0"/>
      </w:pPr>
    </w:p>
    <w:p w14:paraId="65464767" w14:textId="1EA29D4B" w:rsidR="008923D3" w:rsidRDefault="008923D3" w:rsidP="00A82BD5">
      <w:pPr>
        <w:pStyle w:val="BTEMEASMCA"/>
      </w:pPr>
      <w:r>
        <w:t xml:space="preserve">Tinka iki </w:t>
      </w:r>
      <w:r w:rsidR="006C696D">
        <w:t>{mm.MMMM}</w:t>
      </w:r>
    </w:p>
    <w:p w14:paraId="542E1E26" w14:textId="77777777" w:rsidR="008923D3" w:rsidRDefault="008923D3" w:rsidP="005D6968">
      <w:pPr>
        <w:pStyle w:val="BTEMEASMCA"/>
      </w:pPr>
    </w:p>
    <w:p w14:paraId="08476895" w14:textId="77777777" w:rsidR="008923D3" w:rsidRDefault="008923D3" w:rsidP="005D6968">
      <w:pPr>
        <w:pStyle w:val="BTEMEASMCA"/>
      </w:pPr>
    </w:p>
    <w:p w14:paraId="3683C843" w14:textId="77777777" w:rsidR="008923D3" w:rsidRDefault="008923D3" w:rsidP="008923D3">
      <w:pPr>
        <w:pStyle w:val="PI-1labEMEASMCA"/>
      </w:pPr>
      <w:r>
        <w:t>9.</w:t>
      </w:r>
      <w:r>
        <w:tab/>
        <w:t>SPECIALIOS LAIKYMO SĄLYGOS</w:t>
      </w:r>
    </w:p>
    <w:p w14:paraId="78A68BA7" w14:textId="77777777" w:rsidR="008923D3" w:rsidRDefault="008923D3" w:rsidP="00A82BD5">
      <w:pPr>
        <w:pStyle w:val="BTEMEASMCA"/>
      </w:pPr>
    </w:p>
    <w:p w14:paraId="2848734A" w14:textId="77777777" w:rsidR="008923D3" w:rsidRDefault="008923D3" w:rsidP="008923D3">
      <w:pPr>
        <w:rPr>
          <w:sz w:val="22"/>
        </w:rPr>
      </w:pPr>
      <w:r>
        <w:rPr>
          <w:sz w:val="22"/>
        </w:rPr>
        <w:t>Laikyti ne aukštesnėje kaip 30 </w:t>
      </w:r>
      <w:r>
        <w:rPr>
          <w:sz w:val="22"/>
        </w:rPr>
        <w:sym w:font="Symbol" w:char="F0B0"/>
      </w:r>
      <w:r>
        <w:rPr>
          <w:sz w:val="22"/>
        </w:rPr>
        <w:t>C temperatūroje.</w:t>
      </w:r>
    </w:p>
    <w:p w14:paraId="7E7BADD4" w14:textId="77777777" w:rsidR="008923D3" w:rsidRDefault="008923D3" w:rsidP="00A82BD5">
      <w:pPr>
        <w:pStyle w:val="BTEMEASMCA"/>
      </w:pPr>
      <w:r>
        <w:t>Lizdinę plokštelę laikyti išorinėje dėžutėje, kad preparatas būtų apsaugotas nuo šviesos.</w:t>
      </w:r>
    </w:p>
    <w:p w14:paraId="69C896F3" w14:textId="77777777" w:rsidR="008923D3" w:rsidRDefault="008923D3" w:rsidP="005D6968">
      <w:pPr>
        <w:pStyle w:val="BTEMEASMCA"/>
      </w:pPr>
    </w:p>
    <w:p w14:paraId="4F53C8B6" w14:textId="77777777" w:rsidR="008923D3" w:rsidRDefault="008923D3" w:rsidP="005D6968">
      <w:pPr>
        <w:pStyle w:val="BTEMEASMCA"/>
      </w:pPr>
    </w:p>
    <w:p w14:paraId="5C47BF30" w14:textId="77777777" w:rsidR="008923D3" w:rsidRDefault="008923D3" w:rsidP="008923D3">
      <w:pPr>
        <w:pStyle w:val="PI-1labEMEASMCA"/>
      </w:pPr>
      <w:r>
        <w:t>10.</w:t>
      </w:r>
      <w:r>
        <w:tab/>
        <w:t>SPECIALIOS ATSARGUMO PRIEMONĖS DĖL NESUVARTOTO VAISTINIO PREPARATO AR JO ATLIEKŲ TVARKYMO (JEI REIKIA)</w:t>
      </w:r>
    </w:p>
    <w:p w14:paraId="477E82CF" w14:textId="77777777" w:rsidR="008923D3" w:rsidRDefault="008923D3" w:rsidP="00A82BD5">
      <w:pPr>
        <w:pStyle w:val="BTEMEASMCA"/>
      </w:pPr>
    </w:p>
    <w:p w14:paraId="5B6D0807" w14:textId="77777777" w:rsidR="008923D3" w:rsidRDefault="008923D3" w:rsidP="005D6968">
      <w:pPr>
        <w:pStyle w:val="BTEMEASMCA"/>
      </w:pPr>
    </w:p>
    <w:p w14:paraId="00D9E3AA" w14:textId="110D6936" w:rsidR="008923D3" w:rsidRDefault="008923D3" w:rsidP="008923D3">
      <w:pPr>
        <w:pStyle w:val="PI-1labEMEASMCA"/>
      </w:pPr>
      <w:r>
        <w:t>11.</w:t>
      </w:r>
      <w:r>
        <w:tab/>
      </w:r>
      <w:r w:rsidR="005D6968">
        <w:t>REGISTRUOTOJO</w:t>
      </w:r>
      <w:r>
        <w:t xml:space="preserve"> PAVADINIMAS IR ADRESAS</w:t>
      </w:r>
    </w:p>
    <w:p w14:paraId="41FFB28C" w14:textId="77777777" w:rsidR="008923D3" w:rsidRDefault="008923D3" w:rsidP="00A82BD5">
      <w:pPr>
        <w:pStyle w:val="BTEMEASMCA"/>
      </w:pPr>
    </w:p>
    <w:p w14:paraId="09716AC6" w14:textId="77777777" w:rsidR="008923D3" w:rsidRDefault="008923D3" w:rsidP="008923D3">
      <w:pPr>
        <w:rPr>
          <w:sz w:val="22"/>
        </w:rPr>
      </w:pPr>
      <w:r>
        <w:rPr>
          <w:sz w:val="22"/>
        </w:rPr>
        <w:t xml:space="preserve">Menarini International Operations </w:t>
      </w:r>
      <w:smartTag w:uri="urn:schemas-microsoft-com:office:smarttags" w:element="place">
        <w:smartTag w:uri="urn:schemas-microsoft-com:office:smarttags" w:element="country-region">
          <w:r>
            <w:rPr>
              <w:sz w:val="22"/>
            </w:rPr>
            <w:t>Luxembourg</w:t>
          </w:r>
        </w:smartTag>
      </w:smartTag>
      <w:r>
        <w:rPr>
          <w:sz w:val="22"/>
        </w:rPr>
        <w:t xml:space="preserve"> S. A.</w:t>
      </w:r>
    </w:p>
    <w:p w14:paraId="5F19D890" w14:textId="77777777" w:rsidR="008923D3" w:rsidRDefault="008923D3" w:rsidP="008923D3">
      <w:pPr>
        <w:rPr>
          <w:sz w:val="22"/>
        </w:rPr>
      </w:pPr>
      <w:r>
        <w:rPr>
          <w:sz w:val="22"/>
        </w:rPr>
        <w:t>1, Avenue de la Gare</w:t>
      </w:r>
    </w:p>
    <w:p w14:paraId="7D95F3B6" w14:textId="77777777" w:rsidR="008923D3" w:rsidRDefault="008923D3" w:rsidP="00A82BD5">
      <w:pPr>
        <w:pStyle w:val="BTEMEASMCA"/>
      </w:pPr>
      <w:r>
        <w:t>L-1611 Luxembourg, Liuksemburgas</w:t>
      </w:r>
    </w:p>
    <w:p w14:paraId="7CB3806E" w14:textId="77777777" w:rsidR="008923D3" w:rsidRDefault="008923D3" w:rsidP="005D6968">
      <w:pPr>
        <w:pStyle w:val="BTEMEASMCA"/>
      </w:pPr>
    </w:p>
    <w:p w14:paraId="0D52EAC9" w14:textId="77777777" w:rsidR="008923D3" w:rsidRDefault="008923D3" w:rsidP="005D6968">
      <w:pPr>
        <w:pStyle w:val="BTEMEASMCA"/>
      </w:pPr>
    </w:p>
    <w:p w14:paraId="4105C702" w14:textId="7F0C7272" w:rsidR="008923D3" w:rsidRDefault="008923D3" w:rsidP="008923D3">
      <w:pPr>
        <w:pStyle w:val="PI-1labEMEASMCA"/>
      </w:pPr>
      <w:r>
        <w:t>12.</w:t>
      </w:r>
      <w:r>
        <w:tab/>
      </w:r>
      <w:r w:rsidR="005D6968">
        <w:t>REGI</w:t>
      </w:r>
      <w:r w:rsidR="00C3554F">
        <w:t>S</w:t>
      </w:r>
      <w:r w:rsidR="005D6968">
        <w:t xml:space="preserve">TRACIJOS </w:t>
      </w:r>
      <w:r w:rsidR="00905015">
        <w:t>PAŽYMĖJIMO</w:t>
      </w:r>
      <w:r>
        <w:t xml:space="preserve"> NUMERIS </w:t>
      </w:r>
      <w:r w:rsidR="00905015">
        <w:t>(-IAI)</w:t>
      </w:r>
    </w:p>
    <w:p w14:paraId="15B07517" w14:textId="77777777" w:rsidR="008923D3" w:rsidRDefault="008923D3" w:rsidP="00A82BD5">
      <w:pPr>
        <w:pStyle w:val="BTEMEASMCA"/>
      </w:pPr>
    </w:p>
    <w:p w14:paraId="2D88B345" w14:textId="77777777" w:rsidR="008923D3" w:rsidRDefault="008923D3" w:rsidP="005D6968">
      <w:pPr>
        <w:pStyle w:val="BTEMEASMCA"/>
      </w:pPr>
      <w:r>
        <w:t>N10 - LT/1/06/0539/001</w:t>
      </w:r>
    </w:p>
    <w:p w14:paraId="70523594" w14:textId="77777777" w:rsidR="008923D3" w:rsidRDefault="008923D3" w:rsidP="005D6968">
      <w:pPr>
        <w:pStyle w:val="BTEMEASMCA"/>
        <w:rPr>
          <w:highlight w:val="lightGray"/>
        </w:rPr>
      </w:pPr>
      <w:r>
        <w:rPr>
          <w:highlight w:val="lightGray"/>
        </w:rPr>
        <w:t>N20 - LT/1/06/0539/002</w:t>
      </w:r>
    </w:p>
    <w:p w14:paraId="1CDE74F7" w14:textId="77777777" w:rsidR="008923D3" w:rsidRDefault="008923D3" w:rsidP="005D6968">
      <w:pPr>
        <w:pStyle w:val="BTEMEASMCA"/>
        <w:rPr>
          <w:highlight w:val="lightGray"/>
        </w:rPr>
      </w:pPr>
      <w:r>
        <w:rPr>
          <w:highlight w:val="lightGray"/>
        </w:rPr>
        <w:t>N30 - LT/1/06/0539/003</w:t>
      </w:r>
    </w:p>
    <w:p w14:paraId="1D39E77F" w14:textId="77777777" w:rsidR="008923D3" w:rsidRPr="00063EEF" w:rsidRDefault="008923D3" w:rsidP="001C67B0">
      <w:pPr>
        <w:pStyle w:val="BTEMEASMCA"/>
        <w:rPr>
          <w:highlight w:val="lightGray"/>
        </w:rPr>
      </w:pPr>
      <w:r>
        <w:rPr>
          <w:highlight w:val="lightGray"/>
        </w:rPr>
        <w:t>N40 - LT/1/06/0539/00</w:t>
      </w:r>
      <w:r w:rsidRPr="00063EEF">
        <w:rPr>
          <w:highlight w:val="lightGray"/>
        </w:rPr>
        <w:t>4</w:t>
      </w:r>
    </w:p>
    <w:p w14:paraId="5172BCB7" w14:textId="77777777" w:rsidR="008923D3" w:rsidRDefault="008923D3">
      <w:pPr>
        <w:pStyle w:val="BTEMEASMCA"/>
        <w:rPr>
          <w:highlight w:val="lightGray"/>
        </w:rPr>
      </w:pPr>
      <w:r w:rsidRPr="00063EEF">
        <w:rPr>
          <w:highlight w:val="lightGray"/>
          <w:lang w:val="fi-FI"/>
        </w:rPr>
        <w:t xml:space="preserve">N50 - </w:t>
      </w:r>
      <w:r>
        <w:rPr>
          <w:highlight w:val="lightGray"/>
        </w:rPr>
        <w:t>LT/1/06/0539/005</w:t>
      </w:r>
    </w:p>
    <w:p w14:paraId="39BEA08E" w14:textId="77777777" w:rsidR="008923D3" w:rsidRDefault="008923D3">
      <w:pPr>
        <w:pStyle w:val="BTEMEASMCA"/>
      </w:pPr>
      <w:r>
        <w:rPr>
          <w:highlight w:val="lightGray"/>
        </w:rPr>
        <w:t>N500 - LT/1/06/00539/006</w:t>
      </w:r>
    </w:p>
    <w:p w14:paraId="61224CE3" w14:textId="77777777" w:rsidR="008923D3" w:rsidRDefault="008923D3">
      <w:pPr>
        <w:pStyle w:val="BTEMEASMCA"/>
      </w:pPr>
    </w:p>
    <w:p w14:paraId="7BEC907B" w14:textId="77777777" w:rsidR="008923D3" w:rsidRDefault="008923D3">
      <w:pPr>
        <w:pStyle w:val="BTEMEASMCA"/>
      </w:pPr>
    </w:p>
    <w:p w14:paraId="3D6FADBA" w14:textId="77777777" w:rsidR="008923D3" w:rsidRDefault="008923D3" w:rsidP="008923D3">
      <w:pPr>
        <w:pStyle w:val="PI-1labEMEASMCA"/>
      </w:pPr>
      <w:r>
        <w:t>13.</w:t>
      </w:r>
      <w:r>
        <w:tab/>
        <w:t>SERIJOS NUMERIS</w:t>
      </w:r>
    </w:p>
    <w:p w14:paraId="006899E8" w14:textId="77777777" w:rsidR="008923D3" w:rsidRDefault="008923D3" w:rsidP="008923D3">
      <w:pPr>
        <w:pStyle w:val="Pagrindinistekstas"/>
        <w:spacing w:after="0"/>
      </w:pPr>
    </w:p>
    <w:p w14:paraId="47E50AE2" w14:textId="77777777" w:rsidR="008923D3" w:rsidRDefault="008923D3" w:rsidP="008923D3">
      <w:pPr>
        <w:pStyle w:val="Pagrindinistekstas"/>
        <w:spacing w:after="0"/>
      </w:pPr>
      <w:r>
        <w:t xml:space="preserve">Serija </w:t>
      </w:r>
    </w:p>
    <w:p w14:paraId="38DF6362" w14:textId="77777777" w:rsidR="008923D3" w:rsidRDefault="008923D3" w:rsidP="00A82BD5">
      <w:pPr>
        <w:pStyle w:val="BTEMEASMCA"/>
      </w:pPr>
    </w:p>
    <w:p w14:paraId="6CF48250" w14:textId="77777777" w:rsidR="008923D3" w:rsidRDefault="008923D3" w:rsidP="005D6968">
      <w:pPr>
        <w:pStyle w:val="BTEMEASMCA"/>
      </w:pPr>
    </w:p>
    <w:p w14:paraId="7B381D7C" w14:textId="77777777" w:rsidR="008923D3" w:rsidRDefault="008923D3" w:rsidP="008923D3">
      <w:pPr>
        <w:pStyle w:val="PI-1labEMEASMCA"/>
      </w:pPr>
      <w:r>
        <w:t>14.</w:t>
      </w:r>
      <w:r>
        <w:tab/>
        <w:t>PARDAVIMO (IŠDAVIMO) TVARKA</w:t>
      </w:r>
    </w:p>
    <w:p w14:paraId="32D029F0" w14:textId="77777777" w:rsidR="008923D3" w:rsidRDefault="008923D3" w:rsidP="00A82BD5">
      <w:pPr>
        <w:pStyle w:val="BTEMEASMCA"/>
      </w:pPr>
    </w:p>
    <w:p w14:paraId="76E5BAD2" w14:textId="77777777" w:rsidR="008923D3" w:rsidRDefault="008923D3" w:rsidP="005D6968">
      <w:pPr>
        <w:pStyle w:val="BTEMEASMCA"/>
      </w:pPr>
      <w:r>
        <w:t>Receptinis vaistinis preparatas.</w:t>
      </w:r>
    </w:p>
    <w:p w14:paraId="663CF3F0" w14:textId="77777777" w:rsidR="008923D3" w:rsidRDefault="008923D3" w:rsidP="005D6968">
      <w:pPr>
        <w:pStyle w:val="BTEMEASMCA"/>
      </w:pPr>
    </w:p>
    <w:p w14:paraId="4B671C86" w14:textId="77777777" w:rsidR="008923D3" w:rsidRDefault="008923D3" w:rsidP="005D6968">
      <w:pPr>
        <w:pStyle w:val="BTEMEASMCA"/>
      </w:pPr>
    </w:p>
    <w:p w14:paraId="4DBE0E74" w14:textId="77777777" w:rsidR="008923D3" w:rsidRDefault="008923D3" w:rsidP="008923D3">
      <w:pPr>
        <w:pStyle w:val="PI-1labEMEASMCA"/>
      </w:pPr>
      <w:r>
        <w:t>15.</w:t>
      </w:r>
      <w:r>
        <w:tab/>
        <w:t>VARTOJIMO INSTRUKCIJA</w:t>
      </w:r>
    </w:p>
    <w:p w14:paraId="0F3D66D0" w14:textId="77777777" w:rsidR="008923D3" w:rsidRDefault="008923D3" w:rsidP="00A82BD5">
      <w:pPr>
        <w:pStyle w:val="BTEMEASMCA"/>
      </w:pPr>
    </w:p>
    <w:p w14:paraId="419DF7E7" w14:textId="77777777" w:rsidR="008923D3" w:rsidRDefault="008923D3" w:rsidP="005D6968">
      <w:pPr>
        <w:pStyle w:val="BTEMEASMCA"/>
      </w:pPr>
    </w:p>
    <w:p w14:paraId="643C378D" w14:textId="77777777" w:rsidR="008923D3" w:rsidRDefault="008923D3" w:rsidP="008923D3">
      <w:pPr>
        <w:pStyle w:val="PI-1labEMEASMCA"/>
      </w:pPr>
      <w:r>
        <w:t>16.</w:t>
      </w:r>
      <w:r>
        <w:tab/>
        <w:t>INFORMACIJA BRAILIO RAŠTU</w:t>
      </w:r>
    </w:p>
    <w:p w14:paraId="752C05DE" w14:textId="77777777" w:rsidR="008923D3" w:rsidRDefault="008923D3" w:rsidP="00A82BD5">
      <w:pPr>
        <w:pStyle w:val="BTEMEASMCA"/>
      </w:pPr>
    </w:p>
    <w:p w14:paraId="34EA1A33" w14:textId="77777777" w:rsidR="008923D3" w:rsidRDefault="008923D3" w:rsidP="005D6968">
      <w:pPr>
        <w:pStyle w:val="BTEMEASMCA"/>
      </w:pPr>
      <w:r>
        <w:rPr>
          <w:highlight w:val="lightGray"/>
        </w:rPr>
        <w:t>Dolmen 12,5 mg</w:t>
      </w:r>
    </w:p>
    <w:p w14:paraId="13FBD672" w14:textId="77777777" w:rsidR="008923D3" w:rsidRDefault="008923D3" w:rsidP="005D6968">
      <w:pPr>
        <w:pStyle w:val="BTEMEASMCA"/>
      </w:pPr>
    </w:p>
    <w:p w14:paraId="3F5E8491" w14:textId="77777777" w:rsidR="008923D3" w:rsidRDefault="008923D3" w:rsidP="005D6968">
      <w:pPr>
        <w:pStyle w:val="BTEMEASMCA"/>
      </w:pPr>
    </w:p>
    <w:p w14:paraId="28108E83" w14:textId="77777777" w:rsidR="008923D3" w:rsidRDefault="008923D3" w:rsidP="001C67B0">
      <w:pPr>
        <w:pStyle w:val="BTEMEASMCA"/>
      </w:pPr>
    </w:p>
    <w:p w14:paraId="1E37F748" w14:textId="77777777" w:rsidR="008923D3" w:rsidRDefault="008923D3">
      <w:pPr>
        <w:pStyle w:val="BTEMEASMCA"/>
      </w:pPr>
    </w:p>
    <w:p w14:paraId="641647C4" w14:textId="77777777" w:rsidR="008923D3" w:rsidRDefault="008923D3">
      <w:pPr>
        <w:pStyle w:val="BTEMEASMCA"/>
      </w:pPr>
    </w:p>
    <w:p w14:paraId="45CC1666" w14:textId="77777777" w:rsidR="008923D3" w:rsidRDefault="008923D3">
      <w:pPr>
        <w:pStyle w:val="BTEMEASMCA"/>
      </w:pPr>
    </w:p>
    <w:p w14:paraId="41842BFC" w14:textId="77777777" w:rsidR="008923D3" w:rsidRDefault="008923D3">
      <w:pPr>
        <w:pStyle w:val="BTEMEASMCA"/>
      </w:pPr>
    </w:p>
    <w:p w14:paraId="06982FBA" w14:textId="2BB7F8C4" w:rsidR="008923D3" w:rsidRDefault="008923D3">
      <w:pPr>
        <w:pStyle w:val="BTEMEASMCA"/>
      </w:pPr>
      <w:r>
        <w:br w:type="page"/>
      </w:r>
    </w:p>
    <w:p w14:paraId="176BA97F" w14:textId="77777777" w:rsidR="008923D3" w:rsidRDefault="008923D3" w:rsidP="008923D3">
      <w:pPr>
        <w:pStyle w:val="PI-1labEMEASMCA"/>
      </w:pPr>
      <w:r>
        <w:lastRenderedPageBreak/>
        <w:t xml:space="preserve">MINIMALI </w:t>
      </w:r>
      <w:r>
        <w:rPr>
          <w:caps/>
        </w:rPr>
        <w:t xml:space="preserve">informacija ant </w:t>
      </w:r>
      <w:r>
        <w:t>LIZDINIŲ PLOKŠTELIŲ</w:t>
      </w:r>
    </w:p>
    <w:p w14:paraId="18522616" w14:textId="77777777" w:rsidR="008923D3" w:rsidRDefault="008923D3" w:rsidP="008923D3">
      <w:pPr>
        <w:pStyle w:val="PI-1labEMEASMCA"/>
      </w:pPr>
    </w:p>
    <w:p w14:paraId="228BCF45" w14:textId="77777777" w:rsidR="008923D3" w:rsidRDefault="008923D3" w:rsidP="008923D3">
      <w:pPr>
        <w:pStyle w:val="PI-1labEMEASMCA"/>
      </w:pPr>
      <w:r>
        <w:t>LIZDINĖ PLOKŠTELĖ</w:t>
      </w:r>
    </w:p>
    <w:p w14:paraId="689B4329" w14:textId="77777777" w:rsidR="008923D3" w:rsidRDefault="008923D3" w:rsidP="008923D3">
      <w:pPr>
        <w:pStyle w:val="PI-1labEMEASMCA"/>
      </w:pPr>
    </w:p>
    <w:p w14:paraId="276C6578" w14:textId="77777777" w:rsidR="008923D3" w:rsidRDefault="008923D3" w:rsidP="005D6968">
      <w:pPr>
        <w:pStyle w:val="BTEMEASMCA"/>
      </w:pPr>
    </w:p>
    <w:p w14:paraId="047D83D0" w14:textId="77777777" w:rsidR="008923D3" w:rsidRDefault="008923D3" w:rsidP="005D6968">
      <w:pPr>
        <w:pStyle w:val="BTEMEASMCA"/>
      </w:pPr>
    </w:p>
    <w:p w14:paraId="5E368685" w14:textId="77777777" w:rsidR="008923D3" w:rsidRDefault="008923D3" w:rsidP="008923D3">
      <w:pPr>
        <w:pStyle w:val="PI-1labEMEASMCA"/>
      </w:pPr>
      <w:r>
        <w:t>1.</w:t>
      </w:r>
      <w:r>
        <w:tab/>
        <w:t>VAISTINIO PREPARATO PAVADINIMAS</w:t>
      </w:r>
    </w:p>
    <w:p w14:paraId="6CD392DA" w14:textId="77777777" w:rsidR="008923D3" w:rsidRDefault="008923D3" w:rsidP="005D6968">
      <w:pPr>
        <w:pStyle w:val="BTEMEASMCA"/>
      </w:pPr>
    </w:p>
    <w:p w14:paraId="0BB59CAD" w14:textId="77777777" w:rsidR="008923D3" w:rsidRDefault="008923D3" w:rsidP="008923D3">
      <w:pPr>
        <w:pStyle w:val="PI-3EMEASMCA"/>
        <w:spacing w:line="240" w:lineRule="auto"/>
        <w:rPr>
          <w:b w:val="0"/>
          <w:bCs w:val="0"/>
        </w:rPr>
      </w:pPr>
      <w:r>
        <w:rPr>
          <w:b w:val="0"/>
          <w:bCs w:val="0"/>
        </w:rPr>
        <w:t>Dolmen 12,5 mg plėvele dengtos tabletės</w:t>
      </w:r>
    </w:p>
    <w:p w14:paraId="5148467A" w14:textId="77777777" w:rsidR="008923D3" w:rsidRDefault="008923D3" w:rsidP="005D6968">
      <w:pPr>
        <w:pStyle w:val="BTEMEASMCA"/>
      </w:pPr>
      <w:r>
        <w:t>Dexketoprofenum</w:t>
      </w:r>
    </w:p>
    <w:p w14:paraId="5CC4A7E9" w14:textId="77777777" w:rsidR="008923D3" w:rsidRDefault="008923D3" w:rsidP="005D6968">
      <w:pPr>
        <w:pStyle w:val="BTEMEASMCA"/>
      </w:pPr>
    </w:p>
    <w:p w14:paraId="7F6A7D91" w14:textId="77777777" w:rsidR="008923D3" w:rsidRDefault="008923D3" w:rsidP="005D6968">
      <w:pPr>
        <w:pStyle w:val="BTEMEASMCA"/>
      </w:pPr>
    </w:p>
    <w:p w14:paraId="33602168" w14:textId="4BCF534A" w:rsidR="008923D3" w:rsidRDefault="008923D3" w:rsidP="008923D3">
      <w:pPr>
        <w:pStyle w:val="PI-1labEMEASMCA"/>
      </w:pPr>
      <w:r>
        <w:t>2.</w:t>
      </w:r>
      <w:r>
        <w:tab/>
      </w:r>
      <w:r w:rsidR="005D6968">
        <w:t>REGISTRUOTOJO</w:t>
      </w:r>
      <w:r>
        <w:t xml:space="preserve"> PAVADINIMAS</w:t>
      </w:r>
    </w:p>
    <w:p w14:paraId="09EE64D5" w14:textId="77777777" w:rsidR="008923D3" w:rsidRDefault="008923D3" w:rsidP="005D6968">
      <w:pPr>
        <w:pStyle w:val="BTEMEASMCA"/>
      </w:pPr>
    </w:p>
    <w:p w14:paraId="199EEEE3" w14:textId="77777777" w:rsidR="008923D3" w:rsidRPr="002C6679" w:rsidRDefault="008923D3" w:rsidP="008923D3">
      <w:pPr>
        <w:rPr>
          <w:sz w:val="22"/>
          <w:szCs w:val="22"/>
        </w:rPr>
      </w:pPr>
      <w:r w:rsidRPr="002C6679">
        <w:rPr>
          <w:rFonts w:eastAsia="Arial Unicode MS"/>
          <w:noProof/>
          <w:sz w:val="22"/>
          <w:szCs w:val="22"/>
        </w:rPr>
        <w:t>Menarini International O.L.S.A.</w:t>
      </w:r>
    </w:p>
    <w:p w14:paraId="013F3417" w14:textId="77777777" w:rsidR="008923D3" w:rsidRDefault="008923D3" w:rsidP="005D6968">
      <w:pPr>
        <w:pStyle w:val="BTEMEASMCA"/>
      </w:pPr>
    </w:p>
    <w:p w14:paraId="70BDFD9E" w14:textId="77777777" w:rsidR="008923D3" w:rsidRDefault="008923D3" w:rsidP="005D6968">
      <w:pPr>
        <w:pStyle w:val="BTEMEASMCA"/>
      </w:pPr>
    </w:p>
    <w:p w14:paraId="43B77722" w14:textId="77777777" w:rsidR="008923D3" w:rsidRDefault="008923D3" w:rsidP="008923D3">
      <w:pPr>
        <w:pStyle w:val="PI-1labEMEASMCA"/>
      </w:pPr>
      <w:r>
        <w:t>3.</w:t>
      </w:r>
      <w:r>
        <w:tab/>
        <w:t>TINKAMUMO LAIKAS</w:t>
      </w:r>
    </w:p>
    <w:p w14:paraId="7062258C" w14:textId="77777777" w:rsidR="008923D3" w:rsidRDefault="008923D3" w:rsidP="005D6968">
      <w:pPr>
        <w:pStyle w:val="BTEMEASMCA"/>
      </w:pPr>
    </w:p>
    <w:p w14:paraId="00474FAB" w14:textId="77777777" w:rsidR="008923D3" w:rsidRDefault="008923D3" w:rsidP="005D6968">
      <w:pPr>
        <w:pStyle w:val="BTEMEASMCA"/>
      </w:pPr>
      <w:r>
        <w:t>EXP</w:t>
      </w:r>
    </w:p>
    <w:p w14:paraId="4AC80480" w14:textId="77777777" w:rsidR="008923D3" w:rsidRDefault="008923D3" w:rsidP="005D6968">
      <w:pPr>
        <w:pStyle w:val="BTEMEASMCA"/>
      </w:pPr>
    </w:p>
    <w:p w14:paraId="766170E0" w14:textId="77777777" w:rsidR="008923D3" w:rsidRDefault="008923D3" w:rsidP="005D6968">
      <w:pPr>
        <w:pStyle w:val="BTEMEASMCA"/>
      </w:pPr>
    </w:p>
    <w:p w14:paraId="13342974" w14:textId="77777777" w:rsidR="008923D3" w:rsidRDefault="008923D3" w:rsidP="008923D3">
      <w:pPr>
        <w:pStyle w:val="PI-1labEMEASMCA"/>
      </w:pPr>
      <w:r>
        <w:t>4.</w:t>
      </w:r>
      <w:r>
        <w:tab/>
        <w:t>SERIJOS NUMERIS</w:t>
      </w:r>
    </w:p>
    <w:p w14:paraId="53270628" w14:textId="77777777" w:rsidR="008923D3" w:rsidRDefault="008923D3" w:rsidP="008923D3">
      <w:pPr>
        <w:pStyle w:val="Pagrindinistekstas"/>
        <w:spacing w:after="0"/>
      </w:pPr>
    </w:p>
    <w:p w14:paraId="1B23FD28" w14:textId="77777777" w:rsidR="008923D3" w:rsidRDefault="008923D3" w:rsidP="008923D3">
      <w:pPr>
        <w:pStyle w:val="Pagrindinistekstas"/>
        <w:spacing w:after="0"/>
      </w:pPr>
      <w:r>
        <w:t>Lot</w:t>
      </w:r>
    </w:p>
    <w:p w14:paraId="4EB3AC17" w14:textId="77777777" w:rsidR="008923D3" w:rsidRDefault="008923D3" w:rsidP="008923D3">
      <w:pPr>
        <w:pStyle w:val="Pagrindinistekstas"/>
        <w:spacing w:after="0"/>
      </w:pPr>
    </w:p>
    <w:p w14:paraId="5DDDCFE9" w14:textId="77777777" w:rsidR="008923D3" w:rsidRDefault="008923D3" w:rsidP="005D6968">
      <w:pPr>
        <w:pStyle w:val="BTEMEASMCA"/>
      </w:pPr>
    </w:p>
    <w:p w14:paraId="217E0A84" w14:textId="77777777" w:rsidR="008923D3" w:rsidRDefault="008923D3" w:rsidP="008923D3">
      <w:pPr>
        <w:pStyle w:val="PI-1labEMEASMCA"/>
      </w:pPr>
      <w:r>
        <w:t>5.</w:t>
      </w:r>
      <w:r>
        <w:tab/>
        <w:t>KITA</w:t>
      </w:r>
    </w:p>
    <w:p w14:paraId="7B6640DE" w14:textId="77777777" w:rsidR="008923D3" w:rsidRDefault="008923D3" w:rsidP="005D6968">
      <w:pPr>
        <w:pStyle w:val="BTEMEASMCA"/>
      </w:pPr>
    </w:p>
    <w:p w14:paraId="1CD37977" w14:textId="77777777" w:rsidR="008923D3" w:rsidRDefault="008923D3" w:rsidP="005D6968">
      <w:pPr>
        <w:pStyle w:val="BTEMEASMCA"/>
      </w:pPr>
    </w:p>
    <w:p w14:paraId="77E78499" w14:textId="77777777" w:rsidR="008923D3" w:rsidRDefault="008923D3" w:rsidP="005D6968">
      <w:pPr>
        <w:pStyle w:val="BTEMEASMCA"/>
      </w:pPr>
    </w:p>
    <w:p w14:paraId="07D6CE88" w14:textId="77777777" w:rsidR="008923D3" w:rsidRDefault="008923D3" w:rsidP="005D6968">
      <w:pPr>
        <w:pStyle w:val="BTEMEASMCA"/>
      </w:pPr>
    </w:p>
    <w:p w14:paraId="56BDEF14" w14:textId="77777777" w:rsidR="008923D3" w:rsidRDefault="008923D3" w:rsidP="001C67B0">
      <w:pPr>
        <w:pStyle w:val="BTEMEASMCA"/>
      </w:pPr>
    </w:p>
    <w:p w14:paraId="4F89AA88" w14:textId="77777777" w:rsidR="008923D3" w:rsidRDefault="008923D3">
      <w:pPr>
        <w:pStyle w:val="BTEMEASMCA"/>
      </w:pPr>
    </w:p>
    <w:p w14:paraId="6F5FFC32" w14:textId="77777777" w:rsidR="008923D3" w:rsidRDefault="008923D3">
      <w:pPr>
        <w:pStyle w:val="BTEMEASMCA"/>
      </w:pPr>
    </w:p>
    <w:p w14:paraId="505AED5E" w14:textId="77777777" w:rsidR="008923D3" w:rsidRDefault="008923D3">
      <w:pPr>
        <w:pStyle w:val="BTEMEASMCA"/>
      </w:pPr>
    </w:p>
    <w:p w14:paraId="01A702FF" w14:textId="77777777" w:rsidR="008923D3" w:rsidRDefault="008923D3">
      <w:pPr>
        <w:pStyle w:val="BTEMEASMCA"/>
      </w:pPr>
    </w:p>
    <w:p w14:paraId="7F2AA0F6" w14:textId="77777777" w:rsidR="008923D3" w:rsidRDefault="008923D3">
      <w:pPr>
        <w:pStyle w:val="BTEMEASMCA"/>
      </w:pPr>
    </w:p>
    <w:p w14:paraId="216E03A4" w14:textId="77777777" w:rsidR="008923D3" w:rsidRDefault="008923D3">
      <w:pPr>
        <w:pStyle w:val="BTEMEASMCA"/>
      </w:pPr>
    </w:p>
    <w:p w14:paraId="148E7CC7" w14:textId="77777777" w:rsidR="008923D3" w:rsidRDefault="008923D3">
      <w:pPr>
        <w:pStyle w:val="BTEMEASMCA"/>
      </w:pPr>
    </w:p>
    <w:p w14:paraId="39559BBC" w14:textId="77777777" w:rsidR="008923D3" w:rsidRDefault="008923D3">
      <w:pPr>
        <w:pStyle w:val="BTEMEASMCA"/>
      </w:pPr>
    </w:p>
    <w:p w14:paraId="2444530A" w14:textId="77777777" w:rsidR="008923D3" w:rsidRDefault="008923D3">
      <w:pPr>
        <w:pStyle w:val="BTEMEASMCA"/>
      </w:pPr>
    </w:p>
    <w:p w14:paraId="6C327501" w14:textId="77777777" w:rsidR="008923D3" w:rsidRDefault="008923D3">
      <w:pPr>
        <w:pStyle w:val="BTEMEASMCA"/>
      </w:pPr>
    </w:p>
    <w:p w14:paraId="66BFA76A" w14:textId="77777777" w:rsidR="008923D3" w:rsidRDefault="008923D3">
      <w:pPr>
        <w:pStyle w:val="BTEMEASMCA"/>
      </w:pPr>
    </w:p>
    <w:p w14:paraId="618677AE" w14:textId="77777777" w:rsidR="008923D3" w:rsidRDefault="008923D3">
      <w:pPr>
        <w:pStyle w:val="BTEMEASMCA"/>
      </w:pPr>
    </w:p>
    <w:p w14:paraId="7EAA36CF" w14:textId="77777777" w:rsidR="008923D3" w:rsidRDefault="008923D3">
      <w:pPr>
        <w:pStyle w:val="BTEMEASMCA"/>
      </w:pPr>
    </w:p>
    <w:p w14:paraId="630592EA" w14:textId="77777777" w:rsidR="008923D3" w:rsidRDefault="008923D3">
      <w:pPr>
        <w:pStyle w:val="BTEMEASMCA"/>
      </w:pPr>
    </w:p>
    <w:p w14:paraId="67E2149D" w14:textId="77777777" w:rsidR="008923D3" w:rsidRDefault="008923D3">
      <w:pPr>
        <w:pStyle w:val="BTEMEASMCA"/>
      </w:pPr>
    </w:p>
    <w:p w14:paraId="673DC3AB" w14:textId="77777777" w:rsidR="008923D3" w:rsidRDefault="008923D3">
      <w:pPr>
        <w:pStyle w:val="BTEMEASMCA"/>
      </w:pPr>
    </w:p>
    <w:p w14:paraId="478861E5" w14:textId="77777777" w:rsidR="008923D3" w:rsidRDefault="008923D3">
      <w:pPr>
        <w:pStyle w:val="BTEMEASMCA"/>
      </w:pPr>
    </w:p>
    <w:p w14:paraId="562061CF" w14:textId="77777777" w:rsidR="008923D3" w:rsidRDefault="008923D3">
      <w:pPr>
        <w:pStyle w:val="BTEMEASMCA"/>
      </w:pPr>
    </w:p>
    <w:p w14:paraId="33553750" w14:textId="77777777" w:rsidR="008923D3" w:rsidRDefault="008923D3">
      <w:pPr>
        <w:pStyle w:val="BTEMEASMCA"/>
      </w:pPr>
    </w:p>
    <w:p w14:paraId="6737CE3A" w14:textId="77777777" w:rsidR="008923D3" w:rsidRDefault="008923D3">
      <w:pPr>
        <w:pStyle w:val="BTEMEASMCA"/>
      </w:pPr>
    </w:p>
    <w:p w14:paraId="62EF82ED" w14:textId="77777777" w:rsidR="008923D3" w:rsidRDefault="008923D3">
      <w:pPr>
        <w:pStyle w:val="BTEMEASMCA"/>
      </w:pPr>
    </w:p>
    <w:p w14:paraId="197EA19B" w14:textId="77777777" w:rsidR="008923D3" w:rsidRDefault="008923D3">
      <w:pPr>
        <w:pStyle w:val="BTEMEASMCA"/>
      </w:pPr>
    </w:p>
    <w:p w14:paraId="2A0A732E" w14:textId="77777777" w:rsidR="008923D3" w:rsidRDefault="008923D3">
      <w:pPr>
        <w:pStyle w:val="BTEMEASMCA"/>
      </w:pPr>
    </w:p>
    <w:p w14:paraId="6DF16434" w14:textId="77777777" w:rsidR="008923D3" w:rsidRDefault="008923D3">
      <w:pPr>
        <w:pStyle w:val="BTEMEASMCA"/>
      </w:pPr>
    </w:p>
    <w:p w14:paraId="609E1D71" w14:textId="77777777" w:rsidR="008923D3" w:rsidRDefault="008923D3">
      <w:pPr>
        <w:pStyle w:val="BTEMEASMCA"/>
      </w:pPr>
    </w:p>
    <w:p w14:paraId="2CDC7050" w14:textId="77777777" w:rsidR="008923D3" w:rsidRDefault="008923D3">
      <w:pPr>
        <w:pStyle w:val="BTEMEASMCA"/>
      </w:pPr>
    </w:p>
    <w:p w14:paraId="1FCD74FF" w14:textId="77777777" w:rsidR="008923D3" w:rsidRPr="0069278A" w:rsidRDefault="008923D3" w:rsidP="008923D3">
      <w:pPr>
        <w:pStyle w:val="TTEMEASMCA"/>
        <w:rPr>
          <w:lang w:val="lt-LT"/>
        </w:rPr>
      </w:pPr>
      <w:bookmarkStart w:id="64" w:name="_Toc129243137"/>
      <w:bookmarkStart w:id="65" w:name="_Toc129243262"/>
    </w:p>
    <w:p w14:paraId="280E1C80" w14:textId="77777777" w:rsidR="008923D3" w:rsidRDefault="008923D3" w:rsidP="008923D3">
      <w:pPr>
        <w:pStyle w:val="TTEMEASMCA"/>
        <w:rPr>
          <w:lang w:val="lt-LT"/>
        </w:rPr>
      </w:pPr>
    </w:p>
    <w:p w14:paraId="40682760" w14:textId="77777777" w:rsidR="008923D3" w:rsidRDefault="008923D3" w:rsidP="008923D3">
      <w:pPr>
        <w:pStyle w:val="TTEMEASMCA"/>
        <w:rPr>
          <w:lang w:val="lt-LT"/>
        </w:rPr>
      </w:pPr>
    </w:p>
    <w:p w14:paraId="76BB75A6" w14:textId="77777777" w:rsidR="008923D3" w:rsidRDefault="008923D3" w:rsidP="008923D3">
      <w:pPr>
        <w:pStyle w:val="TTEMEASMCA"/>
        <w:rPr>
          <w:lang w:val="lt-LT"/>
        </w:rPr>
      </w:pPr>
    </w:p>
    <w:p w14:paraId="109D511A" w14:textId="77777777" w:rsidR="008923D3" w:rsidRDefault="008923D3" w:rsidP="008923D3">
      <w:pPr>
        <w:pStyle w:val="TTEMEASMCA"/>
        <w:rPr>
          <w:lang w:val="lt-LT"/>
        </w:rPr>
      </w:pPr>
    </w:p>
    <w:p w14:paraId="7E3D0638" w14:textId="77777777" w:rsidR="008923D3" w:rsidRDefault="008923D3" w:rsidP="008923D3">
      <w:pPr>
        <w:pStyle w:val="TTEMEASMCA"/>
        <w:rPr>
          <w:lang w:val="lt-LT"/>
        </w:rPr>
      </w:pPr>
    </w:p>
    <w:p w14:paraId="06247FE5" w14:textId="77777777" w:rsidR="008923D3" w:rsidRDefault="008923D3" w:rsidP="008923D3">
      <w:pPr>
        <w:pStyle w:val="TTEMEASMCA"/>
        <w:rPr>
          <w:lang w:val="lt-LT"/>
        </w:rPr>
      </w:pPr>
    </w:p>
    <w:p w14:paraId="414B16E2" w14:textId="77777777" w:rsidR="008923D3" w:rsidRDefault="008923D3" w:rsidP="008923D3">
      <w:pPr>
        <w:pStyle w:val="TTEMEASMCA"/>
        <w:rPr>
          <w:lang w:val="lt-LT"/>
        </w:rPr>
      </w:pPr>
    </w:p>
    <w:p w14:paraId="78B9B9C2" w14:textId="77777777" w:rsidR="008923D3" w:rsidRDefault="008923D3" w:rsidP="008923D3">
      <w:pPr>
        <w:pStyle w:val="TTEMEASMCA"/>
        <w:rPr>
          <w:lang w:val="lt-LT"/>
        </w:rPr>
      </w:pPr>
    </w:p>
    <w:p w14:paraId="081849A1" w14:textId="77777777" w:rsidR="008923D3" w:rsidRDefault="008923D3" w:rsidP="008923D3">
      <w:pPr>
        <w:pStyle w:val="TTEMEASMCA"/>
        <w:rPr>
          <w:lang w:val="lt-LT"/>
        </w:rPr>
      </w:pPr>
    </w:p>
    <w:p w14:paraId="26CD6C99" w14:textId="77777777" w:rsidR="008923D3" w:rsidRDefault="008923D3" w:rsidP="008923D3">
      <w:pPr>
        <w:pStyle w:val="TTEMEASMCA"/>
        <w:rPr>
          <w:lang w:val="lt-LT"/>
        </w:rPr>
      </w:pPr>
    </w:p>
    <w:p w14:paraId="31CBEB85" w14:textId="77777777" w:rsidR="008923D3" w:rsidRDefault="008923D3" w:rsidP="008923D3">
      <w:pPr>
        <w:pStyle w:val="TTEMEASMCA"/>
        <w:rPr>
          <w:lang w:val="lt-LT"/>
        </w:rPr>
      </w:pPr>
    </w:p>
    <w:p w14:paraId="77172128" w14:textId="77777777" w:rsidR="008923D3" w:rsidRDefault="008923D3" w:rsidP="008923D3">
      <w:pPr>
        <w:pStyle w:val="TTEMEASMCA"/>
        <w:rPr>
          <w:lang w:val="lt-LT"/>
        </w:rPr>
      </w:pPr>
    </w:p>
    <w:p w14:paraId="4D60058C" w14:textId="77777777" w:rsidR="008923D3" w:rsidRDefault="008923D3" w:rsidP="008923D3">
      <w:pPr>
        <w:pStyle w:val="TTEMEASMCA"/>
        <w:rPr>
          <w:lang w:val="lt-LT"/>
        </w:rPr>
      </w:pPr>
    </w:p>
    <w:p w14:paraId="77C1BC2C" w14:textId="77777777" w:rsidR="008923D3" w:rsidRDefault="008923D3" w:rsidP="008923D3">
      <w:pPr>
        <w:pStyle w:val="TTEMEASMCA"/>
        <w:rPr>
          <w:lang w:val="lt-LT"/>
        </w:rPr>
      </w:pPr>
    </w:p>
    <w:p w14:paraId="5E5CEEE6" w14:textId="77777777" w:rsidR="008923D3" w:rsidRDefault="008923D3" w:rsidP="008923D3">
      <w:pPr>
        <w:pStyle w:val="TTEMEASMCA"/>
        <w:rPr>
          <w:lang w:val="lt-LT"/>
        </w:rPr>
      </w:pPr>
    </w:p>
    <w:p w14:paraId="2E45E4C4" w14:textId="77777777" w:rsidR="008923D3" w:rsidRDefault="008923D3" w:rsidP="008923D3">
      <w:pPr>
        <w:pStyle w:val="TTEMEASMCA"/>
        <w:rPr>
          <w:lang w:val="lt-LT"/>
        </w:rPr>
      </w:pPr>
    </w:p>
    <w:p w14:paraId="4A660CAB" w14:textId="77777777" w:rsidR="008923D3" w:rsidRDefault="008923D3" w:rsidP="008923D3">
      <w:pPr>
        <w:pStyle w:val="TTEMEASMCA"/>
        <w:rPr>
          <w:lang w:val="lt-LT"/>
        </w:rPr>
      </w:pPr>
    </w:p>
    <w:p w14:paraId="4800D150" w14:textId="1AC60D1E" w:rsidR="008923D3" w:rsidRDefault="008923D3" w:rsidP="008923D3">
      <w:pPr>
        <w:pStyle w:val="TTEMEASMCA"/>
        <w:rPr>
          <w:lang w:val="lt-LT"/>
        </w:rPr>
      </w:pPr>
      <w:r>
        <w:rPr>
          <w:lang w:val="lt-LT"/>
        </w:rPr>
        <w:t>B. PAKUOTĖS LAPELIS</w:t>
      </w:r>
      <w:bookmarkEnd w:id="64"/>
      <w:bookmarkEnd w:id="65"/>
    </w:p>
    <w:p w14:paraId="626AD80E" w14:textId="77777777" w:rsidR="008923D3" w:rsidRDefault="008923D3" w:rsidP="008923D3">
      <w:pPr>
        <w:pStyle w:val="PI-1EMEASMCA"/>
        <w:jc w:val="center"/>
      </w:pPr>
      <w:r>
        <w:br w:type="page"/>
      </w:r>
      <w:r w:rsidR="00AE0C85">
        <w:lastRenderedPageBreak/>
        <w:t>Pakuotės lapelis: informacija vartotojui</w:t>
      </w:r>
    </w:p>
    <w:p w14:paraId="37EF83CD" w14:textId="77777777" w:rsidR="008923D3" w:rsidRDefault="008923D3" w:rsidP="005D6968">
      <w:pPr>
        <w:pStyle w:val="BTEMEASMCA"/>
      </w:pPr>
    </w:p>
    <w:p w14:paraId="7AA02CD4" w14:textId="77777777" w:rsidR="008923D3" w:rsidRDefault="008923D3" w:rsidP="005D6968">
      <w:pPr>
        <w:pStyle w:val="BTbeEMEASMCA"/>
      </w:pPr>
      <w:r>
        <w:t>Dolmen 12,5 mg plėvele dengtos tabletės</w:t>
      </w:r>
    </w:p>
    <w:p w14:paraId="6DE4CDA7" w14:textId="77777777" w:rsidR="008923D3" w:rsidRDefault="008923D3" w:rsidP="00D079E2">
      <w:pPr>
        <w:pStyle w:val="BTEMEASMCA"/>
        <w:jc w:val="center"/>
      </w:pPr>
      <w:r>
        <w:t>Deksketoprofen</w:t>
      </w:r>
      <w:r w:rsidR="00E22FC9">
        <w:t>as</w:t>
      </w:r>
    </w:p>
    <w:p w14:paraId="7DB27D9E" w14:textId="77777777" w:rsidR="008923D3" w:rsidRDefault="008923D3" w:rsidP="005D6968">
      <w:pPr>
        <w:pStyle w:val="BTEMEASMCA"/>
      </w:pPr>
    </w:p>
    <w:p w14:paraId="438A23A3" w14:textId="77777777" w:rsidR="008923D3" w:rsidRDefault="008923D3" w:rsidP="001C67B0">
      <w:pPr>
        <w:pStyle w:val="BTbEMEASMCA"/>
      </w:pPr>
      <w:r>
        <w:t>Atidžiai perskaitykite visą šį lapelį, prieš pradėdami vartoti vaistą</w:t>
      </w:r>
      <w:r w:rsidR="00AE0C85">
        <w:t>, nes jame pateikiama Jums svarbi informacija.</w:t>
      </w:r>
    </w:p>
    <w:p w14:paraId="25860D31" w14:textId="77777777" w:rsidR="008923D3" w:rsidRDefault="008923D3">
      <w:pPr>
        <w:pStyle w:val="BT-EMEASMCA"/>
      </w:pPr>
      <w:r>
        <w:t>-        Neišmeskite šio lapelio, nes vėl gali prireikti jį perskaityti.</w:t>
      </w:r>
    </w:p>
    <w:p w14:paraId="22B4D6A3" w14:textId="77777777" w:rsidR="008923D3" w:rsidRDefault="008923D3">
      <w:pPr>
        <w:pStyle w:val="BT-EMEASMCA"/>
      </w:pPr>
      <w:r>
        <w:t>-        Jeigu kiltų daugiau klausimų, kreipkitės į gydytoją arba vaistininką.</w:t>
      </w:r>
    </w:p>
    <w:p w14:paraId="0E9AE9C9" w14:textId="77777777" w:rsidR="008923D3" w:rsidRDefault="008923D3">
      <w:pPr>
        <w:pStyle w:val="BT-EMEASMCA"/>
      </w:pPr>
      <w:r>
        <w:t>-        Šis vaistas skirtas</w:t>
      </w:r>
      <w:r w:rsidR="005439DF">
        <w:t xml:space="preserve"> tik</w:t>
      </w:r>
      <w:r>
        <w:t xml:space="preserve"> Jums, todėl kitiems žmonėms jo duoti negalima. Vaistas gali jiems pakenkti (net tiems, kurių ligos simptomai yra tokie patys kaip Jūsų).</w:t>
      </w:r>
    </w:p>
    <w:p w14:paraId="68076AD5" w14:textId="77777777" w:rsidR="008923D3" w:rsidRDefault="008923D3">
      <w:pPr>
        <w:pStyle w:val="BT-EMEASMCA"/>
      </w:pPr>
      <w:r>
        <w:t>-        Jeigu pasireiškė sunkus šalutinis poveikis</w:t>
      </w:r>
      <w:r w:rsidR="005439DF">
        <w:t xml:space="preserve"> (net jeigu jis šiame lapelyje nenurodytas), kreipkitės į gydytoją arba vaistininką. Žr. 4 skyrių.</w:t>
      </w:r>
    </w:p>
    <w:p w14:paraId="7F9A4AA9" w14:textId="77777777" w:rsidR="008923D3" w:rsidRDefault="008923D3">
      <w:pPr>
        <w:pStyle w:val="BTEMEASMCA"/>
      </w:pPr>
    </w:p>
    <w:p w14:paraId="5D2F3B11" w14:textId="77777777" w:rsidR="008923D3" w:rsidRDefault="005439DF">
      <w:pPr>
        <w:pStyle w:val="BTbEMEASMCA"/>
      </w:pPr>
      <w:r>
        <w:t>Apie ką rašoma šiame lapelyje?</w:t>
      </w:r>
    </w:p>
    <w:p w14:paraId="77F9D6CF" w14:textId="77777777" w:rsidR="005439DF" w:rsidRDefault="005439DF">
      <w:pPr>
        <w:pStyle w:val="BTbEMEASMCA"/>
      </w:pPr>
    </w:p>
    <w:p w14:paraId="46B2C905" w14:textId="77777777" w:rsidR="008923D3" w:rsidRDefault="008923D3">
      <w:pPr>
        <w:pStyle w:val="BTEMEASMCA"/>
      </w:pPr>
      <w:r>
        <w:t>1.</w:t>
      </w:r>
      <w:r>
        <w:tab/>
        <w:t>Kas yra Dolmen ir kam jis vartojamas</w:t>
      </w:r>
    </w:p>
    <w:p w14:paraId="53D6AE8A" w14:textId="77777777" w:rsidR="008923D3" w:rsidRDefault="008923D3">
      <w:pPr>
        <w:pStyle w:val="BTEMEASMCA"/>
      </w:pPr>
      <w:r>
        <w:t>2.</w:t>
      </w:r>
      <w:r>
        <w:tab/>
        <w:t xml:space="preserve">Kas žinotina prieš vartojant Dolmen </w:t>
      </w:r>
    </w:p>
    <w:p w14:paraId="6DF2C949" w14:textId="77777777" w:rsidR="008923D3" w:rsidRDefault="008923D3">
      <w:pPr>
        <w:pStyle w:val="BTEMEASMCA"/>
      </w:pPr>
      <w:r>
        <w:t>3.</w:t>
      </w:r>
      <w:r>
        <w:tab/>
        <w:t>Kaip vartoti Dolmen</w:t>
      </w:r>
    </w:p>
    <w:p w14:paraId="1620D79B" w14:textId="77777777" w:rsidR="008923D3" w:rsidRDefault="008923D3">
      <w:pPr>
        <w:pStyle w:val="BTEMEASMCA"/>
      </w:pPr>
      <w:r>
        <w:t>4.</w:t>
      </w:r>
      <w:r>
        <w:tab/>
        <w:t>Galimas šalutinis poveikis</w:t>
      </w:r>
    </w:p>
    <w:p w14:paraId="04FBFFF2" w14:textId="77777777" w:rsidR="008923D3" w:rsidRDefault="008923D3">
      <w:pPr>
        <w:pStyle w:val="BTEMEASMCA"/>
      </w:pPr>
      <w:r>
        <w:t>5.</w:t>
      </w:r>
      <w:r>
        <w:tab/>
        <w:t>Kaip laikyti Dolmen</w:t>
      </w:r>
    </w:p>
    <w:p w14:paraId="5296A7F3" w14:textId="77777777" w:rsidR="008923D3" w:rsidRDefault="008923D3">
      <w:pPr>
        <w:pStyle w:val="BTEMEASMCA"/>
      </w:pPr>
      <w:r>
        <w:t>6.</w:t>
      </w:r>
      <w:r>
        <w:tab/>
      </w:r>
      <w:r w:rsidR="005439DF">
        <w:t>Pakuotės turinys ir kita informacija</w:t>
      </w:r>
    </w:p>
    <w:p w14:paraId="78B60897" w14:textId="77777777" w:rsidR="008923D3" w:rsidRDefault="008923D3">
      <w:pPr>
        <w:pStyle w:val="BTEMEASMCA"/>
      </w:pPr>
    </w:p>
    <w:p w14:paraId="7A747799" w14:textId="77777777" w:rsidR="008923D3" w:rsidRDefault="008923D3">
      <w:pPr>
        <w:pStyle w:val="BTEMEASMCA"/>
      </w:pPr>
    </w:p>
    <w:p w14:paraId="611D1467" w14:textId="77777777" w:rsidR="008923D3" w:rsidRDefault="008923D3" w:rsidP="008923D3">
      <w:pPr>
        <w:pStyle w:val="PI-1EMEASMCA"/>
      </w:pPr>
      <w:bookmarkStart w:id="66" w:name="_Toc129243139"/>
      <w:bookmarkStart w:id="67" w:name="_Toc129243264"/>
      <w:r>
        <w:t>1.</w:t>
      </w:r>
      <w:r>
        <w:tab/>
        <w:t>K</w:t>
      </w:r>
      <w:r w:rsidR="005439DF">
        <w:t>as yra Dolmen ir kam jis vartojamas</w:t>
      </w:r>
    </w:p>
    <w:bookmarkEnd w:id="66"/>
    <w:bookmarkEnd w:id="67"/>
    <w:p w14:paraId="33A49BF2" w14:textId="77777777" w:rsidR="008923D3" w:rsidRDefault="008923D3" w:rsidP="005D6968">
      <w:pPr>
        <w:pStyle w:val="BTEMEASMCA"/>
      </w:pPr>
    </w:p>
    <w:p w14:paraId="4CFF554D" w14:textId="77777777" w:rsidR="008923D3" w:rsidRDefault="008923D3" w:rsidP="005D6968">
      <w:pPr>
        <w:pStyle w:val="BTEMEASMCA"/>
      </w:pPr>
      <w:r>
        <w:t>Dolmen yra vaistas skausmui malšinti, priklausantis vadinamųjų nesteroidinių vaistų nuo uždegimo grupei (NVNU).</w:t>
      </w:r>
    </w:p>
    <w:p w14:paraId="7A784243" w14:textId="77777777" w:rsidR="005439DF" w:rsidRDefault="008923D3" w:rsidP="005D6968">
      <w:pPr>
        <w:pStyle w:val="BTEMEASMCA"/>
      </w:pPr>
      <w:r>
        <w:t>Dolmen vartojamas lengvo ir vidutinio stiprumo raumenų skausmui, skausmingų mėnesinių (dismenorėjos), dantų skausmui malšinti.</w:t>
      </w:r>
    </w:p>
    <w:p w14:paraId="0AE613E8" w14:textId="77777777" w:rsidR="008923D3" w:rsidRDefault="008923D3">
      <w:pPr>
        <w:pStyle w:val="BTEMEASMCA"/>
      </w:pPr>
    </w:p>
    <w:p w14:paraId="37966CD8" w14:textId="295F7796" w:rsidR="008923D3" w:rsidRDefault="008923D3" w:rsidP="008923D3">
      <w:pPr>
        <w:pStyle w:val="PI-1EMEASMCA"/>
      </w:pPr>
      <w:bookmarkStart w:id="68" w:name="_Toc129243140"/>
      <w:bookmarkStart w:id="69" w:name="_Toc129243265"/>
      <w:r>
        <w:t>2.</w:t>
      </w:r>
      <w:r>
        <w:tab/>
        <w:t>K</w:t>
      </w:r>
      <w:r w:rsidR="005439DF">
        <w:t>as žinotina prieš vartojant Dolmen</w:t>
      </w:r>
      <w:bookmarkEnd w:id="68"/>
      <w:bookmarkEnd w:id="69"/>
    </w:p>
    <w:p w14:paraId="20DA71D6" w14:textId="77777777" w:rsidR="008923D3" w:rsidRDefault="008923D3" w:rsidP="005D6968">
      <w:pPr>
        <w:pStyle w:val="BTEMEASMCA"/>
      </w:pPr>
    </w:p>
    <w:p w14:paraId="774DF0A3" w14:textId="77777777" w:rsidR="008923D3" w:rsidRDefault="008923D3" w:rsidP="008923D3">
      <w:pPr>
        <w:pStyle w:val="PI-3EMEASMCA"/>
      </w:pPr>
      <w:r>
        <w:t>Dolmen vartoti negalima:</w:t>
      </w:r>
    </w:p>
    <w:p w14:paraId="04158B83" w14:textId="7B8CCEF8" w:rsidR="008923D3" w:rsidRDefault="008923D3" w:rsidP="005D6968">
      <w:pPr>
        <w:pStyle w:val="BT-EMEASMCA"/>
      </w:pPr>
      <w:r>
        <w:t xml:space="preserve">-        jeigu yra alergija </w:t>
      </w:r>
      <w:r w:rsidR="00765105">
        <w:t>deksketoprofenui</w:t>
      </w:r>
      <w:r>
        <w:t xml:space="preserve"> arba bet kuriai pagalbinei </w:t>
      </w:r>
      <w:r w:rsidR="005439DF">
        <w:t>šio vaisto</w:t>
      </w:r>
      <w:r>
        <w:t xml:space="preserve"> medžiagai (</w:t>
      </w:r>
      <w:r w:rsidR="005439DF">
        <w:t>jos išvardytos 6 skyriuje</w:t>
      </w:r>
      <w:r>
        <w:t>);</w:t>
      </w:r>
    </w:p>
    <w:p w14:paraId="4995E274" w14:textId="307647D7" w:rsidR="008923D3" w:rsidRDefault="008923D3" w:rsidP="005D6968">
      <w:pPr>
        <w:pStyle w:val="BT-EMEASMCA"/>
      </w:pPr>
      <w:r>
        <w:t xml:space="preserve">-        jeigu esate alergiškas </w:t>
      </w:r>
      <w:r w:rsidR="00EF1BF6" w:rsidRPr="00EF1BF6">
        <w:t>acetilsalicilo rūgš</w:t>
      </w:r>
      <w:r w:rsidR="00EF1BF6">
        <w:t>čiai</w:t>
      </w:r>
      <w:r w:rsidR="00195A84">
        <w:t xml:space="preserve"> </w:t>
      </w:r>
      <w:r>
        <w:t>ar kitiems nesteroidiniams vaistams nuo uždegimo;</w:t>
      </w:r>
    </w:p>
    <w:p w14:paraId="161D4905" w14:textId="7B23F40A" w:rsidR="008923D3" w:rsidRDefault="008923D3" w:rsidP="005D6968">
      <w:pPr>
        <w:pStyle w:val="BT-EMEASMCA"/>
      </w:pPr>
      <w:r>
        <w:t xml:space="preserve">-       </w:t>
      </w:r>
      <w:r w:rsidR="00B3538F">
        <w:t>jeigu sergate astma arba</w:t>
      </w:r>
      <w:r>
        <w:t xml:space="preserve"> po acetilsalicilo rūgšties arba kitų nesteroidinių vaistų nuo uždegimo vartojimo yra buvę astmos priepuolių, ūminis alerginis rinitas (trumpalaikis uždegiminės kilmės nosies užgulimas), nosies polipų (dėl alergijos susidariusios išaugos nosyje), dilgėline (odos bėrimas), angioneurozine edema (veido, akių, lūpų arba liežuvio patinimas, arba kvėpavimo sutrikimas) arba atsiranda švokštimas krūtinėje;</w:t>
      </w:r>
    </w:p>
    <w:p w14:paraId="7C87063A" w14:textId="168A5146" w:rsidR="00765105" w:rsidRDefault="00765105" w:rsidP="00EF1BF6">
      <w:pPr>
        <w:pStyle w:val="BT-EMEASMCA"/>
      </w:pPr>
      <w:r>
        <w:t xml:space="preserve">- </w:t>
      </w:r>
      <w:r w:rsidR="00EF1BF6">
        <w:t>j</w:t>
      </w:r>
      <w:r w:rsidR="00EF1BF6" w:rsidRPr="00DB3BB0">
        <w:t xml:space="preserve">eigu </w:t>
      </w:r>
      <w:r w:rsidR="00972B1A" w:rsidRPr="00DB3BB0">
        <w:t>vartojant ketoprofeną (nesteroidinį vaistą nuo uždegimo) arba fibratus (vaistus, mažinančius riebalų kiekį kraujyje) jums pasireišk</w:t>
      </w:r>
      <w:r w:rsidR="00972B1A">
        <w:t>ė</w:t>
      </w:r>
      <w:r w:rsidR="00972B1A" w:rsidRPr="00DB3BB0">
        <w:t xml:space="preserve"> alerginės arba toksinės reakcijos šviesos poveikyje (ypač parausta ir (arba) susidaro pūslės odos paviršiuje saulės poveikyje)</w:t>
      </w:r>
      <w:r>
        <w:t>;</w:t>
      </w:r>
    </w:p>
    <w:p w14:paraId="6306CEDD" w14:textId="77777777" w:rsidR="008923D3" w:rsidRDefault="008923D3" w:rsidP="001C67B0">
      <w:pPr>
        <w:pStyle w:val="BT-EMEASMCA"/>
      </w:pPr>
      <w:r>
        <w:t xml:space="preserve">-        jeigu sergate pepsine opa, </w:t>
      </w:r>
      <w:r w:rsidR="00632F31">
        <w:t xml:space="preserve">yra </w:t>
      </w:r>
      <w:r>
        <w:t xml:space="preserve">kraujavimas iš </w:t>
      </w:r>
      <w:r w:rsidR="00632F31">
        <w:t>skrandžio ar žarnyno</w:t>
      </w:r>
      <w:r>
        <w:t xml:space="preserve">, </w:t>
      </w:r>
      <w:r w:rsidR="00632F31">
        <w:t>arba praeityje yra buvęs kraujavimas iš skrandžio ar žarnyno, išopėjimas ar perforacija</w:t>
      </w:r>
      <w:r>
        <w:t>;</w:t>
      </w:r>
    </w:p>
    <w:p w14:paraId="173ACE6D" w14:textId="77777777" w:rsidR="00632F31" w:rsidRDefault="00632F31">
      <w:pPr>
        <w:pStyle w:val="BT-EMEASMCA"/>
      </w:pPr>
      <w:r>
        <w:t>- jei yra nustatyta lėtinių virškinimo sutrikimų (sutrikęs virškinimas, rėmuo);</w:t>
      </w:r>
    </w:p>
    <w:p w14:paraId="460DF2C8" w14:textId="77777777" w:rsidR="008923D3" w:rsidRDefault="008923D3">
      <w:pPr>
        <w:pStyle w:val="BT-EMEASMCA"/>
      </w:pPr>
      <w:r>
        <w:t>-       jeigu anksčiau vartojant nesteroidinius vaistus nuo uždegimo skausmui malšinti buvo kraujavimas iš virškinimo trakto arba perforacija;</w:t>
      </w:r>
    </w:p>
    <w:p w14:paraId="2027AB90" w14:textId="77777777" w:rsidR="008923D3" w:rsidRDefault="008923D3">
      <w:pPr>
        <w:pStyle w:val="BT-EMEASMCA"/>
      </w:pPr>
      <w:r>
        <w:t>-       jeigu sergate lėtinėmis virškinimo trakto ligomis (Krono liga ar opiniu kolitu);</w:t>
      </w:r>
    </w:p>
    <w:p w14:paraId="2CED830A" w14:textId="77777777" w:rsidR="008923D3" w:rsidRDefault="008923D3">
      <w:pPr>
        <w:pStyle w:val="BT-EMEASMCA"/>
      </w:pPr>
      <w:r>
        <w:t>-       jeigu nustatytas sunkus širdies nepakankamumas, vidutinio sunkumo arba sunkus inkstų funkcijos, sunkus kepenų veiklos sutrikimas;</w:t>
      </w:r>
    </w:p>
    <w:p w14:paraId="2EC8D44D" w14:textId="77777777" w:rsidR="008923D3" w:rsidRDefault="008923D3">
      <w:pPr>
        <w:pStyle w:val="BT-EMEASMCA"/>
      </w:pPr>
      <w:r>
        <w:t>-        jeigu yra nustatytas polinkis kraujuoti ar kraujo krešumo sutrikimas;</w:t>
      </w:r>
    </w:p>
    <w:p w14:paraId="69855441" w14:textId="77777777" w:rsidR="00632F31" w:rsidRDefault="00632F31">
      <w:pPr>
        <w:pStyle w:val="BT-EMEASMCA"/>
      </w:pPr>
      <w:r>
        <w:t xml:space="preserve">- </w:t>
      </w:r>
      <w:r w:rsidR="00221FA0">
        <w:t>jei yra ūmi dehidratacija (praradote daug kūno skysčiu) dėl vėmimo, viduriavimo ar neakankamo skysčių suvartojimo;</w:t>
      </w:r>
    </w:p>
    <w:p w14:paraId="3AFE29FD" w14:textId="77777777" w:rsidR="008923D3" w:rsidRDefault="008923D3">
      <w:pPr>
        <w:pStyle w:val="BT-EMEASMCA"/>
      </w:pPr>
      <w:r>
        <w:t xml:space="preserve">-        jeigu esate nėščia </w:t>
      </w:r>
      <w:r w:rsidR="00221FA0">
        <w:t xml:space="preserve">trečią trimestrą </w:t>
      </w:r>
      <w:r>
        <w:t>arba žindote kūdikį;</w:t>
      </w:r>
    </w:p>
    <w:p w14:paraId="439DA9B9" w14:textId="77777777" w:rsidR="008923D3" w:rsidRDefault="008923D3">
      <w:pPr>
        <w:pStyle w:val="BTEMEASMCA"/>
      </w:pPr>
    </w:p>
    <w:p w14:paraId="1284FDBE" w14:textId="77777777" w:rsidR="008923D3" w:rsidRDefault="005439DF" w:rsidP="008923D3">
      <w:pPr>
        <w:pStyle w:val="PI-3EMEASMCA"/>
      </w:pPr>
      <w:r>
        <w:t>Įspėjimai ir atsargumo priemonės</w:t>
      </w:r>
    </w:p>
    <w:p w14:paraId="13072C35" w14:textId="77777777" w:rsidR="005439DF" w:rsidRPr="00243E91" w:rsidRDefault="005439DF" w:rsidP="008923D3">
      <w:pPr>
        <w:pStyle w:val="PI-3EMEASMCA"/>
        <w:rPr>
          <w:b w:val="0"/>
        </w:rPr>
      </w:pPr>
      <w:r>
        <w:rPr>
          <w:b w:val="0"/>
        </w:rPr>
        <w:t>Pasitarkite su gydytoju arba vaistininku, prieš pradėdami vartoti Dolmen:</w:t>
      </w:r>
    </w:p>
    <w:p w14:paraId="153799FD" w14:textId="77777777" w:rsidR="008923D3" w:rsidRDefault="008923D3" w:rsidP="005D6968">
      <w:pPr>
        <w:pStyle w:val="BT-EMEASMCA"/>
      </w:pPr>
      <w:r>
        <w:t>-        jeigu sergate ar sirgote alerginėmis ligomis;</w:t>
      </w:r>
    </w:p>
    <w:p w14:paraId="111B433F" w14:textId="77777777" w:rsidR="008923D3" w:rsidRDefault="008923D3" w:rsidP="005D6968">
      <w:pPr>
        <w:pStyle w:val="BT-EMEASMCA"/>
      </w:pPr>
      <w:r>
        <w:t xml:space="preserve">-        jeigu sergate arba sirgote inkstų, kepenų ar širdies ligomis (hipertenzija ir (arba) širdies </w:t>
      </w:r>
    </w:p>
    <w:p w14:paraId="5DEF9489" w14:textId="77777777" w:rsidR="008923D3" w:rsidRDefault="008923D3" w:rsidP="001C67B0">
      <w:pPr>
        <w:pStyle w:val="BT-EMEASMCA"/>
      </w:pPr>
      <w:r>
        <w:t>nepakankamumu), arba esti kitų aplinkybių, dėl kurių gali sutrikti skysčių išsiskyrimas;</w:t>
      </w:r>
    </w:p>
    <w:p w14:paraId="4B224501" w14:textId="77777777" w:rsidR="008923D3" w:rsidRDefault="008923D3">
      <w:pPr>
        <w:pStyle w:val="BT-EMEASMCA"/>
      </w:pPr>
      <w:r>
        <w:t>-        jeigu vartojate šlapimo išsiskyrimą skatinančius vaistus (diuretikus) arba dėl gausaus skysčių netekimo (pvz., dėl gausaus šlapinimosi, viduriavimo arba vėmimo) organizme nepakanka skysčių, sumažėjęs kraujo tūris;</w:t>
      </w:r>
    </w:p>
    <w:p w14:paraId="7CBE0D27" w14:textId="77777777" w:rsidR="008923D3" w:rsidRDefault="008923D3">
      <w:pPr>
        <w:pStyle w:val="BTEMEASMCA"/>
      </w:pPr>
      <w:r>
        <w:t>-        jeigu jūsų širdies veikla yra sutrikusi, patyrėte insultą arba galvojate, kad Jums galėtų grėsti šios būklės (pavyzdžiui, jūsų kraujospūdis yra padidėjęs, sergate diabetu, padidėjęs cholesterolio kiekis arba rūkote), turite aptarti gydymą su savo gydytoju arba vaistininku; tokie vaistai kaip Dolmen gali būti susiję su nedideliu širdies priepuolio (miokardo infarkto) ar insulto rizikos padidėjimu. Rizika padidėja, kai vaisto vartojamos dozės didelės arba vartojama ilgai. Neviršykite rekomenduotos dozės ar gydymo laiko;</w:t>
      </w:r>
    </w:p>
    <w:p w14:paraId="220B908C" w14:textId="77777777" w:rsidR="008923D3" w:rsidRDefault="008923D3">
      <w:pPr>
        <w:pStyle w:val="BT-EMEASMCA"/>
      </w:pPr>
      <w:r>
        <w:t>-        jeigu esate senyvo amžiaus jums gali dažniau pasitaikyti šalutinis poveikis (žr. 4 skyrių). Jei atsiranda tokių požymių, nedelsiant pasitarkite su gydytoju;</w:t>
      </w:r>
    </w:p>
    <w:p w14:paraId="30B51C9B" w14:textId="77777777" w:rsidR="008923D3" w:rsidRDefault="008923D3">
      <w:pPr>
        <w:pStyle w:val="BT-EMEASMCA"/>
      </w:pPr>
      <w:r>
        <w:t>-         jeigu esate moteris ir yra sutrikęs vaisingumas (Dolmen gali sutrikdyti moterų vaisingumą, jo negalima vartoti norinčioms pastoti moterims. Moterims, kurioms sunku pastoti, tiriamoms dėl nevaisingumo, Dolmen</w:t>
      </w:r>
      <w:r>
        <w:rPr>
          <w:b/>
          <w:i/>
        </w:rPr>
        <w:t xml:space="preserve"> </w:t>
      </w:r>
      <w:r>
        <w:t>vartojimą reikėtų nutraukti);</w:t>
      </w:r>
    </w:p>
    <w:p w14:paraId="2F1746AB" w14:textId="77777777" w:rsidR="008923D3" w:rsidRDefault="008923D3">
      <w:pPr>
        <w:pStyle w:val="BT-EMEASMCA"/>
      </w:pPr>
      <w:r>
        <w:t>-        jeigu sergate kraujodaros sistemos ligomis;</w:t>
      </w:r>
    </w:p>
    <w:p w14:paraId="2AFED83A" w14:textId="77777777" w:rsidR="008923D3" w:rsidRDefault="008923D3">
      <w:pPr>
        <w:pStyle w:val="BT-EMEASMCA"/>
      </w:pPr>
      <w:r>
        <w:t>-        jeigu sergate sistemine raudonąja vilklige ar mišriomis jungiamojo audinio ligomis (imuninės sistemos ligomis, pažeidžiančiomis jungiamąjį audinį);</w:t>
      </w:r>
    </w:p>
    <w:p w14:paraId="0DB9F533" w14:textId="77777777" w:rsidR="008923D3" w:rsidRDefault="008923D3">
      <w:pPr>
        <w:pStyle w:val="BT-EMEASMCA"/>
      </w:pPr>
      <w:r>
        <w:t>-        jeigu sirgote lėtinėmis virškinimo trakto ligomis (Krono liga ar opiniu kolitu);</w:t>
      </w:r>
    </w:p>
    <w:p w14:paraId="32006DFC" w14:textId="77777777" w:rsidR="008923D3" w:rsidRDefault="008923D3">
      <w:pPr>
        <w:pStyle w:val="BT-EMEASMCA"/>
      </w:pPr>
      <w:r>
        <w:t>-        jeigu sergate arba sirgote virškinimo trakto ligomis;</w:t>
      </w:r>
    </w:p>
    <w:p w14:paraId="558828D3" w14:textId="77777777" w:rsidR="00B02E17" w:rsidRDefault="00B02E17">
      <w:pPr>
        <w:pStyle w:val="BT-EMEASMCA"/>
      </w:pPr>
      <w:r>
        <w:t xml:space="preserve">- </w:t>
      </w:r>
      <w:r w:rsidR="00972B1A" w:rsidRPr="00DB3BB0">
        <w:t>jeigu sergate vėjaraupiais, nes išimtiniais atvejais NVNU gali pasunkinti ligos eigą</w:t>
      </w:r>
      <w:r>
        <w:rPr>
          <w:lang w:val="en-GB"/>
        </w:rPr>
        <w:t>;</w:t>
      </w:r>
    </w:p>
    <w:p w14:paraId="6392FD0B" w14:textId="535CB728" w:rsidR="008923D3" w:rsidRDefault="008923D3">
      <w:pPr>
        <w:pStyle w:val="BT-EMEASMCA"/>
      </w:pPr>
      <w:r>
        <w:t xml:space="preserve">-        jeigu vartojate kitus vaistus, kurie padidina pepsinės opos ar kraujavimo riziką, pvz., geriamuosius  steroidinius vaistus, kai kuriuos vaistus nuo depresijos (selektyviuosius serotonino reabsorbcijos inhibitorius), nuo kraujo krešumo apsaugančius vaistus, pvz., </w:t>
      </w:r>
      <w:r w:rsidR="00305C68">
        <w:t>acetilsalicilo rūgštį</w:t>
      </w:r>
      <w:r>
        <w:t>, arba kraujo krešumą slopinančius vaistus, pvz., varfariną. Tokiais atvejais, prieš vartodami Dolmen, pasitarkite su gydytoju; jis (ji) gali jums paskirti vartoti papildomai vaistų, apsaugančių jūsų skrandį (pvz., mizoprostolio arba vaistų, slopinančių skrandžio sulčių susidarymą)</w:t>
      </w:r>
      <w:r w:rsidR="00B02E17">
        <w:t>;</w:t>
      </w:r>
    </w:p>
    <w:p w14:paraId="19027966" w14:textId="2CEA352F" w:rsidR="00B02E17" w:rsidRDefault="00B02E17">
      <w:pPr>
        <w:pStyle w:val="BT-EMEASMCA"/>
      </w:pPr>
      <w:r>
        <w:t xml:space="preserve">- </w:t>
      </w:r>
      <w:r w:rsidR="00972B1A" w:rsidRPr="00DB3BB0">
        <w:t>jeigu sergate astma</w:t>
      </w:r>
      <w:r w:rsidR="00EF1BF6">
        <w:t xml:space="preserve"> kartu</w:t>
      </w:r>
      <w:r w:rsidR="00972B1A" w:rsidRPr="00DB3BB0">
        <w:t xml:space="preserve"> su lėtiniu rinitu, lėtiniu sinusitu ir /arba nosies polipais, nes jums  yra didesnė alergin</w:t>
      </w:r>
      <w:r w:rsidR="00972B1A">
        <w:t>ių</w:t>
      </w:r>
      <w:r w:rsidR="00972B1A" w:rsidRPr="00DB3BB0">
        <w:t xml:space="preserve"> reakcij</w:t>
      </w:r>
      <w:r w:rsidR="00972B1A">
        <w:t>ų</w:t>
      </w:r>
      <w:r w:rsidR="00972B1A" w:rsidRPr="00DB3BB0">
        <w:t xml:space="preserve"> rizika vartojant acetilsalicilo rūgštį ir (arba) NVNU palyginti su bendra populiacija. Šio vaist</w:t>
      </w:r>
      <w:r w:rsidR="00EF1BF6">
        <w:t xml:space="preserve">o </w:t>
      </w:r>
      <w:r w:rsidR="00972B1A" w:rsidRPr="00DB3BB0">
        <w:t>vartojimas gali sukelti astmos arba bronchų spazmo priepuolius, ypač acetilsalicilo rūgščiai arba NVNU jautriems pacientams</w:t>
      </w:r>
      <w:r>
        <w:rPr>
          <w:lang w:val="en-GB"/>
        </w:rPr>
        <w:t>.</w:t>
      </w:r>
    </w:p>
    <w:p w14:paraId="0EF7EED6" w14:textId="77777777" w:rsidR="005439DF" w:rsidRDefault="005439DF">
      <w:pPr>
        <w:pStyle w:val="BT-EMEASMCA"/>
      </w:pPr>
    </w:p>
    <w:p w14:paraId="589244BC" w14:textId="77777777" w:rsidR="005439DF" w:rsidRDefault="005439DF" w:rsidP="00243E91">
      <w:pPr>
        <w:pStyle w:val="PI-3EMEASMCA"/>
      </w:pPr>
      <w:r>
        <w:t>Vaikams ir paaugliams</w:t>
      </w:r>
    </w:p>
    <w:p w14:paraId="7E63B496" w14:textId="77777777" w:rsidR="008923D3" w:rsidRDefault="00C3208B" w:rsidP="005D6968">
      <w:pPr>
        <w:pStyle w:val="BTEMEASMCA"/>
      </w:pPr>
      <w:r>
        <w:t>Dolmen nebuvo tiriamas su vaikais ir paaugliais. Todėl Dolmen saugumas ir veiksmingumas vaikams ir paaugliams nenustatytas. Šiuo vaistu vaikai ir paaugliai neturėtų būti gydomi</w:t>
      </w:r>
      <w:r w:rsidR="00A8097E">
        <w:t>.</w:t>
      </w:r>
    </w:p>
    <w:p w14:paraId="5213EBF5" w14:textId="77777777" w:rsidR="005439DF" w:rsidRDefault="005439DF" w:rsidP="005D6968">
      <w:pPr>
        <w:pStyle w:val="BTEMEASMCA"/>
      </w:pPr>
    </w:p>
    <w:p w14:paraId="614FED72" w14:textId="77777777" w:rsidR="008923D3" w:rsidRDefault="008923D3" w:rsidP="008923D3">
      <w:pPr>
        <w:pStyle w:val="PI-3EMEASMCA"/>
      </w:pPr>
      <w:r>
        <w:t>Kit</w:t>
      </w:r>
      <w:r w:rsidR="00A8097E">
        <w:t>i vaistai ir Dolmen</w:t>
      </w:r>
    </w:p>
    <w:p w14:paraId="52550747" w14:textId="77777777" w:rsidR="008923D3" w:rsidRDefault="008923D3" w:rsidP="005D6968">
      <w:pPr>
        <w:pStyle w:val="BTEMEASMCA"/>
      </w:pPr>
      <w:r>
        <w:t>Jeigu vartojate ar neseniai vartojote kitų vaistų</w:t>
      </w:r>
      <w:r w:rsidR="00A8097E">
        <w:t xml:space="preserve"> arba dėl to nesate tikri</w:t>
      </w:r>
      <w:r>
        <w:t>,</w:t>
      </w:r>
      <w:r w:rsidR="00A8097E">
        <w:t xml:space="preserve"> apie tai pasakykite gydytojui arba vaistininkui.</w:t>
      </w:r>
      <w:r>
        <w:t xml:space="preserve"> Kai kurių vaistų kartu vartoti negalima, kitų vaistų dozę gali prireikti sumažinti, jei jie vartojami kartu.</w:t>
      </w:r>
    </w:p>
    <w:p w14:paraId="230518F8" w14:textId="77777777" w:rsidR="008923D3" w:rsidRDefault="008923D3" w:rsidP="005D6968">
      <w:pPr>
        <w:pStyle w:val="BTEMEASMCA"/>
      </w:pPr>
      <w:r>
        <w:t>Visuomet pasakykite gydytojui, odontologui arba vaistininkui, jei kartu su Dolmen vartojate žemiau išvardytus vaistus.</w:t>
      </w:r>
    </w:p>
    <w:p w14:paraId="159BA455" w14:textId="77777777" w:rsidR="008923D3" w:rsidRDefault="008923D3" w:rsidP="001C67B0">
      <w:pPr>
        <w:pStyle w:val="BTEMEASMCA"/>
      </w:pPr>
    </w:p>
    <w:p w14:paraId="0EFC1A3D" w14:textId="77777777" w:rsidR="008923D3" w:rsidRDefault="008923D3">
      <w:pPr>
        <w:pStyle w:val="BT-EMEASMCA"/>
        <w:rPr>
          <w:rStyle w:val="BTEMEASMCAChar"/>
          <w:u w:val="single"/>
        </w:rPr>
      </w:pPr>
      <w:r>
        <w:rPr>
          <w:rStyle w:val="BTEMEASMCAChar"/>
          <w:u w:val="single"/>
        </w:rPr>
        <w:t>Nerekomenduojami deriniai su:</w:t>
      </w:r>
    </w:p>
    <w:p w14:paraId="788742F7" w14:textId="77777777" w:rsidR="008923D3" w:rsidRDefault="008923D3">
      <w:pPr>
        <w:pStyle w:val="BT-EMEASMCA"/>
      </w:pPr>
      <w:r>
        <w:t>-         acetilsalicilo rūgštimi (aspirinu), kortikosteroidais arba kitais vaistais nuo uždegimo;</w:t>
      </w:r>
    </w:p>
    <w:p w14:paraId="7820EF65" w14:textId="77777777" w:rsidR="008923D3" w:rsidRDefault="008923D3">
      <w:pPr>
        <w:pStyle w:val="BT-EMEASMCA"/>
      </w:pPr>
      <w:r>
        <w:t>-         varfarinu, heparinu arba kitais vaistais, vartojamais trombozių profilaktikai;</w:t>
      </w:r>
    </w:p>
    <w:p w14:paraId="228CE4AA" w14:textId="77777777" w:rsidR="008923D3" w:rsidRDefault="008923D3">
      <w:pPr>
        <w:pStyle w:val="BT-EMEASMCA"/>
      </w:pPr>
      <w:r>
        <w:t>-         ličiu, vartojamu tam tikroms ligoms, susijusioms su nuotaikos sutrikimu, gydyti;</w:t>
      </w:r>
    </w:p>
    <w:p w14:paraId="122D01B0" w14:textId="77777777" w:rsidR="008923D3" w:rsidRDefault="008923D3">
      <w:pPr>
        <w:pStyle w:val="BT-EMEASMCA"/>
      </w:pPr>
      <w:r>
        <w:t>-         metotreksatu, vartojamu vėžiui ir reumatinėms ligoms gydyti;</w:t>
      </w:r>
    </w:p>
    <w:p w14:paraId="63A66BB1" w14:textId="77777777" w:rsidR="008923D3" w:rsidRDefault="008923D3">
      <w:pPr>
        <w:pStyle w:val="BT-EMEASMCA"/>
      </w:pPr>
      <w:r>
        <w:t>-         su hidantoinais ir fenitoinu, vartojamais epilepsijai gydyti;</w:t>
      </w:r>
    </w:p>
    <w:p w14:paraId="027E4C55" w14:textId="77777777" w:rsidR="008923D3" w:rsidRDefault="008923D3">
      <w:pPr>
        <w:pStyle w:val="BT-EMEASMCA"/>
      </w:pPr>
      <w:r>
        <w:t>-         sulfametoksazoliu, vartojamu bakterijų sukeltoms infekcijoms gydyti.</w:t>
      </w:r>
    </w:p>
    <w:p w14:paraId="424302FD" w14:textId="77777777" w:rsidR="008923D3" w:rsidRDefault="008923D3">
      <w:pPr>
        <w:pStyle w:val="BT-EMEASMCA"/>
      </w:pPr>
    </w:p>
    <w:p w14:paraId="1FD680E7" w14:textId="77777777" w:rsidR="008923D3" w:rsidRDefault="008923D3" w:rsidP="008923D3">
      <w:pPr>
        <w:pStyle w:val="Pagrindinistekstas"/>
        <w:spacing w:after="0"/>
        <w:ind w:left="540" w:hanging="540"/>
        <w:rPr>
          <w:rStyle w:val="BTEMEASMCAChar"/>
          <w:u w:val="single"/>
        </w:rPr>
      </w:pPr>
      <w:r>
        <w:rPr>
          <w:rStyle w:val="BTEMEASMCAChar"/>
          <w:u w:val="single"/>
        </w:rPr>
        <w:t>Galima vartoti laikantis atsargumo su:</w:t>
      </w:r>
    </w:p>
    <w:p w14:paraId="031BD1FF" w14:textId="77777777" w:rsidR="008923D3" w:rsidRDefault="008923D3" w:rsidP="008923D3">
      <w:pPr>
        <w:pStyle w:val="Pagrindinistekstas"/>
        <w:spacing w:after="0"/>
        <w:ind w:left="540" w:hanging="540"/>
        <w:rPr>
          <w:rStyle w:val="BT-EMEASMCAChar"/>
        </w:rPr>
      </w:pPr>
      <w:r>
        <w:rPr>
          <w:rStyle w:val="BT-EMEASMCAChar"/>
        </w:rPr>
        <w:lastRenderedPageBreak/>
        <w:t>-        angiotenziną konvertuojančio fermento (AKF) inhibitoriais, diuretikais, betaadrenoblokatoriais irangiotenzino II receptorių antagonistais, vartojamais padidėjusiam kraujospūdžiui mažinti ir širdies ligoms gydyti;</w:t>
      </w:r>
    </w:p>
    <w:p w14:paraId="5D53E054" w14:textId="77777777" w:rsidR="008923D3" w:rsidRDefault="008923D3" w:rsidP="008923D3">
      <w:pPr>
        <w:pStyle w:val="Pagrindinistekstas"/>
        <w:spacing w:after="0"/>
        <w:rPr>
          <w:rStyle w:val="BT-EMEASMCAChar"/>
        </w:rPr>
      </w:pPr>
      <w:r>
        <w:rPr>
          <w:rStyle w:val="BT-EMEASMCAChar"/>
        </w:rPr>
        <w:t>-        pentoksifilinu ir okspentifilinu, vartojamais esant lėtinėms opoms dėl venų išsiplėtimo;</w:t>
      </w:r>
    </w:p>
    <w:p w14:paraId="75D1D54D" w14:textId="77777777" w:rsidR="008923D3" w:rsidRDefault="008923D3" w:rsidP="008923D3">
      <w:pPr>
        <w:pStyle w:val="Pagrindinistekstas"/>
        <w:spacing w:after="0"/>
        <w:ind w:left="540" w:hanging="540"/>
        <w:rPr>
          <w:rStyle w:val="BT-EMEASMCAChar"/>
        </w:rPr>
      </w:pPr>
      <w:r>
        <w:rPr>
          <w:rStyle w:val="BT-EMEASMCAChar"/>
        </w:rPr>
        <w:t>-        zidovudinu, vartojamu virusų sukeltoms infekcijoms gydyti;</w:t>
      </w:r>
    </w:p>
    <w:p w14:paraId="0DF0D334" w14:textId="77777777" w:rsidR="008923D3" w:rsidRDefault="008923D3" w:rsidP="008923D3">
      <w:pPr>
        <w:pStyle w:val="Pagrindinistekstas"/>
        <w:spacing w:after="0"/>
        <w:ind w:left="540" w:hanging="540"/>
        <w:rPr>
          <w:rStyle w:val="BT-EMEASMCAChar"/>
        </w:rPr>
      </w:pPr>
      <w:r>
        <w:rPr>
          <w:rStyle w:val="BT-EMEASMCAChar"/>
        </w:rPr>
        <w:t>-       aminoglikozidų grupės antibiotikais, vartojamais bakterijų sukeltoms infekcinėms ligoms gydyti;</w:t>
      </w:r>
    </w:p>
    <w:p w14:paraId="6AE3187A" w14:textId="77777777" w:rsidR="008923D3" w:rsidRDefault="008923D3" w:rsidP="008923D3">
      <w:pPr>
        <w:pStyle w:val="Pagrindinistekstas"/>
        <w:spacing w:after="0"/>
        <w:ind w:left="540" w:hanging="540"/>
        <w:rPr>
          <w:rStyle w:val="BT-EMEASMCAChar"/>
        </w:rPr>
      </w:pPr>
      <w:r>
        <w:rPr>
          <w:rStyle w:val="BT-EMEASMCAChar"/>
        </w:rPr>
        <w:t>-        chlorpropamidu ir glibenklamidu, vartojamais cukriniam diabetui gydyti.</w:t>
      </w:r>
    </w:p>
    <w:p w14:paraId="252EEF11" w14:textId="77777777" w:rsidR="008923D3" w:rsidRDefault="008923D3" w:rsidP="005D6968">
      <w:pPr>
        <w:pStyle w:val="BT-EMEASMCA"/>
        <w:rPr>
          <w:rStyle w:val="BTEMEASMCAChar"/>
          <w:bCs/>
          <w:color w:val="auto"/>
          <w:u w:val="single"/>
        </w:rPr>
      </w:pPr>
    </w:p>
    <w:p w14:paraId="149624A3" w14:textId="77777777" w:rsidR="008923D3" w:rsidRDefault="008923D3" w:rsidP="005D6968">
      <w:pPr>
        <w:pStyle w:val="BT-EMEASMCA"/>
        <w:rPr>
          <w:rStyle w:val="BTEMEASMCAChar"/>
          <w:u w:val="single"/>
        </w:rPr>
      </w:pPr>
      <w:r>
        <w:rPr>
          <w:rStyle w:val="BTEMEASMCAChar"/>
          <w:u w:val="single"/>
        </w:rPr>
        <w:t>Vaistų sąveika, į kurią reikia atkreipti dėmesį:</w:t>
      </w:r>
    </w:p>
    <w:p w14:paraId="5F08434D" w14:textId="77777777" w:rsidR="008923D3" w:rsidRDefault="008923D3" w:rsidP="001C67B0">
      <w:pPr>
        <w:pStyle w:val="BT-EMEASMCA"/>
      </w:pPr>
      <w:r>
        <w:t>-        chinolonai (antibakteriniai vaistai), pvz., ciprofloksacinu, levofloksacinu, vartojamais bakterijų sukeltoms infekcijoms gydyti;</w:t>
      </w:r>
    </w:p>
    <w:p w14:paraId="5B0AC2C1" w14:textId="77777777" w:rsidR="008923D3" w:rsidRDefault="008923D3">
      <w:pPr>
        <w:pStyle w:val="BT-EMEASMCA"/>
        <w:rPr>
          <w:rStyle w:val="BT-EMEASMCAChar"/>
        </w:rPr>
      </w:pPr>
      <w:r>
        <w:rPr>
          <w:rStyle w:val="BT-EMEASMCAChar"/>
        </w:rPr>
        <w:t>-        ciklosporinas arba takrolimuzas, vartojami sergant kai kuriomis imuninės sistemos ligomis, taip pat po organų transplantacijos;</w:t>
      </w:r>
    </w:p>
    <w:p w14:paraId="46DE4187" w14:textId="77777777" w:rsidR="008923D3" w:rsidRDefault="008923D3">
      <w:pPr>
        <w:pStyle w:val="BT-EMEASMCA"/>
        <w:rPr>
          <w:rStyle w:val="BT-EMEASMCAChar"/>
        </w:rPr>
      </w:pPr>
      <w:r>
        <w:rPr>
          <w:rStyle w:val="BT-EMEASMCAChar"/>
        </w:rPr>
        <w:t xml:space="preserve">-        streptokinazė ir kiti trombolitikai ar fibrinolitikai, tai yra vaistai vartojami trombams tirpinti; </w:t>
      </w:r>
    </w:p>
    <w:p w14:paraId="5784A298" w14:textId="77777777" w:rsidR="008923D3" w:rsidRDefault="008923D3">
      <w:pPr>
        <w:pStyle w:val="BT-EMEASMCA"/>
      </w:pPr>
      <w:r>
        <w:t>-       probenecidas, vaistas nuo podagros;</w:t>
      </w:r>
    </w:p>
    <w:p w14:paraId="165E9729" w14:textId="77777777" w:rsidR="008923D3" w:rsidRDefault="008923D3">
      <w:pPr>
        <w:pStyle w:val="BT-EMEASMCA"/>
      </w:pPr>
      <w:r>
        <w:t>-       digoksinas, vartojamas lėtiniam širdies nepakankamumui gydyti;</w:t>
      </w:r>
    </w:p>
    <w:p w14:paraId="45D9AFA0" w14:textId="77777777" w:rsidR="008923D3" w:rsidRDefault="008923D3">
      <w:pPr>
        <w:pStyle w:val="BT-EMEASMCA"/>
      </w:pPr>
      <w:r>
        <w:t>-       mifepristonas, vartojamas abortui sukelti (vaistas nėštumui užbaigti);</w:t>
      </w:r>
    </w:p>
    <w:p w14:paraId="4B335BA6" w14:textId="77777777" w:rsidR="008923D3" w:rsidRDefault="008923D3">
      <w:pPr>
        <w:pStyle w:val="BT-EMEASMCA"/>
        <w:rPr>
          <w:rStyle w:val="BT-EMEASMCAChar"/>
        </w:rPr>
      </w:pPr>
      <w:r>
        <w:rPr>
          <w:rStyle w:val="BT-EMEASMCAChar"/>
        </w:rPr>
        <w:t>-       selektyviųjų serotonino reabsorbcijos inhibitorių grupės vaistai nuo depresijos;</w:t>
      </w:r>
    </w:p>
    <w:p w14:paraId="0C4FD6EF" w14:textId="77777777" w:rsidR="008923D3" w:rsidRDefault="008923D3">
      <w:pPr>
        <w:pStyle w:val="BT-EMEASMCA"/>
        <w:rPr>
          <w:rStyle w:val="BT-EMEASMCAChar"/>
        </w:rPr>
      </w:pPr>
      <w:r>
        <w:rPr>
          <w:rStyle w:val="BT-EMEASMCAChar"/>
        </w:rPr>
        <w:t>-       vaistai mažinantys trombocitų agregaciją ir kraujo  krešulių susidarymą.</w:t>
      </w:r>
    </w:p>
    <w:p w14:paraId="6DF54A51" w14:textId="77777777" w:rsidR="008923D3" w:rsidRDefault="008923D3">
      <w:pPr>
        <w:pStyle w:val="BT-EMEASMCA"/>
        <w:rPr>
          <w:rStyle w:val="BT-EMEASMCAChar"/>
        </w:rPr>
      </w:pPr>
    </w:p>
    <w:p w14:paraId="7630E7CE" w14:textId="77777777" w:rsidR="008923D3" w:rsidRDefault="008923D3">
      <w:pPr>
        <w:pStyle w:val="BT-EMEASMCA"/>
      </w:pPr>
      <w:r>
        <w:t>Jei kiltų neaiškumų dėl kitų vaistų vartojimo kartu su Dolmen, pasitarkite su gydytoju arba vaistininku.</w:t>
      </w:r>
    </w:p>
    <w:p w14:paraId="4D39B6B5" w14:textId="77777777" w:rsidR="008923D3" w:rsidRDefault="008923D3" w:rsidP="008923D3">
      <w:pPr>
        <w:pStyle w:val="Pagrindinistekstas"/>
        <w:spacing w:after="0"/>
      </w:pPr>
    </w:p>
    <w:p w14:paraId="3A2314BF" w14:textId="77777777" w:rsidR="008923D3" w:rsidRDefault="008923D3" w:rsidP="008923D3">
      <w:pPr>
        <w:pStyle w:val="PI-3EMEASMCA"/>
      </w:pPr>
      <w:r>
        <w:t>Dolmen vartojimas su maistu ir gėrimais</w:t>
      </w:r>
    </w:p>
    <w:p w14:paraId="6EDFB8CD" w14:textId="77777777" w:rsidR="008923D3" w:rsidRDefault="008923D3" w:rsidP="005D6968">
      <w:pPr>
        <w:pStyle w:val="BTEMEASMCA"/>
      </w:pPr>
      <w:r>
        <w:t>Tabletes vartokite užsigerdami pakankamu vandens kiekiu. Gerkite tabletes valgymo metu, nes tai sumažina šalutinių poveikių, susijusių su skrandžio ir žarnyno veikla, riziką. Tačiau, esant ūminiam skausmui, tabletes reikia gerti 30 min. prieš valgį, nes tada vaistas pradeda veikti šiek tiek greičiau.</w:t>
      </w:r>
    </w:p>
    <w:p w14:paraId="389BA1A4" w14:textId="77777777" w:rsidR="008923D3" w:rsidRDefault="008923D3">
      <w:pPr>
        <w:pStyle w:val="BTEMEASMCA"/>
      </w:pPr>
    </w:p>
    <w:p w14:paraId="4594E852" w14:textId="77777777" w:rsidR="008923D3" w:rsidRDefault="008923D3" w:rsidP="008923D3">
      <w:pPr>
        <w:pStyle w:val="PI-3EMEASMCA"/>
      </w:pPr>
      <w:r>
        <w:t>Nėštumas</w:t>
      </w:r>
      <w:r w:rsidR="006938A6">
        <w:t xml:space="preserve">, </w:t>
      </w:r>
      <w:r>
        <w:t>žindymo laikotarpis</w:t>
      </w:r>
      <w:r w:rsidR="006938A6">
        <w:t xml:space="preserve"> ir vaisingumas</w:t>
      </w:r>
    </w:p>
    <w:p w14:paraId="7CA16029" w14:textId="77777777" w:rsidR="006938A6" w:rsidRDefault="008923D3" w:rsidP="005D6968">
      <w:pPr>
        <w:pStyle w:val="BTEMEASMCA"/>
      </w:pPr>
      <w:r>
        <w:t xml:space="preserve">Dolmen negalima vartoti </w:t>
      </w:r>
      <w:r w:rsidR="00C3208B">
        <w:t xml:space="preserve">paskutinius </w:t>
      </w:r>
      <w:r w:rsidR="00C3208B">
        <w:rPr>
          <w:lang w:val="en-US"/>
        </w:rPr>
        <w:t xml:space="preserve">3 </w:t>
      </w:r>
      <w:r>
        <w:t>nėštumo</w:t>
      </w:r>
      <w:r w:rsidR="00C3208B">
        <w:t xml:space="preserve"> mėnesius</w:t>
      </w:r>
      <w:r>
        <w:t xml:space="preserve"> ir žindymo laikotarpiu.</w:t>
      </w:r>
      <w:r w:rsidR="00C3208B">
        <w:t xml:space="preserve"> Pasitarkite su gydytoju.</w:t>
      </w:r>
    </w:p>
    <w:p w14:paraId="55F304F2" w14:textId="77777777" w:rsidR="008923D3" w:rsidRDefault="006938A6" w:rsidP="005D6968">
      <w:pPr>
        <w:pStyle w:val="BTEMEASMCA"/>
      </w:pPr>
      <w:r>
        <w:t xml:space="preserve">Jeigu </w:t>
      </w:r>
      <w:r w:rsidR="00880D69">
        <w:t xml:space="preserve">esate nėščia, </w:t>
      </w:r>
      <w:r>
        <w:t>manote, kad galbūt esate nėščia, arba planuojate pastoti, tai prieš vartodama šį vaistą, pasitarkite su gydytoju arba vaistininku,</w:t>
      </w:r>
      <w:r w:rsidR="008923D3">
        <w:t xml:space="preserve"> Dolmen gali jums netikti vartoti. </w:t>
      </w:r>
    </w:p>
    <w:p w14:paraId="6711A216" w14:textId="77777777" w:rsidR="003059E3" w:rsidRPr="007444CF" w:rsidRDefault="00D33A1F" w:rsidP="003059E3">
      <w:pPr>
        <w:numPr>
          <w:ilvl w:val="12"/>
          <w:numId w:val="0"/>
        </w:numPr>
        <w:jc w:val="both"/>
      </w:pPr>
      <w:r w:rsidRPr="00DB3BB0">
        <w:t>Planuojančioms nėštumą moterims arba n</w:t>
      </w:r>
      <w:r w:rsidRPr="007444CF">
        <w:t>ėščiosioms reikia vengti vartoti Dolmen</w:t>
      </w:r>
      <w:r w:rsidR="003059E3" w:rsidRPr="00243E91">
        <w:rPr>
          <w:iCs/>
        </w:rPr>
        <w:t xml:space="preserve">. </w:t>
      </w:r>
      <w:r w:rsidRPr="007444CF">
        <w:t>Bet kuriuo nėštumo laikotarpiu šį vaistą galima vartoti tik gydytojui nurodžius</w:t>
      </w:r>
      <w:r w:rsidR="003059E3" w:rsidRPr="00243E91">
        <w:rPr>
          <w:iCs/>
        </w:rPr>
        <w:t>.</w:t>
      </w:r>
    </w:p>
    <w:p w14:paraId="2A840E98" w14:textId="77777777" w:rsidR="003059E3" w:rsidRDefault="007444CF" w:rsidP="005D6968">
      <w:pPr>
        <w:pStyle w:val="BTEMEASMCA"/>
      </w:pPr>
      <w:r w:rsidRPr="00243E91">
        <w:t>Dolmen</w:t>
      </w:r>
      <w:r w:rsidRPr="007444CF">
        <w:t xml:space="preserve"> vartoti nerekomenduojama norint pastoti arba atliekant tyrimus dėl nevaisingumo</w:t>
      </w:r>
      <w:r w:rsidR="003059E3" w:rsidRPr="00243E91">
        <w:t>.</w:t>
      </w:r>
    </w:p>
    <w:p w14:paraId="10732893" w14:textId="77777777" w:rsidR="008923D3" w:rsidRDefault="008923D3" w:rsidP="008923D3">
      <w:pPr>
        <w:pStyle w:val="PI-3EMEASMCA"/>
      </w:pPr>
    </w:p>
    <w:p w14:paraId="2CE85AB5" w14:textId="77777777" w:rsidR="008923D3" w:rsidRDefault="008923D3" w:rsidP="008923D3">
      <w:pPr>
        <w:pStyle w:val="PI-3EMEASMCA"/>
      </w:pPr>
      <w:r>
        <w:t>Vairavimas ir mechanizmų valdymas</w:t>
      </w:r>
    </w:p>
    <w:p w14:paraId="68EC9A48" w14:textId="77777777" w:rsidR="008923D3" w:rsidRDefault="008923D3" w:rsidP="005D6968">
      <w:pPr>
        <w:pStyle w:val="BTEMEASMCA"/>
      </w:pPr>
      <w:r>
        <w:t>Dolmen</w:t>
      </w:r>
      <w:r>
        <w:rPr>
          <w:b/>
          <w:i/>
        </w:rPr>
        <w:t xml:space="preserve"> </w:t>
      </w:r>
      <w:r>
        <w:t>gali sukelti lengvo ar vidutinio stiprumo poveikį gebėjimui vairuoti arba valdyti mechanizmus, nes gali imti svaigulys arba snaudulys. Pastebėję tokį poveikį nevairuokite ir nevaldykite mechanizmų, kol šie simptomai išnyks. Pasitarkite su gydytoju.</w:t>
      </w:r>
    </w:p>
    <w:p w14:paraId="6F34F279" w14:textId="77777777" w:rsidR="008923D3" w:rsidRDefault="008923D3" w:rsidP="001C67B0">
      <w:pPr>
        <w:pStyle w:val="BTEMEASMCA"/>
      </w:pPr>
    </w:p>
    <w:p w14:paraId="5D46F6BA" w14:textId="34225BFB" w:rsidR="008923D3" w:rsidRDefault="008923D3" w:rsidP="008923D3">
      <w:pPr>
        <w:pStyle w:val="PI-1EMEASMCA"/>
      </w:pPr>
      <w:bookmarkStart w:id="70" w:name="_Toc129243141"/>
      <w:bookmarkStart w:id="71" w:name="_Toc129243266"/>
      <w:r>
        <w:t>3.</w:t>
      </w:r>
      <w:r>
        <w:tab/>
        <w:t>K</w:t>
      </w:r>
      <w:r w:rsidR="006938A6">
        <w:t>aip vartoti Dolmen</w:t>
      </w:r>
      <w:bookmarkEnd w:id="70"/>
      <w:bookmarkEnd w:id="71"/>
    </w:p>
    <w:p w14:paraId="067437A2" w14:textId="77777777" w:rsidR="008923D3" w:rsidRDefault="008923D3" w:rsidP="005D6968">
      <w:pPr>
        <w:pStyle w:val="BTEMEASMCA"/>
      </w:pPr>
    </w:p>
    <w:p w14:paraId="3386F135" w14:textId="77777777" w:rsidR="008923D3" w:rsidRDefault="006938A6" w:rsidP="005D6968">
      <w:pPr>
        <w:pStyle w:val="BTEMEASMCA"/>
      </w:pPr>
      <w:r>
        <w:t>V</w:t>
      </w:r>
      <w:r w:rsidR="008923D3">
        <w:t>isada vartokite</w:t>
      </w:r>
      <w:r>
        <w:t xml:space="preserve"> šį vaistą</w:t>
      </w:r>
      <w:r w:rsidR="008923D3">
        <w:t xml:space="preserve"> tiksliai kaip nurodė gydytojas. Jeigu abejojate, kreipkitės į gydytoją arba vaistininką.</w:t>
      </w:r>
    </w:p>
    <w:p w14:paraId="5AE0504D" w14:textId="77777777" w:rsidR="008923D3" w:rsidRDefault="008923D3" w:rsidP="001C67B0">
      <w:pPr>
        <w:pStyle w:val="BTEMEASMCA"/>
      </w:pPr>
      <w:r>
        <w:t>Jums Dolmen dozė priklauso nuo skausmo pobūdžio, intensyvumo ir trukmės. Jūsų gydytojas nurodys kiek tablečių reikia per dieną išgerti, kiek laiko vartoti vaistą.</w:t>
      </w:r>
    </w:p>
    <w:p w14:paraId="6A756FD7" w14:textId="77777777" w:rsidR="008923D3" w:rsidRDefault="006938A6">
      <w:pPr>
        <w:pStyle w:val="BTEMEASMCA"/>
      </w:pPr>
      <w:r>
        <w:t>Rekomenduojama</w:t>
      </w:r>
      <w:r w:rsidR="008923D3">
        <w:t xml:space="preserve"> dozė yra 1 tabletė (12,5 mg) kas 4-6 valandos, bet ne daugiau kaip 6 tabletės per parą (75 mg).</w:t>
      </w:r>
    </w:p>
    <w:p w14:paraId="36506B17" w14:textId="77777777" w:rsidR="008923D3" w:rsidRDefault="008923D3">
      <w:pPr>
        <w:pStyle w:val="BTEMEASMCA"/>
      </w:pPr>
    </w:p>
    <w:p w14:paraId="46291EFB" w14:textId="77777777" w:rsidR="008923D3" w:rsidRDefault="008923D3">
      <w:pPr>
        <w:pStyle w:val="BTEMEASMCA"/>
      </w:pPr>
      <w:r>
        <w:t>Jeigu esate senyvo amžiaus arba sergate inkstų ar kepenų ligomis, iš pradžių pradėkite vartoti per parą ne daugiau kaip 4 tabletes (50 mg).</w:t>
      </w:r>
    </w:p>
    <w:p w14:paraId="4E83F4F4" w14:textId="48098164" w:rsidR="008923D3" w:rsidRDefault="008923D3">
      <w:pPr>
        <w:pStyle w:val="BTEMEASMCA"/>
      </w:pPr>
      <w:r>
        <w:t>Senyvi pacientai, jei Dolmen vartojimas toleruojamas gerai, vėliau pradinę dozę gali padidinti iki įprastinės paros dozės (75 mg).</w:t>
      </w:r>
    </w:p>
    <w:p w14:paraId="37591287" w14:textId="77777777" w:rsidR="008923D3" w:rsidRDefault="008923D3">
      <w:pPr>
        <w:pStyle w:val="BTEMEASMCA"/>
      </w:pPr>
    </w:p>
    <w:p w14:paraId="6F288F5F" w14:textId="77777777" w:rsidR="008923D3" w:rsidRDefault="008923D3">
      <w:pPr>
        <w:pStyle w:val="BTEMEASMCA"/>
      </w:pPr>
      <w:r>
        <w:lastRenderedPageBreak/>
        <w:t xml:space="preserve">Jeigu jaučiate intensyvų skausmą ir reikia jį greičiau nuslopinti, gerkite tabletes prieš valgymą (ne vėliau kaip  prieš 30 min.), nes tauomet vaistas lengviau ir greičiau absorbuojamas (žr. 2 skyrių „Dolmen vartojimas su maistu ir gėrimais”). </w:t>
      </w:r>
    </w:p>
    <w:p w14:paraId="0211108C" w14:textId="77777777" w:rsidR="006938A6" w:rsidRDefault="006938A6">
      <w:pPr>
        <w:pStyle w:val="BTEMEASMCA"/>
      </w:pPr>
    </w:p>
    <w:p w14:paraId="63B48706" w14:textId="77777777" w:rsidR="006938A6" w:rsidRDefault="006938A6">
      <w:pPr>
        <w:pStyle w:val="BTEMEASMCA"/>
      </w:pPr>
      <w:r w:rsidRPr="006938A6">
        <w:t>Vartojimas vaikams ir paaugliams</w:t>
      </w:r>
    </w:p>
    <w:p w14:paraId="1FACEBEB" w14:textId="77777777" w:rsidR="006938A6" w:rsidRPr="006938A6" w:rsidRDefault="006938A6">
      <w:pPr>
        <w:pStyle w:val="BTEMEASMCA"/>
      </w:pPr>
      <w:r>
        <w:t xml:space="preserve">Šio vaisto vartoti vaikams </w:t>
      </w:r>
      <w:r w:rsidR="00880D69">
        <w:t>ir paaugliams (</w:t>
      </w:r>
      <w:r w:rsidR="00EC0F2F">
        <w:t>iki 18 metų</w:t>
      </w:r>
      <w:r w:rsidR="00880D69">
        <w:t>)</w:t>
      </w:r>
      <w:r w:rsidR="00EC0F2F">
        <w:t xml:space="preserve"> negalima.</w:t>
      </w:r>
    </w:p>
    <w:p w14:paraId="47E34EB8" w14:textId="77777777" w:rsidR="008923D3" w:rsidRDefault="008923D3">
      <w:pPr>
        <w:pStyle w:val="BTEMEASMCA"/>
      </w:pPr>
    </w:p>
    <w:p w14:paraId="764FB318" w14:textId="77777777" w:rsidR="008923D3" w:rsidRDefault="00EC0F2F" w:rsidP="008923D3">
      <w:pPr>
        <w:pStyle w:val="PI-3EMEASMCA"/>
      </w:pPr>
      <w:r>
        <w:t>Ką daryti p</w:t>
      </w:r>
      <w:r w:rsidR="008923D3">
        <w:t>avartojus per didelę Dolmen dozę</w:t>
      </w:r>
      <w:r>
        <w:t>?</w:t>
      </w:r>
    </w:p>
    <w:p w14:paraId="6A96A025" w14:textId="77777777" w:rsidR="008923D3" w:rsidRDefault="008923D3" w:rsidP="008923D3">
      <w:pPr>
        <w:pStyle w:val="Pagrindinistekstas"/>
        <w:spacing w:after="0"/>
      </w:pPr>
      <w:r>
        <w:t>Pavartoję per didelę Dolmen dozę, nedelsiant praneškite gydytojui arba vaistininkui, arba kreipkitės į artimiausios ligoninės skubios pagalbos skyrių. Nepamirškite pasiimti šio vaisto pakuotės arba šio pakuotės lapelio.</w:t>
      </w:r>
    </w:p>
    <w:p w14:paraId="2F8A922B" w14:textId="77777777" w:rsidR="008923D3" w:rsidRDefault="008923D3" w:rsidP="008923D3">
      <w:pPr>
        <w:pStyle w:val="Pagrindinistekstas"/>
        <w:spacing w:after="0"/>
      </w:pPr>
    </w:p>
    <w:p w14:paraId="72165695" w14:textId="77777777" w:rsidR="008923D3" w:rsidRDefault="008923D3" w:rsidP="008923D3">
      <w:pPr>
        <w:pStyle w:val="PI-3EMEASMCA"/>
      </w:pPr>
      <w:r>
        <w:t>Pamiršus pavartoti Dolmen</w:t>
      </w:r>
    </w:p>
    <w:p w14:paraId="5E047F99" w14:textId="77777777" w:rsidR="008923D3" w:rsidRDefault="008923D3" w:rsidP="005D6968">
      <w:pPr>
        <w:pStyle w:val="BTEMEASMCA"/>
      </w:pPr>
      <w:r>
        <w:t>Negalima vartoti dvigubos dozės norint kompensuoti praleistą tabletę. Toliau vartokite vaistą nustatyta tvarka (pagal 3 skyriaus „Kaip vartoti Dolmen“ nuorodas).</w:t>
      </w:r>
    </w:p>
    <w:p w14:paraId="6D9FF8F4" w14:textId="77777777" w:rsidR="00EC0F2F" w:rsidRPr="00EC0F2F" w:rsidRDefault="00EC0F2F" w:rsidP="005D6968">
      <w:pPr>
        <w:pStyle w:val="BTEMEASMCA"/>
      </w:pPr>
    </w:p>
    <w:p w14:paraId="2D1EA9D2" w14:textId="77777777" w:rsidR="008923D3" w:rsidRDefault="008923D3" w:rsidP="001C67B0">
      <w:pPr>
        <w:pStyle w:val="BTEMEASMCA"/>
      </w:pPr>
      <w:r>
        <w:t>Jeigu kiltų daugiau klausimų dėl šio vaisto vartojimo, kreipkitės į gydytoją arba vaistininką.</w:t>
      </w:r>
    </w:p>
    <w:p w14:paraId="0C659676" w14:textId="77777777" w:rsidR="008923D3" w:rsidRDefault="008923D3">
      <w:pPr>
        <w:pStyle w:val="BTEMEASMCA"/>
      </w:pPr>
    </w:p>
    <w:p w14:paraId="3049F70C" w14:textId="2444A9F4" w:rsidR="008923D3" w:rsidRDefault="008923D3" w:rsidP="008923D3">
      <w:pPr>
        <w:pStyle w:val="PI-1EMEASMCA"/>
      </w:pPr>
      <w:bookmarkStart w:id="72" w:name="_Toc129243142"/>
      <w:bookmarkStart w:id="73" w:name="_Toc129243267"/>
      <w:r>
        <w:t>4.</w:t>
      </w:r>
      <w:r>
        <w:tab/>
      </w:r>
      <w:r w:rsidR="00EC0F2F">
        <w:t>Galimas šalutinis poveikis</w:t>
      </w:r>
      <w:bookmarkEnd w:id="72"/>
      <w:bookmarkEnd w:id="73"/>
    </w:p>
    <w:p w14:paraId="20975A75" w14:textId="77777777" w:rsidR="008923D3" w:rsidRDefault="008923D3" w:rsidP="005D6968">
      <w:pPr>
        <w:pStyle w:val="BTEMEASMCA"/>
      </w:pPr>
    </w:p>
    <w:p w14:paraId="6975FED6" w14:textId="77777777" w:rsidR="008923D3" w:rsidRDefault="00A47069" w:rsidP="005D6968">
      <w:pPr>
        <w:pStyle w:val="BTEMEASMCA"/>
      </w:pPr>
      <w:r>
        <w:t xml:space="preserve">Šis vaistas, </w:t>
      </w:r>
      <w:r w:rsidR="008923D3">
        <w:t>kaip ir visi kiti</w:t>
      </w:r>
      <w:r>
        <w:t>,</w:t>
      </w:r>
      <w:r w:rsidR="008923D3">
        <w:t xml:space="preserve"> gali sukelti šalutinį poveikį, nors jis pasireiškia ne visiems žmonėms.</w:t>
      </w:r>
    </w:p>
    <w:p w14:paraId="575A7746" w14:textId="77777777" w:rsidR="008923D3" w:rsidRDefault="008923D3" w:rsidP="005D6968">
      <w:pPr>
        <w:pStyle w:val="BTEMEASMCA"/>
      </w:pPr>
    </w:p>
    <w:p w14:paraId="449E9F62" w14:textId="77777777" w:rsidR="008923D3" w:rsidRDefault="008923D3" w:rsidP="001C67B0">
      <w:pPr>
        <w:pStyle w:val="BTEMEASMCA"/>
      </w:pPr>
      <w:r w:rsidRPr="00243E91">
        <w:rPr>
          <w:b/>
        </w:rPr>
        <w:t>Dažni požymiai</w:t>
      </w:r>
      <w:r w:rsidR="00B11B8D">
        <w:rPr>
          <w:b/>
        </w:rPr>
        <w:t>:</w:t>
      </w:r>
      <w:r w:rsidR="00A47069">
        <w:t xml:space="preserve"> (pasitaiko rečiau kaip 1 iš 10 pacientų)</w:t>
      </w:r>
    </w:p>
    <w:p w14:paraId="14553C1C" w14:textId="77777777" w:rsidR="008923D3" w:rsidRDefault="008923D3">
      <w:pPr>
        <w:pStyle w:val="BTEMEASMCA"/>
      </w:pPr>
      <w:r>
        <w:t>Pykinimas ir (arba) vėmimas, pilvo skausmas, viduriavimas, virškinimo sutrikimas (dispepsija).</w:t>
      </w:r>
    </w:p>
    <w:p w14:paraId="24EFB8EB" w14:textId="77777777" w:rsidR="008923D3" w:rsidRDefault="008923D3">
      <w:pPr>
        <w:pStyle w:val="BTEMEASMCA"/>
      </w:pPr>
    </w:p>
    <w:p w14:paraId="1B95D26F" w14:textId="77777777" w:rsidR="008923D3" w:rsidRDefault="008923D3">
      <w:pPr>
        <w:pStyle w:val="BTEMEASMCA"/>
      </w:pPr>
      <w:r w:rsidRPr="00243E91">
        <w:rPr>
          <w:b/>
        </w:rPr>
        <w:t>Nedažni požymiai</w:t>
      </w:r>
      <w:r w:rsidR="00B11B8D">
        <w:rPr>
          <w:b/>
        </w:rPr>
        <w:t>:</w:t>
      </w:r>
      <w:r w:rsidR="00A47069">
        <w:t xml:space="preserve"> (pasitaiko rečiau kaip 1 iš 100 pacientų)</w:t>
      </w:r>
    </w:p>
    <w:p w14:paraId="5DB6B59A" w14:textId="77777777" w:rsidR="008923D3" w:rsidRDefault="008923D3">
      <w:pPr>
        <w:pStyle w:val="BTEMEASMCA"/>
      </w:pPr>
      <w:r>
        <w:t>Galvos sukimasis (</w:t>
      </w:r>
      <w:r>
        <w:rPr>
          <w:i/>
        </w:rPr>
        <w:t>vertigo</w:t>
      </w:r>
      <w:r>
        <w:t>), galvos svaigimas (svaigulys), mieguistumas, sutrikęs miegas, nervingumas, galvos skausmas, pernelyg greitas juntamas širdies plakimas, raudonis, skrandžio veiklos sutrikimai, vidurių užkietėjimas, burnos džiūvimas, pilvo pūtimas, bėrimas, nuovargis, skausmas, karščiavimo pojūtis, šaltkrėtis, bloga bendra savijauta (negalavimas).</w:t>
      </w:r>
    </w:p>
    <w:p w14:paraId="4561C783" w14:textId="77777777" w:rsidR="008923D3" w:rsidRDefault="008923D3">
      <w:pPr>
        <w:pStyle w:val="BTEMEASMCA"/>
      </w:pPr>
    </w:p>
    <w:p w14:paraId="532FBC03" w14:textId="77777777" w:rsidR="008923D3" w:rsidRDefault="008923D3">
      <w:pPr>
        <w:pStyle w:val="BTEMEASMCA"/>
      </w:pPr>
      <w:r w:rsidRPr="00243E91">
        <w:rPr>
          <w:b/>
        </w:rPr>
        <w:t>Reti požymiai</w:t>
      </w:r>
      <w:r w:rsidR="00B11B8D">
        <w:rPr>
          <w:b/>
        </w:rPr>
        <w:t>:</w:t>
      </w:r>
      <w:r w:rsidR="00A47069">
        <w:t xml:space="preserve"> (pasitaiko rečiau kaip 1 iš 1000 pacientų)</w:t>
      </w:r>
    </w:p>
    <w:p w14:paraId="694CAD9B" w14:textId="77777777" w:rsidR="008923D3" w:rsidRDefault="008923D3">
      <w:pPr>
        <w:pStyle w:val="BTEMEASMCA"/>
      </w:pPr>
      <w:r>
        <w:t>Pepsinė opa, skrandžio opos prakiurimas arba  kraujavimas, galintis pasireikšti vėmimu su krauju arba juodomis išmatomis, apalpimas, padidėjęs kraujospūdis, suretėjęs kvėpavimas, skysčių sankaupa ir periferinis patinimas (pvz.,  kulkšnių patinimas), gerklų edema, apetito stoka (anoreksija), sutrikęs jutimas, bėrimas su niežuliu, spuogai, padidėjęs prakaitavimas, nugaros skausmas, dažnas šlapinimasis, sutrikusios menstruacijos, sutrikusi prostatos veikla, pakitę kepenų funkcijos rodikliai (kraujo tyrimai), kepenų ląstelių pažeidimas, ūminis inkstų nepakankamumas..</w:t>
      </w:r>
    </w:p>
    <w:p w14:paraId="3DAD1070" w14:textId="77777777" w:rsidR="008923D3" w:rsidRDefault="008923D3">
      <w:pPr>
        <w:pStyle w:val="BTEMEASMCA"/>
      </w:pPr>
    </w:p>
    <w:p w14:paraId="335C7F91" w14:textId="77777777" w:rsidR="008923D3" w:rsidRDefault="008923D3">
      <w:pPr>
        <w:pStyle w:val="BTEMEASMCA"/>
      </w:pPr>
      <w:r w:rsidRPr="00243E91">
        <w:rPr>
          <w:b/>
        </w:rPr>
        <w:t>Labai reti požymiai</w:t>
      </w:r>
      <w:r w:rsidR="00B11B8D">
        <w:rPr>
          <w:b/>
        </w:rPr>
        <w:t>:</w:t>
      </w:r>
      <w:r w:rsidR="00A47069">
        <w:t xml:space="preserve"> (pasitaiko rečiau kaip 1 iš 10000 pacientų)</w:t>
      </w:r>
    </w:p>
    <w:p w14:paraId="7E96A035" w14:textId="77777777" w:rsidR="008923D3" w:rsidRDefault="008923D3">
      <w:pPr>
        <w:pStyle w:val="BTEMEASMCA"/>
      </w:pPr>
      <w:r>
        <w:t>Anafilaksijos reakcijos (padidėjusio jautrumo reakcijos, galinčios sukelti kolapsą),  sunkūs odos, burnos, akių ir lytinių organų srities pažeidimai (Stevenso-Džonsono ir Lajelio sindromai),  veido ar lūpų ir ryklės patinimas (angioneurozinė edema), pasunkėjęs kvėpavimas dėl kvėpavimo takų susiaurėjimo (bronchų spazmas), dusulys, padažnėjęs širdies plakimas, sumažėjęs kraujospūdis, kasos uždegimas,  sutrikęs regėjimas, ūžimas ausyse, padidėjęs odos jautrumas, padidėjęs  jautrumas saulės šviesai,  niežulys, inkstų pažeidimai. Baltųjų kraujo ląstelių skaičiaus sumažėjimas (neutropenija), trombocitų skaičiaus sumažėjimas (trombocitopenija).</w:t>
      </w:r>
    </w:p>
    <w:p w14:paraId="738D1CD8" w14:textId="77777777" w:rsidR="008923D3" w:rsidRDefault="008923D3">
      <w:pPr>
        <w:pStyle w:val="BTEMEASMCA"/>
      </w:pPr>
    </w:p>
    <w:p w14:paraId="07987399" w14:textId="77777777" w:rsidR="008923D3" w:rsidRDefault="008923D3">
      <w:pPr>
        <w:pStyle w:val="BTEMEASMCA"/>
      </w:pPr>
      <w:r>
        <w:t>Jei pastebėjote kokio nors šalutinio poveikio skrandžio arba žarnyno veiklai, pradėjus vartoti vaistą (pvz., skrandžio skausmą, rėmenį arba kraujavimą), nedelsiant pasakykite apie tai gydytojui, taip pat jei anksčiau buvo šalutinio poveikio požymių dėl ilgalaikio vaistų nuo uždegimo vartojimo; tai ypač svarbu, jei esate senyvo amžiaus.</w:t>
      </w:r>
    </w:p>
    <w:p w14:paraId="7E97620F" w14:textId="77777777" w:rsidR="008923D3" w:rsidRDefault="008923D3">
      <w:pPr>
        <w:pStyle w:val="BTEMEASMCA"/>
      </w:pPr>
    </w:p>
    <w:p w14:paraId="1099E378" w14:textId="77777777" w:rsidR="008923D3" w:rsidRDefault="008923D3">
      <w:pPr>
        <w:pStyle w:val="BTEMEASMCA"/>
      </w:pPr>
      <w:r>
        <w:t>Kai tik pastebėjote odos bėrimą ar kokį nors burnos gleivinės, lytinių organų pažeidimą arba kitą alergijos požymį, iš karto nutraukite Dolmen vartojimą.</w:t>
      </w:r>
    </w:p>
    <w:p w14:paraId="7AB83C8B" w14:textId="77777777" w:rsidR="008923D3" w:rsidRDefault="008923D3">
      <w:pPr>
        <w:pStyle w:val="BTEMEASMCA"/>
      </w:pPr>
    </w:p>
    <w:p w14:paraId="08F7AB6B" w14:textId="77777777" w:rsidR="008923D3" w:rsidRDefault="008923D3">
      <w:pPr>
        <w:pStyle w:val="BTEMEASMCA"/>
      </w:pPr>
      <w:r>
        <w:lastRenderedPageBreak/>
        <w:t>Pranešama, kad vartojant nesteroidinius vaistus nuo uždegimo pasitaikė skysčių susilaikymo organizme ir patinimų (ypač kulkšnių ir kojų), padidėjusio kraujospūdžio ir širdies nepakankamumo atvejų.</w:t>
      </w:r>
    </w:p>
    <w:p w14:paraId="2077D25C" w14:textId="77777777" w:rsidR="008923D3" w:rsidRDefault="008923D3">
      <w:pPr>
        <w:pStyle w:val="BTEMEASMCA"/>
      </w:pPr>
    </w:p>
    <w:p w14:paraId="2FCDC686" w14:textId="77777777" w:rsidR="008923D3" w:rsidRDefault="008923D3">
      <w:pPr>
        <w:pStyle w:val="BTEMEASMCA"/>
      </w:pPr>
      <w:r>
        <w:t>Tokie vaistai kaip Dolmen, gali būti susiję su širdies priepuolio (miokardo infarkto) ar insulto rizikos nedideliu padidėjimu.</w:t>
      </w:r>
    </w:p>
    <w:p w14:paraId="0445D7E1" w14:textId="77777777" w:rsidR="008923D3" w:rsidRDefault="008923D3">
      <w:pPr>
        <w:pStyle w:val="BTEMEASMCA"/>
      </w:pPr>
    </w:p>
    <w:p w14:paraId="06777403" w14:textId="77777777" w:rsidR="008923D3" w:rsidRDefault="008923D3">
      <w:pPr>
        <w:pStyle w:val="BTEMEASMCA"/>
      </w:pPr>
      <w:r>
        <w:t>Asmenims, sergantiems imuninės sistemos ligomis, pažeidžiančiomis jungiamąjį audinį (sistemine raudonąja vilklige arba mišriomis jungiamojo audinio ligomis),  vartojant nesteroidinius vaistus nuo uždegimo gali retai būti karščiavimas, galvos skausmas ir sprando nelankstumas.</w:t>
      </w:r>
    </w:p>
    <w:p w14:paraId="2FAA3D14" w14:textId="77777777" w:rsidR="008923D3" w:rsidRDefault="008923D3">
      <w:pPr>
        <w:pStyle w:val="BTEMEASMCA"/>
      </w:pPr>
    </w:p>
    <w:p w14:paraId="30F605A1" w14:textId="77777777" w:rsidR="00A47069" w:rsidRPr="00B34FA1" w:rsidRDefault="00A47069" w:rsidP="00A47069">
      <w:pPr>
        <w:rPr>
          <w:b/>
          <w:bCs/>
        </w:rPr>
      </w:pPr>
      <w:r w:rsidRPr="00B34FA1">
        <w:rPr>
          <w:b/>
          <w:bCs/>
          <w:noProof/>
        </w:rPr>
        <w:t>Pranešimas apie šalutinį poveikį</w:t>
      </w:r>
    </w:p>
    <w:p w14:paraId="6942B166" w14:textId="387940F8" w:rsidR="00A47069" w:rsidRDefault="00A47069" w:rsidP="005D6968">
      <w:pPr>
        <w:pStyle w:val="BTEMEASMCA"/>
      </w:pPr>
      <w:r w:rsidRPr="00B34FA1">
        <w:t>Jeigu pasireiškė šalutinis poveikis, įskaitant šiame lapelyje ne</w:t>
      </w:r>
      <w:r>
        <w:t>nurodytą, pasakykite gydytojui arba vaistininkui</w:t>
      </w:r>
      <w:r w:rsidRPr="00B34FA1">
        <w:t xml:space="preserve">. </w:t>
      </w:r>
      <w:r w:rsidR="001C67B0" w:rsidRPr="001C67B0">
        <w:t>Apie šalutinį poveikį taip pat galite pranešti tiesiogiai, užpildę interneto svetainėje www.vvkt.lt esančią formą, 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14:paraId="17E417A9" w14:textId="77777777" w:rsidR="008923D3" w:rsidRDefault="008923D3" w:rsidP="001C67B0">
      <w:pPr>
        <w:pStyle w:val="BTEMEASMCA"/>
      </w:pPr>
    </w:p>
    <w:p w14:paraId="246C6E16" w14:textId="579976DF" w:rsidR="008923D3" w:rsidRDefault="008923D3" w:rsidP="008923D3">
      <w:pPr>
        <w:pStyle w:val="PI-1EMEASMCA"/>
      </w:pPr>
      <w:bookmarkStart w:id="74" w:name="_Toc129243143"/>
      <w:bookmarkStart w:id="75" w:name="_Toc129243268"/>
      <w:r>
        <w:t>5.</w:t>
      </w:r>
      <w:r>
        <w:tab/>
        <w:t>K</w:t>
      </w:r>
      <w:r w:rsidR="00A47069">
        <w:t>aip laikyti Dolmen</w:t>
      </w:r>
      <w:bookmarkEnd w:id="74"/>
      <w:bookmarkEnd w:id="75"/>
    </w:p>
    <w:p w14:paraId="6EC8049A" w14:textId="77777777" w:rsidR="008923D3" w:rsidRDefault="008923D3" w:rsidP="005D6968">
      <w:pPr>
        <w:pStyle w:val="BTEMEASMCA"/>
      </w:pPr>
    </w:p>
    <w:p w14:paraId="0A657425" w14:textId="77777777" w:rsidR="008923D3" w:rsidRDefault="0049658F" w:rsidP="008923D3">
      <w:pPr>
        <w:pStyle w:val="Pagrindinistekstas"/>
        <w:spacing w:after="0"/>
      </w:pPr>
      <w:r>
        <w:t>Šį vaistą laikykite vaikams nepastebimoje ir nepasiekiamoje vietoje.</w:t>
      </w:r>
    </w:p>
    <w:p w14:paraId="71256E01" w14:textId="77777777" w:rsidR="008923D3" w:rsidRDefault="0049658F" w:rsidP="005D6968">
      <w:pPr>
        <w:pStyle w:val="BTEMEASMCA"/>
        <w:rPr>
          <w:noProof w:val="0"/>
        </w:rPr>
      </w:pPr>
      <w:r>
        <w:t>Ant kartono dėžutės ir lizdinės plokštelės „Tinka iki/EXP“ nurodytam tinkamumo laikui pasibaigus, šio vaisto vartoti negalima</w:t>
      </w:r>
      <w:r w:rsidR="008923D3">
        <w:t xml:space="preserve">. </w:t>
      </w:r>
      <w:r w:rsidR="008923D3">
        <w:rPr>
          <w:noProof w:val="0"/>
        </w:rPr>
        <w:t>Vaistas tinka</w:t>
      </w:r>
      <w:r>
        <w:rPr>
          <w:noProof w:val="0"/>
        </w:rPr>
        <w:t>mas</w:t>
      </w:r>
      <w:r w:rsidR="008923D3">
        <w:rPr>
          <w:noProof w:val="0"/>
        </w:rPr>
        <w:t xml:space="preserve"> vartoti iki paskutinės nurodyto mėnesio dienos.</w:t>
      </w:r>
    </w:p>
    <w:p w14:paraId="43FA0FE7" w14:textId="77777777" w:rsidR="008923D3" w:rsidRDefault="008923D3" w:rsidP="008923D3">
      <w:pPr>
        <w:pStyle w:val="Pagrindinistekstas"/>
        <w:spacing w:after="0"/>
      </w:pPr>
    </w:p>
    <w:p w14:paraId="6B40EE5A" w14:textId="77777777" w:rsidR="008923D3" w:rsidRDefault="008923D3" w:rsidP="008923D3">
      <w:pPr>
        <w:pStyle w:val="Pagrindinistekstas"/>
        <w:spacing w:after="0"/>
      </w:pPr>
      <w:r>
        <w:t xml:space="preserve">Laikyti ne aukštesnėje kaip 30 </w:t>
      </w:r>
      <w:r>
        <w:sym w:font="Symbol" w:char="F0B0"/>
      </w:r>
      <w:r>
        <w:t>C temperatūroje.</w:t>
      </w:r>
    </w:p>
    <w:p w14:paraId="3504DFF1" w14:textId="77777777" w:rsidR="008923D3" w:rsidRDefault="008923D3" w:rsidP="008923D3">
      <w:pPr>
        <w:pStyle w:val="Pagrindinistekstas"/>
        <w:spacing w:after="0"/>
      </w:pPr>
      <w:r>
        <w:t>Lizdinę plokštelę laikyti kartono dėžutėje, kad preparatas būtų apsaugotas nuo šviesos.</w:t>
      </w:r>
    </w:p>
    <w:p w14:paraId="170FF419" w14:textId="77777777" w:rsidR="008923D3" w:rsidRDefault="008923D3" w:rsidP="005D6968">
      <w:pPr>
        <w:pStyle w:val="BTEMEASMCA"/>
      </w:pPr>
      <w:r>
        <w:t>Vaistų negalima iš</w:t>
      </w:r>
      <w:r w:rsidR="0049658F">
        <w:t>mesti</w:t>
      </w:r>
      <w:r>
        <w:t xml:space="preserve"> į kanalizaciją arba su buitinėmis atliekomis. Kaip </w:t>
      </w:r>
      <w:r w:rsidR="0049658F">
        <w:t>išmesti</w:t>
      </w:r>
      <w:r>
        <w:t xml:space="preserve"> nereikalingus vaistus, klauskite vaistininko. Šios priemonės padės apsaugoti aplinką.</w:t>
      </w:r>
    </w:p>
    <w:p w14:paraId="52BD3A93" w14:textId="77777777" w:rsidR="008923D3" w:rsidRDefault="008923D3" w:rsidP="001C67B0">
      <w:pPr>
        <w:pStyle w:val="BTEMEASMCA"/>
      </w:pPr>
    </w:p>
    <w:p w14:paraId="407CEE85" w14:textId="2D5A9F1B" w:rsidR="008923D3" w:rsidRDefault="008923D3" w:rsidP="008923D3">
      <w:pPr>
        <w:pStyle w:val="PI-1EMEASMCA"/>
      </w:pPr>
      <w:bookmarkStart w:id="76" w:name="_Toc129243144"/>
      <w:bookmarkStart w:id="77" w:name="_Toc129243269"/>
      <w:r>
        <w:t>6.</w:t>
      </w:r>
      <w:r>
        <w:tab/>
      </w:r>
      <w:r w:rsidR="0049658F">
        <w:t>Pakuotės turinys ir kita informacija</w:t>
      </w:r>
      <w:bookmarkEnd w:id="76"/>
      <w:bookmarkEnd w:id="77"/>
    </w:p>
    <w:p w14:paraId="13D74B59" w14:textId="77777777" w:rsidR="008923D3" w:rsidRDefault="008923D3" w:rsidP="005D6968">
      <w:pPr>
        <w:pStyle w:val="BTEMEASMCA"/>
      </w:pPr>
    </w:p>
    <w:p w14:paraId="45723F71" w14:textId="77777777" w:rsidR="008923D3" w:rsidRDefault="008923D3" w:rsidP="008923D3">
      <w:pPr>
        <w:pStyle w:val="PI-3EMEASMCA"/>
      </w:pPr>
      <w:r>
        <w:t>Dolmen sudėtis</w:t>
      </w:r>
    </w:p>
    <w:p w14:paraId="4AF8AF09" w14:textId="77777777" w:rsidR="008923D3" w:rsidRPr="00881DDF" w:rsidRDefault="008923D3" w:rsidP="005D6968">
      <w:pPr>
        <w:pStyle w:val="BT-EMEASMCA"/>
      </w:pPr>
      <w:r>
        <w:t xml:space="preserve">-         </w:t>
      </w:r>
      <w:r w:rsidRPr="00881DDF">
        <w:t xml:space="preserve">Veiklioji medžiaga yra deksketoprofeno trometamolis. Vienoje  tabletėje yra 18,45 mg </w:t>
      </w:r>
    </w:p>
    <w:p w14:paraId="415FD612" w14:textId="77777777" w:rsidR="008923D3" w:rsidRPr="00881DDF" w:rsidRDefault="008923D3" w:rsidP="005D6968">
      <w:pPr>
        <w:pStyle w:val="BT-EMEASMCA"/>
      </w:pPr>
      <w:r w:rsidRPr="00881DDF">
        <w:t>deksketoprofeno trometamolio, ekvivalentiško 12,5 mg deksketoprofeno (INN).</w:t>
      </w:r>
    </w:p>
    <w:p w14:paraId="14A4364D" w14:textId="77777777" w:rsidR="008923D3" w:rsidRDefault="008923D3" w:rsidP="001C67B0">
      <w:pPr>
        <w:pStyle w:val="BT-EMEASMCA"/>
      </w:pPr>
      <w:r>
        <w:t xml:space="preserve">-         </w:t>
      </w:r>
      <w:r w:rsidRPr="00881DDF">
        <w:t>Pagalbinės medžiagos yra kukurūzų krakmolas, mikrokristalinė celiuliozė, karboksimetilkrakmolo</w:t>
      </w:r>
      <w:r w:rsidR="0049658F">
        <w:t xml:space="preserve"> </w:t>
      </w:r>
      <w:r w:rsidR="0049658F" w:rsidRPr="00881DDF">
        <w:t>natrio druska, glicerolio palmitostearatas, hipromeliozė, titano dioksidas, propilenglikolis, makrogolis</w:t>
      </w:r>
      <w:r w:rsidR="0049658F">
        <w:t xml:space="preserve"> 6000.</w:t>
      </w:r>
    </w:p>
    <w:p w14:paraId="7AC3DF91" w14:textId="77777777" w:rsidR="008923D3" w:rsidRDefault="008923D3">
      <w:pPr>
        <w:pStyle w:val="BTEMEASMCA"/>
      </w:pPr>
    </w:p>
    <w:p w14:paraId="4764B556" w14:textId="77777777" w:rsidR="008923D3" w:rsidRDefault="008923D3" w:rsidP="008923D3">
      <w:pPr>
        <w:pStyle w:val="PI-3EMEASMCA"/>
      </w:pPr>
      <w:r>
        <w:t>Dolmen išvaizda ir kiekis pakuotėje</w:t>
      </w:r>
    </w:p>
    <w:p w14:paraId="7D8D813A" w14:textId="77777777" w:rsidR="008923D3" w:rsidRDefault="008923D3" w:rsidP="008923D3">
      <w:pPr>
        <w:pStyle w:val="Pagrindinistekstas"/>
        <w:spacing w:after="0"/>
      </w:pPr>
      <w:r>
        <w:t xml:space="preserve">Baltos apvalios plėvele dengtos tabletės. </w:t>
      </w:r>
    </w:p>
    <w:p w14:paraId="38A377DF" w14:textId="77777777" w:rsidR="008923D3" w:rsidRDefault="008923D3" w:rsidP="008923D3">
      <w:pPr>
        <w:pStyle w:val="Pagrindinistekstas"/>
        <w:spacing w:after="0"/>
      </w:pPr>
      <w:r>
        <w:t>Dolmen tiekiamos lizdinėmis plokštelėmis. Kartono dėžutėje yra 10, 20, 30, 40, 50 ir 500 plėvele dengtų tablečių.</w:t>
      </w:r>
    </w:p>
    <w:p w14:paraId="723A6BC4" w14:textId="77777777" w:rsidR="008923D3" w:rsidRDefault="008923D3" w:rsidP="005D6968">
      <w:pPr>
        <w:pStyle w:val="BTEMEASMCA"/>
      </w:pPr>
      <w:r>
        <w:t>Gali būti tiekiamos ne visų dydžių pakuotės.</w:t>
      </w:r>
    </w:p>
    <w:p w14:paraId="46454287" w14:textId="77777777" w:rsidR="008923D3" w:rsidRDefault="008923D3" w:rsidP="005D6968">
      <w:pPr>
        <w:pStyle w:val="BTEMEASMCA"/>
      </w:pPr>
    </w:p>
    <w:p w14:paraId="6A16067D" w14:textId="1EBE470B" w:rsidR="008923D3" w:rsidRDefault="001C67B0" w:rsidP="008923D3">
      <w:pPr>
        <w:pStyle w:val="PI-3EMEASMCA"/>
      </w:pPr>
      <w:r>
        <w:t>Registruotojas</w:t>
      </w:r>
      <w:r w:rsidR="008923D3">
        <w:t xml:space="preserve"> </w:t>
      </w:r>
    </w:p>
    <w:p w14:paraId="6A03D441" w14:textId="77777777" w:rsidR="008923D3" w:rsidRDefault="008923D3" w:rsidP="008923D3">
      <w:pPr>
        <w:pStyle w:val="Pagrindinistekstas"/>
        <w:spacing w:after="0"/>
      </w:pPr>
      <w:r>
        <w:t>Menarini International Operations Luxembourg S.A..</w:t>
      </w:r>
    </w:p>
    <w:p w14:paraId="2FF2C291" w14:textId="77777777" w:rsidR="008923D3" w:rsidRDefault="008923D3" w:rsidP="008923D3">
      <w:pPr>
        <w:pStyle w:val="Pagrindinistekstas"/>
        <w:spacing w:after="0"/>
      </w:pPr>
      <w:r>
        <w:t>1, Avenue de la Gare</w:t>
      </w:r>
    </w:p>
    <w:p w14:paraId="0F1EFF4F" w14:textId="77777777" w:rsidR="008923D3" w:rsidRDefault="008923D3" w:rsidP="008923D3">
      <w:pPr>
        <w:pStyle w:val="Pagrindinistekstas"/>
        <w:spacing w:after="0"/>
      </w:pPr>
      <w:r>
        <w:t>L-1611 Luxembourg</w:t>
      </w:r>
    </w:p>
    <w:p w14:paraId="333529E1" w14:textId="77777777" w:rsidR="008923D3" w:rsidRDefault="008923D3" w:rsidP="008923D3">
      <w:pPr>
        <w:pStyle w:val="Pagrindinistekstas"/>
        <w:spacing w:after="0"/>
      </w:pPr>
      <w:r>
        <w:t>Liuksemburgas</w:t>
      </w:r>
    </w:p>
    <w:p w14:paraId="19946EB6" w14:textId="77777777" w:rsidR="008923D3" w:rsidRDefault="008923D3" w:rsidP="008923D3">
      <w:pPr>
        <w:pStyle w:val="Pagrindinistekstas"/>
        <w:spacing w:after="0"/>
        <w:rPr>
          <w:b/>
        </w:rPr>
      </w:pPr>
    </w:p>
    <w:p w14:paraId="6E680B04" w14:textId="77777777" w:rsidR="008923D3" w:rsidRDefault="008923D3" w:rsidP="008923D3">
      <w:pPr>
        <w:pStyle w:val="Pagrindinistekstas"/>
        <w:spacing w:after="0"/>
        <w:rPr>
          <w:b/>
        </w:rPr>
      </w:pPr>
      <w:r>
        <w:rPr>
          <w:b/>
        </w:rPr>
        <w:t>Gamintojai</w:t>
      </w:r>
    </w:p>
    <w:p w14:paraId="287B7C8F" w14:textId="77777777" w:rsidR="008923D3" w:rsidRDefault="008923D3" w:rsidP="008923D3">
      <w:pPr>
        <w:pStyle w:val="Standard-Einzug1"/>
        <w:spacing w:after="0"/>
        <w:ind w:left="360" w:hanging="360"/>
        <w:rPr>
          <w:rFonts w:ascii="Times New Roman" w:hAnsi="Times New Roman"/>
          <w:sz w:val="22"/>
          <w:lang w:val="lt-LT"/>
        </w:rPr>
      </w:pPr>
      <w:r>
        <w:rPr>
          <w:rFonts w:ascii="Times New Roman" w:hAnsi="Times New Roman"/>
          <w:sz w:val="22"/>
          <w:lang w:val="lt-LT"/>
        </w:rPr>
        <w:t>Laboratorios Menarini S.A.</w:t>
      </w:r>
    </w:p>
    <w:p w14:paraId="24664734" w14:textId="77777777" w:rsidR="008923D3" w:rsidRDefault="008923D3" w:rsidP="008923D3">
      <w:pPr>
        <w:pStyle w:val="Standard-Einzug1"/>
        <w:spacing w:after="0"/>
        <w:ind w:left="360" w:hanging="360"/>
        <w:rPr>
          <w:rFonts w:ascii="Times New Roman" w:hAnsi="Times New Roman"/>
          <w:sz w:val="22"/>
          <w:lang w:val="lt-LT"/>
        </w:rPr>
      </w:pPr>
      <w:r>
        <w:rPr>
          <w:rFonts w:ascii="Times New Roman" w:hAnsi="Times New Roman"/>
          <w:sz w:val="22"/>
          <w:lang w:val="lt-LT"/>
        </w:rPr>
        <w:t>C/Alfonso XII, 587-08918-Badalona, Barselona</w:t>
      </w:r>
    </w:p>
    <w:p w14:paraId="02C653C9" w14:textId="77777777" w:rsidR="008923D3" w:rsidRDefault="008923D3" w:rsidP="008923D3">
      <w:pPr>
        <w:pStyle w:val="Standard-Einzug1"/>
        <w:spacing w:after="0"/>
        <w:ind w:left="360" w:hanging="360"/>
        <w:rPr>
          <w:rFonts w:ascii="Times New Roman" w:hAnsi="Times New Roman"/>
          <w:sz w:val="22"/>
          <w:lang w:val="lt-LT"/>
        </w:rPr>
      </w:pPr>
      <w:r>
        <w:rPr>
          <w:rFonts w:ascii="Times New Roman" w:hAnsi="Times New Roman"/>
          <w:sz w:val="22"/>
          <w:lang w:val="lt-LT"/>
        </w:rPr>
        <w:t>Ispanija</w:t>
      </w:r>
    </w:p>
    <w:p w14:paraId="0D88FAD9" w14:textId="77777777" w:rsidR="008923D3" w:rsidRDefault="008923D3" w:rsidP="008923D3">
      <w:pPr>
        <w:pStyle w:val="Standard-Einzug1"/>
        <w:spacing w:after="0"/>
        <w:ind w:left="360" w:hanging="360"/>
        <w:rPr>
          <w:rFonts w:ascii="Times New Roman" w:hAnsi="Times New Roman"/>
          <w:sz w:val="22"/>
          <w:lang w:val="lt-LT"/>
        </w:rPr>
      </w:pPr>
    </w:p>
    <w:p w14:paraId="5B0C0C7B" w14:textId="77777777" w:rsidR="008923D3" w:rsidRDefault="008923D3" w:rsidP="008923D3">
      <w:pPr>
        <w:pStyle w:val="Standard-Einzug1"/>
        <w:spacing w:after="0"/>
        <w:ind w:left="360" w:hanging="360"/>
        <w:rPr>
          <w:rFonts w:ascii="Times New Roman" w:hAnsi="Times New Roman"/>
          <w:sz w:val="22"/>
          <w:lang w:val="lt-LT"/>
        </w:rPr>
      </w:pPr>
      <w:r>
        <w:rPr>
          <w:rFonts w:ascii="Times New Roman" w:hAnsi="Times New Roman"/>
          <w:sz w:val="22"/>
          <w:lang w:val="lt-LT"/>
        </w:rPr>
        <w:t xml:space="preserve">arba </w:t>
      </w:r>
    </w:p>
    <w:p w14:paraId="7847BD9F" w14:textId="77777777" w:rsidR="008923D3" w:rsidRDefault="008923D3" w:rsidP="008923D3">
      <w:pPr>
        <w:pStyle w:val="Standard-Einzug1"/>
        <w:spacing w:after="0"/>
        <w:ind w:left="360" w:hanging="360"/>
        <w:rPr>
          <w:rFonts w:ascii="Times New Roman" w:hAnsi="Times New Roman"/>
          <w:sz w:val="22"/>
          <w:lang w:val="lt-LT"/>
        </w:rPr>
      </w:pPr>
    </w:p>
    <w:p w14:paraId="73426F06" w14:textId="77777777" w:rsidR="008923D3" w:rsidRDefault="008923D3" w:rsidP="008923D3">
      <w:pPr>
        <w:pStyle w:val="Standard-Einzug1"/>
        <w:spacing w:after="0"/>
        <w:ind w:left="360" w:hanging="360"/>
        <w:rPr>
          <w:rFonts w:ascii="Times New Roman" w:hAnsi="Times New Roman"/>
          <w:sz w:val="22"/>
          <w:lang w:val="lt-LT"/>
        </w:rPr>
      </w:pPr>
      <w:r>
        <w:rPr>
          <w:rFonts w:ascii="Times New Roman" w:hAnsi="Times New Roman"/>
          <w:sz w:val="22"/>
          <w:lang w:val="lt-LT"/>
        </w:rPr>
        <w:t>A. Menarini Manufacturing Logistics and Services s.r.l.</w:t>
      </w:r>
    </w:p>
    <w:p w14:paraId="56AA3988" w14:textId="77777777" w:rsidR="008923D3" w:rsidRPr="00B677C9" w:rsidRDefault="008923D3" w:rsidP="008923D3">
      <w:pPr>
        <w:pStyle w:val="Standard-Einzug1"/>
        <w:spacing w:after="0"/>
        <w:ind w:left="360" w:hanging="360"/>
        <w:rPr>
          <w:rFonts w:ascii="Times New Roman" w:hAnsi="Times New Roman"/>
          <w:sz w:val="22"/>
          <w:lang w:val="lt-LT"/>
        </w:rPr>
      </w:pPr>
      <w:r>
        <w:rPr>
          <w:rFonts w:ascii="Times New Roman" w:hAnsi="Times New Roman"/>
          <w:sz w:val="22"/>
          <w:lang w:val="lt-LT"/>
        </w:rPr>
        <w:t>Campo di Pile-L’Aquila</w:t>
      </w:r>
    </w:p>
    <w:p w14:paraId="5B6DF617" w14:textId="77777777" w:rsidR="008923D3" w:rsidRDefault="008923D3" w:rsidP="008923D3">
      <w:pPr>
        <w:pStyle w:val="Standard-Einzug1"/>
        <w:spacing w:after="0"/>
        <w:ind w:left="360" w:hanging="360"/>
        <w:rPr>
          <w:rFonts w:ascii="Times New Roman" w:hAnsi="Times New Roman"/>
          <w:sz w:val="22"/>
          <w:lang w:val="lt-LT"/>
        </w:rPr>
      </w:pPr>
      <w:r>
        <w:rPr>
          <w:rFonts w:ascii="Times New Roman" w:hAnsi="Times New Roman"/>
          <w:sz w:val="22"/>
          <w:lang w:val="lt-LT"/>
        </w:rPr>
        <w:t>Italija</w:t>
      </w:r>
    </w:p>
    <w:p w14:paraId="2486A879" w14:textId="77777777" w:rsidR="008923D3" w:rsidRDefault="008923D3" w:rsidP="005D6968">
      <w:pPr>
        <w:pStyle w:val="BTEMEASMCA"/>
      </w:pPr>
    </w:p>
    <w:p w14:paraId="5CF9F4CF" w14:textId="04B8442C" w:rsidR="008923D3" w:rsidRDefault="008923D3" w:rsidP="005D6968">
      <w:pPr>
        <w:pStyle w:val="BTEMEASMCA"/>
      </w:pPr>
      <w:r>
        <w:t xml:space="preserve">Jeigu apie šį vaistą norite sužinoti daugiau, kreipkitės į vietinį </w:t>
      </w:r>
      <w:r w:rsidR="001C67B0">
        <w:t>registruotojo</w:t>
      </w:r>
      <w:r>
        <w:t xml:space="preserve"> atstovą.</w:t>
      </w:r>
    </w:p>
    <w:p w14:paraId="7C3194A5" w14:textId="77777777" w:rsidR="008923D3" w:rsidRDefault="008923D3" w:rsidP="008923D3"/>
    <w:tbl>
      <w:tblPr>
        <w:tblW w:w="0" w:type="auto"/>
        <w:tblInd w:w="-34" w:type="dxa"/>
        <w:tblLayout w:type="fixed"/>
        <w:tblLook w:val="0000" w:firstRow="0" w:lastRow="0" w:firstColumn="0" w:lastColumn="0" w:noHBand="0" w:noVBand="0"/>
      </w:tblPr>
      <w:tblGrid>
        <w:gridCol w:w="4678"/>
      </w:tblGrid>
      <w:tr w:rsidR="008923D3" w14:paraId="4765588E" w14:textId="77777777" w:rsidTr="00A31CB2">
        <w:tc>
          <w:tcPr>
            <w:tcW w:w="4678" w:type="dxa"/>
          </w:tcPr>
          <w:p w14:paraId="152069EB" w14:textId="77777777" w:rsidR="008923D3" w:rsidRDefault="008923D3" w:rsidP="00A31CB2">
            <w:pPr>
              <w:pStyle w:val="Pagrindinistekstas"/>
              <w:spacing w:after="0"/>
            </w:pPr>
            <w:r>
              <w:t>UAB „BERLIN CHEMIE MENARINI BALTIC“</w:t>
            </w:r>
          </w:p>
          <w:p w14:paraId="178C061C" w14:textId="77777777" w:rsidR="008923D3" w:rsidRDefault="008923D3" w:rsidP="00A31CB2">
            <w:pPr>
              <w:pStyle w:val="Pagrindinistekstas"/>
              <w:spacing w:after="0"/>
            </w:pPr>
            <w:r>
              <w:t xml:space="preserve">Jasinskio g. 16A, Vilnius </w:t>
            </w:r>
            <w:r w:rsidR="0049658F">
              <w:t>03163</w:t>
            </w:r>
          </w:p>
          <w:p w14:paraId="71D31A50" w14:textId="77777777" w:rsidR="008923D3" w:rsidRDefault="008923D3" w:rsidP="005D6968">
            <w:pPr>
              <w:pStyle w:val="BTEMEASMCA"/>
            </w:pPr>
            <w:r>
              <w:t>Tel. +370 5 269 19 47</w:t>
            </w:r>
          </w:p>
          <w:p w14:paraId="4AA56D77" w14:textId="77777777" w:rsidR="008923D3" w:rsidRDefault="008923D3" w:rsidP="005D6968">
            <w:pPr>
              <w:pStyle w:val="BTEMEASMCA"/>
            </w:pPr>
          </w:p>
        </w:tc>
      </w:tr>
    </w:tbl>
    <w:p w14:paraId="16030FC3" w14:textId="77777777" w:rsidR="008923D3" w:rsidRDefault="008923D3" w:rsidP="005D6968">
      <w:pPr>
        <w:pStyle w:val="BTEMEASMCA"/>
      </w:pPr>
    </w:p>
    <w:p w14:paraId="0E806CF5" w14:textId="2C1BF0ED" w:rsidR="008923D3" w:rsidRDefault="001C67B0" w:rsidP="005D6968">
      <w:pPr>
        <w:pStyle w:val="BTEMEASMCA"/>
      </w:pPr>
      <w:r w:rsidRPr="00433649">
        <w:rPr>
          <w:b/>
        </w:rPr>
        <w:t>Šis vaistas EEE valstybėse narėse registruotas tokiais pavadinimais</w:t>
      </w:r>
      <w:r w:rsidR="0049658F" w:rsidRPr="0049658F">
        <w:t>:</w:t>
      </w:r>
    </w:p>
    <w:p w14:paraId="6FE0A08F" w14:textId="77777777" w:rsidR="008923D3" w:rsidRDefault="008923D3" w:rsidP="001C67B0">
      <w:pPr>
        <w:pStyle w:val="BTEMEASMCA"/>
      </w:pPr>
    </w:p>
    <w:tbl>
      <w:tblPr>
        <w:tblW w:w="0" w:type="auto"/>
        <w:tblLayout w:type="fixed"/>
        <w:tblCellMar>
          <w:left w:w="70" w:type="dxa"/>
          <w:right w:w="70" w:type="dxa"/>
        </w:tblCellMar>
        <w:tblLook w:val="0000" w:firstRow="0" w:lastRow="0" w:firstColumn="0" w:lastColumn="0" w:noHBand="0" w:noVBand="0"/>
      </w:tblPr>
      <w:tblGrid>
        <w:gridCol w:w="2444"/>
        <w:gridCol w:w="2444"/>
        <w:gridCol w:w="2444"/>
        <w:gridCol w:w="2444"/>
      </w:tblGrid>
      <w:tr w:rsidR="008923D3" w14:paraId="78F0138B" w14:textId="77777777" w:rsidTr="00A31CB2">
        <w:tc>
          <w:tcPr>
            <w:tcW w:w="2444" w:type="dxa"/>
          </w:tcPr>
          <w:p w14:paraId="177C7893" w14:textId="77777777" w:rsidR="008923D3" w:rsidRPr="002936F4" w:rsidRDefault="008923D3">
            <w:pPr>
              <w:pStyle w:val="BTEMEASMCA"/>
              <w:rPr>
                <w:lang w:val="en-GB"/>
              </w:rPr>
            </w:pPr>
            <w:r w:rsidRPr="002936F4">
              <w:rPr>
                <w:lang w:val="en-GB"/>
              </w:rPr>
              <w:t>Ispanija</w:t>
            </w:r>
          </w:p>
        </w:tc>
        <w:tc>
          <w:tcPr>
            <w:tcW w:w="2444" w:type="dxa"/>
          </w:tcPr>
          <w:p w14:paraId="1D2A652A" w14:textId="77777777" w:rsidR="008923D3" w:rsidRPr="00172742" w:rsidRDefault="008923D3">
            <w:pPr>
              <w:pStyle w:val="BTEMEASMCA"/>
              <w:rPr>
                <w:lang w:val="en-GB"/>
              </w:rPr>
            </w:pPr>
            <w:r w:rsidRPr="00172742">
              <w:rPr>
                <w:lang w:val="en-GB"/>
              </w:rPr>
              <w:t>Ketesse</w:t>
            </w:r>
          </w:p>
        </w:tc>
        <w:tc>
          <w:tcPr>
            <w:tcW w:w="2444" w:type="dxa"/>
          </w:tcPr>
          <w:p w14:paraId="7E77B3DA" w14:textId="77777777" w:rsidR="008923D3" w:rsidRPr="002936F4" w:rsidRDefault="008923D3">
            <w:pPr>
              <w:pStyle w:val="BTEMEASMCA"/>
              <w:rPr>
                <w:lang w:val="en-GB"/>
              </w:rPr>
            </w:pPr>
            <w:r w:rsidRPr="002936F4">
              <w:rPr>
                <w:lang w:val="en-GB"/>
              </w:rPr>
              <w:t>Airija</w:t>
            </w:r>
          </w:p>
        </w:tc>
        <w:tc>
          <w:tcPr>
            <w:tcW w:w="2444" w:type="dxa"/>
          </w:tcPr>
          <w:p w14:paraId="513BA9DB" w14:textId="77777777" w:rsidR="008923D3" w:rsidRPr="00172742" w:rsidRDefault="008923D3">
            <w:pPr>
              <w:pStyle w:val="BTEMEASMCA"/>
              <w:rPr>
                <w:lang w:val="en-GB"/>
              </w:rPr>
            </w:pPr>
            <w:r w:rsidRPr="00172742">
              <w:rPr>
                <w:lang w:val="en-GB"/>
              </w:rPr>
              <w:t>Keral</w:t>
            </w:r>
          </w:p>
        </w:tc>
      </w:tr>
      <w:tr w:rsidR="008923D3" w14:paraId="0BC10582" w14:textId="77777777" w:rsidTr="00A31CB2">
        <w:tc>
          <w:tcPr>
            <w:tcW w:w="2444" w:type="dxa"/>
          </w:tcPr>
          <w:p w14:paraId="2D2AA54C" w14:textId="77777777" w:rsidR="008923D3" w:rsidRPr="002936F4" w:rsidRDefault="008923D3" w:rsidP="005D6968">
            <w:pPr>
              <w:pStyle w:val="BTEMEASMCA"/>
              <w:rPr>
                <w:lang w:val="en-GB"/>
              </w:rPr>
            </w:pPr>
            <w:r w:rsidRPr="002936F4">
              <w:rPr>
                <w:lang w:val="en-GB"/>
              </w:rPr>
              <w:t>Austrija</w:t>
            </w:r>
          </w:p>
        </w:tc>
        <w:tc>
          <w:tcPr>
            <w:tcW w:w="2444" w:type="dxa"/>
          </w:tcPr>
          <w:p w14:paraId="58141A5E" w14:textId="77777777" w:rsidR="008923D3" w:rsidRPr="00172742" w:rsidRDefault="008923D3" w:rsidP="005D6968">
            <w:pPr>
              <w:pStyle w:val="BTEMEASMCA"/>
              <w:rPr>
                <w:lang w:val="en-GB"/>
              </w:rPr>
            </w:pPr>
            <w:r w:rsidRPr="00172742">
              <w:rPr>
                <w:lang w:val="en-GB"/>
              </w:rPr>
              <w:t>Ketesse</w:t>
            </w:r>
          </w:p>
        </w:tc>
        <w:tc>
          <w:tcPr>
            <w:tcW w:w="2444" w:type="dxa"/>
          </w:tcPr>
          <w:p w14:paraId="1644661D" w14:textId="77777777" w:rsidR="008923D3" w:rsidRPr="002936F4" w:rsidRDefault="008923D3" w:rsidP="001C67B0">
            <w:pPr>
              <w:pStyle w:val="BTEMEASMCA"/>
              <w:rPr>
                <w:lang w:val="en-GB"/>
              </w:rPr>
            </w:pPr>
            <w:r w:rsidRPr="002936F4">
              <w:rPr>
                <w:lang w:val="en-GB"/>
              </w:rPr>
              <w:t>Italija</w:t>
            </w:r>
          </w:p>
        </w:tc>
        <w:tc>
          <w:tcPr>
            <w:tcW w:w="2444" w:type="dxa"/>
          </w:tcPr>
          <w:p w14:paraId="590E1178" w14:textId="77777777" w:rsidR="008923D3" w:rsidRPr="00172742" w:rsidRDefault="008923D3">
            <w:pPr>
              <w:pStyle w:val="BTEMEASMCA"/>
              <w:rPr>
                <w:lang w:val="en-GB"/>
              </w:rPr>
            </w:pPr>
            <w:r w:rsidRPr="00172742">
              <w:rPr>
                <w:lang w:val="en-GB"/>
              </w:rPr>
              <w:t>Ketesse</w:t>
            </w:r>
          </w:p>
        </w:tc>
      </w:tr>
      <w:tr w:rsidR="008923D3" w14:paraId="6BA770EE" w14:textId="77777777" w:rsidTr="00A31CB2">
        <w:tc>
          <w:tcPr>
            <w:tcW w:w="2444" w:type="dxa"/>
          </w:tcPr>
          <w:p w14:paraId="06FD08B3" w14:textId="77777777" w:rsidR="008923D3" w:rsidRPr="002936F4" w:rsidRDefault="008923D3" w:rsidP="005D6968">
            <w:pPr>
              <w:pStyle w:val="BTEMEASMCA"/>
              <w:rPr>
                <w:lang w:val="en-GB"/>
              </w:rPr>
            </w:pPr>
            <w:r w:rsidRPr="002936F4">
              <w:rPr>
                <w:lang w:val="en-GB"/>
              </w:rPr>
              <w:t>Belgija</w:t>
            </w:r>
          </w:p>
        </w:tc>
        <w:tc>
          <w:tcPr>
            <w:tcW w:w="2444" w:type="dxa"/>
          </w:tcPr>
          <w:p w14:paraId="34435E8B" w14:textId="77777777" w:rsidR="008923D3" w:rsidRPr="00172742" w:rsidRDefault="008923D3" w:rsidP="005D6968">
            <w:pPr>
              <w:pStyle w:val="BTEMEASMCA"/>
              <w:rPr>
                <w:lang w:val="en-GB"/>
              </w:rPr>
            </w:pPr>
            <w:r w:rsidRPr="00172742">
              <w:rPr>
                <w:lang w:val="en-GB"/>
              </w:rPr>
              <w:t>Ketesse</w:t>
            </w:r>
          </w:p>
        </w:tc>
        <w:tc>
          <w:tcPr>
            <w:tcW w:w="2444" w:type="dxa"/>
          </w:tcPr>
          <w:p w14:paraId="178ED816" w14:textId="77777777" w:rsidR="008923D3" w:rsidRPr="002936F4" w:rsidRDefault="008923D3" w:rsidP="001C67B0">
            <w:pPr>
              <w:pStyle w:val="BTEMEASMCA"/>
              <w:rPr>
                <w:lang w:val="en-GB"/>
              </w:rPr>
            </w:pPr>
            <w:r w:rsidRPr="002936F4">
              <w:rPr>
                <w:lang w:val="en-GB"/>
              </w:rPr>
              <w:t>Latvija</w:t>
            </w:r>
          </w:p>
        </w:tc>
        <w:tc>
          <w:tcPr>
            <w:tcW w:w="2444" w:type="dxa"/>
          </w:tcPr>
          <w:p w14:paraId="5E047272" w14:textId="77777777" w:rsidR="008923D3" w:rsidRPr="00172742" w:rsidRDefault="008923D3">
            <w:pPr>
              <w:pStyle w:val="BTEMEASMCA"/>
              <w:rPr>
                <w:lang w:val="en-GB"/>
              </w:rPr>
            </w:pPr>
            <w:r w:rsidRPr="00172742">
              <w:rPr>
                <w:lang w:val="en-GB"/>
              </w:rPr>
              <w:t>Dolmen</w:t>
            </w:r>
          </w:p>
        </w:tc>
      </w:tr>
      <w:tr w:rsidR="008923D3" w14:paraId="7CD68905" w14:textId="77777777" w:rsidTr="00A31CB2">
        <w:tc>
          <w:tcPr>
            <w:tcW w:w="2444" w:type="dxa"/>
          </w:tcPr>
          <w:p w14:paraId="11A43B6C" w14:textId="77777777" w:rsidR="008923D3" w:rsidRPr="002936F4" w:rsidRDefault="008923D3" w:rsidP="005D6968">
            <w:pPr>
              <w:pStyle w:val="BTEMEASMCA"/>
              <w:rPr>
                <w:lang w:val="en-GB"/>
              </w:rPr>
            </w:pPr>
            <w:r w:rsidRPr="002936F4">
              <w:rPr>
                <w:lang w:val="en-GB"/>
              </w:rPr>
              <w:t>Kipras</w:t>
            </w:r>
          </w:p>
        </w:tc>
        <w:tc>
          <w:tcPr>
            <w:tcW w:w="2444" w:type="dxa"/>
          </w:tcPr>
          <w:p w14:paraId="64885382" w14:textId="77777777" w:rsidR="008923D3" w:rsidRPr="00172742" w:rsidRDefault="008923D3" w:rsidP="005D6968">
            <w:pPr>
              <w:pStyle w:val="BTEMEASMCA"/>
              <w:rPr>
                <w:lang w:val="en-GB"/>
              </w:rPr>
            </w:pPr>
            <w:r w:rsidRPr="00172742">
              <w:t>Nosatel</w:t>
            </w:r>
          </w:p>
        </w:tc>
        <w:tc>
          <w:tcPr>
            <w:tcW w:w="2444" w:type="dxa"/>
          </w:tcPr>
          <w:p w14:paraId="5CF881AF" w14:textId="77777777" w:rsidR="008923D3" w:rsidRPr="002936F4" w:rsidRDefault="008923D3" w:rsidP="001C67B0">
            <w:pPr>
              <w:pStyle w:val="BTEMEASMCA"/>
              <w:rPr>
                <w:lang w:val="en-GB"/>
              </w:rPr>
            </w:pPr>
            <w:r w:rsidRPr="002936F4">
              <w:rPr>
                <w:lang w:val="en-GB"/>
              </w:rPr>
              <w:t>Lietuva</w:t>
            </w:r>
          </w:p>
        </w:tc>
        <w:tc>
          <w:tcPr>
            <w:tcW w:w="2444" w:type="dxa"/>
          </w:tcPr>
          <w:p w14:paraId="44940026" w14:textId="77777777" w:rsidR="008923D3" w:rsidRPr="00172742" w:rsidRDefault="008923D3">
            <w:pPr>
              <w:pStyle w:val="BTEMEASMCA"/>
              <w:rPr>
                <w:lang w:val="en-GB"/>
              </w:rPr>
            </w:pPr>
            <w:r w:rsidRPr="00172742">
              <w:rPr>
                <w:lang w:val="en-GB"/>
              </w:rPr>
              <w:t>Dolmen</w:t>
            </w:r>
          </w:p>
        </w:tc>
      </w:tr>
      <w:tr w:rsidR="008923D3" w14:paraId="6AFF933C" w14:textId="77777777" w:rsidTr="00A31CB2">
        <w:tc>
          <w:tcPr>
            <w:tcW w:w="2444" w:type="dxa"/>
          </w:tcPr>
          <w:p w14:paraId="4D536F24" w14:textId="77777777" w:rsidR="008923D3" w:rsidRPr="002936F4" w:rsidRDefault="008923D3" w:rsidP="005D6968">
            <w:pPr>
              <w:pStyle w:val="BTEMEASMCA"/>
              <w:rPr>
                <w:lang w:val="en-GB"/>
              </w:rPr>
            </w:pPr>
            <w:r w:rsidRPr="002936F4">
              <w:rPr>
                <w:lang w:val="en-GB"/>
              </w:rPr>
              <w:t>Čekijos Respublika</w:t>
            </w:r>
          </w:p>
        </w:tc>
        <w:tc>
          <w:tcPr>
            <w:tcW w:w="2444" w:type="dxa"/>
          </w:tcPr>
          <w:p w14:paraId="14DB8854" w14:textId="77777777" w:rsidR="008923D3" w:rsidRPr="00172742" w:rsidRDefault="008923D3" w:rsidP="005D6968">
            <w:pPr>
              <w:pStyle w:val="BTEMEASMCA"/>
              <w:rPr>
                <w:lang w:val="en-GB"/>
              </w:rPr>
            </w:pPr>
            <w:r w:rsidRPr="00172742">
              <w:rPr>
                <w:lang w:val="en-GB"/>
              </w:rPr>
              <w:t>Dexoket</w:t>
            </w:r>
          </w:p>
        </w:tc>
        <w:tc>
          <w:tcPr>
            <w:tcW w:w="2444" w:type="dxa"/>
          </w:tcPr>
          <w:p w14:paraId="4509C699" w14:textId="77777777" w:rsidR="008923D3" w:rsidRPr="002936F4" w:rsidRDefault="008923D3" w:rsidP="001C67B0">
            <w:pPr>
              <w:pStyle w:val="BTEMEASMCA"/>
              <w:rPr>
                <w:lang w:val="en-GB"/>
              </w:rPr>
            </w:pPr>
            <w:r w:rsidRPr="002936F4">
              <w:rPr>
                <w:lang w:val="en-GB"/>
              </w:rPr>
              <w:t>Liuksemburgas</w:t>
            </w:r>
          </w:p>
        </w:tc>
        <w:tc>
          <w:tcPr>
            <w:tcW w:w="2444" w:type="dxa"/>
          </w:tcPr>
          <w:p w14:paraId="2314AB62" w14:textId="77777777" w:rsidR="008923D3" w:rsidRPr="00172742" w:rsidRDefault="008923D3">
            <w:pPr>
              <w:pStyle w:val="BTEMEASMCA"/>
              <w:rPr>
                <w:lang w:val="en-GB"/>
              </w:rPr>
            </w:pPr>
            <w:r w:rsidRPr="00172742">
              <w:rPr>
                <w:lang w:val="en-GB"/>
              </w:rPr>
              <w:t>Ketesse</w:t>
            </w:r>
          </w:p>
        </w:tc>
      </w:tr>
      <w:tr w:rsidR="008923D3" w14:paraId="53CC3B4C" w14:textId="77777777" w:rsidTr="00A31CB2">
        <w:tc>
          <w:tcPr>
            <w:tcW w:w="2444" w:type="dxa"/>
          </w:tcPr>
          <w:p w14:paraId="69C04D52" w14:textId="77777777" w:rsidR="008923D3" w:rsidRPr="002936F4" w:rsidRDefault="008923D3" w:rsidP="005D6968">
            <w:pPr>
              <w:pStyle w:val="BTEMEASMCA"/>
              <w:rPr>
                <w:lang w:val="en-GB"/>
              </w:rPr>
            </w:pPr>
            <w:r w:rsidRPr="002936F4">
              <w:rPr>
                <w:lang w:val="en-GB"/>
              </w:rPr>
              <w:t>Danija</w:t>
            </w:r>
          </w:p>
        </w:tc>
        <w:tc>
          <w:tcPr>
            <w:tcW w:w="2444" w:type="dxa"/>
          </w:tcPr>
          <w:p w14:paraId="11632B9E" w14:textId="77777777" w:rsidR="008923D3" w:rsidRPr="00172742" w:rsidRDefault="008923D3" w:rsidP="005D6968">
            <w:pPr>
              <w:pStyle w:val="BTEMEASMCA"/>
              <w:rPr>
                <w:lang w:val="en-GB"/>
              </w:rPr>
            </w:pPr>
            <w:r w:rsidRPr="00172742">
              <w:rPr>
                <w:lang w:val="en-GB"/>
              </w:rPr>
              <w:t>Ketesse</w:t>
            </w:r>
          </w:p>
        </w:tc>
        <w:tc>
          <w:tcPr>
            <w:tcW w:w="2444" w:type="dxa"/>
          </w:tcPr>
          <w:p w14:paraId="248D044C" w14:textId="77777777" w:rsidR="008923D3" w:rsidRPr="002936F4" w:rsidRDefault="008923D3" w:rsidP="001C67B0">
            <w:pPr>
              <w:pStyle w:val="BTEMEASMCA"/>
              <w:rPr>
                <w:lang w:val="en-GB"/>
              </w:rPr>
            </w:pPr>
            <w:smartTag w:uri="urn:schemas-microsoft-com:office:smarttags" w:element="place">
              <w:smartTag w:uri="urn:schemas-microsoft-com:office:smarttags" w:element="country-region">
                <w:r w:rsidRPr="002936F4">
                  <w:rPr>
                    <w:lang w:val="en-GB"/>
                  </w:rPr>
                  <w:t>Malta</w:t>
                </w:r>
              </w:smartTag>
            </w:smartTag>
          </w:p>
        </w:tc>
        <w:tc>
          <w:tcPr>
            <w:tcW w:w="2444" w:type="dxa"/>
          </w:tcPr>
          <w:p w14:paraId="50EA9E6A" w14:textId="77777777" w:rsidR="008923D3" w:rsidRPr="00172742" w:rsidRDefault="008923D3">
            <w:pPr>
              <w:pStyle w:val="BTEMEASMCA"/>
              <w:rPr>
                <w:lang w:val="en-GB"/>
              </w:rPr>
            </w:pPr>
            <w:r w:rsidRPr="00172742">
              <w:rPr>
                <w:lang w:val="en-GB"/>
              </w:rPr>
              <w:t>Keral</w:t>
            </w:r>
          </w:p>
        </w:tc>
      </w:tr>
      <w:tr w:rsidR="008923D3" w14:paraId="7914253E" w14:textId="77777777" w:rsidTr="00A31CB2">
        <w:tc>
          <w:tcPr>
            <w:tcW w:w="2444" w:type="dxa"/>
          </w:tcPr>
          <w:p w14:paraId="5D0BB6F0" w14:textId="77777777" w:rsidR="008923D3" w:rsidRPr="002936F4" w:rsidRDefault="008923D3" w:rsidP="005D6968">
            <w:pPr>
              <w:pStyle w:val="BTEMEASMCA"/>
              <w:rPr>
                <w:lang w:val="en-GB"/>
              </w:rPr>
            </w:pPr>
            <w:r w:rsidRPr="002936F4">
              <w:rPr>
                <w:lang w:val="en-GB"/>
              </w:rPr>
              <w:t>Estija</w:t>
            </w:r>
          </w:p>
        </w:tc>
        <w:tc>
          <w:tcPr>
            <w:tcW w:w="2444" w:type="dxa"/>
          </w:tcPr>
          <w:p w14:paraId="2575F758" w14:textId="77777777" w:rsidR="008923D3" w:rsidRPr="00172742" w:rsidRDefault="008923D3" w:rsidP="005D6968">
            <w:pPr>
              <w:pStyle w:val="BTEMEASMCA"/>
              <w:rPr>
                <w:lang w:val="en-GB"/>
              </w:rPr>
            </w:pPr>
            <w:r w:rsidRPr="00172742">
              <w:rPr>
                <w:lang w:val="en-GB"/>
              </w:rPr>
              <w:t>Dolmen</w:t>
            </w:r>
          </w:p>
        </w:tc>
        <w:tc>
          <w:tcPr>
            <w:tcW w:w="2444" w:type="dxa"/>
          </w:tcPr>
          <w:p w14:paraId="399EC2DC" w14:textId="77777777" w:rsidR="008923D3" w:rsidRPr="002936F4" w:rsidRDefault="008923D3" w:rsidP="001C67B0">
            <w:pPr>
              <w:pStyle w:val="BTEMEASMCA"/>
              <w:rPr>
                <w:lang w:val="en-GB"/>
              </w:rPr>
            </w:pPr>
            <w:r w:rsidRPr="002936F4">
              <w:rPr>
                <w:lang w:val="en-GB"/>
              </w:rPr>
              <w:t>Norvegija</w:t>
            </w:r>
          </w:p>
        </w:tc>
        <w:tc>
          <w:tcPr>
            <w:tcW w:w="2444" w:type="dxa"/>
          </w:tcPr>
          <w:p w14:paraId="1AA64E3C" w14:textId="77777777" w:rsidR="008923D3" w:rsidRPr="00172742" w:rsidRDefault="008923D3">
            <w:pPr>
              <w:pStyle w:val="BTEMEASMCA"/>
              <w:rPr>
                <w:lang w:val="en-GB"/>
              </w:rPr>
            </w:pPr>
            <w:r w:rsidRPr="00172742">
              <w:rPr>
                <w:lang w:val="en-GB"/>
              </w:rPr>
              <w:t>Ketesse</w:t>
            </w:r>
          </w:p>
        </w:tc>
      </w:tr>
      <w:tr w:rsidR="008923D3" w14:paraId="083343CB" w14:textId="77777777" w:rsidTr="00A31CB2">
        <w:tc>
          <w:tcPr>
            <w:tcW w:w="2444" w:type="dxa"/>
          </w:tcPr>
          <w:p w14:paraId="14E5A660" w14:textId="77777777" w:rsidR="008923D3" w:rsidRPr="002936F4" w:rsidRDefault="008923D3" w:rsidP="005D6968">
            <w:pPr>
              <w:pStyle w:val="BTEMEASMCA"/>
              <w:rPr>
                <w:lang w:val="en-GB"/>
              </w:rPr>
            </w:pPr>
            <w:r w:rsidRPr="002936F4">
              <w:rPr>
                <w:lang w:val="en-GB"/>
              </w:rPr>
              <w:t>Suomija</w:t>
            </w:r>
          </w:p>
        </w:tc>
        <w:tc>
          <w:tcPr>
            <w:tcW w:w="2444" w:type="dxa"/>
          </w:tcPr>
          <w:p w14:paraId="492C6540" w14:textId="77777777" w:rsidR="008923D3" w:rsidRPr="00172742" w:rsidRDefault="008923D3" w:rsidP="005D6968">
            <w:pPr>
              <w:pStyle w:val="BTEMEASMCA"/>
              <w:rPr>
                <w:lang w:val="en-GB"/>
              </w:rPr>
            </w:pPr>
            <w:r w:rsidRPr="00172742">
              <w:rPr>
                <w:lang w:val="en-GB"/>
              </w:rPr>
              <w:t>Ketesse</w:t>
            </w:r>
          </w:p>
        </w:tc>
        <w:tc>
          <w:tcPr>
            <w:tcW w:w="2444" w:type="dxa"/>
          </w:tcPr>
          <w:p w14:paraId="473520D1" w14:textId="77777777" w:rsidR="008923D3" w:rsidRPr="002936F4" w:rsidRDefault="008923D3" w:rsidP="001C67B0">
            <w:pPr>
              <w:pStyle w:val="BTEMEASMCA"/>
              <w:rPr>
                <w:lang w:val="en-GB"/>
              </w:rPr>
            </w:pPr>
            <w:r w:rsidRPr="002936F4">
              <w:rPr>
                <w:lang w:val="en-GB"/>
              </w:rPr>
              <w:t>Lenkija</w:t>
            </w:r>
          </w:p>
        </w:tc>
        <w:tc>
          <w:tcPr>
            <w:tcW w:w="2444" w:type="dxa"/>
          </w:tcPr>
          <w:p w14:paraId="5C38C039" w14:textId="77777777" w:rsidR="008923D3" w:rsidRPr="00172742" w:rsidRDefault="008923D3">
            <w:pPr>
              <w:pStyle w:val="BTEMEASMCA"/>
              <w:rPr>
                <w:lang w:val="en-GB"/>
              </w:rPr>
            </w:pPr>
            <w:r w:rsidRPr="00172742">
              <w:rPr>
                <w:lang w:val="en-GB"/>
              </w:rPr>
              <w:t>Dexak</w:t>
            </w:r>
          </w:p>
        </w:tc>
      </w:tr>
      <w:tr w:rsidR="008923D3" w14:paraId="5546969A" w14:textId="77777777" w:rsidTr="00A31CB2">
        <w:tc>
          <w:tcPr>
            <w:tcW w:w="2444" w:type="dxa"/>
          </w:tcPr>
          <w:p w14:paraId="31BC8A9B" w14:textId="77777777" w:rsidR="008923D3" w:rsidRPr="002936F4" w:rsidRDefault="008923D3" w:rsidP="005D6968">
            <w:pPr>
              <w:pStyle w:val="BTEMEASMCA"/>
              <w:rPr>
                <w:lang w:val="en-GB"/>
              </w:rPr>
            </w:pPr>
            <w:r w:rsidRPr="002936F4">
              <w:rPr>
                <w:lang w:val="en-GB"/>
              </w:rPr>
              <w:t>Prancūzija</w:t>
            </w:r>
          </w:p>
        </w:tc>
        <w:tc>
          <w:tcPr>
            <w:tcW w:w="2444" w:type="dxa"/>
          </w:tcPr>
          <w:p w14:paraId="291E1734" w14:textId="77777777" w:rsidR="008923D3" w:rsidRPr="00172742" w:rsidRDefault="008923D3" w:rsidP="005D6968">
            <w:pPr>
              <w:pStyle w:val="BTEMEASMCA"/>
              <w:rPr>
                <w:lang w:val="en-GB"/>
              </w:rPr>
            </w:pPr>
            <w:r w:rsidRPr="00172742">
              <w:rPr>
                <w:lang w:val="en-GB"/>
              </w:rPr>
              <w:t>Ketesse</w:t>
            </w:r>
          </w:p>
        </w:tc>
        <w:tc>
          <w:tcPr>
            <w:tcW w:w="2444" w:type="dxa"/>
          </w:tcPr>
          <w:p w14:paraId="026CF6E4" w14:textId="77777777" w:rsidR="008923D3" w:rsidRPr="002936F4" w:rsidRDefault="008923D3" w:rsidP="001C67B0">
            <w:pPr>
              <w:pStyle w:val="BTEMEASMCA"/>
              <w:rPr>
                <w:lang w:val="en-GB"/>
              </w:rPr>
            </w:pPr>
            <w:r w:rsidRPr="002936F4">
              <w:rPr>
                <w:lang w:val="en-GB"/>
              </w:rPr>
              <w:t>Portugalija</w:t>
            </w:r>
          </w:p>
        </w:tc>
        <w:tc>
          <w:tcPr>
            <w:tcW w:w="2444" w:type="dxa"/>
          </w:tcPr>
          <w:p w14:paraId="294849DE" w14:textId="77777777" w:rsidR="008923D3" w:rsidRPr="00172742" w:rsidRDefault="008923D3">
            <w:pPr>
              <w:pStyle w:val="BTEMEASMCA"/>
              <w:rPr>
                <w:lang w:val="en-GB"/>
              </w:rPr>
            </w:pPr>
            <w:r w:rsidRPr="00172742">
              <w:rPr>
                <w:lang w:val="en-GB"/>
              </w:rPr>
              <w:t>Ketesse</w:t>
            </w:r>
          </w:p>
        </w:tc>
      </w:tr>
      <w:tr w:rsidR="008923D3" w14:paraId="59F46E1A" w14:textId="77777777" w:rsidTr="00A31CB2">
        <w:tc>
          <w:tcPr>
            <w:tcW w:w="2444" w:type="dxa"/>
          </w:tcPr>
          <w:p w14:paraId="100C7155" w14:textId="77777777" w:rsidR="008923D3" w:rsidRPr="002936F4" w:rsidRDefault="008923D3" w:rsidP="005D6968">
            <w:pPr>
              <w:pStyle w:val="BTEMEASMCA"/>
              <w:rPr>
                <w:lang w:val="en-GB"/>
              </w:rPr>
            </w:pPr>
            <w:r w:rsidRPr="002936F4">
              <w:rPr>
                <w:lang w:val="en-GB"/>
              </w:rPr>
              <w:t>Vokietija</w:t>
            </w:r>
          </w:p>
        </w:tc>
        <w:tc>
          <w:tcPr>
            <w:tcW w:w="2444" w:type="dxa"/>
          </w:tcPr>
          <w:p w14:paraId="4864861F" w14:textId="77777777" w:rsidR="008923D3" w:rsidRPr="00172742" w:rsidRDefault="008923D3" w:rsidP="005D6968">
            <w:pPr>
              <w:pStyle w:val="BTEMEASMCA"/>
              <w:rPr>
                <w:lang w:val="en-GB"/>
              </w:rPr>
            </w:pPr>
            <w:r w:rsidRPr="00172742">
              <w:rPr>
                <w:lang w:val="en-GB"/>
              </w:rPr>
              <w:t>Sympal</w:t>
            </w:r>
          </w:p>
        </w:tc>
        <w:tc>
          <w:tcPr>
            <w:tcW w:w="2444" w:type="dxa"/>
          </w:tcPr>
          <w:p w14:paraId="537A2E99" w14:textId="77777777" w:rsidR="008923D3" w:rsidRPr="002936F4" w:rsidRDefault="008923D3" w:rsidP="001C67B0">
            <w:pPr>
              <w:pStyle w:val="BTEMEASMCA"/>
              <w:rPr>
                <w:lang w:val="en-GB"/>
              </w:rPr>
            </w:pPr>
            <w:r w:rsidRPr="002936F4">
              <w:rPr>
                <w:lang w:val="en-GB"/>
              </w:rPr>
              <w:t>Slovakija</w:t>
            </w:r>
          </w:p>
        </w:tc>
        <w:tc>
          <w:tcPr>
            <w:tcW w:w="2444" w:type="dxa"/>
          </w:tcPr>
          <w:p w14:paraId="115A8D89" w14:textId="77777777" w:rsidR="008923D3" w:rsidRPr="00172742" w:rsidRDefault="008923D3">
            <w:pPr>
              <w:pStyle w:val="BTEMEASMCA"/>
              <w:rPr>
                <w:lang w:val="en-GB"/>
              </w:rPr>
            </w:pPr>
            <w:r w:rsidRPr="00172742">
              <w:rPr>
                <w:lang w:val="en-GB"/>
              </w:rPr>
              <w:t>Dexadol</w:t>
            </w:r>
          </w:p>
        </w:tc>
      </w:tr>
      <w:tr w:rsidR="008923D3" w14:paraId="7B1A68FF" w14:textId="77777777" w:rsidTr="00A31CB2">
        <w:tc>
          <w:tcPr>
            <w:tcW w:w="2444" w:type="dxa"/>
          </w:tcPr>
          <w:p w14:paraId="1130B12B" w14:textId="77777777" w:rsidR="008923D3" w:rsidRPr="002936F4" w:rsidRDefault="008923D3" w:rsidP="005D6968">
            <w:pPr>
              <w:pStyle w:val="BTEMEASMCA"/>
              <w:rPr>
                <w:lang w:val="en-GB"/>
              </w:rPr>
            </w:pPr>
            <w:r w:rsidRPr="002936F4">
              <w:rPr>
                <w:lang w:val="en-GB"/>
              </w:rPr>
              <w:t>Graikija</w:t>
            </w:r>
          </w:p>
        </w:tc>
        <w:tc>
          <w:tcPr>
            <w:tcW w:w="2444" w:type="dxa"/>
          </w:tcPr>
          <w:p w14:paraId="14096A4F" w14:textId="77777777" w:rsidR="008923D3" w:rsidRPr="00172742" w:rsidRDefault="008923D3" w:rsidP="005D6968">
            <w:pPr>
              <w:pStyle w:val="BTEMEASMCA"/>
              <w:rPr>
                <w:lang w:val="en-GB"/>
              </w:rPr>
            </w:pPr>
            <w:r w:rsidRPr="00172742">
              <w:rPr>
                <w:lang w:val="en-GB"/>
              </w:rPr>
              <w:t>Nosatel</w:t>
            </w:r>
          </w:p>
        </w:tc>
        <w:tc>
          <w:tcPr>
            <w:tcW w:w="2444" w:type="dxa"/>
          </w:tcPr>
          <w:p w14:paraId="48400834" w14:textId="77777777" w:rsidR="008923D3" w:rsidRPr="002936F4" w:rsidRDefault="008923D3" w:rsidP="001C67B0">
            <w:pPr>
              <w:pStyle w:val="BTEMEASMCA"/>
              <w:rPr>
                <w:lang w:val="en-GB"/>
              </w:rPr>
            </w:pPr>
            <w:r w:rsidRPr="002936F4">
              <w:rPr>
                <w:lang w:val="en-GB"/>
              </w:rPr>
              <w:t>Slovenija</w:t>
            </w:r>
          </w:p>
        </w:tc>
        <w:tc>
          <w:tcPr>
            <w:tcW w:w="2444" w:type="dxa"/>
          </w:tcPr>
          <w:p w14:paraId="5B8792DF" w14:textId="77777777" w:rsidR="008923D3" w:rsidRPr="00172742" w:rsidRDefault="008923D3">
            <w:pPr>
              <w:pStyle w:val="BTEMEASMCA"/>
              <w:rPr>
                <w:lang w:val="en-GB"/>
              </w:rPr>
            </w:pPr>
            <w:r w:rsidRPr="00172742">
              <w:rPr>
                <w:lang w:val="en-GB"/>
              </w:rPr>
              <w:t>Menadex</w:t>
            </w:r>
          </w:p>
        </w:tc>
      </w:tr>
      <w:tr w:rsidR="008923D3" w14:paraId="4F809360" w14:textId="77777777" w:rsidTr="00A31CB2">
        <w:tc>
          <w:tcPr>
            <w:tcW w:w="2444" w:type="dxa"/>
          </w:tcPr>
          <w:p w14:paraId="3F3B05BC" w14:textId="77777777" w:rsidR="008923D3" w:rsidRPr="002936F4" w:rsidRDefault="008923D3" w:rsidP="005D6968">
            <w:pPr>
              <w:pStyle w:val="BTEMEASMCA"/>
              <w:rPr>
                <w:lang w:val="en-GB"/>
              </w:rPr>
            </w:pPr>
            <w:r w:rsidRPr="002936F4">
              <w:rPr>
                <w:lang w:val="en-GB"/>
              </w:rPr>
              <w:t>Vengrija</w:t>
            </w:r>
          </w:p>
        </w:tc>
        <w:tc>
          <w:tcPr>
            <w:tcW w:w="2444" w:type="dxa"/>
          </w:tcPr>
          <w:p w14:paraId="5657C3F4" w14:textId="77777777" w:rsidR="008923D3" w:rsidRPr="00172742" w:rsidRDefault="008923D3" w:rsidP="005D6968">
            <w:pPr>
              <w:pStyle w:val="BTEMEASMCA"/>
              <w:rPr>
                <w:lang w:val="en-GB"/>
              </w:rPr>
            </w:pPr>
            <w:r w:rsidRPr="00172742">
              <w:rPr>
                <w:lang w:val="en-GB"/>
              </w:rPr>
              <w:t>Ketodex</w:t>
            </w:r>
          </w:p>
        </w:tc>
        <w:tc>
          <w:tcPr>
            <w:tcW w:w="2444" w:type="dxa"/>
          </w:tcPr>
          <w:p w14:paraId="00054C80" w14:textId="77777777" w:rsidR="008923D3" w:rsidRPr="002936F4" w:rsidRDefault="008923D3" w:rsidP="001C67B0">
            <w:pPr>
              <w:pStyle w:val="BTEMEASMCA"/>
              <w:rPr>
                <w:lang w:val="en-GB"/>
              </w:rPr>
            </w:pPr>
            <w:r w:rsidRPr="002936F4">
              <w:rPr>
                <w:lang w:val="en-GB"/>
              </w:rPr>
              <w:t>Švedija</w:t>
            </w:r>
          </w:p>
        </w:tc>
        <w:tc>
          <w:tcPr>
            <w:tcW w:w="2444" w:type="dxa"/>
          </w:tcPr>
          <w:p w14:paraId="66546A58" w14:textId="77777777" w:rsidR="008923D3" w:rsidRPr="00172742" w:rsidRDefault="008923D3">
            <w:pPr>
              <w:pStyle w:val="BTEMEASMCA"/>
              <w:rPr>
                <w:lang w:val="en-GB"/>
              </w:rPr>
            </w:pPr>
            <w:r w:rsidRPr="00172742">
              <w:rPr>
                <w:lang w:val="en-GB"/>
              </w:rPr>
              <w:t>Ketesse</w:t>
            </w:r>
          </w:p>
        </w:tc>
      </w:tr>
      <w:tr w:rsidR="008923D3" w14:paraId="4E4F7075" w14:textId="77777777" w:rsidTr="00A31CB2">
        <w:tc>
          <w:tcPr>
            <w:tcW w:w="2444" w:type="dxa"/>
          </w:tcPr>
          <w:p w14:paraId="12A2B6AD" w14:textId="77777777" w:rsidR="008923D3" w:rsidRPr="002936F4" w:rsidRDefault="008923D3" w:rsidP="005D6968">
            <w:pPr>
              <w:pStyle w:val="BTEMEASMCA"/>
              <w:rPr>
                <w:lang w:val="en-GB"/>
              </w:rPr>
            </w:pPr>
            <w:r w:rsidRPr="002936F4">
              <w:rPr>
                <w:lang w:val="en-GB"/>
              </w:rPr>
              <w:t>Islandija</w:t>
            </w:r>
          </w:p>
        </w:tc>
        <w:tc>
          <w:tcPr>
            <w:tcW w:w="2444" w:type="dxa"/>
          </w:tcPr>
          <w:p w14:paraId="0746B470" w14:textId="77777777" w:rsidR="008923D3" w:rsidRPr="00172742" w:rsidRDefault="008923D3" w:rsidP="005D6968">
            <w:pPr>
              <w:pStyle w:val="BTEMEASMCA"/>
              <w:rPr>
                <w:lang w:val="en-GB"/>
              </w:rPr>
            </w:pPr>
            <w:r w:rsidRPr="00172742">
              <w:rPr>
                <w:lang w:val="en-GB"/>
              </w:rPr>
              <w:t>Ketesse</w:t>
            </w:r>
          </w:p>
        </w:tc>
        <w:tc>
          <w:tcPr>
            <w:tcW w:w="2444" w:type="dxa"/>
          </w:tcPr>
          <w:p w14:paraId="3E84D8E5" w14:textId="77777777" w:rsidR="008923D3" w:rsidRPr="002936F4" w:rsidRDefault="008923D3" w:rsidP="001C67B0">
            <w:pPr>
              <w:pStyle w:val="BTEMEASMCA"/>
              <w:rPr>
                <w:lang w:val="en-GB"/>
              </w:rPr>
            </w:pPr>
            <w:r w:rsidRPr="002936F4">
              <w:rPr>
                <w:lang w:val="en-GB"/>
              </w:rPr>
              <w:t>Olandija</w:t>
            </w:r>
          </w:p>
        </w:tc>
        <w:tc>
          <w:tcPr>
            <w:tcW w:w="2444" w:type="dxa"/>
          </w:tcPr>
          <w:p w14:paraId="0981A97A" w14:textId="77777777" w:rsidR="008923D3" w:rsidRPr="00172742" w:rsidRDefault="008923D3">
            <w:pPr>
              <w:pStyle w:val="BTEMEASMCA"/>
              <w:rPr>
                <w:lang w:val="en-GB"/>
              </w:rPr>
            </w:pPr>
            <w:r w:rsidRPr="00172742">
              <w:rPr>
                <w:lang w:val="en-GB"/>
              </w:rPr>
              <w:t>Stadium</w:t>
            </w:r>
          </w:p>
        </w:tc>
      </w:tr>
    </w:tbl>
    <w:p w14:paraId="589A08C0" w14:textId="77777777" w:rsidR="008923D3" w:rsidRDefault="008923D3" w:rsidP="005D6968">
      <w:pPr>
        <w:pStyle w:val="BTEMEASMCA"/>
      </w:pPr>
    </w:p>
    <w:p w14:paraId="284E9C32" w14:textId="77777777" w:rsidR="008923D3" w:rsidRDefault="008923D3" w:rsidP="005D6968">
      <w:pPr>
        <w:pStyle w:val="BTEMEASMCA"/>
      </w:pPr>
    </w:p>
    <w:p w14:paraId="6ACAF9F6" w14:textId="28BD0B8E" w:rsidR="008923D3" w:rsidRPr="00860368" w:rsidRDefault="008923D3" w:rsidP="001C67B0">
      <w:pPr>
        <w:pStyle w:val="BTbEMEASMCA"/>
      </w:pPr>
      <w:r>
        <w:t xml:space="preserve">Šis pakuotės lapelis paskutinį kartą </w:t>
      </w:r>
      <w:r w:rsidR="00A97CB1">
        <w:t>peržiūrėtas</w:t>
      </w:r>
      <w:r w:rsidR="006A1DCD">
        <w:t xml:space="preserve"> 2015-07-20.</w:t>
      </w:r>
    </w:p>
    <w:p w14:paraId="07E43D5E" w14:textId="77777777" w:rsidR="008923D3" w:rsidRDefault="008923D3" w:rsidP="008923D3"/>
    <w:p w14:paraId="5A13014F" w14:textId="15385514" w:rsidR="008923D3" w:rsidRDefault="00A97CB1" w:rsidP="005D6968">
      <w:pPr>
        <w:pStyle w:val="BTEMEASMCA"/>
      </w:pPr>
      <w:r w:rsidRPr="00B34FA1">
        <w:t>Išsami informacija apie šį vaistą pateikiama Valstybinės vaistų kontrolės tarnybos prie Lietuvos Respublikos sveikatos apsaugos ministerijos tinklalapyje</w:t>
      </w:r>
      <w:r w:rsidRPr="00B34FA1">
        <w:rPr>
          <w:i/>
          <w:iCs/>
        </w:rPr>
        <w:t xml:space="preserve"> </w:t>
      </w:r>
      <w:r w:rsidRPr="000A565A">
        <w:t>http://www.vvkt.lt/</w:t>
      </w:r>
      <w:r w:rsidRPr="00F70E65">
        <w:t>.</w:t>
      </w:r>
    </w:p>
    <w:p w14:paraId="26261C73" w14:textId="77777777" w:rsidR="008923D3" w:rsidRDefault="008923D3" w:rsidP="008923D3"/>
    <w:p w14:paraId="1F1E3F12" w14:textId="77777777" w:rsidR="008923D3" w:rsidRDefault="008923D3" w:rsidP="008923D3">
      <w:bookmarkStart w:id="78" w:name="_GoBack"/>
      <w:bookmarkEnd w:id="78"/>
      <w:permStart w:id="1801869590" w:edGrp="everyone"/>
      <w:permEnd w:id="1801869590"/>
    </w:p>
    <w:p w14:paraId="008FA7A6" w14:textId="77777777" w:rsidR="008923D3" w:rsidRDefault="008923D3" w:rsidP="008923D3"/>
    <w:p w14:paraId="221F4CCB" w14:textId="77777777" w:rsidR="008923D3" w:rsidRDefault="008923D3" w:rsidP="008923D3"/>
    <w:p w14:paraId="25D1D826" w14:textId="77777777" w:rsidR="0020576A" w:rsidRDefault="0020576A"/>
    <w:sectPr w:rsidR="0020576A" w:rsidSect="00A31CB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7CB"/>
    <w:multiLevelType w:val="hybridMultilevel"/>
    <w:tmpl w:val="E0747B58"/>
    <w:lvl w:ilvl="0" w:tplc="47F018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wpY/Uas0qk+7R9iVrIwIkxc3IY=" w:salt="yQ01FmZtIOjlA3RMxYzZrg=="/>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4C"/>
    <w:rsid w:val="00020984"/>
    <w:rsid w:val="00042A04"/>
    <w:rsid w:val="00055C32"/>
    <w:rsid w:val="00062481"/>
    <w:rsid w:val="0006766A"/>
    <w:rsid w:val="0007431D"/>
    <w:rsid w:val="000F1DA8"/>
    <w:rsid w:val="00171684"/>
    <w:rsid w:val="0018726D"/>
    <w:rsid w:val="00195A84"/>
    <w:rsid w:val="001977C4"/>
    <w:rsid w:val="001B4130"/>
    <w:rsid w:val="001C02AA"/>
    <w:rsid w:val="001C67B0"/>
    <w:rsid w:val="001E0C08"/>
    <w:rsid w:val="0020576A"/>
    <w:rsid w:val="00221FA0"/>
    <w:rsid w:val="00243E91"/>
    <w:rsid w:val="00277BD8"/>
    <w:rsid w:val="003059E3"/>
    <w:rsid w:val="00305C68"/>
    <w:rsid w:val="003A5383"/>
    <w:rsid w:val="0041324C"/>
    <w:rsid w:val="00433649"/>
    <w:rsid w:val="00442EC8"/>
    <w:rsid w:val="004861D7"/>
    <w:rsid w:val="0049658F"/>
    <w:rsid w:val="004E63F8"/>
    <w:rsid w:val="00511EE4"/>
    <w:rsid w:val="005439DF"/>
    <w:rsid w:val="005C35EF"/>
    <w:rsid w:val="005D136D"/>
    <w:rsid w:val="005D6968"/>
    <w:rsid w:val="005F2EEA"/>
    <w:rsid w:val="005F74C0"/>
    <w:rsid w:val="00606B5A"/>
    <w:rsid w:val="0061305B"/>
    <w:rsid w:val="00632F31"/>
    <w:rsid w:val="00640AAA"/>
    <w:rsid w:val="00660584"/>
    <w:rsid w:val="00662A20"/>
    <w:rsid w:val="00667D86"/>
    <w:rsid w:val="006938A6"/>
    <w:rsid w:val="006A1DCD"/>
    <w:rsid w:val="006A2048"/>
    <w:rsid w:val="006C696D"/>
    <w:rsid w:val="006F1EBA"/>
    <w:rsid w:val="007075AE"/>
    <w:rsid w:val="00734C31"/>
    <w:rsid w:val="007444CF"/>
    <w:rsid w:val="007513EF"/>
    <w:rsid w:val="00765105"/>
    <w:rsid w:val="00773692"/>
    <w:rsid w:val="007E11DD"/>
    <w:rsid w:val="007F19E8"/>
    <w:rsid w:val="00804598"/>
    <w:rsid w:val="00817E67"/>
    <w:rsid w:val="00854073"/>
    <w:rsid w:val="00880D69"/>
    <w:rsid w:val="008875CE"/>
    <w:rsid w:val="008923D3"/>
    <w:rsid w:val="008F79DA"/>
    <w:rsid w:val="00905015"/>
    <w:rsid w:val="00936C72"/>
    <w:rsid w:val="00945667"/>
    <w:rsid w:val="00972B1A"/>
    <w:rsid w:val="00985626"/>
    <w:rsid w:val="009A281E"/>
    <w:rsid w:val="009F45F6"/>
    <w:rsid w:val="00A31CB2"/>
    <w:rsid w:val="00A47069"/>
    <w:rsid w:val="00A8097E"/>
    <w:rsid w:val="00A82BD5"/>
    <w:rsid w:val="00A97CB1"/>
    <w:rsid w:val="00AD7455"/>
    <w:rsid w:val="00AE0C85"/>
    <w:rsid w:val="00B02E17"/>
    <w:rsid w:val="00B07964"/>
    <w:rsid w:val="00B11B8D"/>
    <w:rsid w:val="00B3538F"/>
    <w:rsid w:val="00B46791"/>
    <w:rsid w:val="00B626E8"/>
    <w:rsid w:val="00B752B5"/>
    <w:rsid w:val="00BC0805"/>
    <w:rsid w:val="00C3208B"/>
    <w:rsid w:val="00C3554F"/>
    <w:rsid w:val="00C51EDE"/>
    <w:rsid w:val="00C71CD7"/>
    <w:rsid w:val="00C95B71"/>
    <w:rsid w:val="00CA6383"/>
    <w:rsid w:val="00CF084C"/>
    <w:rsid w:val="00CF3A49"/>
    <w:rsid w:val="00D079E2"/>
    <w:rsid w:val="00D33A1F"/>
    <w:rsid w:val="00D82F87"/>
    <w:rsid w:val="00D940DF"/>
    <w:rsid w:val="00DA00CC"/>
    <w:rsid w:val="00DB79FC"/>
    <w:rsid w:val="00DD4C35"/>
    <w:rsid w:val="00E22FC9"/>
    <w:rsid w:val="00E436F1"/>
    <w:rsid w:val="00E748CF"/>
    <w:rsid w:val="00EC0F2F"/>
    <w:rsid w:val="00EF1BF6"/>
    <w:rsid w:val="00FB0F5C"/>
    <w:rsid w:val="00FC0374"/>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A2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23D3"/>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892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8923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923D3"/>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8923D3"/>
    <w:pPr>
      <w:keepNext/>
      <w:jc w:val="center"/>
      <w:outlineLvl w:val="3"/>
    </w:pPr>
    <w:rPr>
      <w:b/>
      <w:bCs/>
      <w:sz w:val="22"/>
      <w:szCs w:val="22"/>
    </w:rPr>
  </w:style>
  <w:style w:type="paragraph" w:styleId="Antrat6">
    <w:name w:val="heading 6"/>
    <w:basedOn w:val="prastasis"/>
    <w:next w:val="prastasis"/>
    <w:link w:val="Antrat6Diagrama"/>
    <w:uiPriority w:val="9"/>
    <w:semiHidden/>
    <w:unhideWhenUsed/>
    <w:qFormat/>
    <w:rsid w:val="001977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8923D3"/>
    <w:rPr>
      <w:rFonts w:ascii="Times New Roman" w:eastAsia="Times New Roman" w:hAnsi="Times New Roman" w:cs="Times New Roman"/>
      <w:b/>
      <w:bCs/>
      <w:lang w:val="lt-LT"/>
    </w:rPr>
  </w:style>
  <w:style w:type="character" w:styleId="Hipersaitas">
    <w:name w:val="Hyperlink"/>
    <w:basedOn w:val="Numatytasispastraiposriftas"/>
    <w:rsid w:val="008923D3"/>
    <w:rPr>
      <w:color w:val="0000FF"/>
      <w:u w:val="single"/>
    </w:rPr>
  </w:style>
  <w:style w:type="paragraph" w:customStyle="1" w:styleId="PI-1EMEASMCA">
    <w:name w:val="PI-1 EMEA_SMCA"/>
    <w:basedOn w:val="Antrat2"/>
    <w:autoRedefine/>
    <w:rsid w:val="008923D3"/>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8923D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8923D3"/>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autoRedefine/>
    <w:rsid w:val="00E436F1"/>
    <w:pPr>
      <w:tabs>
        <w:tab w:val="left" w:pos="426"/>
      </w:tabs>
    </w:pPr>
    <w:rPr>
      <w:rFonts w:eastAsia="Arial Unicode MS"/>
      <w:bCs/>
      <w:noProof/>
      <w:color w:val="000000"/>
      <w:sz w:val="22"/>
      <w:szCs w:val="22"/>
    </w:rPr>
  </w:style>
  <w:style w:type="character" w:customStyle="1" w:styleId="BTEMEASMCAChar">
    <w:name w:val="BT EMEA_SMCA Char"/>
    <w:basedOn w:val="Numatytasispastraiposriftas"/>
    <w:rsid w:val="008923D3"/>
    <w:rPr>
      <w:bCs/>
      <w:noProof/>
      <w:sz w:val="22"/>
      <w:szCs w:val="22"/>
      <w:lang w:val="lt-LT" w:eastAsia="en-US" w:bidi="ar-SA"/>
    </w:rPr>
  </w:style>
  <w:style w:type="paragraph" w:customStyle="1" w:styleId="TTEMEASMCA">
    <w:name w:val="TT EMEA_SMCA"/>
    <w:basedOn w:val="Antrat1"/>
    <w:autoRedefine/>
    <w:rsid w:val="008923D3"/>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Debesliotekstas"/>
    <w:autoRedefine/>
    <w:rsid w:val="008923D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8923D3"/>
  </w:style>
  <w:style w:type="character" w:customStyle="1" w:styleId="BT-EMEASMCAChar">
    <w:name w:val="BT- EMEA_SMCA Char"/>
    <w:basedOn w:val="BTEMEASMCAChar"/>
    <w:rsid w:val="008923D3"/>
    <w:rPr>
      <w:bCs/>
      <w:noProof/>
      <w:sz w:val="22"/>
      <w:szCs w:val="22"/>
      <w:lang w:val="lt-LT" w:eastAsia="en-US" w:bidi="ar-SA"/>
    </w:rPr>
  </w:style>
  <w:style w:type="paragraph" w:customStyle="1" w:styleId="PI-3EMEASMCA">
    <w:name w:val="PI-3 EMEA_SMCA"/>
    <w:basedOn w:val="prastasis"/>
    <w:autoRedefine/>
    <w:rsid w:val="008923D3"/>
    <w:pPr>
      <w:spacing w:line="220" w:lineRule="exact"/>
    </w:pPr>
    <w:rPr>
      <w:b/>
      <w:bCs/>
      <w:sz w:val="22"/>
      <w:szCs w:val="22"/>
    </w:rPr>
  </w:style>
  <w:style w:type="paragraph" w:customStyle="1" w:styleId="BTbEMEASMCA">
    <w:name w:val="BT(b) EMEA_SMCA"/>
    <w:basedOn w:val="BTEMEASMCA"/>
    <w:autoRedefine/>
    <w:rsid w:val="008923D3"/>
    <w:rPr>
      <w:b/>
    </w:rPr>
  </w:style>
  <w:style w:type="paragraph" w:customStyle="1" w:styleId="BTbeEMEASMCA">
    <w:name w:val="BT(be) EMEA_SMCA"/>
    <w:basedOn w:val="BTEMEASMCA"/>
    <w:autoRedefine/>
    <w:rsid w:val="008923D3"/>
    <w:pPr>
      <w:jc w:val="center"/>
    </w:pPr>
    <w:rPr>
      <w:b/>
    </w:rPr>
  </w:style>
  <w:style w:type="paragraph" w:customStyle="1" w:styleId="BTuEMEASMCA">
    <w:name w:val="BT(u) EMEA_SMCA"/>
    <w:basedOn w:val="BTEMEASMCA"/>
    <w:autoRedefine/>
    <w:rsid w:val="008923D3"/>
    <w:rPr>
      <w:u w:val="single"/>
    </w:rPr>
  </w:style>
  <w:style w:type="paragraph" w:styleId="Pagrindinistekstas">
    <w:name w:val="Body Text"/>
    <w:basedOn w:val="prastasis"/>
    <w:link w:val="PagrindinistekstasDiagrama"/>
    <w:rsid w:val="008923D3"/>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8923D3"/>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8923D3"/>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8923D3"/>
    <w:rPr>
      <w:rFonts w:ascii="Times New Roman" w:eastAsia="Times New Roman" w:hAnsi="Times New Roman" w:cs="Times New Roman"/>
      <w:b/>
      <w:kern w:val="28"/>
      <w:szCs w:val="20"/>
      <w:lang w:val="lt-LT" w:eastAsia="lt-LT"/>
    </w:rPr>
  </w:style>
  <w:style w:type="paragraph" w:customStyle="1" w:styleId="Standard-Einzug1">
    <w:name w:val="Standard-Einzug 1"/>
    <w:basedOn w:val="prastasis"/>
    <w:rsid w:val="008923D3"/>
    <w:pPr>
      <w:spacing w:after="120"/>
      <w:ind w:left="709" w:hanging="709"/>
    </w:pPr>
    <w:rPr>
      <w:rFonts w:ascii="Arial" w:hAnsi="Arial"/>
      <w:szCs w:val="20"/>
      <w:lang w:val="de-DE" w:eastAsia="de-DE"/>
    </w:rPr>
  </w:style>
  <w:style w:type="character" w:customStyle="1" w:styleId="Antrat2Diagrama">
    <w:name w:val="Antraštė 2 Diagrama"/>
    <w:basedOn w:val="Numatytasispastraiposriftas"/>
    <w:link w:val="Antrat2"/>
    <w:uiPriority w:val="9"/>
    <w:semiHidden/>
    <w:rsid w:val="008923D3"/>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8923D3"/>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8923D3"/>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8923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23D3"/>
    <w:rPr>
      <w:rFonts w:ascii="Tahoma" w:eastAsia="Times New Roman" w:hAnsi="Tahoma" w:cs="Tahoma"/>
      <w:sz w:val="16"/>
      <w:szCs w:val="16"/>
      <w:lang w:val="lt-LT"/>
    </w:rPr>
  </w:style>
  <w:style w:type="character" w:customStyle="1" w:styleId="Antrat6Diagrama">
    <w:name w:val="Antraštė 6 Diagrama"/>
    <w:basedOn w:val="Numatytasispastraiposriftas"/>
    <w:link w:val="Antrat6"/>
    <w:semiHidden/>
    <w:rsid w:val="001977C4"/>
    <w:rPr>
      <w:rFonts w:asciiTheme="majorHAnsi" w:eastAsiaTheme="majorEastAsia" w:hAnsiTheme="majorHAnsi" w:cstheme="majorBidi"/>
      <w:i/>
      <w:iCs/>
      <w:color w:val="243F60" w:themeColor="accent1" w:themeShade="7F"/>
      <w:sz w:val="24"/>
      <w:szCs w:val="24"/>
      <w:lang w:val="lt-LT"/>
    </w:rPr>
  </w:style>
  <w:style w:type="paragraph" w:styleId="Pagrindiniotekstotrauka">
    <w:name w:val="Body Text Indent"/>
    <w:basedOn w:val="prastasis"/>
    <w:link w:val="PagrindiniotekstotraukaDiagrama"/>
    <w:uiPriority w:val="99"/>
    <w:semiHidden/>
    <w:unhideWhenUsed/>
    <w:rsid w:val="0098562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85626"/>
    <w:rPr>
      <w:rFonts w:ascii="Times New Roman" w:eastAsia="Times New Roman" w:hAnsi="Times New Roman" w:cs="Times New Roman"/>
      <w:sz w:val="24"/>
      <w:szCs w:val="24"/>
      <w:lang w:val="lt-LT"/>
    </w:rPr>
  </w:style>
  <w:style w:type="paragraph" w:styleId="Pagrindiniotekstotrauka2">
    <w:name w:val="Body Text Indent 2"/>
    <w:basedOn w:val="prastasis"/>
    <w:link w:val="Pagrindiniotekstotrauka2Diagrama"/>
    <w:uiPriority w:val="99"/>
    <w:semiHidden/>
    <w:unhideWhenUsed/>
    <w:rsid w:val="003059E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059E3"/>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F1DA8"/>
    <w:rPr>
      <w:sz w:val="16"/>
      <w:szCs w:val="16"/>
    </w:rPr>
  </w:style>
  <w:style w:type="paragraph" w:styleId="Komentarotekstas">
    <w:name w:val="annotation text"/>
    <w:basedOn w:val="prastasis"/>
    <w:link w:val="KomentarotekstasDiagrama"/>
    <w:uiPriority w:val="99"/>
    <w:semiHidden/>
    <w:unhideWhenUsed/>
    <w:rsid w:val="000F1DA8"/>
    <w:rPr>
      <w:sz w:val="20"/>
      <w:szCs w:val="20"/>
    </w:rPr>
  </w:style>
  <w:style w:type="character" w:customStyle="1" w:styleId="KomentarotekstasDiagrama">
    <w:name w:val="Komentaro tekstas Diagrama"/>
    <w:basedOn w:val="Numatytasispastraiposriftas"/>
    <w:link w:val="Komentarotekstas"/>
    <w:uiPriority w:val="99"/>
    <w:semiHidden/>
    <w:rsid w:val="000F1DA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1DA8"/>
    <w:rPr>
      <w:b/>
      <w:bCs/>
    </w:rPr>
  </w:style>
  <w:style w:type="character" w:customStyle="1" w:styleId="KomentarotemaDiagrama">
    <w:name w:val="Komentaro tema Diagrama"/>
    <w:basedOn w:val="KomentarotekstasDiagrama"/>
    <w:link w:val="Komentarotema"/>
    <w:uiPriority w:val="99"/>
    <w:semiHidden/>
    <w:rsid w:val="000F1DA8"/>
    <w:rPr>
      <w:rFonts w:ascii="Times New Roman" w:eastAsia="Times New Roman" w:hAnsi="Times New Roman" w:cs="Times New Roman"/>
      <w:b/>
      <w:bCs/>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23D3"/>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892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8923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923D3"/>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8923D3"/>
    <w:pPr>
      <w:keepNext/>
      <w:jc w:val="center"/>
      <w:outlineLvl w:val="3"/>
    </w:pPr>
    <w:rPr>
      <w:b/>
      <w:bCs/>
      <w:sz w:val="22"/>
      <w:szCs w:val="22"/>
    </w:rPr>
  </w:style>
  <w:style w:type="paragraph" w:styleId="Antrat6">
    <w:name w:val="heading 6"/>
    <w:basedOn w:val="prastasis"/>
    <w:next w:val="prastasis"/>
    <w:link w:val="Antrat6Diagrama"/>
    <w:uiPriority w:val="9"/>
    <w:semiHidden/>
    <w:unhideWhenUsed/>
    <w:qFormat/>
    <w:rsid w:val="001977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8923D3"/>
    <w:rPr>
      <w:rFonts w:ascii="Times New Roman" w:eastAsia="Times New Roman" w:hAnsi="Times New Roman" w:cs="Times New Roman"/>
      <w:b/>
      <w:bCs/>
      <w:lang w:val="lt-LT"/>
    </w:rPr>
  </w:style>
  <w:style w:type="character" w:styleId="Hipersaitas">
    <w:name w:val="Hyperlink"/>
    <w:basedOn w:val="Numatytasispastraiposriftas"/>
    <w:rsid w:val="008923D3"/>
    <w:rPr>
      <w:color w:val="0000FF"/>
      <w:u w:val="single"/>
    </w:rPr>
  </w:style>
  <w:style w:type="paragraph" w:customStyle="1" w:styleId="PI-1EMEASMCA">
    <w:name w:val="PI-1 EMEA_SMCA"/>
    <w:basedOn w:val="Antrat2"/>
    <w:autoRedefine/>
    <w:rsid w:val="008923D3"/>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8923D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8923D3"/>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autoRedefine/>
    <w:rsid w:val="00E436F1"/>
    <w:pPr>
      <w:tabs>
        <w:tab w:val="left" w:pos="426"/>
      </w:tabs>
    </w:pPr>
    <w:rPr>
      <w:rFonts w:eastAsia="Arial Unicode MS"/>
      <w:bCs/>
      <w:noProof/>
      <w:color w:val="000000"/>
      <w:sz w:val="22"/>
      <w:szCs w:val="22"/>
    </w:rPr>
  </w:style>
  <w:style w:type="character" w:customStyle="1" w:styleId="BTEMEASMCAChar">
    <w:name w:val="BT EMEA_SMCA Char"/>
    <w:basedOn w:val="Numatytasispastraiposriftas"/>
    <w:rsid w:val="008923D3"/>
    <w:rPr>
      <w:bCs/>
      <w:noProof/>
      <w:sz w:val="22"/>
      <w:szCs w:val="22"/>
      <w:lang w:val="lt-LT" w:eastAsia="en-US" w:bidi="ar-SA"/>
    </w:rPr>
  </w:style>
  <w:style w:type="paragraph" w:customStyle="1" w:styleId="TTEMEASMCA">
    <w:name w:val="TT EMEA_SMCA"/>
    <w:basedOn w:val="Antrat1"/>
    <w:autoRedefine/>
    <w:rsid w:val="008923D3"/>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Debesliotekstas"/>
    <w:autoRedefine/>
    <w:rsid w:val="008923D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8923D3"/>
  </w:style>
  <w:style w:type="character" w:customStyle="1" w:styleId="BT-EMEASMCAChar">
    <w:name w:val="BT- EMEA_SMCA Char"/>
    <w:basedOn w:val="BTEMEASMCAChar"/>
    <w:rsid w:val="008923D3"/>
    <w:rPr>
      <w:bCs/>
      <w:noProof/>
      <w:sz w:val="22"/>
      <w:szCs w:val="22"/>
      <w:lang w:val="lt-LT" w:eastAsia="en-US" w:bidi="ar-SA"/>
    </w:rPr>
  </w:style>
  <w:style w:type="paragraph" w:customStyle="1" w:styleId="PI-3EMEASMCA">
    <w:name w:val="PI-3 EMEA_SMCA"/>
    <w:basedOn w:val="prastasis"/>
    <w:autoRedefine/>
    <w:rsid w:val="008923D3"/>
    <w:pPr>
      <w:spacing w:line="220" w:lineRule="exact"/>
    </w:pPr>
    <w:rPr>
      <w:b/>
      <w:bCs/>
      <w:sz w:val="22"/>
      <w:szCs w:val="22"/>
    </w:rPr>
  </w:style>
  <w:style w:type="paragraph" w:customStyle="1" w:styleId="BTbEMEASMCA">
    <w:name w:val="BT(b) EMEA_SMCA"/>
    <w:basedOn w:val="BTEMEASMCA"/>
    <w:autoRedefine/>
    <w:rsid w:val="008923D3"/>
    <w:rPr>
      <w:b/>
    </w:rPr>
  </w:style>
  <w:style w:type="paragraph" w:customStyle="1" w:styleId="BTbeEMEASMCA">
    <w:name w:val="BT(be) EMEA_SMCA"/>
    <w:basedOn w:val="BTEMEASMCA"/>
    <w:autoRedefine/>
    <w:rsid w:val="008923D3"/>
    <w:pPr>
      <w:jc w:val="center"/>
    </w:pPr>
    <w:rPr>
      <w:b/>
    </w:rPr>
  </w:style>
  <w:style w:type="paragraph" w:customStyle="1" w:styleId="BTuEMEASMCA">
    <w:name w:val="BT(u) EMEA_SMCA"/>
    <w:basedOn w:val="BTEMEASMCA"/>
    <w:autoRedefine/>
    <w:rsid w:val="008923D3"/>
    <w:rPr>
      <w:u w:val="single"/>
    </w:rPr>
  </w:style>
  <w:style w:type="paragraph" w:styleId="Pagrindinistekstas">
    <w:name w:val="Body Text"/>
    <w:basedOn w:val="prastasis"/>
    <w:link w:val="PagrindinistekstasDiagrama"/>
    <w:rsid w:val="008923D3"/>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8923D3"/>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8923D3"/>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8923D3"/>
    <w:rPr>
      <w:rFonts w:ascii="Times New Roman" w:eastAsia="Times New Roman" w:hAnsi="Times New Roman" w:cs="Times New Roman"/>
      <w:b/>
      <w:kern w:val="28"/>
      <w:szCs w:val="20"/>
      <w:lang w:val="lt-LT" w:eastAsia="lt-LT"/>
    </w:rPr>
  </w:style>
  <w:style w:type="paragraph" w:customStyle="1" w:styleId="Standard-Einzug1">
    <w:name w:val="Standard-Einzug 1"/>
    <w:basedOn w:val="prastasis"/>
    <w:rsid w:val="008923D3"/>
    <w:pPr>
      <w:spacing w:after="120"/>
      <w:ind w:left="709" w:hanging="709"/>
    </w:pPr>
    <w:rPr>
      <w:rFonts w:ascii="Arial" w:hAnsi="Arial"/>
      <w:szCs w:val="20"/>
      <w:lang w:val="de-DE" w:eastAsia="de-DE"/>
    </w:rPr>
  </w:style>
  <w:style w:type="character" w:customStyle="1" w:styleId="Antrat2Diagrama">
    <w:name w:val="Antraštė 2 Diagrama"/>
    <w:basedOn w:val="Numatytasispastraiposriftas"/>
    <w:link w:val="Antrat2"/>
    <w:uiPriority w:val="9"/>
    <w:semiHidden/>
    <w:rsid w:val="008923D3"/>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8923D3"/>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8923D3"/>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8923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23D3"/>
    <w:rPr>
      <w:rFonts w:ascii="Tahoma" w:eastAsia="Times New Roman" w:hAnsi="Tahoma" w:cs="Tahoma"/>
      <w:sz w:val="16"/>
      <w:szCs w:val="16"/>
      <w:lang w:val="lt-LT"/>
    </w:rPr>
  </w:style>
  <w:style w:type="character" w:customStyle="1" w:styleId="Antrat6Diagrama">
    <w:name w:val="Antraštė 6 Diagrama"/>
    <w:basedOn w:val="Numatytasispastraiposriftas"/>
    <w:link w:val="Antrat6"/>
    <w:semiHidden/>
    <w:rsid w:val="001977C4"/>
    <w:rPr>
      <w:rFonts w:asciiTheme="majorHAnsi" w:eastAsiaTheme="majorEastAsia" w:hAnsiTheme="majorHAnsi" w:cstheme="majorBidi"/>
      <w:i/>
      <w:iCs/>
      <w:color w:val="243F60" w:themeColor="accent1" w:themeShade="7F"/>
      <w:sz w:val="24"/>
      <w:szCs w:val="24"/>
      <w:lang w:val="lt-LT"/>
    </w:rPr>
  </w:style>
  <w:style w:type="paragraph" w:styleId="Pagrindiniotekstotrauka">
    <w:name w:val="Body Text Indent"/>
    <w:basedOn w:val="prastasis"/>
    <w:link w:val="PagrindiniotekstotraukaDiagrama"/>
    <w:uiPriority w:val="99"/>
    <w:semiHidden/>
    <w:unhideWhenUsed/>
    <w:rsid w:val="0098562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85626"/>
    <w:rPr>
      <w:rFonts w:ascii="Times New Roman" w:eastAsia="Times New Roman" w:hAnsi="Times New Roman" w:cs="Times New Roman"/>
      <w:sz w:val="24"/>
      <w:szCs w:val="24"/>
      <w:lang w:val="lt-LT"/>
    </w:rPr>
  </w:style>
  <w:style w:type="paragraph" w:styleId="Pagrindiniotekstotrauka2">
    <w:name w:val="Body Text Indent 2"/>
    <w:basedOn w:val="prastasis"/>
    <w:link w:val="Pagrindiniotekstotrauka2Diagrama"/>
    <w:uiPriority w:val="99"/>
    <w:semiHidden/>
    <w:unhideWhenUsed/>
    <w:rsid w:val="003059E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059E3"/>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F1DA8"/>
    <w:rPr>
      <w:sz w:val="16"/>
      <w:szCs w:val="16"/>
    </w:rPr>
  </w:style>
  <w:style w:type="paragraph" w:styleId="Komentarotekstas">
    <w:name w:val="annotation text"/>
    <w:basedOn w:val="prastasis"/>
    <w:link w:val="KomentarotekstasDiagrama"/>
    <w:uiPriority w:val="99"/>
    <w:semiHidden/>
    <w:unhideWhenUsed/>
    <w:rsid w:val="000F1DA8"/>
    <w:rPr>
      <w:sz w:val="20"/>
      <w:szCs w:val="20"/>
    </w:rPr>
  </w:style>
  <w:style w:type="character" w:customStyle="1" w:styleId="KomentarotekstasDiagrama">
    <w:name w:val="Komentaro tekstas Diagrama"/>
    <w:basedOn w:val="Numatytasispastraiposriftas"/>
    <w:link w:val="Komentarotekstas"/>
    <w:uiPriority w:val="99"/>
    <w:semiHidden/>
    <w:rsid w:val="000F1DA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1DA8"/>
    <w:rPr>
      <w:b/>
      <w:bCs/>
    </w:rPr>
  </w:style>
  <w:style w:type="character" w:customStyle="1" w:styleId="KomentarotemaDiagrama">
    <w:name w:val="Komentaro tema Diagrama"/>
    <w:basedOn w:val="KomentarotekstasDiagrama"/>
    <w:link w:val="Komentarotema"/>
    <w:uiPriority w:val="99"/>
    <w:semiHidden/>
    <w:rsid w:val="000F1DA8"/>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CB1D-7894-4555-9BAC-C29A0740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729</Words>
  <Characters>18086</Characters>
  <Application>Microsoft Office Word</Application>
  <DocSecurity>8</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4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Staseviciute</dc:creator>
  <cp:lastModifiedBy>Albina Burkauskaitė</cp:lastModifiedBy>
  <cp:revision>3</cp:revision>
  <dcterms:created xsi:type="dcterms:W3CDTF">2015-08-17T04:52:00Z</dcterms:created>
  <dcterms:modified xsi:type="dcterms:W3CDTF">2015-08-17T04:53:00Z</dcterms:modified>
</cp:coreProperties>
</file>